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7BE22" w14:textId="77777777" w:rsidR="00391737" w:rsidRDefault="00391737" w:rsidP="009D295C">
      <w:pPr>
        <w:rPr>
          <w:b/>
          <w:color w:val="BB3B20"/>
          <w:lang w:val="en-US"/>
        </w:rPr>
      </w:pPr>
    </w:p>
    <w:p w14:paraId="13F603E2" w14:textId="2F68EED7" w:rsidR="00C1006F" w:rsidRDefault="003D3160" w:rsidP="0085510E">
      <w:pPr>
        <w:spacing w:line="240" w:lineRule="auto"/>
        <w:rPr>
          <w:b/>
          <w:color w:val="BB3B20"/>
          <w:sz w:val="36"/>
          <w:szCs w:val="36"/>
          <w:lang w:val="en-US"/>
        </w:rPr>
      </w:pPr>
      <w:r>
        <w:rPr>
          <w:b/>
          <w:color w:val="BB3B20"/>
          <w:sz w:val="36"/>
          <w:szCs w:val="36"/>
          <w:lang w:val="en-US"/>
        </w:rPr>
        <w:t xml:space="preserve">[INSERT NAME] </w:t>
      </w:r>
      <w:r w:rsidR="00391737" w:rsidRPr="0085510E">
        <w:rPr>
          <w:b/>
          <w:color w:val="BB3B20"/>
          <w:sz w:val="36"/>
          <w:szCs w:val="36"/>
          <w:lang w:val="en-US"/>
        </w:rPr>
        <w:t xml:space="preserve">FIRST NATION </w:t>
      </w:r>
      <w:r>
        <w:rPr>
          <w:b/>
          <w:color w:val="BB3B20"/>
          <w:sz w:val="36"/>
          <w:szCs w:val="36"/>
          <w:lang w:val="en-US"/>
        </w:rPr>
        <w:t xml:space="preserve">[INSERT PROJECT NAME] LONG TERM </w:t>
      </w:r>
      <w:r w:rsidR="00586ADA">
        <w:rPr>
          <w:b/>
          <w:color w:val="BB3B20"/>
          <w:sz w:val="36"/>
          <w:szCs w:val="36"/>
          <w:lang w:val="en-US"/>
        </w:rPr>
        <w:t xml:space="preserve">REFINANCING </w:t>
      </w:r>
      <w:r w:rsidR="00391737" w:rsidRPr="0085510E">
        <w:rPr>
          <w:b/>
          <w:color w:val="BB3B20"/>
          <w:sz w:val="36"/>
          <w:szCs w:val="36"/>
          <w:lang w:val="en-US"/>
        </w:rPr>
        <w:t xml:space="preserve">BORROWING LAW PROJECT PLAN </w:t>
      </w:r>
    </w:p>
    <w:p w14:paraId="5FFFAD4C" w14:textId="77777777" w:rsidR="00DD6831" w:rsidRPr="0085510E" w:rsidRDefault="00DD6831" w:rsidP="0085510E">
      <w:pPr>
        <w:spacing w:line="240" w:lineRule="auto"/>
        <w:rPr>
          <w:b/>
          <w:color w:val="BB3B20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150"/>
      </w:tblGrid>
      <w:tr w:rsidR="0085775A" w14:paraId="23A2E344" w14:textId="77777777" w:rsidTr="00DD6831"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6EA81F4A" w14:textId="77777777" w:rsidR="0085775A" w:rsidRPr="00DD6831" w:rsidRDefault="0085775A" w:rsidP="00DD6831">
            <w:pPr>
              <w:pStyle w:val="Table"/>
              <w:rPr>
                <w:b/>
                <w:sz w:val="22"/>
              </w:rPr>
            </w:pPr>
            <w:r w:rsidRPr="00DD6831">
              <w:rPr>
                <w:b/>
                <w:sz w:val="22"/>
              </w:rPr>
              <w:t>First Nation:</w:t>
            </w:r>
          </w:p>
        </w:tc>
        <w:sdt>
          <w:sdtPr>
            <w:rPr>
              <w:rStyle w:val="Style1"/>
            </w:rPr>
            <w:id w:val="8703291"/>
            <w:placeholder>
              <w:docPart w:val="35ACEF3A17DC4A5FAD1012186BA916DD"/>
            </w:placeholder>
            <w:showingPlcHdr/>
            <w:text/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50" w:type="dxa"/>
                <w:tcBorders>
                  <w:top w:val="nil"/>
                  <w:left w:val="nil"/>
                  <w:right w:val="nil"/>
                </w:tcBorders>
              </w:tcPr>
              <w:p w14:paraId="42C53C30" w14:textId="77777777" w:rsidR="0085775A" w:rsidRPr="0085775A" w:rsidRDefault="00DD6831" w:rsidP="00641877">
                <w:pPr>
                  <w:pStyle w:val="Table"/>
                  <w:rPr>
                    <w:sz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to enter </w:t>
                </w:r>
                <w:r w:rsidR="00641877">
                  <w:rPr>
                    <w:rStyle w:val="PlaceholderText"/>
                  </w:rPr>
                  <w:t>First Nation Name</w:t>
                </w:r>
                <w:r w:rsidRPr="00DE18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5A" w14:paraId="13C2086F" w14:textId="77777777" w:rsidTr="00DD6831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14:paraId="3AF57BC6" w14:textId="77777777" w:rsidR="0085775A" w:rsidRPr="00DD6831" w:rsidRDefault="004D7EDE" w:rsidP="00DD6831">
            <w:pPr>
              <w:pStyle w:val="Table"/>
              <w:rPr>
                <w:b/>
                <w:sz w:val="22"/>
              </w:rPr>
            </w:pPr>
            <w:r>
              <w:rPr>
                <w:b/>
                <w:sz w:val="22"/>
              </w:rPr>
              <w:t>Project Title</w:t>
            </w:r>
            <w:r w:rsidR="0085775A" w:rsidRPr="00DD6831">
              <w:rPr>
                <w:b/>
                <w:sz w:val="22"/>
              </w:rPr>
              <w:t>:</w:t>
            </w:r>
          </w:p>
        </w:tc>
        <w:sdt>
          <w:sdtPr>
            <w:rPr>
              <w:rStyle w:val="Style2"/>
            </w:rPr>
            <w:id w:val="8703235"/>
            <w:placeholder>
              <w:docPart w:val="8213D8457D9241F7BEC3A4916AB0A235"/>
            </w:placeholder>
            <w:showingPlcHdr/>
            <w:text/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50" w:type="dxa"/>
                <w:tcBorders>
                  <w:left w:val="nil"/>
                  <w:right w:val="nil"/>
                </w:tcBorders>
              </w:tcPr>
              <w:p w14:paraId="769A2D1F" w14:textId="77777777" w:rsidR="0085775A" w:rsidRPr="0085775A" w:rsidRDefault="00DD6831" w:rsidP="00641877">
                <w:pPr>
                  <w:pStyle w:val="Table"/>
                  <w:rPr>
                    <w:sz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to </w:t>
                </w:r>
                <w:r w:rsidR="00641877">
                  <w:rPr>
                    <w:rStyle w:val="PlaceholderText"/>
                  </w:rPr>
                  <w:t>e</w:t>
                </w:r>
                <w:r w:rsidRPr="00DE1837">
                  <w:rPr>
                    <w:rStyle w:val="PlaceholderText"/>
                  </w:rPr>
                  <w:t xml:space="preserve">nter </w:t>
                </w:r>
                <w:r w:rsidR="00641877">
                  <w:rPr>
                    <w:rStyle w:val="PlaceholderText"/>
                  </w:rPr>
                  <w:t>Project Title</w:t>
                </w:r>
                <w:r w:rsidRPr="00DE18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5A" w14:paraId="4E7ED6E4" w14:textId="77777777" w:rsidTr="00DD6831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14:paraId="15CA3BB4" w14:textId="77777777" w:rsidR="0085775A" w:rsidRPr="00DD6831" w:rsidRDefault="0085775A" w:rsidP="00DD6831">
            <w:pPr>
              <w:pStyle w:val="Table"/>
              <w:rPr>
                <w:b/>
                <w:sz w:val="22"/>
              </w:rPr>
            </w:pPr>
            <w:r w:rsidRPr="00DD6831">
              <w:rPr>
                <w:b/>
                <w:sz w:val="22"/>
              </w:rPr>
              <w:t>Date:</w:t>
            </w:r>
          </w:p>
        </w:tc>
        <w:sdt>
          <w:sdtPr>
            <w:rPr>
              <w:rStyle w:val="Style4"/>
            </w:rPr>
            <w:id w:val="8703236"/>
            <w:placeholder>
              <w:docPart w:val="28116001B26346CCB7288A9D03241367"/>
            </w:placeholder>
            <w:showingPlcHdr/>
            <w:date w:fullDate="2012-01-1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50" w:type="dxa"/>
                <w:tcBorders>
                  <w:left w:val="nil"/>
                  <w:right w:val="nil"/>
                </w:tcBorders>
              </w:tcPr>
              <w:p w14:paraId="0A6136C5" w14:textId="77777777" w:rsidR="0085775A" w:rsidRPr="0085775A" w:rsidRDefault="00DD6831" w:rsidP="00641877">
                <w:pPr>
                  <w:pStyle w:val="Table"/>
                  <w:rPr>
                    <w:sz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</w:t>
                </w:r>
                <w:r w:rsidR="00641877">
                  <w:rPr>
                    <w:rStyle w:val="PlaceholderText"/>
                  </w:rPr>
                  <w:t>t</w:t>
                </w:r>
                <w:r w:rsidRPr="00DE1837">
                  <w:rPr>
                    <w:rStyle w:val="PlaceholderText"/>
                  </w:rPr>
                  <w:t>o enter a date.</w:t>
                </w:r>
              </w:p>
            </w:tc>
          </w:sdtContent>
        </w:sdt>
      </w:tr>
    </w:tbl>
    <w:p w14:paraId="7306D2EC" w14:textId="77777777" w:rsidR="000547BD" w:rsidRDefault="000547BD" w:rsidP="005E7ED4"/>
    <w:p w14:paraId="67D6AFBA" w14:textId="6CA2FFA3" w:rsidR="000547BD" w:rsidRDefault="000547BD">
      <w:pPr>
        <w:spacing w:before="0" w:after="0" w:line="240" w:lineRule="auto"/>
      </w:pPr>
      <w:r>
        <w:br w:type="page"/>
      </w:r>
    </w:p>
    <w:p w14:paraId="20087CD0" w14:textId="05401592" w:rsidR="005E7ED4" w:rsidRDefault="005E7ED4" w:rsidP="005E7ED4">
      <w:pPr>
        <w:pStyle w:val="Heading2"/>
        <w:rPr>
          <w:color w:val="auto"/>
        </w:rPr>
      </w:pPr>
      <w:r w:rsidRPr="005E7ED4">
        <w:rPr>
          <w:color w:val="auto"/>
        </w:rPr>
        <w:lastRenderedPageBreak/>
        <w:t>Section One: Project Description</w:t>
      </w:r>
      <w:r w:rsidR="00E569A1">
        <w:rPr>
          <w:color w:val="auto"/>
        </w:rPr>
        <w:t xml:space="preserve"> and Completion Date</w:t>
      </w:r>
    </w:p>
    <w:p w14:paraId="00A90245" w14:textId="318F5492" w:rsidR="00B163E8" w:rsidRPr="00B163E8" w:rsidRDefault="00B163E8" w:rsidP="00B163E8">
      <w:pPr>
        <w:rPr>
          <w:lang w:val="en-US"/>
        </w:rPr>
      </w:pPr>
      <w:r>
        <w:rPr>
          <w:lang w:val="en-US"/>
        </w:rPr>
        <w:t xml:space="preserve">In this section the </w:t>
      </w:r>
      <w:r w:rsidR="00A41C6F">
        <w:rPr>
          <w:lang w:val="en-US"/>
        </w:rPr>
        <w:t xml:space="preserve">infrastructure </w:t>
      </w:r>
      <w:r>
        <w:rPr>
          <w:lang w:val="en-US"/>
        </w:rPr>
        <w:t>project is described</w:t>
      </w:r>
      <w:r w:rsidR="00A41C6F">
        <w:rPr>
          <w:lang w:val="en-US"/>
        </w:rPr>
        <w:t>.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236"/>
        <w:gridCol w:w="8512"/>
      </w:tblGrid>
      <w:tr w:rsidR="005E7ED4" w:rsidRPr="00B35072" w14:paraId="27B5B3D5" w14:textId="77777777" w:rsidTr="00AA5F1E">
        <w:tc>
          <w:tcPr>
            <w:tcW w:w="8748" w:type="dxa"/>
            <w:gridSpan w:val="2"/>
            <w:shd w:val="clear" w:color="auto" w:fill="247963"/>
            <w:vAlign w:val="center"/>
          </w:tcPr>
          <w:p w14:paraId="6EC8C836" w14:textId="77777777" w:rsidR="005E7ED4" w:rsidRPr="00027347" w:rsidRDefault="002C4C1D" w:rsidP="00BF3A52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PROJECT DESCRIPTION</w:t>
            </w:r>
          </w:p>
        </w:tc>
      </w:tr>
      <w:tr w:rsidR="003F24D5" w:rsidRPr="00B35072" w14:paraId="7F8F9034" w14:textId="77777777" w:rsidTr="006F5738">
        <w:tc>
          <w:tcPr>
            <w:tcW w:w="8748" w:type="dxa"/>
            <w:gridSpan w:val="2"/>
            <w:tcBorders>
              <w:bottom w:val="nil"/>
            </w:tcBorders>
          </w:tcPr>
          <w:p w14:paraId="00C0CD45" w14:textId="7B9FBCB5" w:rsidR="003F24D5" w:rsidRPr="00B35072" w:rsidRDefault="003F24D5" w:rsidP="00F80901">
            <w:pPr>
              <w:pStyle w:val="Table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be the project</w:t>
            </w:r>
            <w:r w:rsidR="003127BE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5E7ED4" w:rsidRPr="00B35072" w14:paraId="116EE38A" w14:textId="77777777" w:rsidTr="00716FC2">
        <w:trPr>
          <w:trHeight w:val="1458"/>
        </w:trPr>
        <w:tc>
          <w:tcPr>
            <w:tcW w:w="236" w:type="dxa"/>
            <w:tcBorders>
              <w:top w:val="nil"/>
              <w:right w:val="nil"/>
            </w:tcBorders>
          </w:tcPr>
          <w:p w14:paraId="419C0750" w14:textId="77777777" w:rsidR="005E7ED4" w:rsidRPr="00B35072" w:rsidRDefault="005E7ED4" w:rsidP="0013758F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sz w:val="22"/>
              <w:szCs w:val="22"/>
              <w:lang w:val="en-US"/>
            </w:rPr>
            <w:id w:val="8703437"/>
            <w:placeholder>
              <w:docPart w:val="DBC4D50EC23043049D915A4542336857"/>
            </w:placeholder>
          </w:sdtPr>
          <w:sdtEndPr/>
          <w:sdtContent>
            <w:tc>
              <w:tcPr>
                <w:tcW w:w="8512" w:type="dxa"/>
                <w:tcBorders>
                  <w:top w:val="nil"/>
                  <w:left w:val="nil"/>
                </w:tcBorders>
              </w:tcPr>
              <w:p w14:paraId="19D16726" w14:textId="3DCA154C" w:rsidR="005E7ED4" w:rsidRPr="00B35072" w:rsidRDefault="00785C8E" w:rsidP="00785C8E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</w:p>
            </w:tc>
          </w:sdtContent>
        </w:sdt>
      </w:tr>
      <w:tr w:rsidR="00A41C6F" w:rsidRPr="00B35072" w14:paraId="161278CC" w14:textId="77777777" w:rsidTr="00A41C6F"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14:paraId="641384E3" w14:textId="01804425" w:rsidR="00A41C6F" w:rsidRDefault="00041E80">
            <w:pPr>
              <w:pStyle w:val="Table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 w:rsidRPr="00041E80">
              <w:rPr>
                <w:sz w:val="22"/>
                <w:szCs w:val="22"/>
                <w:lang w:val="en-US"/>
              </w:rPr>
              <w:t>Date the Project was completed:</w:t>
            </w:r>
            <w:r w:rsidR="00785C8E">
              <w:rPr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sz w:val="22"/>
                  <w:szCs w:val="22"/>
                  <w:lang w:val="en-US"/>
                </w:rPr>
                <w:id w:val="8703655"/>
                <w:placeholder>
                  <w:docPart w:val="B5729B775F7246C8B5762D17DA08C43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5C8E" w:rsidRPr="00DE1837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2E4FEDF" w14:textId="1CD4AB17" w:rsidR="00A41C6F" w:rsidRPr="00B35072" w:rsidRDefault="00A41C6F" w:rsidP="00BA6F69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</w:tr>
    </w:tbl>
    <w:p w14:paraId="5DB0DE08" w14:textId="77777777" w:rsidR="003A52F8" w:rsidRDefault="003A52F8" w:rsidP="00B21983">
      <w:pPr>
        <w:pStyle w:val="Heading2"/>
        <w:rPr>
          <w:color w:val="auto"/>
        </w:rPr>
      </w:pPr>
    </w:p>
    <w:p w14:paraId="162AA0C0" w14:textId="5B95C693" w:rsidR="00C44EE9" w:rsidRPr="00B21983" w:rsidRDefault="00B21983" w:rsidP="00B21983">
      <w:pPr>
        <w:pStyle w:val="Heading2"/>
        <w:rPr>
          <w:color w:val="auto"/>
        </w:rPr>
      </w:pPr>
      <w:r w:rsidRPr="00B21983">
        <w:rPr>
          <w:color w:val="auto"/>
        </w:rPr>
        <w:t xml:space="preserve">Section </w:t>
      </w:r>
      <w:r w:rsidR="005E7ED4">
        <w:rPr>
          <w:color w:val="auto"/>
        </w:rPr>
        <w:t>Two</w:t>
      </w:r>
      <w:r w:rsidRPr="00B21983">
        <w:rPr>
          <w:color w:val="auto"/>
        </w:rPr>
        <w:t>: Financial Plan</w:t>
      </w:r>
      <w:r w:rsidR="00A41C6F">
        <w:rPr>
          <w:color w:val="auto"/>
        </w:rPr>
        <w:t>ning</w:t>
      </w:r>
    </w:p>
    <w:p w14:paraId="7C659C5F" w14:textId="0FABE206" w:rsidR="00B21983" w:rsidRDefault="00FB27A3" w:rsidP="00391737">
      <w:pPr>
        <w:spacing w:line="240" w:lineRule="auto"/>
        <w:rPr>
          <w:lang w:val="en-US"/>
        </w:rPr>
      </w:pPr>
      <w:r>
        <w:rPr>
          <w:lang w:val="en-US"/>
        </w:rPr>
        <w:t xml:space="preserve">In this section details on the project cost, financing, </w:t>
      </w:r>
      <w:r w:rsidR="00F317A9">
        <w:rPr>
          <w:lang w:val="en-US"/>
        </w:rPr>
        <w:t xml:space="preserve">and the </w:t>
      </w:r>
      <w:r>
        <w:rPr>
          <w:lang w:val="en-US"/>
        </w:rPr>
        <w:t>maintenance</w:t>
      </w:r>
      <w:r w:rsidR="00F317A9">
        <w:rPr>
          <w:lang w:val="en-US"/>
        </w:rPr>
        <w:t xml:space="preserve">, </w:t>
      </w:r>
      <w:r>
        <w:rPr>
          <w:lang w:val="en-US"/>
        </w:rPr>
        <w:t>operation and replacement cost</w:t>
      </w:r>
      <w:r w:rsidR="00E569A1">
        <w:rPr>
          <w:lang w:val="en-US"/>
        </w:rPr>
        <w:t>s</w:t>
      </w:r>
      <w:r>
        <w:rPr>
          <w:lang w:val="en-US"/>
        </w:rPr>
        <w:t xml:space="preserve"> are </w:t>
      </w:r>
      <w:r w:rsidR="00F317A9">
        <w:rPr>
          <w:lang w:val="en-US"/>
        </w:rPr>
        <w:t>provided</w:t>
      </w:r>
      <w:r>
        <w:rPr>
          <w:lang w:val="en-US"/>
        </w:rPr>
        <w:t>.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6152"/>
        <w:gridCol w:w="2866"/>
      </w:tblGrid>
      <w:tr w:rsidR="00C1006F" w:rsidRPr="00B35072" w14:paraId="3131B240" w14:textId="77777777" w:rsidTr="00655A12">
        <w:trPr>
          <w:trHeight w:val="395"/>
        </w:trPr>
        <w:tc>
          <w:tcPr>
            <w:tcW w:w="9018" w:type="dxa"/>
            <w:gridSpan w:val="2"/>
            <w:shd w:val="clear" w:color="auto" w:fill="247963"/>
            <w:vAlign w:val="center"/>
          </w:tcPr>
          <w:p w14:paraId="0F8D0CD3" w14:textId="3B8E4264" w:rsidR="00635BEA" w:rsidRPr="00027347" w:rsidRDefault="00DD6831" w:rsidP="005B1D58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FINANCIAL PLAN</w:t>
            </w:r>
            <w:r w:rsidR="00A41C6F">
              <w:rPr>
                <w:b/>
                <w:color w:val="FFFFFF" w:themeColor="background1"/>
                <w:sz w:val="22"/>
                <w:szCs w:val="22"/>
                <w:lang w:val="en-US"/>
              </w:rPr>
              <w:t>NING</w:t>
            </w:r>
          </w:p>
        </w:tc>
      </w:tr>
      <w:tr w:rsidR="004146F5" w:rsidRPr="00B35072" w14:paraId="5427E0F0" w14:textId="77777777" w:rsidTr="00BA6F69">
        <w:tc>
          <w:tcPr>
            <w:tcW w:w="6152" w:type="dxa"/>
            <w:shd w:val="clear" w:color="auto" w:fill="auto"/>
          </w:tcPr>
          <w:p w14:paraId="319DCBE2" w14:textId="500ABEEE" w:rsidR="004146F5" w:rsidRPr="00D26D53" w:rsidRDefault="00041E80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4146F5" w:rsidRPr="00D26D53">
              <w:rPr>
                <w:sz w:val="22"/>
              </w:rPr>
              <w:t>otal cost of the project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DA37E10" w14:textId="77777777" w:rsidR="004146F5" w:rsidRPr="00B35072" w:rsidRDefault="004146F5" w:rsidP="004146F5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598"/>
                <w:placeholder>
                  <w:docPart w:val="E13F6D6B01EC4883A0D07F7144BFE03C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cost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82B5D" w:rsidRPr="00B35072" w14:paraId="6BF34C81" w14:textId="77777777" w:rsidTr="00BA6F69">
        <w:tc>
          <w:tcPr>
            <w:tcW w:w="6152" w:type="dxa"/>
            <w:shd w:val="clear" w:color="auto" w:fill="auto"/>
          </w:tcPr>
          <w:p w14:paraId="18ED28B6" w14:textId="66949455" w:rsidR="00382B5D" w:rsidRPr="00D26D53" w:rsidRDefault="00041E80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Original amount financed for the project: 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D3F9992" w14:textId="660466DC" w:rsidR="00382B5D" w:rsidRDefault="00A41C6F" w:rsidP="004146F5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$</w:t>
            </w:r>
          </w:p>
        </w:tc>
      </w:tr>
      <w:tr w:rsidR="00A41C6F" w:rsidRPr="00B35072" w14:paraId="6105CCCA" w14:textId="77777777" w:rsidTr="00BA6F69">
        <w:tc>
          <w:tcPr>
            <w:tcW w:w="6152" w:type="dxa"/>
            <w:shd w:val="clear" w:color="auto" w:fill="auto"/>
          </w:tcPr>
          <w:p w14:paraId="1C04CA7D" w14:textId="714E1BF3" w:rsidR="00A41C6F" w:rsidRDefault="00041E80" w:rsidP="00785C8E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Total outstanding debt obligations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ED8DF91" w14:textId="58B9F093" w:rsidR="00A41C6F" w:rsidRDefault="00A41C6F" w:rsidP="00785C8E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$</w:t>
            </w:r>
            <w:r w:rsidR="00785C8E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PlaceholderText"/>
                </w:rPr>
                <w:id w:val="-1564329101"/>
                <w:placeholder>
                  <w:docPart w:val="02E6B14F75124FF1BFE0FB3CDF4FEF6A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785C8E" w:rsidRPr="00785C8E">
                  <w:rPr>
                    <w:rStyle w:val="PlaceholderText"/>
                  </w:rPr>
                  <w:t>Click to enter amount.</w:t>
                </w:r>
              </w:sdtContent>
            </w:sdt>
          </w:p>
        </w:tc>
      </w:tr>
      <w:tr w:rsidR="003A52F8" w:rsidRPr="00B35072" w14:paraId="5555C487" w14:textId="77777777" w:rsidTr="00655A12">
        <w:tc>
          <w:tcPr>
            <w:tcW w:w="9018" w:type="dxa"/>
            <w:gridSpan w:val="2"/>
          </w:tcPr>
          <w:p w14:paraId="6FCAE23A" w14:textId="6D0B64D5" w:rsidR="003A52F8" w:rsidRPr="0082357B" w:rsidRDefault="004146F5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Local Revenue Borrowing Law </w:t>
            </w:r>
            <w:r w:rsidR="00041E80">
              <w:rPr>
                <w:sz w:val="22"/>
              </w:rPr>
              <w:t>Ref</w:t>
            </w:r>
            <w:r w:rsidR="003A52F8">
              <w:rPr>
                <w:sz w:val="22"/>
              </w:rPr>
              <w:t>inancing</w:t>
            </w:r>
          </w:p>
        </w:tc>
      </w:tr>
      <w:tr w:rsidR="003A52F8" w:rsidRPr="00B35072" w14:paraId="1FCD1B9C" w14:textId="77777777" w:rsidTr="00655A12">
        <w:tc>
          <w:tcPr>
            <w:tcW w:w="6152" w:type="dxa"/>
          </w:tcPr>
          <w:p w14:paraId="566159D1" w14:textId="57498104" w:rsidR="003A52F8" w:rsidRPr="00D26D53" w:rsidRDefault="003A52F8" w:rsidP="00F80901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Finance amount</w:t>
            </w:r>
          </w:p>
        </w:tc>
        <w:tc>
          <w:tcPr>
            <w:tcW w:w="2866" w:type="dxa"/>
            <w:vAlign w:val="center"/>
          </w:tcPr>
          <w:p w14:paraId="6FBF7A8B" w14:textId="77777777" w:rsidR="003A52F8" w:rsidRPr="00B35072" w:rsidRDefault="003A52F8" w:rsidP="003D257C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07"/>
                <w:placeholder>
                  <w:docPart w:val="855866F72FAD40F4985F6DB63E6DAE95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amount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52F8" w:rsidRPr="00B35072" w14:paraId="0B1BE0FB" w14:textId="77777777" w:rsidTr="00655A12">
        <w:tc>
          <w:tcPr>
            <w:tcW w:w="6152" w:type="dxa"/>
          </w:tcPr>
          <w:p w14:paraId="1AA905EB" w14:textId="51EAE634" w:rsidR="003A52F8" w:rsidRPr="0020254B" w:rsidRDefault="003A52F8" w:rsidP="0020254B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Financing </w:t>
            </w:r>
            <w:r w:rsidR="00A41C6F">
              <w:rPr>
                <w:sz w:val="22"/>
              </w:rPr>
              <w:t xml:space="preserve">maximum </w:t>
            </w:r>
            <w:r>
              <w:rPr>
                <w:sz w:val="22"/>
              </w:rPr>
              <w:t>term</w:t>
            </w:r>
          </w:p>
        </w:tc>
        <w:sdt>
          <w:sdtPr>
            <w:rPr>
              <w:sz w:val="22"/>
              <w:szCs w:val="22"/>
              <w:lang w:val="en-US"/>
            </w:rPr>
            <w:id w:val="8703853"/>
            <w:placeholder>
              <w:docPart w:val="14EDDF22DCEE45B0B242087E186B7187"/>
            </w:placeholder>
            <w:showingPlcHdr/>
            <w:text/>
          </w:sdtPr>
          <w:sdtEndPr/>
          <w:sdtContent>
            <w:tc>
              <w:tcPr>
                <w:tcW w:w="2866" w:type="dxa"/>
                <w:vAlign w:val="center"/>
              </w:tcPr>
              <w:p w14:paraId="6154BE78" w14:textId="77777777" w:rsidR="003A52F8" w:rsidRPr="00B35072" w:rsidRDefault="003A52F8" w:rsidP="00655A12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number of years</w:t>
                </w:r>
                <w:r w:rsidRPr="00DE18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52F8" w:rsidRPr="00B35072" w14:paraId="55B36BC6" w14:textId="77777777" w:rsidTr="00655A12">
        <w:tc>
          <w:tcPr>
            <w:tcW w:w="6152" w:type="dxa"/>
          </w:tcPr>
          <w:p w14:paraId="4792B96D" w14:textId="77777777" w:rsidR="003A52F8" w:rsidRPr="0020254B" w:rsidRDefault="00C374B5" w:rsidP="0020254B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Estimated f</w:t>
            </w:r>
            <w:r w:rsidR="003A52F8">
              <w:rPr>
                <w:sz w:val="22"/>
              </w:rPr>
              <w:t>inancing rate</w:t>
            </w:r>
          </w:p>
        </w:tc>
        <w:tc>
          <w:tcPr>
            <w:tcW w:w="2866" w:type="dxa"/>
            <w:vAlign w:val="center"/>
          </w:tcPr>
          <w:p w14:paraId="62E065EF" w14:textId="77777777" w:rsidR="003A52F8" w:rsidRPr="00B35072" w:rsidRDefault="00D12529" w:rsidP="00655A12">
            <w:pPr>
              <w:pStyle w:val="Table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561"/>
                <w:placeholder>
                  <w:docPart w:val="7421028FAF204FE18E3B6996A415F176"/>
                </w:placeholder>
                <w:showingPlcHdr/>
                <w:text/>
              </w:sdtPr>
              <w:sdtEndPr/>
              <w:sdtContent>
                <w:r w:rsidR="003A52F8">
                  <w:rPr>
                    <w:rStyle w:val="PlaceholderText"/>
                  </w:rPr>
                  <w:t>Click to enter rate</w:t>
                </w:r>
              </w:sdtContent>
            </w:sdt>
            <w:r w:rsidR="003A52F8">
              <w:rPr>
                <w:sz w:val="22"/>
                <w:szCs w:val="22"/>
                <w:lang w:val="en-US"/>
              </w:rPr>
              <w:t>%</w:t>
            </w:r>
          </w:p>
        </w:tc>
      </w:tr>
      <w:tr w:rsidR="003A52F8" w:rsidRPr="00B35072" w14:paraId="6C803183" w14:textId="77777777" w:rsidTr="00655A12">
        <w:tc>
          <w:tcPr>
            <w:tcW w:w="6152" w:type="dxa"/>
          </w:tcPr>
          <w:p w14:paraId="5F3A5E9F" w14:textId="77777777" w:rsidR="003A52F8" w:rsidRPr="0020254B" w:rsidRDefault="00C374B5" w:rsidP="0020254B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Estimated a</w:t>
            </w:r>
            <w:r w:rsidR="003A52F8">
              <w:rPr>
                <w:sz w:val="22"/>
              </w:rPr>
              <w:t>nnual financing servicing cost</w:t>
            </w:r>
          </w:p>
        </w:tc>
        <w:tc>
          <w:tcPr>
            <w:tcW w:w="2866" w:type="dxa"/>
            <w:vAlign w:val="center"/>
          </w:tcPr>
          <w:p w14:paraId="5D4CF5D7" w14:textId="77777777" w:rsidR="003A52F8" w:rsidRPr="00B35072" w:rsidRDefault="003A52F8" w:rsidP="008E2F27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823"/>
                <w:placeholder>
                  <w:docPart w:val="81D053EF764C48B09793646D99D95A5D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amount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1C6F" w:rsidRPr="00B35072" w14:paraId="6351B1FE" w14:textId="77777777" w:rsidTr="00785C8E">
        <w:tc>
          <w:tcPr>
            <w:tcW w:w="6152" w:type="dxa"/>
          </w:tcPr>
          <w:p w14:paraId="5A3DB973" w14:textId="1ED8365A" w:rsidR="00A41C6F" w:rsidRDefault="00041E80" w:rsidP="00785C8E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A budget showing the actual</w:t>
            </w:r>
            <w:r w:rsidR="00A41C6F">
              <w:rPr>
                <w:sz w:val="22"/>
                <w:szCs w:val="22"/>
                <w:lang w:val="en-US"/>
              </w:rPr>
              <w:t xml:space="preserve"> costs of construction, operating and maintaining the infrastructure and of its eventual replacement </w:t>
            </w:r>
            <w:r w:rsidR="00E569A1">
              <w:rPr>
                <w:sz w:val="22"/>
                <w:szCs w:val="22"/>
                <w:lang w:val="en-US"/>
              </w:rPr>
              <w:t>is</w:t>
            </w:r>
            <w:r w:rsidR="00A41C6F">
              <w:rPr>
                <w:sz w:val="22"/>
                <w:szCs w:val="22"/>
                <w:lang w:val="en-US"/>
              </w:rPr>
              <w:t xml:space="preserve"> contained in </w:t>
            </w:r>
            <w:r w:rsidR="00572F43">
              <w:rPr>
                <w:sz w:val="22"/>
                <w:szCs w:val="22"/>
                <w:lang w:val="en-US"/>
              </w:rPr>
              <w:t xml:space="preserve">the </w:t>
            </w:r>
            <w:r w:rsidR="007A558A">
              <w:rPr>
                <w:sz w:val="22"/>
                <w:szCs w:val="22"/>
                <w:lang w:val="en-US"/>
              </w:rPr>
              <w:t>A</w:t>
            </w:r>
            <w:r w:rsidR="00A41C6F">
              <w:rPr>
                <w:sz w:val="22"/>
                <w:szCs w:val="22"/>
                <w:lang w:val="en-US"/>
              </w:rPr>
              <w:t xml:space="preserve">ppendix to this project plan.  </w:t>
            </w:r>
          </w:p>
        </w:tc>
        <w:tc>
          <w:tcPr>
            <w:tcW w:w="2866" w:type="dxa"/>
          </w:tcPr>
          <w:p w14:paraId="7BE84584" w14:textId="77777777" w:rsidR="00A41C6F" w:rsidRDefault="00A41C6F" w:rsidP="00A41C6F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Yes</w:t>
            </w:r>
          </w:p>
          <w:p w14:paraId="0D0065E5" w14:textId="18BFD796" w:rsidR="00A41C6F" w:rsidRDefault="00A41C6F" w:rsidP="008E2F27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No</w:t>
            </w:r>
          </w:p>
        </w:tc>
      </w:tr>
    </w:tbl>
    <w:p w14:paraId="0CF86AD3" w14:textId="77777777" w:rsidR="00127B15" w:rsidRDefault="00127B15"/>
    <w:p w14:paraId="3126DA6C" w14:textId="77777777" w:rsidR="00127B15" w:rsidRDefault="00127B15">
      <w:pPr>
        <w:spacing w:before="0" w:after="0" w:line="240" w:lineRule="auto"/>
      </w:pPr>
      <w:r>
        <w:br w:type="page"/>
      </w:r>
    </w:p>
    <w:p w14:paraId="30A7369A" w14:textId="77777777" w:rsidR="00E65BCC" w:rsidRPr="00AB6FF3" w:rsidRDefault="00AB6FF3" w:rsidP="00785C8E">
      <w:pPr>
        <w:pStyle w:val="Heading2"/>
        <w:spacing w:after="0"/>
        <w:rPr>
          <w:color w:val="auto"/>
        </w:rPr>
      </w:pPr>
      <w:r w:rsidRPr="00AB6FF3">
        <w:rPr>
          <w:color w:val="auto"/>
        </w:rPr>
        <w:lastRenderedPageBreak/>
        <w:t>Section Three: Fiscal Forecast</w:t>
      </w:r>
    </w:p>
    <w:p w14:paraId="19E67948" w14:textId="6CCE43EA" w:rsidR="00E65BCC" w:rsidRDefault="007A3FA7" w:rsidP="00785C8E">
      <w:pPr>
        <w:spacing w:line="240" w:lineRule="auto"/>
      </w:pPr>
      <w:r>
        <w:t>This section provides a</w:t>
      </w:r>
      <w:r w:rsidR="003B5112">
        <w:t>n</w:t>
      </w:r>
      <w:r>
        <w:t xml:space="preserve"> estimate of </w:t>
      </w:r>
      <w:r w:rsidR="003B5112">
        <w:t xml:space="preserve">future </w:t>
      </w:r>
      <w:r>
        <w:t>local r</w:t>
      </w:r>
      <w:r w:rsidR="005447A5">
        <w:t xml:space="preserve">evenues and expenditures </w:t>
      </w:r>
      <w:r w:rsidR="00F317A9">
        <w:t>over the next five (5) years, and sets out the assumptions used in providing these estimates</w:t>
      </w:r>
      <w:r w:rsidR="003B5112">
        <w:t>.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2700"/>
      </w:tblGrid>
      <w:tr w:rsidR="00B41753" w:rsidRPr="00B35072" w14:paraId="331287B3" w14:textId="77777777" w:rsidTr="000C3832">
        <w:tc>
          <w:tcPr>
            <w:tcW w:w="8748" w:type="dxa"/>
            <w:gridSpan w:val="3"/>
            <w:shd w:val="clear" w:color="auto" w:fill="247963"/>
            <w:vAlign w:val="center"/>
          </w:tcPr>
          <w:p w14:paraId="39C76FA3" w14:textId="77777777" w:rsidR="00B41753" w:rsidRPr="00027347" w:rsidRDefault="005B1D58" w:rsidP="00B35072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FISCAL FORECAST</w:t>
            </w:r>
          </w:p>
        </w:tc>
      </w:tr>
      <w:tr w:rsidR="00FD4F19" w:rsidRPr="00B35072" w14:paraId="0F5198BA" w14:textId="77777777" w:rsidTr="003A52F8">
        <w:trPr>
          <w:trHeight w:val="382"/>
        </w:trPr>
        <w:tc>
          <w:tcPr>
            <w:tcW w:w="4698" w:type="dxa"/>
            <w:vMerge w:val="restart"/>
          </w:tcPr>
          <w:p w14:paraId="68EC9C71" w14:textId="0EA65A04" w:rsidR="00FD4F19" w:rsidRPr="00B35072" w:rsidRDefault="00B437C0" w:rsidP="00B437C0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vide</w:t>
            </w:r>
            <w:r w:rsidR="00FD4F19">
              <w:rPr>
                <w:sz w:val="22"/>
                <w:szCs w:val="22"/>
                <w:lang w:val="en-US"/>
              </w:rPr>
              <w:t xml:space="preserve"> the forecasted local revenue</w:t>
            </w:r>
            <w:r w:rsidR="00F317A9">
              <w:rPr>
                <w:sz w:val="22"/>
                <w:szCs w:val="22"/>
                <w:lang w:val="en-US"/>
              </w:rPr>
              <w:t>s</w:t>
            </w:r>
            <w:r w:rsidR="00FD4F19">
              <w:rPr>
                <w:sz w:val="22"/>
                <w:szCs w:val="22"/>
                <w:lang w:val="en-US"/>
              </w:rPr>
              <w:t xml:space="preserve"> for the next five years</w:t>
            </w:r>
            <w:r w:rsidR="00A46E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vAlign w:val="center"/>
          </w:tcPr>
          <w:p w14:paraId="583A80A7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1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7666C32" w14:textId="77777777" w:rsidR="00FD4F19" w:rsidRPr="00B35072" w:rsidRDefault="00FD4F19" w:rsidP="00A0086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1"/>
                <w:placeholder>
                  <w:docPart w:val="C3DC6B003DED4E3AA47EFDAAAAA2B34A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2EAF8AC3" w14:textId="77777777" w:rsidTr="003A52F8">
        <w:trPr>
          <w:trHeight w:val="378"/>
        </w:trPr>
        <w:tc>
          <w:tcPr>
            <w:tcW w:w="4698" w:type="dxa"/>
            <w:vMerge/>
          </w:tcPr>
          <w:p w14:paraId="485CD3E3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C398DC6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700A465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2"/>
                <w:placeholder>
                  <w:docPart w:val="D0A59FE31277488EB5865816801270C4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776F3E63" w14:textId="77777777" w:rsidTr="003A52F8">
        <w:trPr>
          <w:trHeight w:val="378"/>
        </w:trPr>
        <w:tc>
          <w:tcPr>
            <w:tcW w:w="4698" w:type="dxa"/>
            <w:vMerge/>
          </w:tcPr>
          <w:p w14:paraId="1F6B2D0A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6DAB9612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3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6AA92EA4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3"/>
                <w:placeholder>
                  <w:docPart w:val="B25A26D344D74050873BF435CAF020DA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32EC0DAD" w14:textId="77777777" w:rsidTr="003A52F8">
        <w:trPr>
          <w:trHeight w:val="378"/>
        </w:trPr>
        <w:tc>
          <w:tcPr>
            <w:tcW w:w="4698" w:type="dxa"/>
            <w:vMerge/>
          </w:tcPr>
          <w:p w14:paraId="01B962FD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01743AD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4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78C0D6E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4"/>
                <w:placeholder>
                  <w:docPart w:val="635471B19F2B4605B637C7B79256F05E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41B44087" w14:textId="77777777" w:rsidTr="003A52F8">
        <w:trPr>
          <w:trHeight w:val="378"/>
        </w:trPr>
        <w:tc>
          <w:tcPr>
            <w:tcW w:w="4698" w:type="dxa"/>
            <w:vMerge/>
          </w:tcPr>
          <w:p w14:paraId="24D58216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DEC5079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5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DD7FA90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5"/>
                <w:placeholder>
                  <w:docPart w:val="B70AF0C34A704D5AB6F95E243B1A4D2E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2BD09462" w14:textId="77777777" w:rsidTr="003A52F8">
        <w:trPr>
          <w:trHeight w:val="382"/>
        </w:trPr>
        <w:tc>
          <w:tcPr>
            <w:tcW w:w="4698" w:type="dxa"/>
            <w:vMerge w:val="restart"/>
          </w:tcPr>
          <w:p w14:paraId="3B1C4932" w14:textId="77777777" w:rsidR="00FD4F19" w:rsidRPr="00B35072" w:rsidRDefault="00B437C0" w:rsidP="00B437C0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vide</w:t>
            </w:r>
            <w:r w:rsidR="00FD4F19">
              <w:rPr>
                <w:sz w:val="22"/>
                <w:szCs w:val="22"/>
                <w:lang w:val="en-US"/>
              </w:rPr>
              <w:t xml:space="preserve"> the forecasted local revenue expenditures for the next five years</w:t>
            </w:r>
            <w:r w:rsidR="00A46E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vAlign w:val="center"/>
          </w:tcPr>
          <w:p w14:paraId="4730C7F3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1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5738560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6"/>
                <w:placeholder>
                  <w:docPart w:val="AD77F78A24694F90AAD91AF010B8DF29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56ED41AE" w14:textId="77777777" w:rsidTr="003A52F8">
        <w:trPr>
          <w:trHeight w:val="378"/>
        </w:trPr>
        <w:tc>
          <w:tcPr>
            <w:tcW w:w="4698" w:type="dxa"/>
            <w:vMerge/>
          </w:tcPr>
          <w:p w14:paraId="7BD94BA4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5A37BCD3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2753DA5F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7"/>
                <w:placeholder>
                  <w:docPart w:val="03749BC038FE4486B7A306755D57CE05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6A7DB655" w14:textId="77777777" w:rsidTr="003A52F8">
        <w:trPr>
          <w:trHeight w:val="378"/>
        </w:trPr>
        <w:tc>
          <w:tcPr>
            <w:tcW w:w="4698" w:type="dxa"/>
            <w:vMerge/>
          </w:tcPr>
          <w:p w14:paraId="66FDA1E0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B37FD45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3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DFC1350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8"/>
                <w:placeholder>
                  <w:docPart w:val="11BC63E3E36740919E9F3D8C6B224FEE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634F5118" w14:textId="77777777" w:rsidTr="003A52F8">
        <w:trPr>
          <w:trHeight w:val="378"/>
        </w:trPr>
        <w:tc>
          <w:tcPr>
            <w:tcW w:w="4698" w:type="dxa"/>
            <w:vMerge/>
          </w:tcPr>
          <w:p w14:paraId="73C8C5A6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8536B49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4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347C4A2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9"/>
                <w:placeholder>
                  <w:docPart w:val="30D5A32F78024DC18AF1362965B545D0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67A6285C" w14:textId="77777777" w:rsidTr="003A52F8">
        <w:trPr>
          <w:trHeight w:val="378"/>
        </w:trPr>
        <w:tc>
          <w:tcPr>
            <w:tcW w:w="4698" w:type="dxa"/>
            <w:vMerge/>
          </w:tcPr>
          <w:p w14:paraId="74E6E22D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587FDE18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5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C782166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20"/>
                <w:placeholder>
                  <w:docPart w:val="D1E206B0320340E38E38E603BA7D3694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476" w:rsidRPr="00B35072" w14:paraId="4EBF6652" w14:textId="77777777" w:rsidTr="000C3832">
        <w:tc>
          <w:tcPr>
            <w:tcW w:w="8748" w:type="dxa"/>
            <w:gridSpan w:val="3"/>
          </w:tcPr>
          <w:p w14:paraId="6C67373F" w14:textId="40105135" w:rsidR="00EB6476" w:rsidRPr="00B35072" w:rsidRDefault="00DD5E8D" w:rsidP="00DD5E8D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entify </w:t>
            </w:r>
            <w:r w:rsidR="003B5112">
              <w:rPr>
                <w:sz w:val="22"/>
                <w:szCs w:val="22"/>
                <w:lang w:val="en-US"/>
              </w:rPr>
              <w:t xml:space="preserve">all </w:t>
            </w:r>
            <w:r w:rsidR="00EB6476">
              <w:rPr>
                <w:sz w:val="22"/>
                <w:szCs w:val="22"/>
                <w:lang w:val="en-US"/>
              </w:rPr>
              <w:t>assumptions used in th</w:t>
            </w:r>
            <w:r w:rsidR="00F317A9">
              <w:rPr>
                <w:sz w:val="22"/>
                <w:szCs w:val="22"/>
                <w:lang w:val="en-US"/>
              </w:rPr>
              <w:t>is</w:t>
            </w:r>
            <w:r w:rsidR="00EB6476">
              <w:rPr>
                <w:sz w:val="22"/>
                <w:szCs w:val="22"/>
                <w:lang w:val="en-US"/>
              </w:rPr>
              <w:t xml:space="preserve"> forecast of local revenues and expenditures</w:t>
            </w:r>
            <w:r w:rsidR="0083492A">
              <w:rPr>
                <w:sz w:val="22"/>
                <w:szCs w:val="22"/>
                <w:lang w:val="en-US"/>
              </w:rPr>
              <w:t>.</w:t>
            </w:r>
          </w:p>
        </w:tc>
      </w:tr>
      <w:tr w:rsidR="006A15DB" w:rsidRPr="00B35072" w14:paraId="75EA0437" w14:textId="77777777" w:rsidTr="004F758A">
        <w:tc>
          <w:tcPr>
            <w:tcW w:w="6048" w:type="dxa"/>
            <w:gridSpan w:val="2"/>
          </w:tcPr>
          <w:p w14:paraId="1FC52A23" w14:textId="77777777" w:rsidR="006A15DB" w:rsidRDefault="006A15DB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flation</w:t>
            </w:r>
          </w:p>
        </w:tc>
        <w:tc>
          <w:tcPr>
            <w:tcW w:w="2700" w:type="dxa"/>
            <w:vAlign w:val="center"/>
          </w:tcPr>
          <w:p w14:paraId="69EE4C17" w14:textId="1981B783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6A15DB" w:rsidRPr="00B35072" w14:paraId="6BD90069" w14:textId="77777777" w:rsidTr="004F758A">
        <w:tc>
          <w:tcPr>
            <w:tcW w:w="6048" w:type="dxa"/>
            <w:gridSpan w:val="2"/>
          </w:tcPr>
          <w:p w14:paraId="2DB0A778" w14:textId="77777777" w:rsidR="006A15DB" w:rsidRDefault="006A15DB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mographics</w:t>
            </w:r>
          </w:p>
        </w:tc>
        <w:tc>
          <w:tcPr>
            <w:tcW w:w="2700" w:type="dxa"/>
            <w:vAlign w:val="center"/>
          </w:tcPr>
          <w:p w14:paraId="6D15793D" w14:textId="16DB884A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6A15DB" w:rsidRPr="00B35072" w14:paraId="632DC29F" w14:textId="77777777" w:rsidTr="004F758A">
        <w:tc>
          <w:tcPr>
            <w:tcW w:w="6048" w:type="dxa"/>
            <w:gridSpan w:val="2"/>
          </w:tcPr>
          <w:p w14:paraId="7EF1A1AB" w14:textId="77777777" w:rsidR="006A15DB" w:rsidRDefault="00DA3D9E" w:rsidP="00DA3D9E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 reserve d</w:t>
            </w:r>
            <w:r w:rsidR="006A15DB">
              <w:rPr>
                <w:sz w:val="22"/>
                <w:szCs w:val="22"/>
                <w:lang w:val="en-US"/>
              </w:rPr>
              <w:t>evelopment</w:t>
            </w:r>
          </w:p>
        </w:tc>
        <w:tc>
          <w:tcPr>
            <w:tcW w:w="2700" w:type="dxa"/>
            <w:vAlign w:val="center"/>
          </w:tcPr>
          <w:p w14:paraId="16D4221F" w14:textId="7AA00CA6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6A15DB" w:rsidRPr="00B35072" w14:paraId="62AECC5A" w14:textId="77777777" w:rsidTr="004F758A">
        <w:tc>
          <w:tcPr>
            <w:tcW w:w="6048" w:type="dxa"/>
            <w:gridSpan w:val="2"/>
          </w:tcPr>
          <w:p w14:paraId="6D9032EA" w14:textId="77777777" w:rsidR="006A15DB" w:rsidRDefault="006A15DB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reased demand for services</w:t>
            </w:r>
          </w:p>
        </w:tc>
        <w:tc>
          <w:tcPr>
            <w:tcW w:w="2700" w:type="dxa"/>
            <w:vAlign w:val="center"/>
          </w:tcPr>
          <w:p w14:paraId="4FFE1D17" w14:textId="79DC2DAA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0A64E6" w:rsidRPr="00B35072" w14:paraId="652F7DA6" w14:textId="77777777" w:rsidTr="004F758A">
        <w:tc>
          <w:tcPr>
            <w:tcW w:w="6048" w:type="dxa"/>
            <w:gridSpan w:val="2"/>
          </w:tcPr>
          <w:p w14:paraId="66E28018" w14:textId="77777777" w:rsidR="000A64E6" w:rsidRDefault="000A64E6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erage growth of local budget</w:t>
            </w:r>
          </w:p>
        </w:tc>
        <w:tc>
          <w:tcPr>
            <w:tcW w:w="2700" w:type="dxa"/>
            <w:vAlign w:val="center"/>
          </w:tcPr>
          <w:p w14:paraId="1A590C09" w14:textId="788843BC" w:rsidR="000A64E6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0A64E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B51943" w:rsidRPr="00B35072" w14:paraId="3B87E7E7" w14:textId="77777777" w:rsidTr="004F758A">
        <w:tc>
          <w:tcPr>
            <w:tcW w:w="6048" w:type="dxa"/>
            <w:gridSpan w:val="2"/>
          </w:tcPr>
          <w:p w14:paraId="69F434F9" w14:textId="77777777" w:rsidR="00B51943" w:rsidRDefault="00D12529" w:rsidP="00B51943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sdt>
              <w:sdtPr>
                <w:rPr>
                  <w:rStyle w:val="Style1"/>
                </w:rPr>
                <w:id w:val="8703644"/>
                <w:placeholder>
                  <w:docPart w:val="6DA5B81135D447D580F408588507B8F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2"/>
                  <w:szCs w:val="22"/>
                  <w:lang w:val="en-US"/>
                </w:rPr>
              </w:sdtEndPr>
              <w:sdtContent>
                <w:r w:rsidR="00B51943" w:rsidRPr="00D51CBC">
                  <w:rPr>
                    <w:rStyle w:val="PlaceholderText"/>
                  </w:rPr>
                  <w:t>Click to enter</w:t>
                </w:r>
                <w:r w:rsidR="00E76558">
                  <w:rPr>
                    <w:rStyle w:val="PlaceholderText"/>
                  </w:rPr>
                  <w:t xml:space="preserve"> other</w:t>
                </w:r>
                <w:r w:rsidR="00B51943" w:rsidRPr="00D51CBC">
                  <w:rPr>
                    <w:rStyle w:val="PlaceholderText"/>
                  </w:rPr>
                  <w:t xml:space="preserve"> assumption</w:t>
                </w:r>
                <w:r w:rsidR="00B51943" w:rsidRPr="00B51943">
                  <w:rPr>
                    <w:sz w:val="22"/>
                    <w:szCs w:val="22"/>
                    <w:lang w:val="en-US"/>
                  </w:rPr>
                  <w:t>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58A13555" w14:textId="4D4D4BA0" w:rsidR="00B51943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B5194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B51943" w:rsidRPr="00B35072" w14:paraId="5567DDFE" w14:textId="77777777" w:rsidTr="004F758A">
        <w:tc>
          <w:tcPr>
            <w:tcW w:w="6048" w:type="dxa"/>
            <w:gridSpan w:val="2"/>
          </w:tcPr>
          <w:p w14:paraId="67D86394" w14:textId="77777777" w:rsidR="00B51943" w:rsidRDefault="00D12529" w:rsidP="00B51943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652"/>
                <w:placeholder>
                  <w:docPart w:val="11F0C4AA2CF04BA8A188CF153E040B3A"/>
                </w:placeholder>
                <w:showingPlcHdr/>
                <w:text/>
              </w:sdtPr>
              <w:sdtEndPr/>
              <w:sdtContent>
                <w:r w:rsidR="00B51943" w:rsidRPr="00D51CBC">
                  <w:rPr>
                    <w:rStyle w:val="PlaceholderText"/>
                  </w:rPr>
                  <w:t xml:space="preserve">Click to enter </w:t>
                </w:r>
                <w:r w:rsidR="00E76558">
                  <w:rPr>
                    <w:rStyle w:val="PlaceholderText"/>
                  </w:rPr>
                  <w:t xml:space="preserve">other </w:t>
                </w:r>
                <w:r w:rsidR="00B51943" w:rsidRPr="00D51CBC">
                  <w:rPr>
                    <w:rStyle w:val="PlaceholderText"/>
                  </w:rPr>
                  <w:t>assumption</w:t>
                </w:r>
                <w:r w:rsidR="00B51943" w:rsidRPr="00B51943">
                  <w:rPr>
                    <w:sz w:val="22"/>
                    <w:szCs w:val="22"/>
                    <w:lang w:val="en-US"/>
                  </w:rPr>
                  <w:t>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3711CB9" w14:textId="2732710D" w:rsidR="00B51943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="00B5194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B51943" w:rsidRPr="00B35072" w14:paraId="6776BA93" w14:textId="77777777" w:rsidTr="004F758A">
        <w:tc>
          <w:tcPr>
            <w:tcW w:w="6048" w:type="dxa"/>
            <w:gridSpan w:val="2"/>
          </w:tcPr>
          <w:p w14:paraId="0CBC2BA0" w14:textId="77777777" w:rsidR="00B51943" w:rsidRDefault="00D12529" w:rsidP="00B51943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651"/>
                <w:placeholder>
                  <w:docPart w:val="55965BDA5BC242F39F0B046CB0351BD3"/>
                </w:placeholder>
                <w:showingPlcHdr/>
                <w:text/>
              </w:sdtPr>
              <w:sdtEndPr/>
              <w:sdtContent>
                <w:r w:rsidR="00B51943" w:rsidRPr="00D51CBC">
                  <w:rPr>
                    <w:rStyle w:val="PlaceholderText"/>
                  </w:rPr>
                  <w:t xml:space="preserve">Click to enter </w:t>
                </w:r>
                <w:r w:rsidR="00E76558">
                  <w:rPr>
                    <w:rStyle w:val="PlaceholderText"/>
                  </w:rPr>
                  <w:t xml:space="preserve">other </w:t>
                </w:r>
                <w:r w:rsidR="00B51943" w:rsidRPr="00D51CBC">
                  <w:rPr>
                    <w:rStyle w:val="PlaceholderText"/>
                  </w:rPr>
                  <w:t>assumption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29E23E24" w14:textId="6F7158EE" w:rsidR="00B51943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="00B5194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D12529">
              <w:rPr>
                <w:sz w:val="22"/>
                <w:szCs w:val="22"/>
                <w:lang w:val="en-US"/>
              </w:rPr>
            </w:r>
            <w:r w:rsidR="00D12529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</w:tbl>
    <w:p w14:paraId="69B186A1" w14:textId="5444A61A" w:rsidR="00C655AF" w:rsidRPr="00C655AF" w:rsidRDefault="00C655AF" w:rsidP="00785C8E">
      <w:pPr>
        <w:spacing w:line="276" w:lineRule="auto"/>
        <w:rPr>
          <w:lang w:val="en-US"/>
        </w:rPr>
      </w:pPr>
    </w:p>
    <w:p w14:paraId="5EDC2F0C" w14:textId="1C332B9D" w:rsidR="0000548E" w:rsidRPr="0000548E" w:rsidRDefault="0000548E" w:rsidP="00785C8E">
      <w:pPr>
        <w:spacing w:line="276" w:lineRule="auto"/>
        <w:rPr>
          <w:lang w:val="en-US"/>
        </w:rPr>
      </w:pPr>
      <w:r w:rsidRPr="0000548E">
        <w:rPr>
          <w:lang w:val="en-US"/>
        </w:rPr>
        <w:t>I hereby certify that I have been duly authorized by</w:t>
      </w:r>
      <w:r w:rsidR="00100704">
        <w:rPr>
          <w:lang w:val="en-US"/>
        </w:rPr>
        <w:t xml:space="preserve"> the Council of the</w:t>
      </w:r>
      <w:r w:rsidRPr="0000548E">
        <w:rPr>
          <w:lang w:val="en-US"/>
        </w:rPr>
        <w:t xml:space="preserve"> </w:t>
      </w:r>
      <w:sdt>
        <w:sdtPr>
          <w:rPr>
            <w:rStyle w:val="Style1"/>
            <w:b w:val="0"/>
          </w:rPr>
          <w:id w:val="-66034850"/>
          <w:placeholder>
            <w:docPart w:val="51053453949A4C6CB3775E48875C6095"/>
          </w:placeholder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="00785C8E" w:rsidRPr="00DE1837">
            <w:rPr>
              <w:rStyle w:val="PlaceholderText"/>
            </w:rPr>
            <w:t xml:space="preserve">Click to enter </w:t>
          </w:r>
          <w:r w:rsidR="00785C8E">
            <w:rPr>
              <w:rStyle w:val="PlaceholderText"/>
            </w:rPr>
            <w:t>First Nation Name</w:t>
          </w:r>
          <w:r w:rsidR="00785C8E" w:rsidRPr="00DE1837">
            <w:rPr>
              <w:rStyle w:val="PlaceholderText"/>
            </w:rPr>
            <w:t>.</w:t>
          </w:r>
        </w:sdtContent>
      </w:sdt>
      <w:r w:rsidR="00100704">
        <w:rPr>
          <w:lang w:val="en-US"/>
        </w:rPr>
        <w:t xml:space="preserve"> </w:t>
      </w:r>
      <w:r w:rsidRPr="0000548E">
        <w:rPr>
          <w:lang w:val="en-US"/>
        </w:rPr>
        <w:t>to confirm th</w:t>
      </w:r>
      <w:r w:rsidR="00572F43">
        <w:rPr>
          <w:lang w:val="en-US"/>
        </w:rPr>
        <w:t xml:space="preserve">at this Project Plan includes the elements required by </w:t>
      </w:r>
      <w:r w:rsidR="00572F43" w:rsidRPr="0000548E">
        <w:rPr>
          <w:rFonts w:cs="Tahoma"/>
          <w:szCs w:val="22"/>
        </w:rPr>
        <w:t xml:space="preserve">subsections </w:t>
      </w:r>
      <w:r w:rsidR="00572F43">
        <w:rPr>
          <w:rFonts w:cs="Tahoma"/>
          <w:szCs w:val="22"/>
        </w:rPr>
        <w:t xml:space="preserve">10.3 and 10.4 </w:t>
      </w:r>
      <w:r w:rsidR="00572F43" w:rsidRPr="0000548E">
        <w:rPr>
          <w:rFonts w:cs="Tahoma"/>
          <w:szCs w:val="22"/>
        </w:rPr>
        <w:t xml:space="preserve">of the First Nation Tax Commission </w:t>
      </w:r>
      <w:r w:rsidR="00572F43" w:rsidRPr="0000548E">
        <w:rPr>
          <w:rFonts w:cs="Tahoma"/>
          <w:i/>
          <w:szCs w:val="22"/>
        </w:rPr>
        <w:t xml:space="preserve">Standards Establishing Criteria for </w:t>
      </w:r>
      <w:r w:rsidR="00572F43">
        <w:rPr>
          <w:rFonts w:cs="Tahoma"/>
          <w:i/>
          <w:szCs w:val="22"/>
        </w:rPr>
        <w:t xml:space="preserve">the </w:t>
      </w:r>
      <w:r w:rsidR="00572F43" w:rsidRPr="0000548E">
        <w:rPr>
          <w:rFonts w:cs="Tahoma"/>
          <w:i/>
          <w:szCs w:val="22"/>
        </w:rPr>
        <w:t xml:space="preserve">Approval of </w:t>
      </w:r>
      <w:r w:rsidR="00572F43">
        <w:rPr>
          <w:rFonts w:cs="Tahoma"/>
          <w:i/>
          <w:szCs w:val="22"/>
        </w:rPr>
        <w:t xml:space="preserve">First Nation </w:t>
      </w:r>
      <w:r w:rsidR="00572F43" w:rsidRPr="0000548E">
        <w:rPr>
          <w:rFonts w:cs="Tahoma"/>
          <w:i/>
          <w:szCs w:val="22"/>
        </w:rPr>
        <w:t>Borrowing Laws</w:t>
      </w:r>
      <w:r w:rsidR="00572F43">
        <w:rPr>
          <w:rFonts w:cs="Tahoma"/>
          <w:i/>
          <w:szCs w:val="22"/>
        </w:rPr>
        <w:t>, 2016</w:t>
      </w:r>
      <w:r w:rsidR="00572F43">
        <w:rPr>
          <w:rFonts w:cs="Tahoma"/>
          <w:szCs w:val="22"/>
        </w:rPr>
        <w:t>, and that the</w:t>
      </w:r>
      <w:r w:rsidRPr="0000548E">
        <w:rPr>
          <w:lang w:val="en-US"/>
        </w:rPr>
        <w:t xml:space="preserve"> </w:t>
      </w:r>
      <w:r w:rsidR="00572F43">
        <w:rPr>
          <w:lang w:val="en-US"/>
        </w:rPr>
        <w:t xml:space="preserve">information </w:t>
      </w:r>
      <w:r w:rsidRPr="0000548E">
        <w:rPr>
          <w:lang w:val="en-US"/>
        </w:rPr>
        <w:t>set out in this project plan is true and complete.</w:t>
      </w:r>
    </w:p>
    <w:p w14:paraId="1BB49E9C" w14:textId="77777777" w:rsidR="00785C8E" w:rsidRDefault="00785C8E" w:rsidP="00785C8E">
      <w:pPr>
        <w:spacing w:before="0" w:after="0" w:line="276" w:lineRule="auto"/>
        <w:rPr>
          <w:lang w:val="en-US"/>
        </w:rPr>
      </w:pPr>
      <w:r w:rsidRPr="0000548E">
        <w:rPr>
          <w:lang w:val="en-US"/>
        </w:rPr>
        <w:t xml:space="preserve">Dated </w:t>
      </w:r>
      <w:sdt>
        <w:sdtPr>
          <w:rPr>
            <w:szCs w:val="22"/>
            <w:lang w:val="en-US"/>
          </w:rPr>
          <w:id w:val="-571581160"/>
          <w:placeholder>
            <w:docPart w:val="DBA73607866F495AB1D8B40CB6FAA845"/>
          </w:placeholder>
          <w:showingPlcHdr/>
          <w:date w:fullDate="2017-0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4F9F">
            <w:rPr>
              <w:rStyle w:val="PlaceholderText"/>
            </w:rPr>
            <w:t>Click here to enter a date.</w:t>
          </w:r>
        </w:sdtContent>
      </w:sdt>
    </w:p>
    <w:p w14:paraId="7B357BDE" w14:textId="77777777" w:rsidR="00785C8E" w:rsidRPr="0000548E" w:rsidRDefault="00785C8E" w:rsidP="00785C8E">
      <w:pPr>
        <w:spacing w:before="0" w:after="0" w:line="276" w:lineRule="auto"/>
        <w:rPr>
          <w:lang w:val="en-US"/>
        </w:rPr>
      </w:pPr>
    </w:p>
    <w:p w14:paraId="4DDDF280" w14:textId="77777777" w:rsidR="00785C8E" w:rsidRPr="0000548E" w:rsidRDefault="00785C8E" w:rsidP="00785C8E">
      <w:pPr>
        <w:spacing w:before="0" w:after="0" w:line="240" w:lineRule="auto"/>
        <w:rPr>
          <w:lang w:val="en-US"/>
        </w:rPr>
      </w:pPr>
      <w:r w:rsidRPr="0000548E">
        <w:rPr>
          <w:lang w:val="en-US"/>
        </w:rPr>
        <w:t>___________________</w:t>
      </w:r>
      <w:r>
        <w:rPr>
          <w:lang w:val="en-US"/>
        </w:rPr>
        <w:t>_______________</w:t>
      </w:r>
    </w:p>
    <w:p w14:paraId="65B165A4" w14:textId="6DB29516" w:rsidR="007A558A" w:rsidRDefault="00785C8E" w:rsidP="00785C8E">
      <w:pPr>
        <w:rPr>
          <w:lang w:val="en-US"/>
        </w:rPr>
      </w:pPr>
      <w:r w:rsidRPr="0000548E">
        <w:rPr>
          <w:lang w:val="en-US"/>
        </w:rPr>
        <w:t>Signature</w:t>
      </w:r>
      <w:r w:rsidR="00B90D17">
        <w:rPr>
          <w:lang w:val="en-US"/>
        </w:rPr>
        <w:br w:type="page"/>
      </w:r>
    </w:p>
    <w:p w14:paraId="323B0F58" w14:textId="7B9F8DCC" w:rsidR="007A558A" w:rsidRPr="00785C8E" w:rsidRDefault="007A558A" w:rsidP="00785C8E">
      <w:pPr>
        <w:jc w:val="center"/>
        <w:rPr>
          <w:b/>
          <w:lang w:val="en-US"/>
        </w:rPr>
      </w:pPr>
      <w:r>
        <w:rPr>
          <w:b/>
          <w:lang w:val="en-US"/>
        </w:rPr>
        <w:t xml:space="preserve">APPENDIX </w:t>
      </w:r>
    </w:p>
    <w:p w14:paraId="7F559F08" w14:textId="59004D3A" w:rsidR="00B90D17" w:rsidRDefault="007A558A" w:rsidP="00785C8E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[Attach detailed </w:t>
      </w:r>
      <w:r w:rsidR="00572F43">
        <w:rPr>
          <w:szCs w:val="22"/>
          <w:lang w:val="en-US"/>
        </w:rPr>
        <w:t>budget</w:t>
      </w:r>
      <w:r>
        <w:rPr>
          <w:szCs w:val="22"/>
          <w:lang w:val="en-US"/>
        </w:rPr>
        <w:t xml:space="preserve"> of the </w:t>
      </w:r>
      <w:r w:rsidR="00572F43">
        <w:rPr>
          <w:szCs w:val="22"/>
          <w:lang w:val="en-US"/>
        </w:rPr>
        <w:t xml:space="preserve">actual </w:t>
      </w:r>
      <w:r>
        <w:rPr>
          <w:szCs w:val="22"/>
          <w:lang w:val="en-US"/>
        </w:rPr>
        <w:t>costs of construction, operating and maintaining the infrastructure and of its eventual replacement.]</w:t>
      </w:r>
    </w:p>
    <w:p w14:paraId="01E738F9" w14:textId="77777777" w:rsidR="0000548E" w:rsidRDefault="0000548E">
      <w:pPr>
        <w:rPr>
          <w:lang w:val="en-US"/>
        </w:rPr>
      </w:pPr>
    </w:p>
    <w:sectPr w:rsidR="0000548E" w:rsidSect="00785C8E">
      <w:footerReference w:type="default" r:id="rId12"/>
      <w:pgSz w:w="12240" w:h="15840" w:code="1"/>
      <w:pgMar w:top="1418" w:right="1531" w:bottom="1440" w:left="153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91360" w14:textId="77777777" w:rsidR="00100704" w:rsidRDefault="00100704">
      <w:r>
        <w:separator/>
      </w:r>
    </w:p>
  </w:endnote>
  <w:endnote w:type="continuationSeparator" w:id="0">
    <w:p w14:paraId="50763B90" w14:textId="77777777" w:rsidR="00100704" w:rsidRDefault="0010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F94875-45B0-4177-A580-C4FA0A406FED}"/>
    <w:embedBold r:id="rId2" w:fontKey="{206B0074-E518-4ADB-96DF-702B1A160572}"/>
    <w:embedItalic r:id="rId3" w:fontKey="{54C7014E-BFE5-4B71-92F1-9E4B114BEF7F}"/>
    <w:embedBoldItalic r:id="rId4" w:fontKey="{C24F7C25-23BC-4623-AD56-53F76416282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DEDC" w14:textId="77777777" w:rsidR="00100704" w:rsidRPr="00963720" w:rsidRDefault="00100704" w:rsidP="00C1006F">
    <w:pPr>
      <w:pStyle w:val="Footer"/>
      <w:pBdr>
        <w:top w:val="none" w:sz="0" w:space="0" w:color="auto"/>
      </w:pBdr>
      <w:tabs>
        <w:tab w:val="clear" w:pos="3960"/>
        <w:tab w:val="clear" w:pos="7920"/>
        <w:tab w:val="right" w:pos="8640"/>
      </w:tabs>
      <w:spacing w:after="60" w:line="240" w:lineRule="auto"/>
      <w:ind w:left="720"/>
      <w:rPr>
        <w:rStyle w:val="PageNumber"/>
        <w:sz w:val="16"/>
        <w:szCs w:val="16"/>
      </w:rPr>
    </w:pPr>
    <w:r>
      <w:rPr>
        <w:noProof/>
        <w:sz w:val="16"/>
        <w:szCs w:val="16"/>
        <w:lang w:eastAsia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A85A" w14:textId="77777777" w:rsidR="00100704" w:rsidRDefault="00100704">
      <w:r>
        <w:separator/>
      </w:r>
    </w:p>
  </w:footnote>
  <w:footnote w:type="continuationSeparator" w:id="0">
    <w:p w14:paraId="2F491AEB" w14:textId="77777777" w:rsidR="00100704" w:rsidRDefault="0010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20FB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AE41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087A0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000080"/>
      </w:rPr>
    </w:lvl>
  </w:abstractNum>
  <w:abstractNum w:abstractNumId="3" w15:restartNumberingAfterBreak="0">
    <w:nsid w:val="FFFFFF7F"/>
    <w:multiLevelType w:val="singleLevel"/>
    <w:tmpl w:val="35962072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80"/>
      </w:rPr>
    </w:lvl>
  </w:abstractNum>
  <w:abstractNum w:abstractNumId="4" w15:restartNumberingAfterBreak="0">
    <w:nsid w:val="FFFFFF80"/>
    <w:multiLevelType w:val="singleLevel"/>
    <w:tmpl w:val="602C0F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25E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E6E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  <w:sz w:val="22"/>
      </w:rPr>
    </w:lvl>
  </w:abstractNum>
  <w:abstractNum w:abstractNumId="7" w15:restartNumberingAfterBreak="0">
    <w:nsid w:val="FFFFFF83"/>
    <w:multiLevelType w:val="singleLevel"/>
    <w:tmpl w:val="79AC18C6"/>
    <w:lvl w:ilvl="0">
      <w:start w:val="1"/>
      <w:numFmt w:val="bullet"/>
      <w:pStyle w:val="ListBullet2"/>
      <w:lvlText w:val="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b/>
        <w:i w:val="0"/>
        <w:color w:val="339966"/>
        <w:sz w:val="20"/>
      </w:rPr>
    </w:lvl>
  </w:abstractNum>
  <w:abstractNum w:abstractNumId="8" w15:restartNumberingAfterBreak="0">
    <w:nsid w:val="FFFFFF88"/>
    <w:multiLevelType w:val="singleLevel"/>
    <w:tmpl w:val="12AA7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80"/>
      </w:rPr>
    </w:lvl>
  </w:abstractNum>
  <w:abstractNum w:abstractNumId="9" w15:restartNumberingAfterBreak="0">
    <w:nsid w:val="FFFFFF89"/>
    <w:multiLevelType w:val="singleLevel"/>
    <w:tmpl w:val="DBBEC036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  <w:sz w:val="16"/>
      </w:rPr>
    </w:lvl>
  </w:abstractNum>
  <w:abstractNum w:abstractNumId="10" w15:restartNumberingAfterBreak="0">
    <w:nsid w:val="1B055291"/>
    <w:multiLevelType w:val="hybridMultilevel"/>
    <w:tmpl w:val="7270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0E30"/>
    <w:multiLevelType w:val="hybridMultilevel"/>
    <w:tmpl w:val="D0C84376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3A7544"/>
    <w:multiLevelType w:val="hybridMultilevel"/>
    <w:tmpl w:val="1E3A2064"/>
    <w:lvl w:ilvl="0" w:tplc="E882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4578"/>
    <w:multiLevelType w:val="hybridMultilevel"/>
    <w:tmpl w:val="A8DA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684E"/>
    <w:multiLevelType w:val="hybridMultilevel"/>
    <w:tmpl w:val="836AF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0097D"/>
    <w:multiLevelType w:val="hybridMultilevel"/>
    <w:tmpl w:val="54E664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1A0E39"/>
    <w:multiLevelType w:val="hybridMultilevel"/>
    <w:tmpl w:val="7206C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7047176">
      <w:start w:val="1"/>
      <w:numFmt w:val="lowerLetter"/>
      <w:lvlText w:val="(%2)"/>
      <w:lvlJc w:val="left"/>
      <w:pPr>
        <w:ind w:left="113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F250D"/>
    <w:multiLevelType w:val="hybridMultilevel"/>
    <w:tmpl w:val="E7C06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954DF"/>
    <w:multiLevelType w:val="hybridMultilevel"/>
    <w:tmpl w:val="56B60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136B5"/>
    <w:multiLevelType w:val="hybridMultilevel"/>
    <w:tmpl w:val="7AAA7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C2B5A"/>
    <w:multiLevelType w:val="hybridMultilevel"/>
    <w:tmpl w:val="150A9ACA"/>
    <w:lvl w:ilvl="0" w:tplc="D39EFB8E">
      <w:start w:val="1"/>
      <w:numFmt w:val="decimal"/>
      <w:pStyle w:val="Tablenumber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</w:lvl>
  </w:abstractNum>
  <w:abstractNum w:abstractNumId="21" w15:restartNumberingAfterBreak="0">
    <w:nsid w:val="79B9087F"/>
    <w:multiLevelType w:val="hybridMultilevel"/>
    <w:tmpl w:val="41C0B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0D397A"/>
    <w:multiLevelType w:val="hybridMultilevel"/>
    <w:tmpl w:val="E4B46324"/>
    <w:lvl w:ilvl="0" w:tplc="9EC43CA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2345F9"/>
    <w:multiLevelType w:val="hybridMultilevel"/>
    <w:tmpl w:val="66740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8"/>
  </w:num>
  <w:num w:numId="14">
    <w:abstractNumId w:val="23"/>
  </w:num>
  <w:num w:numId="15">
    <w:abstractNumId w:val="16"/>
  </w:num>
  <w:num w:numId="16">
    <w:abstractNumId w:val="13"/>
  </w:num>
  <w:num w:numId="17">
    <w:abstractNumId w:val="20"/>
    <w:lvlOverride w:ilvl="0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19"/>
  </w:num>
  <w:num w:numId="28">
    <w:abstractNumId w:val="14"/>
  </w:num>
  <w:num w:numId="29">
    <w:abstractNumId w:val="17"/>
  </w:num>
  <w:num w:numId="30">
    <w:abstractNumId w:val="15"/>
  </w:num>
  <w:num w:numId="31">
    <w:abstractNumId w:val="11"/>
  </w:num>
  <w:num w:numId="32">
    <w:abstractNumId w:val="12"/>
  </w:num>
  <w:num w:numId="33">
    <w:abstractNumId w:val="21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8193">
      <o:colormru v:ext="edit" colors="#bbf,#d1d1ff,#e1e1ff,#00a800,#009240,#ffc,#9f9,#90c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5C"/>
    <w:rsid w:val="0000548E"/>
    <w:rsid w:val="00015108"/>
    <w:rsid w:val="00015B90"/>
    <w:rsid w:val="000207E1"/>
    <w:rsid w:val="00022F09"/>
    <w:rsid w:val="00026D77"/>
    <w:rsid w:val="00027347"/>
    <w:rsid w:val="00041E80"/>
    <w:rsid w:val="000446A7"/>
    <w:rsid w:val="000547BD"/>
    <w:rsid w:val="000854C6"/>
    <w:rsid w:val="00087B3E"/>
    <w:rsid w:val="00091E7D"/>
    <w:rsid w:val="00095B3C"/>
    <w:rsid w:val="000A64E6"/>
    <w:rsid w:val="000C3832"/>
    <w:rsid w:val="000C4877"/>
    <w:rsid w:val="000C49C9"/>
    <w:rsid w:val="000D3827"/>
    <w:rsid w:val="000D3DC8"/>
    <w:rsid w:val="000E02BD"/>
    <w:rsid w:val="000E6215"/>
    <w:rsid w:val="00100588"/>
    <w:rsid w:val="00100704"/>
    <w:rsid w:val="00121952"/>
    <w:rsid w:val="00127B15"/>
    <w:rsid w:val="001351CD"/>
    <w:rsid w:val="0013758F"/>
    <w:rsid w:val="00146510"/>
    <w:rsid w:val="001661F5"/>
    <w:rsid w:val="00171564"/>
    <w:rsid w:val="001739C2"/>
    <w:rsid w:val="001843CE"/>
    <w:rsid w:val="00184C77"/>
    <w:rsid w:val="00193C1A"/>
    <w:rsid w:val="00195BE6"/>
    <w:rsid w:val="001A1E63"/>
    <w:rsid w:val="001A5850"/>
    <w:rsid w:val="001D4122"/>
    <w:rsid w:val="001D447A"/>
    <w:rsid w:val="001E02B4"/>
    <w:rsid w:val="0020254B"/>
    <w:rsid w:val="00206668"/>
    <w:rsid w:val="00206F37"/>
    <w:rsid w:val="002207DB"/>
    <w:rsid w:val="00227445"/>
    <w:rsid w:val="00234508"/>
    <w:rsid w:val="00237A86"/>
    <w:rsid w:val="00253015"/>
    <w:rsid w:val="00256824"/>
    <w:rsid w:val="002A113A"/>
    <w:rsid w:val="002A42E0"/>
    <w:rsid w:val="002B54C0"/>
    <w:rsid w:val="002C2371"/>
    <w:rsid w:val="002C4C1D"/>
    <w:rsid w:val="002D3038"/>
    <w:rsid w:val="002E5399"/>
    <w:rsid w:val="002F0AF3"/>
    <w:rsid w:val="003127BE"/>
    <w:rsid w:val="00320A97"/>
    <w:rsid w:val="00324C14"/>
    <w:rsid w:val="00340478"/>
    <w:rsid w:val="00341A0F"/>
    <w:rsid w:val="003535D6"/>
    <w:rsid w:val="003709A4"/>
    <w:rsid w:val="00381C8A"/>
    <w:rsid w:val="00382B5D"/>
    <w:rsid w:val="00387E2C"/>
    <w:rsid w:val="00391737"/>
    <w:rsid w:val="00393464"/>
    <w:rsid w:val="00393A25"/>
    <w:rsid w:val="00395349"/>
    <w:rsid w:val="00396BC0"/>
    <w:rsid w:val="003A2950"/>
    <w:rsid w:val="003A52F8"/>
    <w:rsid w:val="003B5112"/>
    <w:rsid w:val="003D257C"/>
    <w:rsid w:val="003D3160"/>
    <w:rsid w:val="003E6B88"/>
    <w:rsid w:val="003F09B2"/>
    <w:rsid w:val="003F24D5"/>
    <w:rsid w:val="003F45E9"/>
    <w:rsid w:val="004146F5"/>
    <w:rsid w:val="0042452C"/>
    <w:rsid w:val="00424854"/>
    <w:rsid w:val="004270F3"/>
    <w:rsid w:val="00435D0E"/>
    <w:rsid w:val="00443108"/>
    <w:rsid w:val="00464529"/>
    <w:rsid w:val="0048604F"/>
    <w:rsid w:val="004A1E12"/>
    <w:rsid w:val="004B6567"/>
    <w:rsid w:val="004C1C2E"/>
    <w:rsid w:val="004C66CB"/>
    <w:rsid w:val="004C7B39"/>
    <w:rsid w:val="004D6A9A"/>
    <w:rsid w:val="004D7EDE"/>
    <w:rsid w:val="004E00E3"/>
    <w:rsid w:val="004F758A"/>
    <w:rsid w:val="00521373"/>
    <w:rsid w:val="0052658B"/>
    <w:rsid w:val="00532363"/>
    <w:rsid w:val="00535658"/>
    <w:rsid w:val="00543AFA"/>
    <w:rsid w:val="005447A5"/>
    <w:rsid w:val="00545B94"/>
    <w:rsid w:val="00572F43"/>
    <w:rsid w:val="00586ADA"/>
    <w:rsid w:val="00587FC1"/>
    <w:rsid w:val="005B1D58"/>
    <w:rsid w:val="005E7ED4"/>
    <w:rsid w:val="005F3215"/>
    <w:rsid w:val="005F3E79"/>
    <w:rsid w:val="005F6C8A"/>
    <w:rsid w:val="006063FA"/>
    <w:rsid w:val="006075A1"/>
    <w:rsid w:val="00610D2D"/>
    <w:rsid w:val="00614DFD"/>
    <w:rsid w:val="006215FA"/>
    <w:rsid w:val="00621EF8"/>
    <w:rsid w:val="00635BEA"/>
    <w:rsid w:val="00637DCC"/>
    <w:rsid w:val="00641877"/>
    <w:rsid w:val="006550DA"/>
    <w:rsid w:val="00655A12"/>
    <w:rsid w:val="00673887"/>
    <w:rsid w:val="0067790A"/>
    <w:rsid w:val="00686D62"/>
    <w:rsid w:val="006A15DB"/>
    <w:rsid w:val="006A3DEB"/>
    <w:rsid w:val="006A6975"/>
    <w:rsid w:val="006B5F3A"/>
    <w:rsid w:val="006E5BD5"/>
    <w:rsid w:val="006E5E30"/>
    <w:rsid w:val="006F5738"/>
    <w:rsid w:val="007060D8"/>
    <w:rsid w:val="00716FC2"/>
    <w:rsid w:val="00730403"/>
    <w:rsid w:val="00744B37"/>
    <w:rsid w:val="00756A55"/>
    <w:rsid w:val="00757DAB"/>
    <w:rsid w:val="00781AED"/>
    <w:rsid w:val="00785C8E"/>
    <w:rsid w:val="00790FC9"/>
    <w:rsid w:val="00792D90"/>
    <w:rsid w:val="00794995"/>
    <w:rsid w:val="007A1106"/>
    <w:rsid w:val="007A3FA7"/>
    <w:rsid w:val="007A505E"/>
    <w:rsid w:val="007A558A"/>
    <w:rsid w:val="007A5D97"/>
    <w:rsid w:val="007A6F6D"/>
    <w:rsid w:val="007D5761"/>
    <w:rsid w:val="007E4185"/>
    <w:rsid w:val="0082357B"/>
    <w:rsid w:val="0082457C"/>
    <w:rsid w:val="0083274C"/>
    <w:rsid w:val="0083492A"/>
    <w:rsid w:val="00846823"/>
    <w:rsid w:val="00850917"/>
    <w:rsid w:val="0085510E"/>
    <w:rsid w:val="0085775A"/>
    <w:rsid w:val="00867CB2"/>
    <w:rsid w:val="008869FA"/>
    <w:rsid w:val="008878B7"/>
    <w:rsid w:val="00895065"/>
    <w:rsid w:val="008B2ADD"/>
    <w:rsid w:val="008B5271"/>
    <w:rsid w:val="008E2F27"/>
    <w:rsid w:val="008F7EE6"/>
    <w:rsid w:val="00920320"/>
    <w:rsid w:val="009302B3"/>
    <w:rsid w:val="00931776"/>
    <w:rsid w:val="00933C59"/>
    <w:rsid w:val="00957134"/>
    <w:rsid w:val="009605ED"/>
    <w:rsid w:val="00963720"/>
    <w:rsid w:val="00970608"/>
    <w:rsid w:val="00983909"/>
    <w:rsid w:val="009968ED"/>
    <w:rsid w:val="009C35A4"/>
    <w:rsid w:val="009D295C"/>
    <w:rsid w:val="009E0D01"/>
    <w:rsid w:val="00A00868"/>
    <w:rsid w:val="00A00EEA"/>
    <w:rsid w:val="00A41C6F"/>
    <w:rsid w:val="00A46E94"/>
    <w:rsid w:val="00A537AB"/>
    <w:rsid w:val="00A705B7"/>
    <w:rsid w:val="00A86ACD"/>
    <w:rsid w:val="00A90C55"/>
    <w:rsid w:val="00AA3404"/>
    <w:rsid w:val="00AA5F1E"/>
    <w:rsid w:val="00AA765D"/>
    <w:rsid w:val="00AB6FF3"/>
    <w:rsid w:val="00AC1598"/>
    <w:rsid w:val="00AC1A73"/>
    <w:rsid w:val="00AD1220"/>
    <w:rsid w:val="00B1301F"/>
    <w:rsid w:val="00B15EBA"/>
    <w:rsid w:val="00B163E8"/>
    <w:rsid w:val="00B21983"/>
    <w:rsid w:val="00B22939"/>
    <w:rsid w:val="00B35072"/>
    <w:rsid w:val="00B41753"/>
    <w:rsid w:val="00B41C5D"/>
    <w:rsid w:val="00B437C0"/>
    <w:rsid w:val="00B458E7"/>
    <w:rsid w:val="00B51943"/>
    <w:rsid w:val="00B52E4F"/>
    <w:rsid w:val="00B5725A"/>
    <w:rsid w:val="00B65817"/>
    <w:rsid w:val="00B90D17"/>
    <w:rsid w:val="00BA6F69"/>
    <w:rsid w:val="00BB0DFE"/>
    <w:rsid w:val="00BF3A52"/>
    <w:rsid w:val="00BF614E"/>
    <w:rsid w:val="00C1006F"/>
    <w:rsid w:val="00C13358"/>
    <w:rsid w:val="00C253F3"/>
    <w:rsid w:val="00C36597"/>
    <w:rsid w:val="00C374B5"/>
    <w:rsid w:val="00C44EE9"/>
    <w:rsid w:val="00C54DAE"/>
    <w:rsid w:val="00C655AF"/>
    <w:rsid w:val="00C951F0"/>
    <w:rsid w:val="00CC43AD"/>
    <w:rsid w:val="00CD307E"/>
    <w:rsid w:val="00D12529"/>
    <w:rsid w:val="00D20504"/>
    <w:rsid w:val="00D26D53"/>
    <w:rsid w:val="00D31692"/>
    <w:rsid w:val="00D43175"/>
    <w:rsid w:val="00D44FA1"/>
    <w:rsid w:val="00D51CBC"/>
    <w:rsid w:val="00D750B3"/>
    <w:rsid w:val="00D757C4"/>
    <w:rsid w:val="00D81D9E"/>
    <w:rsid w:val="00D82149"/>
    <w:rsid w:val="00D86A07"/>
    <w:rsid w:val="00D92608"/>
    <w:rsid w:val="00D927A1"/>
    <w:rsid w:val="00DA05E6"/>
    <w:rsid w:val="00DA2B9F"/>
    <w:rsid w:val="00DA3D9E"/>
    <w:rsid w:val="00DD5E8D"/>
    <w:rsid w:val="00DD6831"/>
    <w:rsid w:val="00E01E4F"/>
    <w:rsid w:val="00E03E83"/>
    <w:rsid w:val="00E11C99"/>
    <w:rsid w:val="00E31F9D"/>
    <w:rsid w:val="00E36157"/>
    <w:rsid w:val="00E46B2B"/>
    <w:rsid w:val="00E569A1"/>
    <w:rsid w:val="00E57BF3"/>
    <w:rsid w:val="00E65BCC"/>
    <w:rsid w:val="00E7231C"/>
    <w:rsid w:val="00E76558"/>
    <w:rsid w:val="00E80B16"/>
    <w:rsid w:val="00EA07C4"/>
    <w:rsid w:val="00EA2952"/>
    <w:rsid w:val="00EB4FF2"/>
    <w:rsid w:val="00EB6476"/>
    <w:rsid w:val="00EC6605"/>
    <w:rsid w:val="00EC67DF"/>
    <w:rsid w:val="00EC7FB0"/>
    <w:rsid w:val="00ED2AFA"/>
    <w:rsid w:val="00ED4585"/>
    <w:rsid w:val="00ED6060"/>
    <w:rsid w:val="00EF6FE9"/>
    <w:rsid w:val="00F0415B"/>
    <w:rsid w:val="00F07E07"/>
    <w:rsid w:val="00F25FEE"/>
    <w:rsid w:val="00F308C3"/>
    <w:rsid w:val="00F317A9"/>
    <w:rsid w:val="00F35AD1"/>
    <w:rsid w:val="00F55876"/>
    <w:rsid w:val="00F60B86"/>
    <w:rsid w:val="00F80901"/>
    <w:rsid w:val="00F90538"/>
    <w:rsid w:val="00FA3D84"/>
    <w:rsid w:val="00FB27A3"/>
    <w:rsid w:val="00FD4F19"/>
    <w:rsid w:val="00FE7B52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bbf,#d1d1ff,#e1e1ff,#00a800,#009240,#ffc,#9f9,#90c3a9"/>
    </o:shapedefaults>
    <o:shapelayout v:ext="edit">
      <o:idmap v:ext="edit" data="1"/>
    </o:shapelayout>
  </w:shapeDefaults>
  <w:decimalSymbol w:val="."/>
  <w:listSeparator w:val=","/>
  <w14:docId w14:val="3F508A47"/>
  <w15:docId w15:val="{7E86F5F7-5C1E-4105-82EB-28106A4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20"/>
    <w:pPr>
      <w:spacing w:before="120" w:after="240" w:line="360" w:lineRule="auto"/>
    </w:pPr>
    <w:rPr>
      <w:rFonts w:ascii="Tahoma" w:hAnsi="Tahoma"/>
      <w:sz w:val="22"/>
      <w:lang w:val="en-CA"/>
    </w:rPr>
  </w:style>
  <w:style w:type="paragraph" w:styleId="Heading1">
    <w:name w:val="heading 1"/>
    <w:basedOn w:val="Normal"/>
    <w:next w:val="Normal"/>
    <w:qFormat/>
    <w:rsid w:val="00026D77"/>
    <w:pPr>
      <w:keepNext/>
      <w:pageBreakBefore/>
      <w:pBdr>
        <w:bottom w:val="single" w:sz="8" w:space="0" w:color="auto"/>
      </w:pBdr>
      <w:outlineLvl w:val="0"/>
    </w:pPr>
    <w:rPr>
      <w:b/>
      <w:color w:val="000080"/>
      <w:sz w:val="28"/>
      <w:lang w:val="en-US"/>
    </w:rPr>
  </w:style>
  <w:style w:type="paragraph" w:styleId="Heading2">
    <w:name w:val="heading 2"/>
    <w:basedOn w:val="Normal"/>
    <w:next w:val="Normal"/>
    <w:qFormat/>
    <w:rsid w:val="00026D77"/>
    <w:pPr>
      <w:keepNext/>
      <w:outlineLvl w:val="1"/>
    </w:pPr>
    <w:rPr>
      <w:rFonts w:cs="Arial"/>
      <w:b/>
      <w:bCs/>
      <w:color w:val="000080"/>
      <w:sz w:val="26"/>
      <w:lang w:val="en-US"/>
    </w:rPr>
  </w:style>
  <w:style w:type="paragraph" w:styleId="Heading3">
    <w:name w:val="heading 3"/>
    <w:basedOn w:val="Normal"/>
    <w:next w:val="Normal"/>
    <w:qFormat/>
    <w:rsid w:val="00026D77"/>
    <w:pPr>
      <w:keepNext/>
      <w:ind w:left="360"/>
      <w:outlineLvl w:val="2"/>
    </w:pPr>
    <w:rPr>
      <w:b/>
      <w:color w:val="000080"/>
    </w:rPr>
  </w:style>
  <w:style w:type="paragraph" w:styleId="Heading4">
    <w:name w:val="heading 4"/>
    <w:basedOn w:val="Heading3"/>
    <w:next w:val="Normal"/>
    <w:qFormat/>
    <w:rsid w:val="00026D77"/>
    <w:pPr>
      <w:spacing w:before="80" w:after="80"/>
      <w:ind w:left="720"/>
      <w:outlineLvl w:val="3"/>
    </w:pPr>
  </w:style>
  <w:style w:type="paragraph" w:styleId="Heading5">
    <w:name w:val="heading 5"/>
    <w:basedOn w:val="Heading4"/>
    <w:next w:val="Normal"/>
    <w:qFormat/>
    <w:rsid w:val="00026D77"/>
    <w:pPr>
      <w:ind w:left="1080"/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qFormat/>
    <w:rsid w:val="00026D77"/>
    <w:pPr>
      <w:keepNext/>
      <w:spacing w:after="120"/>
      <w:outlineLvl w:val="5"/>
    </w:pPr>
    <w:rPr>
      <w:b/>
      <w:kern w:val="28"/>
      <w:lang w:val="en-GB"/>
    </w:rPr>
  </w:style>
  <w:style w:type="paragraph" w:styleId="Heading7">
    <w:name w:val="heading 7"/>
    <w:basedOn w:val="Normal"/>
    <w:next w:val="Normal"/>
    <w:qFormat/>
    <w:rsid w:val="00026D77"/>
    <w:pPr>
      <w:spacing w:before="6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026D77"/>
    <w:pPr>
      <w:tabs>
        <w:tab w:val="right" w:pos="9360"/>
      </w:tabs>
      <w:spacing w:before="240" w:after="60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rsid w:val="00026D77"/>
    <w:pPr>
      <w:spacing w:before="6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rsid w:val="00026D77"/>
    <w:pPr>
      <w:spacing w:before="80" w:after="40"/>
    </w:pPr>
    <w:rPr>
      <w:rFonts w:ascii="Arial" w:hAnsi="Arial"/>
      <w:sz w:val="18"/>
      <w:lang w:val="en-CA"/>
    </w:rPr>
  </w:style>
  <w:style w:type="character" w:styleId="CommentReference">
    <w:name w:val="annotation reference"/>
    <w:basedOn w:val="DefaultParagraphFont"/>
    <w:semiHidden/>
    <w:rsid w:val="00026D77"/>
    <w:rPr>
      <w:sz w:val="16"/>
      <w:szCs w:val="16"/>
    </w:rPr>
  </w:style>
  <w:style w:type="paragraph" w:styleId="Caption">
    <w:name w:val="caption"/>
    <w:basedOn w:val="Normal"/>
    <w:next w:val="Normal"/>
    <w:qFormat/>
    <w:rsid w:val="00026D77"/>
    <w:pPr>
      <w:suppressAutoHyphens/>
      <w:spacing w:after="60"/>
      <w:ind w:left="1080" w:hanging="720"/>
    </w:pPr>
    <w:rPr>
      <w:b/>
      <w:i/>
      <w:kern w:val="28"/>
      <w:sz w:val="20"/>
    </w:rPr>
  </w:style>
  <w:style w:type="paragraph" w:styleId="Footer">
    <w:name w:val="footer"/>
    <w:basedOn w:val="Normal"/>
    <w:rsid w:val="00026D77"/>
    <w:pPr>
      <w:pBdr>
        <w:top w:val="single" w:sz="8" w:space="1" w:color="auto"/>
      </w:pBdr>
      <w:tabs>
        <w:tab w:val="center" w:pos="3960"/>
        <w:tab w:val="right" w:pos="7920"/>
      </w:tabs>
      <w:spacing w:before="0" w:after="0"/>
    </w:pPr>
    <w:rPr>
      <w:b/>
      <w:iCs/>
      <w:color w:val="000080"/>
      <w:sz w:val="20"/>
    </w:rPr>
  </w:style>
  <w:style w:type="paragraph" w:styleId="Header">
    <w:name w:val="header"/>
    <w:basedOn w:val="Normal"/>
    <w:rsid w:val="00026D77"/>
    <w:pPr>
      <w:tabs>
        <w:tab w:val="center" w:pos="4320"/>
        <w:tab w:val="right" w:pos="8640"/>
      </w:tabs>
      <w:spacing w:before="0" w:after="0" w:line="240" w:lineRule="auto"/>
      <w:jc w:val="right"/>
    </w:pPr>
    <w:rPr>
      <w:b/>
      <w:color w:val="FFFFFF"/>
      <w:sz w:val="24"/>
    </w:rPr>
  </w:style>
  <w:style w:type="character" w:styleId="PageNumber">
    <w:name w:val="page number"/>
    <w:basedOn w:val="DefaultParagraphFont"/>
    <w:rsid w:val="00026D77"/>
  </w:style>
  <w:style w:type="paragraph" w:customStyle="1" w:styleId="Source">
    <w:name w:val="Source"/>
    <w:basedOn w:val="Normal"/>
    <w:rsid w:val="00026D77"/>
    <w:pPr>
      <w:spacing w:after="60"/>
    </w:pPr>
    <w:rPr>
      <w:i/>
      <w:snapToGrid w:val="0"/>
      <w:sz w:val="18"/>
      <w:lang w:val="en-US"/>
    </w:rPr>
  </w:style>
  <w:style w:type="paragraph" w:styleId="Title">
    <w:name w:val="Title"/>
    <w:basedOn w:val="Normal"/>
    <w:qFormat/>
    <w:rsid w:val="00026D77"/>
    <w:pPr>
      <w:jc w:val="center"/>
    </w:pPr>
    <w:rPr>
      <w:b/>
      <w:color w:val="00008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026D77"/>
    <w:pPr>
      <w:tabs>
        <w:tab w:val="right" w:leader="dot" w:pos="7920"/>
      </w:tabs>
      <w:spacing w:after="120" w:line="240" w:lineRule="auto"/>
    </w:pPr>
    <w:rPr>
      <w:b/>
      <w:bCs/>
      <w:noProof/>
      <w:color w:val="000080"/>
    </w:rPr>
  </w:style>
  <w:style w:type="paragraph" w:styleId="TOC2">
    <w:name w:val="toc 2"/>
    <w:basedOn w:val="TOC1"/>
    <w:next w:val="Normal"/>
    <w:autoRedefine/>
    <w:semiHidden/>
    <w:rsid w:val="00026D77"/>
    <w:pPr>
      <w:ind w:left="288"/>
    </w:pPr>
    <w:rPr>
      <w:b w:val="0"/>
      <w:color w:val="auto"/>
    </w:rPr>
  </w:style>
  <w:style w:type="paragraph" w:styleId="TOC3">
    <w:name w:val="toc 3"/>
    <w:basedOn w:val="TOC2"/>
    <w:next w:val="Normal"/>
    <w:autoRedefine/>
    <w:semiHidden/>
    <w:rsid w:val="00026D77"/>
    <w:pPr>
      <w:ind w:left="432"/>
    </w:pPr>
  </w:style>
  <w:style w:type="paragraph" w:styleId="CommentText">
    <w:name w:val="annotation text"/>
    <w:basedOn w:val="Normal"/>
    <w:link w:val="CommentTextChar"/>
    <w:semiHidden/>
    <w:rsid w:val="00026D77"/>
    <w:rPr>
      <w:sz w:val="20"/>
    </w:rPr>
  </w:style>
  <w:style w:type="character" w:styleId="FootnoteReference">
    <w:name w:val="footnote reference"/>
    <w:basedOn w:val="DefaultParagraphFont"/>
    <w:semiHidden/>
    <w:rsid w:val="00026D77"/>
    <w:rPr>
      <w:vertAlign w:val="superscript"/>
    </w:rPr>
  </w:style>
  <w:style w:type="paragraph" w:styleId="FootnoteText">
    <w:name w:val="footnote text"/>
    <w:basedOn w:val="Normal"/>
    <w:semiHidden/>
    <w:rsid w:val="00026D77"/>
    <w:pPr>
      <w:spacing w:after="120" w:line="300" w:lineRule="auto"/>
    </w:pPr>
    <w:rPr>
      <w:i/>
      <w:sz w:val="20"/>
    </w:rPr>
  </w:style>
  <w:style w:type="paragraph" w:styleId="BlockText">
    <w:name w:val="Block Text"/>
    <w:basedOn w:val="Normal"/>
    <w:rsid w:val="00026D77"/>
    <w:pPr>
      <w:spacing w:after="120"/>
      <w:ind w:left="1440" w:right="1440"/>
    </w:pPr>
  </w:style>
  <w:style w:type="paragraph" w:styleId="Date">
    <w:name w:val="Date"/>
    <w:basedOn w:val="Normal"/>
    <w:next w:val="Normal"/>
    <w:rsid w:val="00026D77"/>
  </w:style>
  <w:style w:type="paragraph" w:styleId="DocumentMap">
    <w:name w:val="Document Map"/>
    <w:basedOn w:val="Normal"/>
    <w:semiHidden/>
    <w:rsid w:val="00026D77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026D77"/>
  </w:style>
  <w:style w:type="paragraph" w:styleId="EndnoteText">
    <w:name w:val="endnote text"/>
    <w:basedOn w:val="Normal"/>
    <w:semiHidden/>
    <w:rsid w:val="00026D77"/>
    <w:rPr>
      <w:sz w:val="20"/>
    </w:rPr>
  </w:style>
  <w:style w:type="paragraph" w:styleId="HTMLAddress">
    <w:name w:val="HTML Address"/>
    <w:basedOn w:val="Normal"/>
    <w:rsid w:val="00026D77"/>
    <w:rPr>
      <w:i/>
      <w:iCs/>
    </w:rPr>
  </w:style>
  <w:style w:type="paragraph" w:styleId="HTMLPreformatted">
    <w:name w:val="HTML Preformatted"/>
    <w:basedOn w:val="Normal"/>
    <w:rsid w:val="00026D7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26D7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26D7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26D7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26D77"/>
    <w:pPr>
      <w:ind w:left="880" w:hanging="220"/>
    </w:pPr>
  </w:style>
  <w:style w:type="paragraph" w:customStyle="1" w:styleId="BoxTitle">
    <w:name w:val="Box Title"/>
    <w:basedOn w:val="Box"/>
    <w:next w:val="Box"/>
    <w:rsid w:val="00026D77"/>
    <w:rPr>
      <w:b/>
      <w:bCs/>
    </w:rPr>
  </w:style>
  <w:style w:type="paragraph" w:styleId="List">
    <w:name w:val="List"/>
    <w:basedOn w:val="Normal"/>
    <w:rsid w:val="00026D77"/>
    <w:pPr>
      <w:ind w:left="360"/>
    </w:pPr>
  </w:style>
  <w:style w:type="paragraph" w:styleId="ListBullet">
    <w:name w:val="List Bullet"/>
    <w:basedOn w:val="Normal"/>
    <w:rsid w:val="00026D77"/>
    <w:pPr>
      <w:numPr>
        <w:numId w:val="1"/>
      </w:numPr>
    </w:pPr>
  </w:style>
  <w:style w:type="paragraph" w:styleId="ListBullet2">
    <w:name w:val="List Bullet 2"/>
    <w:basedOn w:val="Normal"/>
    <w:rsid w:val="00026D77"/>
    <w:pPr>
      <w:numPr>
        <w:numId w:val="2"/>
      </w:numPr>
    </w:pPr>
  </w:style>
  <w:style w:type="paragraph" w:styleId="ListContinue">
    <w:name w:val="List Continue"/>
    <w:basedOn w:val="Normal"/>
    <w:rsid w:val="00026D77"/>
    <w:pPr>
      <w:spacing w:after="120"/>
      <w:ind w:left="360"/>
    </w:pPr>
  </w:style>
  <w:style w:type="paragraph" w:styleId="ListContinue2">
    <w:name w:val="List Continue 2"/>
    <w:basedOn w:val="Normal"/>
    <w:rsid w:val="00026D77"/>
    <w:pPr>
      <w:spacing w:after="120"/>
      <w:ind w:left="720"/>
    </w:pPr>
  </w:style>
  <w:style w:type="paragraph" w:styleId="ListNumber">
    <w:name w:val="List Number"/>
    <w:basedOn w:val="Normal"/>
    <w:rsid w:val="00026D77"/>
    <w:pPr>
      <w:numPr>
        <w:numId w:val="6"/>
      </w:numPr>
    </w:pPr>
  </w:style>
  <w:style w:type="paragraph" w:styleId="ListNumber2">
    <w:name w:val="List Number 2"/>
    <w:basedOn w:val="Normal"/>
    <w:rsid w:val="00026D77"/>
    <w:pPr>
      <w:numPr>
        <w:numId w:val="7"/>
      </w:numPr>
    </w:pPr>
  </w:style>
  <w:style w:type="paragraph" w:styleId="ListNumber3">
    <w:name w:val="List Number 3"/>
    <w:basedOn w:val="Normal"/>
    <w:rsid w:val="00026D77"/>
    <w:pPr>
      <w:numPr>
        <w:numId w:val="8"/>
      </w:numPr>
    </w:pPr>
  </w:style>
  <w:style w:type="paragraph" w:styleId="MacroText">
    <w:name w:val="macro"/>
    <w:semiHidden/>
    <w:rsid w:val="00026D7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200" w:line="300" w:lineRule="auto"/>
    </w:pPr>
    <w:rPr>
      <w:rFonts w:ascii="Courier New" w:hAnsi="Courier New" w:cs="Courier New"/>
      <w:lang w:val="en-CA"/>
    </w:rPr>
  </w:style>
  <w:style w:type="paragraph" w:customStyle="1" w:styleId="TableHeader">
    <w:name w:val="Table Header"/>
    <w:basedOn w:val="BoxTitle"/>
    <w:next w:val="Table"/>
    <w:rsid w:val="00026D77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customStyle="1" w:styleId="Table">
    <w:name w:val="Table"/>
    <w:basedOn w:val="Box"/>
    <w:qFormat/>
    <w:rsid w:val="00C44EE9"/>
    <w:pPr>
      <w:spacing w:before="40"/>
    </w:pPr>
    <w:rPr>
      <w:rFonts w:cs="Arial"/>
    </w:rPr>
  </w:style>
  <w:style w:type="paragraph" w:styleId="NormalWeb">
    <w:name w:val="Normal (Web)"/>
    <w:basedOn w:val="Normal"/>
    <w:rsid w:val="00026D77"/>
    <w:rPr>
      <w:sz w:val="24"/>
      <w:szCs w:val="24"/>
    </w:rPr>
  </w:style>
  <w:style w:type="paragraph" w:styleId="NormalIndent">
    <w:name w:val="Normal Indent"/>
    <w:basedOn w:val="Normal"/>
    <w:rsid w:val="00026D77"/>
    <w:pPr>
      <w:ind w:left="720"/>
    </w:pPr>
  </w:style>
  <w:style w:type="paragraph" w:styleId="Subtitle">
    <w:name w:val="Subtitle"/>
    <w:basedOn w:val="Normal"/>
    <w:qFormat/>
    <w:rsid w:val="00026D77"/>
    <w:pPr>
      <w:spacing w:after="60"/>
      <w:jc w:val="center"/>
    </w:pPr>
    <w:rPr>
      <w:rFonts w:cs="Arial"/>
      <w:b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eofAuthorities">
    <w:name w:val="table of authorities"/>
    <w:basedOn w:val="Subtitle"/>
    <w:next w:val="Normal"/>
    <w:semiHidden/>
    <w:rsid w:val="00026D77"/>
    <w:pPr>
      <w:ind w:left="216" w:hanging="216"/>
    </w:pPr>
  </w:style>
  <w:style w:type="paragraph" w:styleId="TableofFigures">
    <w:name w:val="table of figures"/>
    <w:basedOn w:val="Normal"/>
    <w:next w:val="Normal"/>
    <w:semiHidden/>
    <w:rsid w:val="00026D77"/>
    <w:pPr>
      <w:spacing w:before="60" w:after="60" w:line="240" w:lineRule="auto"/>
      <w:ind w:left="446" w:hanging="446"/>
    </w:pPr>
  </w:style>
  <w:style w:type="paragraph" w:styleId="TOAHeading">
    <w:name w:val="toa heading"/>
    <w:basedOn w:val="Normal"/>
    <w:next w:val="Normal"/>
    <w:semiHidden/>
    <w:rsid w:val="00026D77"/>
    <w:rPr>
      <w:rFonts w:cs="Arial"/>
      <w:b/>
      <w:bCs/>
      <w:sz w:val="28"/>
      <w:szCs w:val="24"/>
    </w:rPr>
  </w:style>
  <w:style w:type="paragraph" w:styleId="TOC4">
    <w:name w:val="toc 4"/>
    <w:basedOn w:val="TOC3"/>
    <w:next w:val="Normal"/>
    <w:autoRedefine/>
    <w:semiHidden/>
    <w:rsid w:val="00026D77"/>
    <w:pPr>
      <w:ind w:left="576"/>
    </w:pPr>
  </w:style>
  <w:style w:type="paragraph" w:styleId="TOC5">
    <w:name w:val="toc 5"/>
    <w:basedOn w:val="TOC4"/>
    <w:next w:val="Normal"/>
    <w:autoRedefine/>
    <w:semiHidden/>
    <w:rsid w:val="00026D77"/>
    <w:pPr>
      <w:ind w:left="720"/>
    </w:pPr>
  </w:style>
  <w:style w:type="paragraph" w:styleId="TOC6">
    <w:name w:val="toc 6"/>
    <w:basedOn w:val="Normal"/>
    <w:next w:val="Normal"/>
    <w:autoRedefine/>
    <w:semiHidden/>
    <w:rsid w:val="00026D77"/>
    <w:pPr>
      <w:ind w:left="1100"/>
    </w:pPr>
  </w:style>
  <w:style w:type="paragraph" w:styleId="TOC7">
    <w:name w:val="toc 7"/>
    <w:basedOn w:val="Normal"/>
    <w:next w:val="Normal"/>
    <w:autoRedefine/>
    <w:semiHidden/>
    <w:rsid w:val="00026D77"/>
    <w:pPr>
      <w:ind w:left="1320"/>
    </w:pPr>
  </w:style>
  <w:style w:type="paragraph" w:styleId="TOC8">
    <w:name w:val="toc 8"/>
    <w:basedOn w:val="Normal"/>
    <w:next w:val="Normal"/>
    <w:autoRedefine/>
    <w:semiHidden/>
    <w:rsid w:val="00026D77"/>
    <w:pPr>
      <w:ind w:left="1540"/>
    </w:pPr>
  </w:style>
  <w:style w:type="paragraph" w:styleId="TOC9">
    <w:name w:val="toc 9"/>
    <w:basedOn w:val="Normal"/>
    <w:next w:val="Normal"/>
    <w:autoRedefine/>
    <w:semiHidden/>
    <w:rsid w:val="00026D77"/>
    <w:pPr>
      <w:ind w:left="1760"/>
    </w:pPr>
  </w:style>
  <w:style w:type="paragraph" w:styleId="Closing">
    <w:name w:val="Closing"/>
    <w:basedOn w:val="Normal"/>
    <w:rsid w:val="00026D77"/>
    <w:pPr>
      <w:ind w:left="4320"/>
    </w:pPr>
  </w:style>
  <w:style w:type="paragraph" w:styleId="EnvelopeAddress">
    <w:name w:val="envelope address"/>
    <w:basedOn w:val="Normal"/>
    <w:rsid w:val="00026D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26D77"/>
    <w:rPr>
      <w:rFonts w:ascii="Arial" w:hAnsi="Arial" w:cs="Arial"/>
      <w:sz w:val="20"/>
    </w:rPr>
  </w:style>
  <w:style w:type="paragraph" w:styleId="List2">
    <w:name w:val="List 2"/>
    <w:basedOn w:val="List"/>
    <w:rsid w:val="00026D77"/>
    <w:pPr>
      <w:ind w:left="720"/>
    </w:pPr>
  </w:style>
  <w:style w:type="paragraph" w:styleId="List3">
    <w:name w:val="List 3"/>
    <w:basedOn w:val="Normal"/>
    <w:rsid w:val="00026D77"/>
    <w:pPr>
      <w:ind w:left="1080"/>
    </w:pPr>
  </w:style>
  <w:style w:type="paragraph" w:styleId="List4">
    <w:name w:val="List 4"/>
    <w:basedOn w:val="Normal"/>
    <w:rsid w:val="00026D77"/>
    <w:pPr>
      <w:ind w:left="1440"/>
    </w:pPr>
  </w:style>
  <w:style w:type="paragraph" w:styleId="List5">
    <w:name w:val="List 5"/>
    <w:basedOn w:val="Normal"/>
    <w:rsid w:val="00026D77"/>
    <w:pPr>
      <w:ind w:left="1800"/>
    </w:pPr>
  </w:style>
  <w:style w:type="paragraph" w:styleId="ListBullet3">
    <w:name w:val="List Bullet 3"/>
    <w:basedOn w:val="Normal"/>
    <w:autoRedefine/>
    <w:rsid w:val="00026D77"/>
    <w:pPr>
      <w:numPr>
        <w:numId w:val="3"/>
      </w:numPr>
    </w:pPr>
    <w:rPr>
      <w:lang w:val="en-US"/>
    </w:rPr>
  </w:style>
  <w:style w:type="paragraph" w:styleId="ListBullet4">
    <w:name w:val="List Bullet 4"/>
    <w:basedOn w:val="Normal"/>
    <w:autoRedefine/>
    <w:rsid w:val="00026D77"/>
    <w:pPr>
      <w:numPr>
        <w:numId w:val="4"/>
      </w:numPr>
    </w:pPr>
  </w:style>
  <w:style w:type="paragraph" w:styleId="ListBullet5">
    <w:name w:val="List Bullet 5"/>
    <w:basedOn w:val="Normal"/>
    <w:autoRedefine/>
    <w:rsid w:val="00026D77"/>
    <w:pPr>
      <w:numPr>
        <w:numId w:val="5"/>
      </w:numPr>
    </w:pPr>
  </w:style>
  <w:style w:type="paragraph" w:styleId="ListContinue3">
    <w:name w:val="List Continue 3"/>
    <w:basedOn w:val="Normal"/>
    <w:rsid w:val="00026D77"/>
    <w:pPr>
      <w:spacing w:after="120"/>
      <w:ind w:left="1080"/>
    </w:pPr>
  </w:style>
  <w:style w:type="paragraph" w:styleId="ListContinue4">
    <w:name w:val="List Continue 4"/>
    <w:basedOn w:val="Normal"/>
    <w:rsid w:val="00026D77"/>
    <w:pPr>
      <w:spacing w:after="120"/>
      <w:ind w:left="1440"/>
    </w:pPr>
  </w:style>
  <w:style w:type="paragraph" w:styleId="ListContinue5">
    <w:name w:val="List Continue 5"/>
    <w:basedOn w:val="Normal"/>
    <w:rsid w:val="00026D77"/>
    <w:pPr>
      <w:spacing w:after="120"/>
      <w:ind w:left="1800"/>
    </w:pPr>
  </w:style>
  <w:style w:type="paragraph" w:styleId="ListNumber4">
    <w:name w:val="List Number 4"/>
    <w:basedOn w:val="Normal"/>
    <w:rsid w:val="00026D77"/>
    <w:pPr>
      <w:numPr>
        <w:numId w:val="9"/>
      </w:numPr>
    </w:pPr>
  </w:style>
  <w:style w:type="paragraph" w:styleId="ListNumber5">
    <w:name w:val="List Number 5"/>
    <w:basedOn w:val="Normal"/>
    <w:rsid w:val="00026D77"/>
    <w:pPr>
      <w:numPr>
        <w:numId w:val="10"/>
      </w:numPr>
    </w:pPr>
  </w:style>
  <w:style w:type="paragraph" w:styleId="NoteHeading">
    <w:name w:val="Note Heading"/>
    <w:basedOn w:val="Normal"/>
    <w:next w:val="Normal"/>
    <w:rsid w:val="00026D77"/>
  </w:style>
  <w:style w:type="paragraph" w:styleId="PlainText">
    <w:name w:val="Plain Text"/>
    <w:basedOn w:val="Normal"/>
    <w:rsid w:val="00026D7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26D77"/>
  </w:style>
  <w:style w:type="paragraph" w:styleId="Signature">
    <w:name w:val="Signature"/>
    <w:basedOn w:val="Normal"/>
    <w:rsid w:val="00026D77"/>
    <w:pPr>
      <w:ind w:left="4320"/>
    </w:pPr>
  </w:style>
  <w:style w:type="character" w:styleId="FollowedHyperlink">
    <w:name w:val="FollowedHyperlink"/>
    <w:basedOn w:val="DefaultParagraphFont"/>
    <w:rsid w:val="00026D77"/>
    <w:rPr>
      <w:color w:val="800080"/>
      <w:u w:val="single"/>
    </w:rPr>
  </w:style>
  <w:style w:type="character" w:styleId="Hyperlink">
    <w:name w:val="Hyperlink"/>
    <w:basedOn w:val="DefaultParagraphFont"/>
    <w:rsid w:val="00026D77"/>
    <w:rPr>
      <w:color w:val="0000FF"/>
      <w:u w:val="single"/>
    </w:rPr>
  </w:style>
  <w:style w:type="paragraph" w:customStyle="1" w:styleId="Tablebullet">
    <w:name w:val="Table bullet"/>
    <w:basedOn w:val="Table"/>
    <w:qFormat/>
    <w:rsid w:val="00026D77"/>
    <w:pPr>
      <w:numPr>
        <w:numId w:val="11"/>
      </w:numPr>
      <w:tabs>
        <w:tab w:val="left" w:pos="360"/>
      </w:tabs>
      <w:ind w:hanging="216"/>
    </w:pPr>
  </w:style>
  <w:style w:type="paragraph" w:customStyle="1" w:styleId="Tablenumber">
    <w:name w:val="Table number"/>
    <w:basedOn w:val="Table"/>
    <w:rsid w:val="00026D77"/>
    <w:pPr>
      <w:numPr>
        <w:numId w:val="12"/>
      </w:numPr>
      <w:tabs>
        <w:tab w:val="left" w:pos="360"/>
      </w:tabs>
    </w:pPr>
  </w:style>
  <w:style w:type="paragraph" w:customStyle="1" w:styleId="Tablesubheader">
    <w:name w:val="Table sub header"/>
    <w:basedOn w:val="TableHeader"/>
    <w:next w:val="Table"/>
    <w:rsid w:val="00026D77"/>
    <w:pPr>
      <w:ind w:left="187"/>
    </w:pPr>
  </w:style>
  <w:style w:type="paragraph" w:styleId="Index5">
    <w:name w:val="index 5"/>
    <w:basedOn w:val="Normal"/>
    <w:next w:val="Normal"/>
    <w:autoRedefine/>
    <w:semiHidden/>
    <w:rsid w:val="00026D7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26D7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26D7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26D7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26D7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026D77"/>
    <w:rPr>
      <w:rFonts w:ascii="Arial" w:hAnsi="Arial" w:cs="Arial"/>
      <w:b/>
      <w:bCs/>
    </w:rPr>
  </w:style>
  <w:style w:type="paragraph" w:styleId="MessageHeader">
    <w:name w:val="Message Header"/>
    <w:basedOn w:val="Normal"/>
    <w:rsid w:val="00026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206F37"/>
    <w:pPr>
      <w:spacing w:before="0" w:after="0" w:line="240" w:lineRule="auto"/>
    </w:pPr>
    <w:rPr>
      <w:rFonts w:cs="Tahoma"/>
      <w:sz w:val="16"/>
      <w:szCs w:val="16"/>
    </w:rPr>
  </w:style>
  <w:style w:type="paragraph" w:styleId="Quote">
    <w:name w:val="Quote"/>
    <w:basedOn w:val="Normal"/>
    <w:next w:val="Normal"/>
    <w:qFormat/>
    <w:rsid w:val="00026D77"/>
    <w:pPr>
      <w:ind w:left="720" w:right="720"/>
    </w:pPr>
    <w:rPr>
      <w:i/>
    </w:rPr>
  </w:style>
  <w:style w:type="character" w:styleId="HTMLTypewriter">
    <w:name w:val="HTML Typewriter"/>
    <w:basedOn w:val="DefaultParagraphFont"/>
    <w:rsid w:val="00026D77"/>
    <w:rPr>
      <w:rFonts w:ascii="Courier New" w:hAnsi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206F3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9D295C"/>
    <w:pPr>
      <w:ind w:left="720"/>
      <w:contextualSpacing/>
    </w:pPr>
  </w:style>
  <w:style w:type="table" w:styleId="TableGrid">
    <w:name w:val="Table Grid"/>
    <w:basedOn w:val="TableNormal"/>
    <w:rsid w:val="00C1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6F"/>
    <w:rPr>
      <w:color w:val="808080"/>
    </w:rPr>
  </w:style>
  <w:style w:type="character" w:customStyle="1" w:styleId="Style1">
    <w:name w:val="Style1"/>
    <w:basedOn w:val="DefaultParagraphFont"/>
    <w:uiPriority w:val="1"/>
    <w:rsid w:val="00A90C55"/>
    <w:rPr>
      <w:b/>
    </w:rPr>
  </w:style>
  <w:style w:type="character" w:customStyle="1" w:styleId="Style2">
    <w:name w:val="Style2"/>
    <w:basedOn w:val="DefaultParagraphFont"/>
    <w:uiPriority w:val="1"/>
    <w:rsid w:val="00A90C55"/>
    <w:rPr>
      <w:b/>
    </w:rPr>
  </w:style>
  <w:style w:type="character" w:customStyle="1" w:styleId="Style3">
    <w:name w:val="Style3"/>
    <w:basedOn w:val="DefaultParagraphFont"/>
    <w:uiPriority w:val="1"/>
    <w:rsid w:val="00A90C55"/>
    <w:rPr>
      <w:b/>
    </w:rPr>
  </w:style>
  <w:style w:type="character" w:customStyle="1" w:styleId="Style4">
    <w:name w:val="Style4"/>
    <w:basedOn w:val="DefaultParagraphFont"/>
    <w:uiPriority w:val="1"/>
    <w:rsid w:val="00A90C55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3B511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B5112"/>
    <w:rPr>
      <w:rFonts w:ascii="Tahoma" w:hAnsi="Tahoma"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3B5112"/>
    <w:rPr>
      <w:rFonts w:ascii="Tahoma" w:hAnsi="Tahom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13D8457D9241F7BEC3A4916AB0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814D-A373-489D-AE34-2298DBF9BB12}"/>
      </w:docPartPr>
      <w:docPartBody>
        <w:p w:rsidR="00EA7F96" w:rsidRDefault="00327DC0" w:rsidP="00327DC0">
          <w:pPr>
            <w:pStyle w:val="8213D8457D9241F7BEC3A4916AB0A23577"/>
          </w:pPr>
          <w:r w:rsidRPr="00DE1837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</w:t>
          </w:r>
          <w:r w:rsidRPr="00DE183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ject Titl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28116001B26346CCB7288A9D0324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6253-43A5-4E3B-9046-54E36A91C794}"/>
      </w:docPartPr>
      <w:docPartBody>
        <w:p w:rsidR="00EA7F96" w:rsidRDefault="00327DC0" w:rsidP="00327DC0">
          <w:pPr>
            <w:pStyle w:val="28116001B26346CCB7288A9D0324136777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DE1837">
            <w:rPr>
              <w:rStyle w:val="PlaceholderText"/>
            </w:rPr>
            <w:t>o enter a date.</w:t>
          </w:r>
        </w:p>
      </w:docPartBody>
    </w:docPart>
    <w:docPart>
      <w:docPartPr>
        <w:name w:val="35ACEF3A17DC4A5FAD1012186BA9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0ABA-5E66-4ECF-9A30-F7E77D7A7E54}"/>
      </w:docPartPr>
      <w:docPartBody>
        <w:p w:rsidR="00EA7F96" w:rsidRDefault="00327DC0" w:rsidP="00327DC0">
          <w:pPr>
            <w:pStyle w:val="35ACEF3A17DC4A5FAD1012186BA916DD73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First Nation Nam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BC4D50EC23043049D915A454233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66C4-D36E-4360-AD69-2010B4CE2F5C}"/>
      </w:docPartPr>
      <w:docPartBody>
        <w:p w:rsidR="00EA7F96" w:rsidRDefault="00327DC0" w:rsidP="00327DC0">
          <w:pPr>
            <w:pStyle w:val="DBC4D50EC23043049D915A454233685756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scription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6DA5B81135D447D580F408588507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8B15-DE79-4FF8-B90B-ED6A51873907}"/>
      </w:docPartPr>
      <w:docPartBody>
        <w:p w:rsidR="00EA7F96" w:rsidRDefault="00327DC0" w:rsidP="00327DC0">
          <w:pPr>
            <w:pStyle w:val="6DA5B81135D447D580F408588507B8F026"/>
          </w:pPr>
          <w:r w:rsidRPr="00D51CBC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other</w:t>
          </w:r>
          <w:r w:rsidRPr="00D51CBC">
            <w:rPr>
              <w:rStyle w:val="PlaceholderText"/>
            </w:rPr>
            <w:t xml:space="preserve"> assumption</w:t>
          </w:r>
          <w:r w:rsidRPr="00B51943">
            <w:rPr>
              <w:sz w:val="22"/>
              <w:szCs w:val="22"/>
              <w:lang w:val="en-US"/>
            </w:rPr>
            <w:t>.</w:t>
          </w:r>
        </w:p>
      </w:docPartBody>
    </w:docPart>
    <w:docPart>
      <w:docPartPr>
        <w:name w:val="11F0C4AA2CF04BA8A188CF153E04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93F8-345F-4A1F-B424-C3D17C6B3FBA}"/>
      </w:docPartPr>
      <w:docPartBody>
        <w:p w:rsidR="00EA7F96" w:rsidRDefault="00327DC0" w:rsidP="00327DC0">
          <w:pPr>
            <w:pStyle w:val="11F0C4AA2CF04BA8A188CF153E040B3A26"/>
          </w:pPr>
          <w:r w:rsidRPr="00D51CB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other </w:t>
          </w:r>
          <w:r w:rsidRPr="00D51CBC">
            <w:rPr>
              <w:rStyle w:val="PlaceholderText"/>
            </w:rPr>
            <w:t>assumption</w:t>
          </w:r>
          <w:r w:rsidRPr="00B51943">
            <w:rPr>
              <w:sz w:val="22"/>
              <w:szCs w:val="22"/>
              <w:lang w:val="en-US"/>
            </w:rPr>
            <w:t>.</w:t>
          </w:r>
        </w:p>
      </w:docPartBody>
    </w:docPart>
    <w:docPart>
      <w:docPartPr>
        <w:name w:val="55965BDA5BC242F39F0B046CB035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BDF5-9255-40AE-8642-2033C3443F67}"/>
      </w:docPartPr>
      <w:docPartBody>
        <w:p w:rsidR="00EA7F96" w:rsidRDefault="00327DC0" w:rsidP="00327DC0">
          <w:pPr>
            <w:pStyle w:val="55965BDA5BC242F39F0B046CB0351BD326"/>
          </w:pPr>
          <w:r w:rsidRPr="00D51CB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other </w:t>
          </w:r>
          <w:r w:rsidRPr="00D51CBC">
            <w:rPr>
              <w:rStyle w:val="PlaceholderText"/>
            </w:rPr>
            <w:t>assumption.</w:t>
          </w:r>
        </w:p>
      </w:docPartBody>
    </w:docPart>
    <w:docPart>
      <w:docPartPr>
        <w:name w:val="C3DC6B003DED4E3AA47EFDAAAAA2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9B05-52F1-4E44-840A-EFBC1C76889E}"/>
      </w:docPartPr>
      <w:docPartBody>
        <w:p w:rsidR="00EA7F96" w:rsidRDefault="00327DC0" w:rsidP="00327DC0">
          <w:pPr>
            <w:pStyle w:val="C3DC6B003DED4E3AA47EFDAAAAA2B34A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0A59FE31277488EB58658168012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1E1-E42B-4F27-BFBD-D35C32CABEDC}"/>
      </w:docPartPr>
      <w:docPartBody>
        <w:p w:rsidR="00EA7F96" w:rsidRDefault="00327DC0" w:rsidP="00327DC0">
          <w:pPr>
            <w:pStyle w:val="D0A59FE31277488EB5865816801270C4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B25A26D344D74050873BF435CAF0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5117-B753-45CF-A655-2C7BFDCF5765}"/>
      </w:docPartPr>
      <w:docPartBody>
        <w:p w:rsidR="00EA7F96" w:rsidRDefault="00327DC0" w:rsidP="00327DC0">
          <w:pPr>
            <w:pStyle w:val="B25A26D344D74050873BF435CAF020DA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635471B19F2B4605B637C7B79256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0D5C-AFE4-42B9-B77B-F2E118B06164}"/>
      </w:docPartPr>
      <w:docPartBody>
        <w:p w:rsidR="00EA7F96" w:rsidRDefault="00327DC0" w:rsidP="00327DC0">
          <w:pPr>
            <w:pStyle w:val="635471B19F2B4605B637C7B79256F05E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B70AF0C34A704D5AB6F95E243B1A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A344-3764-4F72-A2D5-813EFBD390FB}"/>
      </w:docPartPr>
      <w:docPartBody>
        <w:p w:rsidR="00EA7F96" w:rsidRDefault="00327DC0" w:rsidP="00327DC0">
          <w:pPr>
            <w:pStyle w:val="B70AF0C34A704D5AB6F95E243B1A4D2E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AD77F78A24694F90AAD91AF010B8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782D-72C2-41E9-9F3D-9155C97D1493}"/>
      </w:docPartPr>
      <w:docPartBody>
        <w:p w:rsidR="00EA7F96" w:rsidRDefault="00327DC0" w:rsidP="00327DC0">
          <w:pPr>
            <w:pStyle w:val="AD77F78A24694F90AAD91AF010B8DF29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03749BC038FE4486B7A306755D57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5720-DF7C-4A89-9C20-6E9A32B8095A}"/>
      </w:docPartPr>
      <w:docPartBody>
        <w:p w:rsidR="00EA7F96" w:rsidRDefault="00327DC0" w:rsidP="00327DC0">
          <w:pPr>
            <w:pStyle w:val="03749BC038FE4486B7A306755D57CE05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11BC63E3E36740919E9F3D8C6B22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A10A-1F70-4281-91C7-F5E38101E988}"/>
      </w:docPartPr>
      <w:docPartBody>
        <w:p w:rsidR="00EA7F96" w:rsidRDefault="00327DC0" w:rsidP="00327DC0">
          <w:pPr>
            <w:pStyle w:val="11BC63E3E36740919E9F3D8C6B224FEE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30D5A32F78024DC18AF1362965B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7E79-7681-4CBB-8570-70B05FD8FC00}"/>
      </w:docPartPr>
      <w:docPartBody>
        <w:p w:rsidR="00EA7F96" w:rsidRDefault="00327DC0" w:rsidP="00327DC0">
          <w:pPr>
            <w:pStyle w:val="30D5A32F78024DC18AF1362965B545D0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1E206B0320340E38E38E603BA7D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A778-FF15-4311-92C0-43F67F310D7D}"/>
      </w:docPartPr>
      <w:docPartBody>
        <w:p w:rsidR="00EA7F96" w:rsidRDefault="00327DC0" w:rsidP="00327DC0">
          <w:pPr>
            <w:pStyle w:val="D1E206B0320340E38E38E603BA7D3694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855866F72FAD40F4985F6DB63E6D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4C37-E685-4B51-905E-D01F4B9D01BA}"/>
      </w:docPartPr>
      <w:docPartBody>
        <w:p w:rsidR="00596CC4" w:rsidRDefault="00327DC0" w:rsidP="00327DC0">
          <w:pPr>
            <w:pStyle w:val="855866F72FAD40F4985F6DB63E6DAE9512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amoun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14EDDF22DCEE45B0B242087E186B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8F7B-59B6-464D-B077-5C820BF1D20B}"/>
      </w:docPartPr>
      <w:docPartBody>
        <w:p w:rsidR="00596CC4" w:rsidRDefault="00327DC0" w:rsidP="00327DC0">
          <w:pPr>
            <w:pStyle w:val="14EDDF22DCEE45B0B242087E186B718712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umber of years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7421028FAF204FE18E3B6996A415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A517-751B-4382-AB1B-3E9B41B5A6C5}"/>
      </w:docPartPr>
      <w:docPartBody>
        <w:p w:rsidR="00596CC4" w:rsidRDefault="00327DC0" w:rsidP="00327DC0">
          <w:pPr>
            <w:pStyle w:val="7421028FAF204FE18E3B6996A415F17612"/>
          </w:pPr>
          <w:r>
            <w:rPr>
              <w:rStyle w:val="PlaceholderText"/>
            </w:rPr>
            <w:t>Click to enter rate</w:t>
          </w:r>
        </w:p>
      </w:docPartBody>
    </w:docPart>
    <w:docPart>
      <w:docPartPr>
        <w:name w:val="81D053EF764C48B09793646D99D9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366B-D75E-46BE-8D1B-184A33B5E0DA}"/>
      </w:docPartPr>
      <w:docPartBody>
        <w:p w:rsidR="00596CC4" w:rsidRDefault="00327DC0" w:rsidP="00327DC0">
          <w:pPr>
            <w:pStyle w:val="81D053EF764C48B09793646D99D95A5D12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E13F6D6B01EC4883A0D07F7144BF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D9A6-D0F4-4D94-8EEB-C5A7C0BF045E}"/>
      </w:docPartPr>
      <w:docPartBody>
        <w:p w:rsidR="001D2E9A" w:rsidRDefault="00327DC0" w:rsidP="00327DC0">
          <w:pPr>
            <w:pStyle w:val="E13F6D6B01EC4883A0D07F7144BFE03C2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cos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B5729B775F7246C8B5762D17DA08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B950-7019-4EF5-90F5-28246B5A0B0E}"/>
      </w:docPartPr>
      <w:docPartBody>
        <w:p w:rsidR="00690A6B" w:rsidRDefault="00B11030" w:rsidP="00B11030">
          <w:pPr>
            <w:pStyle w:val="B5729B775F7246C8B5762D17DA08C435"/>
          </w:pPr>
          <w:r w:rsidRPr="00DE1837">
            <w:rPr>
              <w:rStyle w:val="PlaceholderText"/>
            </w:rPr>
            <w:t>Click here to enter a date.</w:t>
          </w:r>
        </w:p>
      </w:docPartBody>
    </w:docPart>
    <w:docPart>
      <w:docPartPr>
        <w:name w:val="02E6B14F75124FF1BFE0FB3CDF4F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B238-A66C-4699-930F-2E7B872E5964}"/>
      </w:docPartPr>
      <w:docPartBody>
        <w:p w:rsidR="00690A6B" w:rsidRDefault="00B11030" w:rsidP="00B11030">
          <w:pPr>
            <w:pStyle w:val="02E6B14F75124FF1BFE0FB3CDF4FEF6A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cos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51053453949A4C6CB3775E48875C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5F1-16CA-4BCA-886F-B7BF67CC9AEB}"/>
      </w:docPartPr>
      <w:docPartBody>
        <w:p w:rsidR="00690A6B" w:rsidRDefault="00B11030" w:rsidP="00B11030">
          <w:pPr>
            <w:pStyle w:val="51053453949A4C6CB3775E48875C6095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First Nation Nam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BA73607866F495AB1D8B40CB6FA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7CF6-8548-40D1-8247-9EAF18B7C17B}"/>
      </w:docPartPr>
      <w:docPartBody>
        <w:p w:rsidR="00690A6B" w:rsidRDefault="00B11030" w:rsidP="00B11030">
          <w:pPr>
            <w:pStyle w:val="DBA73607866F495AB1D8B40CB6FAA845"/>
          </w:pPr>
          <w:r w:rsidRPr="00DE183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64810"/>
    <w:multiLevelType w:val="multilevel"/>
    <w:tmpl w:val="B5749E56"/>
    <w:lvl w:ilvl="0">
      <w:start w:val="1"/>
      <w:numFmt w:val="decimal"/>
      <w:pStyle w:val="551966522F784E209DCC5328BA4B93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F96"/>
    <w:rsid w:val="001D2E9A"/>
    <w:rsid w:val="00234A9F"/>
    <w:rsid w:val="002E42BE"/>
    <w:rsid w:val="00327DC0"/>
    <w:rsid w:val="00596CC4"/>
    <w:rsid w:val="00615273"/>
    <w:rsid w:val="00690A6B"/>
    <w:rsid w:val="00814DC4"/>
    <w:rsid w:val="00940EBE"/>
    <w:rsid w:val="00B11030"/>
    <w:rsid w:val="00B53207"/>
    <w:rsid w:val="00BD2FB2"/>
    <w:rsid w:val="00BD66A6"/>
    <w:rsid w:val="00C164C7"/>
    <w:rsid w:val="00CB20D1"/>
    <w:rsid w:val="00CD60D5"/>
    <w:rsid w:val="00D425E2"/>
    <w:rsid w:val="00D70DAD"/>
    <w:rsid w:val="00D86384"/>
    <w:rsid w:val="00EA7F96"/>
    <w:rsid w:val="00EB4CC8"/>
    <w:rsid w:val="00F94339"/>
    <w:rsid w:val="00F9480A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030"/>
    <w:rPr>
      <w:color w:val="808080"/>
    </w:rPr>
  </w:style>
  <w:style w:type="paragraph" w:customStyle="1" w:styleId="81934A656EF64DC08CB32EA7CEA23524">
    <w:name w:val="81934A656EF64DC08CB32EA7CEA235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">
    <w:name w:val="8213D8457D9241F7BEC3A4916AB0A2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">
    <w:name w:val="28116001B26346CCB7288A9D0324136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">
    <w:name w:val="8213D8457D9241F7BEC3A4916AB0A23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">
    <w:name w:val="28116001B26346CCB7288A9D0324136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34A656EF64DC08CB32EA7CEA235241">
    <w:name w:val="81934A656EF64DC08CB32EA7CEA2352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">
    <w:name w:val="8213D8457D9241F7BEC3A4916AB0A23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">
    <w:name w:val="28116001B26346CCB7288A9D0324136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34A656EF64DC08CB32EA7CEA235242">
    <w:name w:val="81934A656EF64DC08CB32EA7CEA2352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">
    <w:name w:val="8213D8457D9241F7BEC3A4916AB0A23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">
    <w:name w:val="28116001B26346CCB7288A9D0324136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">
    <w:name w:val="35ACEF3A17DC4A5FAD1012186BA916DD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">
    <w:name w:val="8213D8457D9241F7BEC3A4916AB0A23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">
    <w:name w:val="28116001B26346CCB7288A9D03241367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">
    <w:name w:val="35ACEF3A17DC4A5FAD1012186BA916D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">
    <w:name w:val="8213D8457D9241F7BEC3A4916AB0A23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">
    <w:name w:val="76E3A31A3CF543AC8C375FCF72104E7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">
    <w:name w:val="28116001B26346CCB7288A9D03241367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">
    <w:name w:val="361E8190010A4C2CA9BF8178BF84973C"/>
    <w:rsid w:val="00EA7F96"/>
  </w:style>
  <w:style w:type="paragraph" w:customStyle="1" w:styleId="59A86776D39D475E9D695C12A077792A">
    <w:name w:val="59A86776D39D475E9D695C12A077792A"/>
    <w:rsid w:val="00EA7F96"/>
  </w:style>
  <w:style w:type="paragraph" w:customStyle="1" w:styleId="35ACEF3A17DC4A5FAD1012186BA916DD2">
    <w:name w:val="35ACEF3A17DC4A5FAD1012186BA916D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">
    <w:name w:val="8213D8457D9241F7BEC3A4916AB0A23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">
    <w:name w:val="76E3A31A3CF543AC8C375FCF72104E7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">
    <w:name w:val="28116001B26346CCB7288A9D03241367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">
    <w:name w:val="902B3FAB31394152A898D385FB91BD8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">
    <w:name w:val="361E8190010A4C2CA9BF8178BF84973C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">
    <w:name w:val="59A86776D39D475E9D695C12A077792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BB20236068B49949D31CB50E54C6499">
    <w:name w:val="8BB20236068B49949D31CB50E54C64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">
    <w:name w:val="35ACEF3A17DC4A5FAD1012186BA916D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">
    <w:name w:val="8213D8457D9241F7BEC3A4916AB0A23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">
    <w:name w:val="76E3A31A3CF543AC8C375FCF72104E7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">
    <w:name w:val="28116001B26346CCB7288A9D03241367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">
    <w:name w:val="902B3FAB31394152A898D385FB91BD8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">
    <w:name w:val="361E8190010A4C2CA9BF8178BF84973C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">
    <w:name w:val="59A86776D39D475E9D695C12A077792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">
    <w:name w:val="8220A0E90EB64CB6A78F83AA9B7AF0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">
    <w:name w:val="63C05D42837947078F6864DD0E36EDD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">
    <w:name w:val="682175F4F0274A718E9CBFCB7FD9B1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">
    <w:name w:val="03FCC216F21E4CC9ACF1E712544C93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F2A32299954C8587E09FA0079D9D4C">
    <w:name w:val="19F2A32299954C8587E09FA0079D9D4C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35ACEF3A17DC4A5FAD1012186BA916DD4">
    <w:name w:val="35ACEF3A17DC4A5FAD1012186BA916D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8">
    <w:name w:val="8213D8457D9241F7BEC3A4916AB0A23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">
    <w:name w:val="76E3A31A3CF543AC8C375FCF72104E7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8">
    <w:name w:val="28116001B26346CCB7288A9D0324136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2">
    <w:name w:val="902B3FAB31394152A898D385FB91BD8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3">
    <w:name w:val="361E8190010A4C2CA9BF8178BF84973C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3">
    <w:name w:val="59A86776D39D475E9D695C12A077792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">
    <w:name w:val="8220A0E90EB64CB6A78F83AA9B7AF0E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">
    <w:name w:val="63C05D42837947078F6864DD0E36EDD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">
    <w:name w:val="682175F4F0274A718E9CBFCB7FD9B14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">
    <w:name w:val="03FCC216F21E4CC9ACF1E712544C939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">
    <w:name w:val="776CAC6DFB9940DEB1612E57121A2E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5826692F344E70BB056E9E65D1B0CA">
    <w:name w:val="185826692F344E70BB056E9E65D1B0CA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19F2A32299954C8587E09FA0079D9D4C1">
    <w:name w:val="19F2A32299954C8587E09FA0079D9D4C1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35ACEF3A17DC4A5FAD1012186BA916DD5">
    <w:name w:val="35ACEF3A17DC4A5FAD1012186BA916D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9">
    <w:name w:val="8213D8457D9241F7BEC3A4916AB0A23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">
    <w:name w:val="76E3A31A3CF543AC8C375FCF72104E7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9">
    <w:name w:val="28116001B26346CCB7288A9D03241367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3">
    <w:name w:val="902B3FAB31394152A898D385FB91BD8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4">
    <w:name w:val="361E8190010A4C2CA9BF8178BF84973C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4">
    <w:name w:val="59A86776D39D475E9D695C12A077792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">
    <w:name w:val="8220A0E90EB64CB6A78F83AA9B7AF0E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">
    <w:name w:val="63C05D42837947078F6864DD0E36EDD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">
    <w:name w:val="682175F4F0274A718E9CBFCB7FD9B14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">
    <w:name w:val="03FCC216F21E4CC9ACF1E712544C939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">
    <w:name w:val="776CAC6DFB9940DEB1612E57121A2E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F2A32299954C8587E09FA0079D9D4C2">
    <w:name w:val="19F2A32299954C8587E09FA0079D9D4C2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35ACEF3A17DC4A5FAD1012186BA916DD6">
    <w:name w:val="35ACEF3A17DC4A5FAD1012186BA916D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0">
    <w:name w:val="8213D8457D9241F7BEC3A4916AB0A23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">
    <w:name w:val="76E3A31A3CF543AC8C375FCF72104E7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0">
    <w:name w:val="28116001B26346CCB7288A9D03241367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4">
    <w:name w:val="902B3FAB31394152A898D385FB91BD8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5">
    <w:name w:val="361E8190010A4C2CA9BF8178BF84973C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5">
    <w:name w:val="59A86776D39D475E9D695C12A077792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3">
    <w:name w:val="8220A0E90EB64CB6A78F83AA9B7AF0E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3">
    <w:name w:val="63C05D42837947078F6864DD0E36EDD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3">
    <w:name w:val="682175F4F0274A718E9CBFCB7FD9B14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3">
    <w:name w:val="03FCC216F21E4CC9ACF1E712544C939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">
    <w:name w:val="776CAC6DFB9940DEB1612E57121A2E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7">
    <w:name w:val="35ACEF3A17DC4A5FAD1012186BA916DD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1">
    <w:name w:val="8213D8457D9241F7BEC3A4916AB0A235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">
    <w:name w:val="76E3A31A3CF543AC8C375FCF72104E7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1">
    <w:name w:val="28116001B26346CCB7288A9D0324136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5">
    <w:name w:val="902B3FAB31394152A898D385FB91BD8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6">
    <w:name w:val="361E8190010A4C2CA9BF8178BF84973C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6">
    <w:name w:val="59A86776D39D475E9D695C12A077792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4">
    <w:name w:val="8220A0E90EB64CB6A78F83AA9B7AF0E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4">
    <w:name w:val="63C05D42837947078F6864DD0E36EDD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4">
    <w:name w:val="682175F4F0274A718E9CBFCB7FD9B14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4">
    <w:name w:val="03FCC216F21E4CC9ACF1E712544C939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3">
    <w:name w:val="776CAC6DFB9940DEB1612E57121A2E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8">
    <w:name w:val="35ACEF3A17DC4A5FAD1012186BA916DD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2">
    <w:name w:val="8213D8457D9241F7BEC3A4916AB0A235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7">
    <w:name w:val="76E3A31A3CF543AC8C375FCF72104E7F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2">
    <w:name w:val="28116001B26346CCB7288A9D0324136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C8268233054BA6B6E15D92287997B2">
    <w:name w:val="55C8268233054BA6B6E15D92287997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6">
    <w:name w:val="902B3FAB31394152A898D385FB91BD8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7">
    <w:name w:val="361E8190010A4C2CA9BF8178BF84973C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7">
    <w:name w:val="59A86776D39D475E9D695C12A077792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5">
    <w:name w:val="8220A0E90EB64CB6A78F83AA9B7AF0E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5">
    <w:name w:val="63C05D42837947078F6864DD0E36EDD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5">
    <w:name w:val="682175F4F0274A718E9CBFCB7FD9B14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5">
    <w:name w:val="03FCC216F21E4CC9ACF1E712544C939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4">
    <w:name w:val="776CAC6DFB9940DEB1612E57121A2E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9">
    <w:name w:val="35ACEF3A17DC4A5FAD1012186BA916DD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3">
    <w:name w:val="8213D8457D9241F7BEC3A4916AB0A235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8">
    <w:name w:val="76E3A31A3CF543AC8C375FCF72104E7F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3">
    <w:name w:val="28116001B26346CCB7288A9D0324136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C8268233054BA6B6E15D92287997B21">
    <w:name w:val="55C8268233054BA6B6E15D92287997B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7">
    <w:name w:val="902B3FAB31394152A898D385FB91BD8F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8">
    <w:name w:val="361E8190010A4C2CA9BF8178BF84973C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8">
    <w:name w:val="59A86776D39D475E9D695C12A077792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6">
    <w:name w:val="8220A0E90EB64CB6A78F83AA9B7AF0E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6">
    <w:name w:val="63C05D42837947078F6864DD0E36EDD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6">
    <w:name w:val="682175F4F0274A718E9CBFCB7FD9B14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6">
    <w:name w:val="03FCC216F21E4CC9ACF1E712544C939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5">
    <w:name w:val="776CAC6DFB9940DEB1612E57121A2E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0">
    <w:name w:val="35ACEF3A17DC4A5FAD1012186BA916DD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4">
    <w:name w:val="8213D8457D9241F7BEC3A4916AB0A23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9">
    <w:name w:val="76E3A31A3CF543AC8C375FCF72104E7F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4">
    <w:name w:val="28116001B26346CCB7288A9D0324136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BC695E399E048B8AFF6BA514D52D3AA">
    <w:name w:val="BBC695E399E048B8AFF6BA514D52D3A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8">
    <w:name w:val="902B3FAB31394152A898D385FB91BD8F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9">
    <w:name w:val="361E8190010A4C2CA9BF8178BF84973C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9">
    <w:name w:val="59A86776D39D475E9D695C12A077792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7">
    <w:name w:val="8220A0E90EB64CB6A78F83AA9B7AF0E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7">
    <w:name w:val="63C05D42837947078F6864DD0E36EDD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7">
    <w:name w:val="682175F4F0274A718E9CBFCB7FD9B14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7">
    <w:name w:val="03FCC216F21E4CC9ACF1E712544C939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6">
    <w:name w:val="776CAC6DFB9940DEB1612E57121A2E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1">
    <w:name w:val="35ACEF3A17DC4A5FAD1012186BA916DD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5">
    <w:name w:val="8213D8457D9241F7BEC3A4916AB0A235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0">
    <w:name w:val="76E3A31A3CF543AC8C375FCF72104E7F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5">
    <w:name w:val="28116001B26346CCB7288A9D0324136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3203A44E6F84F8983B6DCE528BC9478">
    <w:name w:val="93203A44E6F84F8983B6DCE528BC94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9">
    <w:name w:val="902B3FAB31394152A898D385FB91BD8F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0">
    <w:name w:val="361E8190010A4C2CA9BF8178BF84973C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0">
    <w:name w:val="59A86776D39D475E9D695C12A077792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8">
    <w:name w:val="8220A0E90EB64CB6A78F83AA9B7AF0E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8">
    <w:name w:val="63C05D42837947078F6864DD0E36EDD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8">
    <w:name w:val="682175F4F0274A718E9CBFCB7FD9B14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8">
    <w:name w:val="03FCC216F21E4CC9ACF1E712544C939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7">
    <w:name w:val="776CAC6DFB9940DEB1612E57121A2E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2">
    <w:name w:val="35ACEF3A17DC4A5FAD1012186BA916DD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6">
    <w:name w:val="8213D8457D9241F7BEC3A4916AB0A235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1">
    <w:name w:val="76E3A31A3CF543AC8C375FCF72104E7F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6">
    <w:name w:val="28116001B26346CCB7288A9D0324136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0">
    <w:name w:val="902B3FAB31394152A898D385FB91BD8F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1">
    <w:name w:val="361E8190010A4C2CA9BF8178BF84973C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1">
    <w:name w:val="59A86776D39D475E9D695C12A077792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9">
    <w:name w:val="8220A0E90EB64CB6A78F83AA9B7AF0E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9">
    <w:name w:val="63C05D42837947078F6864DD0E36EDD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9">
    <w:name w:val="682175F4F0274A718E9CBFCB7FD9B14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9">
    <w:name w:val="03FCC216F21E4CC9ACF1E712544C939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8">
    <w:name w:val="776CAC6DFB9940DEB1612E57121A2E7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3">
    <w:name w:val="35ACEF3A17DC4A5FAD1012186BA916DD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7">
    <w:name w:val="8213D8457D9241F7BEC3A4916AB0A235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2">
    <w:name w:val="76E3A31A3CF543AC8C375FCF72104E7F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7">
    <w:name w:val="28116001B26346CCB7288A9D0324136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3706C9D71454EA69AD3F55DDBD06835">
    <w:name w:val="E3706C9D71454EA69AD3F55DDBD06835"/>
    <w:rsid w:val="00EA7F96"/>
    <w:pPr>
      <w:keepNext/>
      <w:spacing w:before="120" w:after="240" w:line="360" w:lineRule="auto"/>
      <w:outlineLvl w:val="1"/>
    </w:pPr>
    <w:rPr>
      <w:rFonts w:ascii="Tahoma" w:eastAsia="Times New Roman" w:hAnsi="Tahoma" w:cs="Arial"/>
      <w:b/>
      <w:bCs/>
      <w:color w:val="000080"/>
      <w:sz w:val="26"/>
      <w:szCs w:val="20"/>
    </w:rPr>
  </w:style>
  <w:style w:type="paragraph" w:customStyle="1" w:styleId="902B3FAB31394152A898D385FB91BD8F11">
    <w:name w:val="902B3FAB31394152A898D385FB91BD8F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2">
    <w:name w:val="361E8190010A4C2CA9BF8178BF84973C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2">
    <w:name w:val="59A86776D39D475E9D695C12A077792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0">
    <w:name w:val="8220A0E90EB64CB6A78F83AA9B7AF0E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0">
    <w:name w:val="63C05D42837947078F6864DD0E36EDD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0">
    <w:name w:val="682175F4F0274A718E9CBFCB7FD9B14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0">
    <w:name w:val="03FCC216F21E4CC9ACF1E712544C939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9">
    <w:name w:val="776CAC6DFB9940DEB1612E57121A2E7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4">
    <w:name w:val="35ACEF3A17DC4A5FAD1012186BA916DD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8">
    <w:name w:val="8213D8457D9241F7BEC3A4916AB0A235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3">
    <w:name w:val="76E3A31A3CF543AC8C375FCF72104E7F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8">
    <w:name w:val="28116001B26346CCB7288A9D03241367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2">
    <w:name w:val="902B3FAB31394152A898D385FB91BD8F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3">
    <w:name w:val="361E8190010A4C2CA9BF8178BF84973C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3">
    <w:name w:val="59A86776D39D475E9D695C12A077792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1">
    <w:name w:val="8220A0E90EB64CB6A78F83AA9B7AF0E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1">
    <w:name w:val="63C05D42837947078F6864DD0E36EDD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1">
    <w:name w:val="682175F4F0274A718E9CBFCB7FD9B14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1">
    <w:name w:val="03FCC216F21E4CC9ACF1E712544C939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0">
    <w:name w:val="776CAC6DFB9940DEB1612E57121A2E7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5">
    <w:name w:val="35ACEF3A17DC4A5FAD1012186BA916DD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9">
    <w:name w:val="8213D8457D9241F7BEC3A4916AB0A235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4">
    <w:name w:val="76E3A31A3CF543AC8C375FCF72104E7F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9">
    <w:name w:val="28116001B26346CCB7288A9D03241367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3">
    <w:name w:val="902B3FAB31394152A898D385FB91BD8F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4">
    <w:name w:val="361E8190010A4C2CA9BF8178BF84973C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4">
    <w:name w:val="59A86776D39D475E9D695C12A077792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2">
    <w:name w:val="8220A0E90EB64CB6A78F83AA9B7AF0E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2">
    <w:name w:val="63C05D42837947078F6864DD0E36EDD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2">
    <w:name w:val="682175F4F0274A718E9CBFCB7FD9B14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2">
    <w:name w:val="03FCC216F21E4CC9ACF1E712544C939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1">
    <w:name w:val="776CAC6DFB9940DEB1612E57121A2E7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6">
    <w:name w:val="35ACEF3A17DC4A5FAD1012186BA916DD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0">
    <w:name w:val="8213D8457D9241F7BEC3A4916AB0A235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5">
    <w:name w:val="76E3A31A3CF543AC8C375FCF72104E7F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0">
    <w:name w:val="28116001B26346CCB7288A9D03241367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1C4897B78D4014895E8209FB25ACC9">
    <w:name w:val="E11C4897B78D4014895E8209FB25ACC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4">
    <w:name w:val="902B3FAB31394152A898D385FB91BD8F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5">
    <w:name w:val="361E8190010A4C2CA9BF8178BF84973C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5">
    <w:name w:val="59A86776D39D475E9D695C12A077792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3">
    <w:name w:val="8220A0E90EB64CB6A78F83AA9B7AF0E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3">
    <w:name w:val="63C05D42837947078F6864DD0E36EDD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3">
    <w:name w:val="682175F4F0274A718E9CBFCB7FD9B14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3">
    <w:name w:val="03FCC216F21E4CC9ACF1E712544C939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2">
    <w:name w:val="776CAC6DFB9940DEB1612E57121A2E71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7">
    <w:name w:val="35ACEF3A17DC4A5FAD1012186BA916DD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1">
    <w:name w:val="8213D8457D9241F7BEC3A4916AB0A235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6">
    <w:name w:val="76E3A31A3CF543AC8C375FCF72104E7F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1">
    <w:name w:val="28116001B26346CCB7288A9D03241367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9F0BC580364485984063C47E6C267A">
    <w:name w:val="709F0BC580364485984063C47E6C267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66F71826DC34B3D85FCBDBB407843B0">
    <w:name w:val="966F71826DC34B3D85FCBDBB407843B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1C4897B78D4014895E8209FB25ACC91">
    <w:name w:val="E11C4897B78D4014895E8209FB25ACC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5">
    <w:name w:val="902B3FAB31394152A898D385FB91BD8F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6">
    <w:name w:val="361E8190010A4C2CA9BF8178BF84973C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6">
    <w:name w:val="59A86776D39D475E9D695C12A077792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4">
    <w:name w:val="8220A0E90EB64CB6A78F83AA9B7AF0E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4">
    <w:name w:val="63C05D42837947078F6864DD0E36EDD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4">
    <w:name w:val="682175F4F0274A718E9CBFCB7FD9B14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4">
    <w:name w:val="03FCC216F21E4CC9ACF1E712544C939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3">
    <w:name w:val="776CAC6DFB9940DEB1612E57121A2E71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">
    <w:name w:val="DBC4D50EC23043049D915A4542336857"/>
    <w:rsid w:val="00EA7F96"/>
  </w:style>
  <w:style w:type="paragraph" w:customStyle="1" w:styleId="35ACEF3A17DC4A5FAD1012186BA916DD18">
    <w:name w:val="35ACEF3A17DC4A5FAD1012186BA916DD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2">
    <w:name w:val="8213D8457D9241F7BEC3A4916AB0A235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7">
    <w:name w:val="76E3A31A3CF543AC8C375FCF72104E7F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2">
    <w:name w:val="28116001B26346CCB7288A9D03241367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">
    <w:name w:val="DBC4D50EC23043049D915A454233685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66F71826DC34B3D85FCBDBB407843B01">
    <w:name w:val="966F71826DC34B3D85FCBDBB407843B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1C4897B78D4014895E8209FB25ACC92">
    <w:name w:val="E11C4897B78D4014895E8209FB25ACC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6">
    <w:name w:val="902B3FAB31394152A898D385FB91BD8F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7">
    <w:name w:val="361E8190010A4C2CA9BF8178BF84973C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7">
    <w:name w:val="59A86776D39D475E9D695C12A077792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5">
    <w:name w:val="8220A0E90EB64CB6A78F83AA9B7AF0E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5">
    <w:name w:val="63C05D42837947078F6864DD0E36EDD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5">
    <w:name w:val="682175F4F0274A718E9CBFCB7FD9B14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5">
    <w:name w:val="03FCC216F21E4CC9ACF1E712544C9394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4">
    <w:name w:val="776CAC6DFB9940DEB1612E57121A2E71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">
    <w:name w:val="CF4AD57153164C2497FFE1EF0FFCDF3A"/>
    <w:rsid w:val="00EA7F96"/>
  </w:style>
  <w:style w:type="paragraph" w:customStyle="1" w:styleId="DAE578476CF14747B452CCAC98281DA8">
    <w:name w:val="DAE578476CF14747B452CCAC98281DA8"/>
    <w:rsid w:val="00EA7F96"/>
  </w:style>
  <w:style w:type="paragraph" w:customStyle="1" w:styleId="35ACEF3A17DC4A5FAD1012186BA916DD19">
    <w:name w:val="35ACEF3A17DC4A5FAD1012186BA916DD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3">
    <w:name w:val="8213D8457D9241F7BEC3A4916AB0A235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8">
    <w:name w:val="76E3A31A3CF543AC8C375FCF72104E7F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3">
    <w:name w:val="28116001B26346CCB7288A9D03241367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">
    <w:name w:val="DBC4D50EC23043049D915A454233685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">
    <w:name w:val="CF4AD57153164C2497FFE1EF0FFCDF3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">
    <w:name w:val="AE27C5F766DC48BD8039BBD54AD6B1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7">
    <w:name w:val="902B3FAB31394152A898D385FB91BD8F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8">
    <w:name w:val="361E8190010A4C2CA9BF8178BF84973C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8">
    <w:name w:val="59A86776D39D475E9D695C12A077792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6">
    <w:name w:val="8220A0E90EB64CB6A78F83AA9B7AF0E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6">
    <w:name w:val="63C05D42837947078F6864DD0E36EDD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6">
    <w:name w:val="682175F4F0274A718E9CBFCB7FD9B14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6">
    <w:name w:val="03FCC216F21E4CC9ACF1E712544C9394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5">
    <w:name w:val="776CAC6DFB9940DEB1612E57121A2E71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0">
    <w:name w:val="35ACEF3A17DC4A5FAD1012186BA916DD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4">
    <w:name w:val="8213D8457D9241F7BEC3A4916AB0A235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9">
    <w:name w:val="76E3A31A3CF543AC8C375FCF72104E7F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4">
    <w:name w:val="28116001B26346CCB7288A9D03241367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">
    <w:name w:val="DBC4D50EC23043049D915A454233685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">
    <w:name w:val="CF4AD57153164C2497FFE1EF0FFCDF3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">
    <w:name w:val="AE27C5F766DC48BD8039BBD54AD6B18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8">
    <w:name w:val="902B3FAB31394152A898D385FB91BD8F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9">
    <w:name w:val="361E8190010A4C2CA9BF8178BF84973C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9">
    <w:name w:val="59A86776D39D475E9D695C12A077792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7">
    <w:name w:val="8220A0E90EB64CB6A78F83AA9B7AF0E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7">
    <w:name w:val="63C05D42837947078F6864DD0E36EDD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7">
    <w:name w:val="682175F4F0274A718E9CBFCB7FD9B14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7">
    <w:name w:val="03FCC216F21E4CC9ACF1E712544C9394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6">
    <w:name w:val="776CAC6DFB9940DEB1612E57121A2E71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1">
    <w:name w:val="35ACEF3A17DC4A5FAD1012186BA916DD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5">
    <w:name w:val="8213D8457D9241F7BEC3A4916AB0A235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0">
    <w:name w:val="76E3A31A3CF543AC8C375FCF72104E7F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5">
    <w:name w:val="28116001B26346CCB7288A9D03241367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">
    <w:name w:val="DBC4D50EC23043049D915A4542336857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">
    <w:name w:val="CF4AD57153164C2497FFE1EF0FFCDF3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">
    <w:name w:val="AE27C5F766DC48BD8039BBD54AD6B18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9">
    <w:name w:val="902B3FAB31394152A898D385FB91BD8F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0">
    <w:name w:val="361E8190010A4C2CA9BF8178BF84973C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0">
    <w:name w:val="59A86776D39D475E9D695C12A077792A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8">
    <w:name w:val="8220A0E90EB64CB6A78F83AA9B7AF0E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8">
    <w:name w:val="63C05D42837947078F6864DD0E36EDD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8">
    <w:name w:val="682175F4F0274A718E9CBFCB7FD9B14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8">
    <w:name w:val="03FCC216F21E4CC9ACF1E712544C9394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7">
    <w:name w:val="776CAC6DFB9940DEB1612E57121A2E71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2">
    <w:name w:val="35ACEF3A17DC4A5FAD1012186BA916DD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6">
    <w:name w:val="8213D8457D9241F7BEC3A4916AB0A235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1">
    <w:name w:val="76E3A31A3CF543AC8C375FCF72104E7F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6">
    <w:name w:val="28116001B26346CCB7288A9D03241367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">
    <w:name w:val="DBC4D50EC23043049D915A4542336857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4">
    <w:name w:val="CF4AD57153164C2497FFE1EF0FFCDF3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">
    <w:name w:val="AE27C5F766DC48BD8039BBD54AD6B18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20">
    <w:name w:val="902B3FAB31394152A898D385FB91BD8F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1">
    <w:name w:val="361E8190010A4C2CA9BF8178BF84973C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1">
    <w:name w:val="59A86776D39D475E9D695C12A077792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9">
    <w:name w:val="8220A0E90EB64CB6A78F83AA9B7AF0E8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9">
    <w:name w:val="63C05D42837947078F6864DD0E36EDD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9">
    <w:name w:val="682175F4F0274A718E9CBFCB7FD9B148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9">
    <w:name w:val="03FCC216F21E4CC9ACF1E712544C9394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8">
    <w:name w:val="776CAC6DFB9940DEB1612E57121A2E71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3">
    <w:name w:val="35ACEF3A17DC4A5FAD1012186BA916DD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7">
    <w:name w:val="8213D8457D9241F7BEC3A4916AB0A235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2">
    <w:name w:val="76E3A31A3CF543AC8C375FCF72104E7F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7">
    <w:name w:val="28116001B26346CCB7288A9D03241367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6">
    <w:name w:val="DBC4D50EC23043049D915A4542336857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5">
    <w:name w:val="CF4AD57153164C2497FFE1EF0FFCDF3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4">
    <w:name w:val="AE27C5F766DC48BD8039BBD54AD6B18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21">
    <w:name w:val="902B3FAB31394152A898D385FB91BD8F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2">
    <w:name w:val="361E8190010A4C2CA9BF8178BF84973C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2">
    <w:name w:val="59A86776D39D475E9D695C12A077792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0">
    <w:name w:val="8220A0E90EB64CB6A78F83AA9B7AF0E8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0">
    <w:name w:val="63C05D42837947078F6864DD0E36EDDA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0">
    <w:name w:val="682175F4F0274A718E9CBFCB7FD9B148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0">
    <w:name w:val="03FCC216F21E4CC9ACF1E712544C9394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9">
    <w:name w:val="776CAC6DFB9940DEB1612E57121A2E71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000A170DFD4B8EA9BED2B17F5C9382">
    <w:name w:val="5F000A170DFD4B8EA9BED2B17F5C9382"/>
    <w:rsid w:val="00EA7F96"/>
  </w:style>
  <w:style w:type="paragraph" w:customStyle="1" w:styleId="69456B197F514D7182DC1D343EDA74BD">
    <w:name w:val="69456B197F514D7182DC1D343EDA74BD"/>
    <w:rsid w:val="00EA7F96"/>
  </w:style>
  <w:style w:type="paragraph" w:customStyle="1" w:styleId="A4AD6C00C3684B2B87468D85BD5D2A91">
    <w:name w:val="A4AD6C00C3684B2B87468D85BD5D2A91"/>
    <w:rsid w:val="00EA7F96"/>
  </w:style>
  <w:style w:type="paragraph" w:customStyle="1" w:styleId="7DCD49D6CEEC4659A9F6AC3A8B28A815">
    <w:name w:val="7DCD49D6CEEC4659A9F6AC3A8B28A815"/>
    <w:rsid w:val="00EA7F96"/>
  </w:style>
  <w:style w:type="paragraph" w:customStyle="1" w:styleId="8C4D8B57AB174E15A13F05BEB0C5DB49">
    <w:name w:val="8C4D8B57AB174E15A13F05BEB0C5DB49"/>
    <w:rsid w:val="00EA7F96"/>
  </w:style>
  <w:style w:type="paragraph" w:customStyle="1" w:styleId="5B1CC7D30FA74A6FA17ECDD3AAB86DDF">
    <w:name w:val="5B1CC7D30FA74A6FA17ECDD3AAB86DDF"/>
    <w:rsid w:val="00EA7F96"/>
  </w:style>
  <w:style w:type="paragraph" w:customStyle="1" w:styleId="6F1B07206611441EA6512264F26217CE">
    <w:name w:val="6F1B07206611441EA6512264F26217CE"/>
    <w:rsid w:val="00EA7F96"/>
  </w:style>
  <w:style w:type="paragraph" w:customStyle="1" w:styleId="4BE38B0E5C064161865D59F4AB0CC4DB">
    <w:name w:val="4BE38B0E5C064161865D59F4AB0CC4DB"/>
    <w:rsid w:val="00EA7F96"/>
  </w:style>
  <w:style w:type="paragraph" w:customStyle="1" w:styleId="27CD51CE1F9D43F99DF193CBA310C7C1">
    <w:name w:val="27CD51CE1F9D43F99DF193CBA310C7C1"/>
    <w:rsid w:val="00EA7F96"/>
  </w:style>
  <w:style w:type="paragraph" w:customStyle="1" w:styleId="35ACEF3A17DC4A5FAD1012186BA916DD24">
    <w:name w:val="35ACEF3A17DC4A5FAD1012186BA916DD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8">
    <w:name w:val="8213D8457D9241F7BEC3A4916AB0A235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3">
    <w:name w:val="76E3A31A3CF543AC8C375FCF72104E7F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8">
    <w:name w:val="28116001B26346CCB7288A9D03241367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7">
    <w:name w:val="DBC4D50EC23043049D915A4542336857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6">
    <w:name w:val="CF4AD57153164C2497FFE1EF0FFCDF3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5">
    <w:name w:val="AE27C5F766DC48BD8039BBD54AD6B18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">
    <w:name w:val="6F1B07206611441EA6512264F26217C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">
    <w:name w:val="E229F818BB914AF1A68ED6C348A293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">
    <w:name w:val="4BE38B0E5C064161865D59F4AB0CC4D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">
    <w:name w:val="5EE97A86065E4E4F8BB6C95A630579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">
    <w:name w:val="27CD51CE1F9D43F99DF193CBA310C7C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">
    <w:name w:val="ABBBE6C445074EFF877513337817CDC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">
    <w:name w:val="F008DDED385F4B3B863ACCF4A86C999D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1">
    <w:name w:val="8220A0E90EB64CB6A78F83AA9B7AF0E8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1">
    <w:name w:val="63C05D42837947078F6864DD0E36EDD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1">
    <w:name w:val="682175F4F0274A718E9CBFCB7FD9B148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1">
    <w:name w:val="03FCC216F21E4CC9ACF1E712544C9394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0">
    <w:name w:val="776CAC6DFB9940DEB1612E57121A2E71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5">
    <w:name w:val="35ACEF3A17DC4A5FAD1012186BA916DD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9">
    <w:name w:val="8213D8457D9241F7BEC3A4916AB0A235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4">
    <w:name w:val="76E3A31A3CF543AC8C375FCF72104E7F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9">
    <w:name w:val="28116001B26346CCB7288A9D03241367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8">
    <w:name w:val="DBC4D50EC23043049D915A454233685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7">
    <w:name w:val="CF4AD57153164C2497FFE1EF0FFCDF3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6">
    <w:name w:val="AE27C5F766DC48BD8039BBD54AD6B18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2">
    <w:name w:val="6F1B07206611441EA6512264F26217C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1">
    <w:name w:val="E229F818BB914AF1A68ED6C348A2935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2">
    <w:name w:val="4BE38B0E5C064161865D59F4AB0CC4D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1">
    <w:name w:val="5EE97A86065E4E4F8BB6C95A630579A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2">
    <w:name w:val="27CD51CE1F9D43F99DF193CBA310C7C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1">
    <w:name w:val="ABBBE6C445074EFF877513337817CDC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">
    <w:name w:val="18FF827F41504E5FAA8A8AA437B672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1">
    <w:name w:val="F008DDED385F4B3B863ACCF4A86C999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2">
    <w:name w:val="8220A0E90EB64CB6A78F83AA9B7AF0E8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2">
    <w:name w:val="63C05D42837947078F6864DD0E36EDD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2">
    <w:name w:val="682175F4F0274A718E9CBFCB7FD9B148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2">
    <w:name w:val="03FCC216F21E4CC9ACF1E712544C9394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1">
    <w:name w:val="776CAC6DFB9940DEB1612E57121A2E71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E6829C1411D4138B5732A843A3E05D8">
    <w:name w:val="1E6829C1411D4138B5732A843A3E05D8"/>
    <w:rsid w:val="00EA7F96"/>
  </w:style>
  <w:style w:type="paragraph" w:customStyle="1" w:styleId="B9743295F9E0496BA01B1690B8BEA486">
    <w:name w:val="B9743295F9E0496BA01B1690B8BEA486"/>
    <w:rsid w:val="00EA7F96"/>
  </w:style>
  <w:style w:type="paragraph" w:customStyle="1" w:styleId="88C99578B88C44A5A9BEB3C9C005D97F">
    <w:name w:val="88C99578B88C44A5A9BEB3C9C005D97F"/>
    <w:rsid w:val="00EA7F96"/>
  </w:style>
  <w:style w:type="paragraph" w:customStyle="1" w:styleId="3449F414EDDF4039A1E2EF9E91D054E8">
    <w:name w:val="3449F414EDDF4039A1E2EF9E91D054E8"/>
    <w:rsid w:val="00EA7F96"/>
  </w:style>
  <w:style w:type="paragraph" w:customStyle="1" w:styleId="FF1284D9A3C84625BC811B8FFFE72FBD">
    <w:name w:val="FF1284D9A3C84625BC811B8FFFE72FBD"/>
    <w:rsid w:val="00EA7F96"/>
  </w:style>
  <w:style w:type="paragraph" w:customStyle="1" w:styleId="13E196444E624FB4BA036E1A56AAB03D">
    <w:name w:val="13E196444E624FB4BA036E1A56AAB03D"/>
    <w:rsid w:val="00EA7F96"/>
  </w:style>
  <w:style w:type="paragraph" w:customStyle="1" w:styleId="35ACEF3A17DC4A5FAD1012186BA916DD26">
    <w:name w:val="35ACEF3A17DC4A5FAD1012186BA916DD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0">
    <w:name w:val="8213D8457D9241F7BEC3A4916AB0A235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5">
    <w:name w:val="76E3A31A3CF543AC8C375FCF72104E7F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0">
    <w:name w:val="28116001B26346CCB7288A9D03241367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9">
    <w:name w:val="DBC4D50EC23043049D915A4542336857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8">
    <w:name w:val="CF4AD57153164C2497FFE1EF0FFCDF3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7">
    <w:name w:val="AE27C5F766DC48BD8039BBD54AD6B186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3">
    <w:name w:val="6F1B07206611441EA6512264F26217C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2">
    <w:name w:val="E229F818BB914AF1A68ED6C348A2935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3">
    <w:name w:val="4BE38B0E5C064161865D59F4AB0CC4D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2">
    <w:name w:val="5EE97A86065E4E4F8BB6C95A630579A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3">
    <w:name w:val="27CD51CE1F9D43F99DF193CBA310C7C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2">
    <w:name w:val="ABBBE6C445074EFF877513337817CDC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">
    <w:name w:val="18FF827F41504E5FAA8A8AA437B672A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2">
    <w:name w:val="F008DDED385F4B3B863ACCF4A86C999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">
    <w:name w:val="FF1284D9A3C84625BC811B8FFFE72FB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">
    <w:name w:val="81999BB5972247A0BDB0F7B4042424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">
    <w:name w:val="13E196444E624FB4BA036E1A56AAB03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">
    <w:name w:val="6B4F6C03139746C3BC5127C85FCA322C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3">
    <w:name w:val="682175F4F0274A718E9CBFCB7FD9B148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3">
    <w:name w:val="03FCC216F21E4CC9ACF1E712544C9394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2">
    <w:name w:val="776CAC6DFB9940DEB1612E57121A2E71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7">
    <w:name w:val="35ACEF3A17DC4A5FAD1012186BA916DD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1">
    <w:name w:val="8213D8457D9241F7BEC3A4916AB0A235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6">
    <w:name w:val="76E3A31A3CF543AC8C375FCF72104E7F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1">
    <w:name w:val="28116001B26346CCB7288A9D03241367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0">
    <w:name w:val="DBC4D50EC23043049D915A4542336857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9">
    <w:name w:val="CF4AD57153164C2497FFE1EF0FFCDF3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8">
    <w:name w:val="AE27C5F766DC48BD8039BBD54AD6B186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4">
    <w:name w:val="6F1B07206611441EA6512264F26217C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3">
    <w:name w:val="E229F818BB914AF1A68ED6C348A2935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4">
    <w:name w:val="4BE38B0E5C064161865D59F4AB0CC4D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3">
    <w:name w:val="5EE97A86065E4E4F8BB6C95A630579A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4">
    <w:name w:val="27CD51CE1F9D43F99DF193CBA310C7C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3">
    <w:name w:val="ABBBE6C445074EFF877513337817CDC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2">
    <w:name w:val="18FF827F41504E5FAA8A8AA437B672A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3">
    <w:name w:val="F008DDED385F4B3B863ACCF4A86C999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2">
    <w:name w:val="FF1284D9A3C84625BC811B8FFFE72FB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1">
    <w:name w:val="81999BB5972247A0BDB0F7B40424245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2">
    <w:name w:val="13E196444E624FB4BA036E1A56AAB03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1">
    <w:name w:val="6B4F6C03139746C3BC5127C85FCA322C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4">
    <w:name w:val="682175F4F0274A718E9CBFCB7FD9B148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4">
    <w:name w:val="03FCC216F21E4CC9ACF1E712544C9394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3">
    <w:name w:val="776CAC6DFB9940DEB1612E57121A2E71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4898EAEE5F4F5EB141529D5D9A4E62">
    <w:name w:val="974898EAEE5F4F5EB141529D5D9A4E62"/>
    <w:rsid w:val="00EA7F96"/>
  </w:style>
  <w:style w:type="paragraph" w:customStyle="1" w:styleId="C061E68004B0414A98F1F73EB3131454">
    <w:name w:val="C061E68004B0414A98F1F73EB3131454"/>
    <w:rsid w:val="00EA7F96"/>
  </w:style>
  <w:style w:type="paragraph" w:customStyle="1" w:styleId="3096C9689B004DC78F8E4FD29A0DD390">
    <w:name w:val="3096C9689B004DC78F8E4FD29A0DD390"/>
    <w:rsid w:val="00EA7F96"/>
  </w:style>
  <w:style w:type="paragraph" w:customStyle="1" w:styleId="C5C64C0DADCF4FD5AEC022209E369E03">
    <w:name w:val="C5C64C0DADCF4FD5AEC022209E369E03"/>
    <w:rsid w:val="00EA7F96"/>
  </w:style>
  <w:style w:type="paragraph" w:customStyle="1" w:styleId="3C25DD6951224425922EB13A6470B908">
    <w:name w:val="3C25DD6951224425922EB13A6470B908"/>
    <w:rsid w:val="00EA7F96"/>
  </w:style>
  <w:style w:type="paragraph" w:customStyle="1" w:styleId="3ACB728125A540789366498F81146B92">
    <w:name w:val="3ACB728125A540789366498F81146B92"/>
    <w:rsid w:val="00EA7F96"/>
  </w:style>
  <w:style w:type="paragraph" w:customStyle="1" w:styleId="35ACEF3A17DC4A5FAD1012186BA916DD28">
    <w:name w:val="35ACEF3A17DC4A5FAD1012186BA916DD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2">
    <w:name w:val="8213D8457D9241F7BEC3A4916AB0A235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7">
    <w:name w:val="76E3A31A3CF543AC8C375FCF72104E7F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2">
    <w:name w:val="28116001B26346CCB7288A9D03241367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1">
    <w:name w:val="DBC4D50EC23043049D915A454233685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0">
    <w:name w:val="CF4AD57153164C2497FFE1EF0FFCDF3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9">
    <w:name w:val="AE27C5F766DC48BD8039BBD54AD6B186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F5C45F82E34593B2E98890BCC71A73">
    <w:name w:val="B0F5C45F82E34593B2E98890BCC71A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32A3ADD52624B198987026EA08ED8CB">
    <w:name w:val="B32A3ADD52624B198987026EA08ED8C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5">
    <w:name w:val="6F1B07206611441EA6512264F26217C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4">
    <w:name w:val="E229F818BB914AF1A68ED6C348A2935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5">
    <w:name w:val="4BE38B0E5C064161865D59F4AB0CC4D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4">
    <w:name w:val="5EE97A86065E4E4F8BB6C95A630579A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5">
    <w:name w:val="27CD51CE1F9D43F99DF193CBA310C7C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4">
    <w:name w:val="ABBBE6C445074EFF877513337817CDC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3">
    <w:name w:val="18FF827F41504E5FAA8A8AA437B672A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4">
    <w:name w:val="F008DDED385F4B3B863ACCF4A86C999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3">
    <w:name w:val="FF1284D9A3C84625BC811B8FFFE72FB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2">
    <w:name w:val="81999BB5972247A0BDB0F7B40424245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3">
    <w:name w:val="13E196444E624FB4BA036E1A56AAB03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2">
    <w:name w:val="6B4F6C03139746C3BC5127C85FCA322C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">
    <w:name w:val="3C25DD6951224425922EB13A6470B90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">
    <w:name w:val="3ACB728125A540789366498F81146B9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4">
    <w:name w:val="776CAC6DFB9940DEB1612E57121A2E71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24FA800360A4676A5610C86128D9EAF">
    <w:name w:val="C24FA800360A4676A5610C86128D9EAF"/>
    <w:rsid w:val="00EA7F96"/>
  </w:style>
  <w:style w:type="paragraph" w:customStyle="1" w:styleId="35ACEF3A17DC4A5FAD1012186BA916DD29">
    <w:name w:val="35ACEF3A17DC4A5FAD1012186BA916DD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3">
    <w:name w:val="8213D8457D9241F7BEC3A4916AB0A235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8">
    <w:name w:val="76E3A31A3CF543AC8C375FCF72104E7F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3">
    <w:name w:val="28116001B26346CCB7288A9D03241367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2">
    <w:name w:val="DBC4D50EC23043049D915A454233685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1">
    <w:name w:val="CF4AD57153164C2497FFE1EF0FFCDF3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0">
    <w:name w:val="AE27C5F766DC48BD8039BBD54AD6B186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F5C45F82E34593B2E98890BCC71A731">
    <w:name w:val="B0F5C45F82E34593B2E98890BCC71A7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24FA800360A4676A5610C86128D9EAF1">
    <w:name w:val="C24FA800360A4676A5610C86128D9EA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0762381E42469489BCCF9375961D39">
    <w:name w:val="C40762381E42469489BCCF9375961D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6">
    <w:name w:val="6F1B07206611441EA6512264F26217C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5">
    <w:name w:val="E229F818BB914AF1A68ED6C348A2935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6">
    <w:name w:val="4BE38B0E5C064161865D59F4AB0CC4D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5">
    <w:name w:val="5EE97A86065E4E4F8BB6C95A630579A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6">
    <w:name w:val="27CD51CE1F9D43F99DF193CBA310C7C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5">
    <w:name w:val="ABBBE6C445074EFF877513337817CDC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4">
    <w:name w:val="18FF827F41504E5FAA8A8AA437B672A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5">
    <w:name w:val="F008DDED385F4B3B863ACCF4A86C999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4">
    <w:name w:val="FF1284D9A3C84625BC811B8FFFE72FB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3">
    <w:name w:val="81999BB5972247A0BDB0F7B40424245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4">
    <w:name w:val="13E196444E624FB4BA036E1A56AAB03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3">
    <w:name w:val="6B4F6C03139746C3BC5127C85FCA322C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2">
    <w:name w:val="3C25DD6951224425922EB13A6470B90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2">
    <w:name w:val="3ACB728125A540789366498F81146B9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5">
    <w:name w:val="776CAC6DFB9940DEB1612E57121A2E71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32AF1F8EF947CFB10699DC7174AD74">
    <w:name w:val="F532AF1F8EF947CFB10699DC7174AD74"/>
    <w:rsid w:val="00EA7F96"/>
  </w:style>
  <w:style w:type="paragraph" w:customStyle="1" w:styleId="F1BCEA0E7AAA486883B84815E5436891">
    <w:name w:val="F1BCEA0E7AAA486883B84815E5436891"/>
    <w:rsid w:val="00EA7F96"/>
  </w:style>
  <w:style w:type="paragraph" w:customStyle="1" w:styleId="35ACEF3A17DC4A5FAD1012186BA916DD30">
    <w:name w:val="35ACEF3A17DC4A5FAD1012186BA916DD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4">
    <w:name w:val="8213D8457D9241F7BEC3A4916AB0A235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9">
    <w:name w:val="76E3A31A3CF543AC8C375FCF72104E7F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4">
    <w:name w:val="28116001B26346CCB7288A9D03241367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3">
    <w:name w:val="DBC4D50EC23043049D915A454233685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2">
    <w:name w:val="CF4AD57153164C2497FFE1EF0FFCDF3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1">
    <w:name w:val="AE27C5F766DC48BD8039BBD54AD6B186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F5C45F82E34593B2E98890BCC71A732">
    <w:name w:val="B0F5C45F82E34593B2E98890BCC71A7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24FA800360A4676A5610C86128D9EAF2">
    <w:name w:val="C24FA800360A4676A5610C86128D9EA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0762381E42469489BCCF9375961D391">
    <w:name w:val="C40762381E42469489BCCF9375961D3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7">
    <w:name w:val="6F1B07206611441EA6512264F26217C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6">
    <w:name w:val="E229F818BB914AF1A68ED6C348A2935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7">
    <w:name w:val="4BE38B0E5C064161865D59F4AB0CC4D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6">
    <w:name w:val="5EE97A86065E4E4F8BB6C95A630579A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7">
    <w:name w:val="27CD51CE1F9D43F99DF193CBA310C7C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6">
    <w:name w:val="ABBBE6C445074EFF877513337817CDC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5">
    <w:name w:val="18FF827F41504E5FAA8A8AA437B672A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6">
    <w:name w:val="F008DDED385F4B3B863ACCF4A86C999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5">
    <w:name w:val="FF1284D9A3C84625BC811B8FFFE72FB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4">
    <w:name w:val="81999BB5972247A0BDB0F7B40424245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5">
    <w:name w:val="13E196444E624FB4BA036E1A56AAB03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4">
    <w:name w:val="6B4F6C03139746C3BC5127C85FCA322C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3">
    <w:name w:val="3C25DD6951224425922EB13A6470B90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3">
    <w:name w:val="3ACB728125A540789366498F81146B9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32AF1F8EF947CFB10699DC7174AD741">
    <w:name w:val="F532AF1F8EF947CFB10699DC7174AD7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0C5F4E8DF5140C6B63FFF2EB99F9305">
    <w:name w:val="80C5F4E8DF5140C6B63FFF2EB99F9305"/>
    <w:rsid w:val="00EA7F96"/>
  </w:style>
  <w:style w:type="paragraph" w:customStyle="1" w:styleId="35ACEF3A17DC4A5FAD1012186BA916DD31">
    <w:name w:val="35ACEF3A17DC4A5FAD1012186BA916DD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5">
    <w:name w:val="8213D8457D9241F7BEC3A4916AB0A235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0">
    <w:name w:val="76E3A31A3CF543AC8C375FCF72104E7F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5">
    <w:name w:val="28116001B26346CCB7288A9D03241367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4">
    <w:name w:val="DBC4D50EC23043049D915A454233685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3">
    <w:name w:val="CF4AD57153164C2497FFE1EF0FFCDF3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2">
    <w:name w:val="AE27C5F766DC48BD8039BBD54AD6B186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">
    <w:name w:val="704A61EA459B4B01865772616F56B8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">
    <w:name w:val="2CF8250ECF394DB6A63F02098EA3F96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">
    <w:name w:val="1BF6E872532B40D8933CC83DFDEDF3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8">
    <w:name w:val="6F1B07206611441EA6512264F26217C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">
    <w:name w:val="0B179CE2056A42F5928D93F45FAD69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8">
    <w:name w:val="4BE38B0E5C064161865D59F4AB0CC4D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">
    <w:name w:val="9A9F58E5D6894EF481BD48EF6C43CB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8">
    <w:name w:val="27CD51CE1F9D43F99DF193CBA310C7C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">
    <w:name w:val="72E4F76DE9FD424C94145A26369F9A7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6">
    <w:name w:val="18FF827F41504E5FAA8A8AA437B672A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">
    <w:name w:val="1A71FB7C383E4238B8FC40472637E8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6">
    <w:name w:val="FF1284D9A3C84625BC811B8FFFE72FB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">
    <w:name w:val="F120A85A3D9E4BF2800AD43110963C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6">
    <w:name w:val="13E196444E624FB4BA036E1A56AAB03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">
    <w:name w:val="EA9770E7BB0C4893938BFB14025C24A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4">
    <w:name w:val="3C25DD6951224425922EB13A6470B90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">
    <w:name w:val="5FD2B6DA1BE04002BDA4721078F3B3E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4">
    <w:name w:val="3ACB728125A540789366498F81146B9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">
    <w:name w:val="9A5BCD7547FA4A8D916F2D82C53187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">
    <w:name w:val="590E27ECD9F8422D9398A2C5664EF8EE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">
    <w:name w:val="5109AE171CC348EB9B0EB312659070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">
    <w:name w:val="21B19D10D7C44C308C9E3C06E7F0893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">
    <w:name w:val="F59990A886614D448635C62E3556B5B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">
    <w:name w:val="75266FAF940848539EC4AA4CF6F4EA6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">
    <w:name w:val="E10D2706C5F245B6A608299C817E92A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">
    <w:name w:val="BC9051E6C3424598A67309021A83C4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">
    <w:name w:val="9DA913D7FD7A4DBDB5890E6C46A672F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">
    <w:name w:val="D8F2597EF2FD4C06B692C28BA3FED7D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">
    <w:name w:val="52F3F65218A64FB886C6DA1918BE53AC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">
    <w:name w:val="D57071163E4B42D2904F8DE9A02CD4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">
    <w:name w:val="29B6F06711DD424D86B6F41430A117D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">
    <w:name w:val="5D82522F58BB4883A3D1E5D222036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">
    <w:name w:val="BF2DB4A5121944FB98571DACC616A9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">
    <w:name w:val="C44DA4A975AC45039219D5ABA990A0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">
    <w:name w:val="E4E40A5EB51544B8BF53B99E215651CE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1966522F784E209DCC5328BA4B93E6">
    <w:name w:val="551966522F784E209DCC5328BA4B93E6"/>
    <w:rsid w:val="00EA7F96"/>
    <w:pPr>
      <w:numPr>
        <w:numId w:val="1"/>
      </w:numPr>
      <w:tabs>
        <w:tab w:val="left" w:pos="360"/>
      </w:tabs>
      <w:spacing w:before="40" w:after="40" w:line="240" w:lineRule="auto"/>
      <w:ind w:left="360" w:hanging="216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2">
    <w:name w:val="35ACEF3A17DC4A5FAD1012186BA916DD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6">
    <w:name w:val="8213D8457D9241F7BEC3A4916AB0A235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1">
    <w:name w:val="76E3A31A3CF543AC8C375FCF72104E7F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6">
    <w:name w:val="28116001B26346CCB7288A9D03241367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5">
    <w:name w:val="DBC4D50EC23043049D915A454233685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4">
    <w:name w:val="CF4AD57153164C2497FFE1EF0FFCDF3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3">
    <w:name w:val="AE27C5F766DC48BD8039BBD54AD6B186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1">
    <w:name w:val="704A61EA459B4B01865772616F56B8F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1">
    <w:name w:val="2CF8250ECF394DB6A63F02098EA3F96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">
    <w:name w:val="1BF6E872532B40D8933CC83DFDEDF31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9">
    <w:name w:val="6F1B07206611441EA6512264F26217C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1">
    <w:name w:val="0B179CE2056A42F5928D93F45FAD69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9">
    <w:name w:val="4BE38B0E5C064161865D59F4AB0CC4D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1">
    <w:name w:val="9A9F58E5D6894EF481BD48EF6C43CBE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9">
    <w:name w:val="27CD51CE1F9D43F99DF193CBA310C7C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1">
    <w:name w:val="72E4F76DE9FD424C94145A26369F9A7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7">
    <w:name w:val="18FF827F41504E5FAA8A8AA437B672A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1">
    <w:name w:val="1A71FB7C383E4238B8FC40472637E83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7">
    <w:name w:val="FF1284D9A3C84625BC811B8FFFE72FBD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">
    <w:name w:val="F120A85A3D9E4BF2800AD43110963C8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7">
    <w:name w:val="13E196444E624FB4BA036E1A56AAB03D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">
    <w:name w:val="EA9770E7BB0C4893938BFB14025C24A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5">
    <w:name w:val="3C25DD6951224425922EB13A6470B90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">
    <w:name w:val="5FD2B6DA1BE04002BDA4721078F3B3E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5">
    <w:name w:val="3ACB728125A540789366498F81146B9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">
    <w:name w:val="9A5BCD7547FA4A8D916F2D82C53187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">
    <w:name w:val="590E27ECD9F8422D9398A2C5664EF8E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">
    <w:name w:val="5109AE171CC348EB9B0EB312659070B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">
    <w:name w:val="21B19D10D7C44C308C9E3C06E7F0893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">
    <w:name w:val="F59990A886614D448635C62E3556B5B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">
    <w:name w:val="75266FAF940848539EC4AA4CF6F4EA6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">
    <w:name w:val="E10D2706C5F245B6A608299C817E92A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">
    <w:name w:val="BC9051E6C3424598A67309021A83C4A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">
    <w:name w:val="9DA913D7FD7A4DBDB5890E6C46A672F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">
    <w:name w:val="D8F2597EF2FD4C06B692C28BA3FED7D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">
    <w:name w:val="52F3F65218A64FB886C6DA1918BE53AC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">
    <w:name w:val="D57071163E4B42D2904F8DE9A02CD48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">
    <w:name w:val="29B6F06711DD424D86B6F41430A117D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">
    <w:name w:val="5D82522F58BB4883A3D1E5D22203651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">
    <w:name w:val="BF2DB4A5121944FB98571DACC616A94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">
    <w:name w:val="C44DA4A975AC45039219D5ABA990A0F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">
    <w:name w:val="E4E40A5EB51544B8BF53B99E215651C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1966522F784E209DCC5328BA4B93E61">
    <w:name w:val="551966522F784E209DCC5328BA4B93E61"/>
    <w:rsid w:val="00EA7F96"/>
    <w:pPr>
      <w:tabs>
        <w:tab w:val="left" w:pos="360"/>
        <w:tab w:val="num" w:pos="720"/>
      </w:tabs>
      <w:spacing w:before="40" w:after="40" w:line="240" w:lineRule="auto"/>
      <w:ind w:left="360" w:hanging="216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3">
    <w:name w:val="35ACEF3A17DC4A5FAD1012186BA916DD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7">
    <w:name w:val="8213D8457D9241F7BEC3A4916AB0A235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2">
    <w:name w:val="76E3A31A3CF543AC8C375FCF72104E7F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7">
    <w:name w:val="28116001B26346CCB7288A9D03241367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6">
    <w:name w:val="DBC4D50EC23043049D915A454233685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5">
    <w:name w:val="CF4AD57153164C2497FFE1EF0FFCDF3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4">
    <w:name w:val="AE27C5F766DC48BD8039BBD54AD6B186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2">
    <w:name w:val="704A61EA459B4B01865772616F56B8F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2">
    <w:name w:val="2CF8250ECF394DB6A63F02098EA3F96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2">
    <w:name w:val="1BF6E872532B40D8933CC83DFDEDF31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0">
    <w:name w:val="6F1B07206611441EA6512264F26217CE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2">
    <w:name w:val="0B179CE2056A42F5928D93F45FAD69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0">
    <w:name w:val="4BE38B0E5C064161865D59F4AB0CC4D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2">
    <w:name w:val="9A9F58E5D6894EF481BD48EF6C43CBE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0">
    <w:name w:val="27CD51CE1F9D43F99DF193CBA310C7C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2">
    <w:name w:val="72E4F76DE9FD424C94145A26369F9A7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8">
    <w:name w:val="18FF827F41504E5FAA8A8AA437B672A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2">
    <w:name w:val="1A71FB7C383E4238B8FC40472637E83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8">
    <w:name w:val="FF1284D9A3C84625BC811B8FFFE72FBD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2">
    <w:name w:val="F120A85A3D9E4BF2800AD43110963C8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8">
    <w:name w:val="13E196444E624FB4BA036E1A56AAB03D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2">
    <w:name w:val="EA9770E7BB0C4893938BFB14025C24A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6">
    <w:name w:val="3C25DD6951224425922EB13A6470B90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2">
    <w:name w:val="5FD2B6DA1BE04002BDA4721078F3B3E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6">
    <w:name w:val="3ACB728125A540789366498F81146B9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2">
    <w:name w:val="9A5BCD7547FA4A8D916F2D82C53187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2">
    <w:name w:val="590E27ECD9F8422D9398A2C5664EF8E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2">
    <w:name w:val="5109AE171CC348EB9B0EB312659070B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2">
    <w:name w:val="21B19D10D7C44C308C9E3C06E7F0893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2">
    <w:name w:val="F59990A886614D448635C62E3556B5B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2">
    <w:name w:val="75266FAF940848539EC4AA4CF6F4EA6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2">
    <w:name w:val="E10D2706C5F245B6A608299C817E92A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2">
    <w:name w:val="BC9051E6C3424598A67309021A83C4A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2">
    <w:name w:val="9DA913D7FD7A4DBDB5890E6C46A672F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2">
    <w:name w:val="D8F2597EF2FD4C06B692C28BA3FED7D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2">
    <w:name w:val="52F3F65218A64FB886C6DA1918BE53AC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2">
    <w:name w:val="D57071163E4B42D2904F8DE9A02CD48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2">
    <w:name w:val="29B6F06711DD424D86B6F41430A117D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2">
    <w:name w:val="5D82522F58BB4883A3D1E5D22203651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2">
    <w:name w:val="BF2DB4A5121944FB98571DACC616A94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2">
    <w:name w:val="C44DA4A975AC45039219D5ABA990A0F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2">
    <w:name w:val="E4E40A5EB51544B8BF53B99E215651C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1966522F784E209DCC5328BA4B93E62">
    <w:name w:val="551966522F784E209DCC5328BA4B93E62"/>
    <w:rsid w:val="00EA7F96"/>
    <w:pPr>
      <w:tabs>
        <w:tab w:val="left" w:pos="360"/>
        <w:tab w:val="num" w:pos="720"/>
      </w:tabs>
      <w:spacing w:before="40" w:after="40" w:line="240" w:lineRule="auto"/>
      <w:ind w:left="360" w:hanging="216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4">
    <w:name w:val="35ACEF3A17DC4A5FAD1012186BA916DD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8">
    <w:name w:val="8213D8457D9241F7BEC3A4916AB0A235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3">
    <w:name w:val="76E3A31A3CF543AC8C375FCF72104E7F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8">
    <w:name w:val="28116001B26346CCB7288A9D03241367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7">
    <w:name w:val="DBC4D50EC23043049D915A454233685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6">
    <w:name w:val="CF4AD57153164C2497FFE1EF0FFCDF3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5">
    <w:name w:val="AE27C5F766DC48BD8039BBD54AD6B186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3">
    <w:name w:val="704A61EA459B4B01865772616F56B8F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3">
    <w:name w:val="2CF8250ECF394DB6A63F02098EA3F96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3">
    <w:name w:val="1BF6E872532B40D8933CC83DFDEDF31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1">
    <w:name w:val="6F1B07206611441EA6512264F26217CE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3">
    <w:name w:val="0B179CE2056A42F5928D93F45FAD69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1">
    <w:name w:val="4BE38B0E5C064161865D59F4AB0CC4D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3">
    <w:name w:val="9A9F58E5D6894EF481BD48EF6C43CBE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1">
    <w:name w:val="27CD51CE1F9D43F99DF193CBA310C7C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3">
    <w:name w:val="72E4F76DE9FD424C94145A26369F9A7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9">
    <w:name w:val="18FF827F41504E5FAA8A8AA437B672A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3">
    <w:name w:val="1A71FB7C383E4238B8FC40472637E83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9">
    <w:name w:val="FF1284D9A3C84625BC811B8FFFE72FBD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3">
    <w:name w:val="F120A85A3D9E4BF2800AD43110963C8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9">
    <w:name w:val="13E196444E624FB4BA036E1A56AAB03D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3">
    <w:name w:val="EA9770E7BB0C4893938BFB14025C24A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7">
    <w:name w:val="3C25DD6951224425922EB13A6470B90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3">
    <w:name w:val="5FD2B6DA1BE04002BDA4721078F3B3E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7">
    <w:name w:val="3ACB728125A540789366498F81146B9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3">
    <w:name w:val="9A5BCD7547FA4A8D916F2D82C53187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3">
    <w:name w:val="590E27ECD9F8422D9398A2C5664EF8E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3">
    <w:name w:val="5109AE171CC348EB9B0EB312659070B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3">
    <w:name w:val="21B19D10D7C44C308C9E3C06E7F0893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3">
    <w:name w:val="F59990A886614D448635C62E3556B5B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3">
    <w:name w:val="75266FAF940848539EC4AA4CF6F4EA6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3">
    <w:name w:val="E10D2706C5F245B6A608299C817E92A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3">
    <w:name w:val="BC9051E6C3424598A67309021A83C4A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3">
    <w:name w:val="9DA913D7FD7A4DBDB5890E6C46A672F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3">
    <w:name w:val="D8F2597EF2FD4C06B692C28BA3FED7D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3">
    <w:name w:val="52F3F65218A64FB886C6DA1918BE53AC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3">
    <w:name w:val="D57071163E4B42D2904F8DE9A02CD48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3">
    <w:name w:val="29B6F06711DD424D86B6F41430A117D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3">
    <w:name w:val="5D82522F58BB4883A3D1E5D22203651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3">
    <w:name w:val="BF2DB4A5121944FB98571DACC616A94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3">
    <w:name w:val="C44DA4A975AC45039219D5ABA990A0F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3">
    <w:name w:val="E4E40A5EB51544B8BF53B99E215651C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722FB208D64DD6B34DA82CF033E729">
    <w:name w:val="F1722FB208D64DD6B34DA82CF033E729"/>
    <w:rsid w:val="00EA7F96"/>
  </w:style>
  <w:style w:type="paragraph" w:customStyle="1" w:styleId="DDA306621C214A1A97AE8C46D2F4E025">
    <w:name w:val="DDA306621C214A1A97AE8C46D2F4E025"/>
    <w:rsid w:val="00EA7F96"/>
  </w:style>
  <w:style w:type="paragraph" w:customStyle="1" w:styleId="B0D3C56369014F598E068431784C747C">
    <w:name w:val="B0D3C56369014F598E068431784C747C"/>
    <w:rsid w:val="00EA7F96"/>
  </w:style>
  <w:style w:type="paragraph" w:customStyle="1" w:styleId="616ABA1E36504E57AE6D02B3DE134DAF">
    <w:name w:val="616ABA1E36504E57AE6D02B3DE134DAF"/>
    <w:rsid w:val="00EA7F96"/>
  </w:style>
  <w:style w:type="paragraph" w:customStyle="1" w:styleId="E508D49FAE80494BA2B74EF60D45F783">
    <w:name w:val="E508D49FAE80494BA2B74EF60D45F783"/>
    <w:rsid w:val="00EA7F96"/>
  </w:style>
  <w:style w:type="paragraph" w:customStyle="1" w:styleId="75D1995B5D7B4AC79BAEC84206AC37F3">
    <w:name w:val="75D1995B5D7B4AC79BAEC84206AC37F3"/>
    <w:rsid w:val="00EA7F96"/>
  </w:style>
  <w:style w:type="paragraph" w:customStyle="1" w:styleId="35ACEF3A17DC4A5FAD1012186BA916DD35">
    <w:name w:val="35ACEF3A17DC4A5FAD1012186BA916DD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9">
    <w:name w:val="8213D8457D9241F7BEC3A4916AB0A235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4">
    <w:name w:val="76E3A31A3CF543AC8C375FCF72104E7F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9">
    <w:name w:val="28116001B26346CCB7288A9D03241367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8">
    <w:name w:val="DBC4D50EC23043049D915A4542336857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7">
    <w:name w:val="CF4AD57153164C2497FFE1EF0FFCDF3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6">
    <w:name w:val="AE27C5F766DC48BD8039BBD54AD6B186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4">
    <w:name w:val="704A61EA459B4B01865772616F56B8F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4">
    <w:name w:val="2CF8250ECF394DB6A63F02098EA3F96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4">
    <w:name w:val="1BF6E872532B40D8933CC83DFDEDF317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2">
    <w:name w:val="6F1B07206611441EA6512264F26217CE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4">
    <w:name w:val="0B179CE2056A42F5928D93F45FAD69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2">
    <w:name w:val="4BE38B0E5C064161865D59F4AB0CC4D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4">
    <w:name w:val="9A9F58E5D6894EF481BD48EF6C43CBE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2">
    <w:name w:val="27CD51CE1F9D43F99DF193CBA310C7C1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4">
    <w:name w:val="72E4F76DE9FD424C94145A26369F9A7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0">
    <w:name w:val="18FF827F41504E5FAA8A8AA437B672A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4">
    <w:name w:val="1A71FB7C383E4238B8FC40472637E83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0">
    <w:name w:val="FF1284D9A3C84625BC811B8FFFE72FBD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4">
    <w:name w:val="F120A85A3D9E4BF2800AD43110963C8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0">
    <w:name w:val="13E196444E624FB4BA036E1A56AAB03D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4">
    <w:name w:val="EA9770E7BB0C4893938BFB14025C24A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8">
    <w:name w:val="3C25DD6951224425922EB13A6470B90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4">
    <w:name w:val="5FD2B6DA1BE04002BDA4721078F3B3E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8">
    <w:name w:val="3ACB728125A540789366498F81146B9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4">
    <w:name w:val="9A5BCD7547FA4A8D916F2D82C53187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4">
    <w:name w:val="590E27ECD9F8422D9398A2C5664EF8E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4">
    <w:name w:val="5109AE171CC348EB9B0EB312659070B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4">
    <w:name w:val="21B19D10D7C44C308C9E3C06E7F0893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4">
    <w:name w:val="F59990A886614D448635C62E3556B5B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4">
    <w:name w:val="75266FAF940848539EC4AA4CF6F4EA6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4">
    <w:name w:val="E10D2706C5F245B6A608299C817E92A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4">
    <w:name w:val="BC9051E6C3424598A67309021A83C4A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4">
    <w:name w:val="9DA913D7FD7A4DBDB5890E6C46A672F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4">
    <w:name w:val="D8F2597EF2FD4C06B692C28BA3FED7D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4">
    <w:name w:val="52F3F65218A64FB886C6DA1918BE53AC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4">
    <w:name w:val="D57071163E4B42D2904F8DE9A02CD48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4">
    <w:name w:val="29B6F06711DD424D86B6F41430A117D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4">
    <w:name w:val="5D82522F58BB4883A3D1E5D22203651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4">
    <w:name w:val="BF2DB4A5121944FB98571DACC616A94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4">
    <w:name w:val="C44DA4A975AC45039219D5ABA990A0F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4">
    <w:name w:val="E4E40A5EB51544B8BF53B99E215651C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1">
    <w:name w:val="DDA306621C214A1A97AE8C46D2F4E02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1">
    <w:name w:val="E508D49FAE80494BA2B74EF60D45F78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1">
    <w:name w:val="75D1995B5D7B4AC79BAEC84206AC37F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6">
    <w:name w:val="35ACEF3A17DC4A5FAD1012186BA916DD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0">
    <w:name w:val="8213D8457D9241F7BEC3A4916AB0A235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5">
    <w:name w:val="76E3A31A3CF543AC8C375FCF72104E7F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0">
    <w:name w:val="28116001B26346CCB7288A9D03241367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9">
    <w:name w:val="DBC4D50EC23043049D915A4542336857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8">
    <w:name w:val="CF4AD57153164C2497FFE1EF0FFCDF3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7">
    <w:name w:val="AE27C5F766DC48BD8039BBD54AD6B186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5">
    <w:name w:val="704A61EA459B4B01865772616F56B8F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5">
    <w:name w:val="2CF8250ECF394DB6A63F02098EA3F96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5">
    <w:name w:val="1BF6E872532B40D8933CC83DFDEDF317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3">
    <w:name w:val="6F1B07206611441EA6512264F26217CE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5">
    <w:name w:val="0B179CE2056A42F5928D93F45FAD69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3">
    <w:name w:val="4BE38B0E5C064161865D59F4AB0CC4D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5">
    <w:name w:val="9A9F58E5D6894EF481BD48EF6C43CBE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3">
    <w:name w:val="27CD51CE1F9D43F99DF193CBA310C7C1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5">
    <w:name w:val="72E4F76DE9FD424C94145A26369F9A7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1">
    <w:name w:val="18FF827F41504E5FAA8A8AA437B672A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5">
    <w:name w:val="1A71FB7C383E4238B8FC40472637E83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1">
    <w:name w:val="FF1284D9A3C84625BC811B8FFFE72FBD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5">
    <w:name w:val="F120A85A3D9E4BF2800AD43110963C8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1">
    <w:name w:val="13E196444E624FB4BA036E1A56AAB03D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5">
    <w:name w:val="EA9770E7BB0C4893938BFB14025C24A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9">
    <w:name w:val="3C25DD6951224425922EB13A6470B90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5">
    <w:name w:val="5FD2B6DA1BE04002BDA4721078F3B3E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9">
    <w:name w:val="3ACB728125A540789366498F81146B9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5">
    <w:name w:val="9A5BCD7547FA4A8D916F2D82C53187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5">
    <w:name w:val="590E27ECD9F8422D9398A2C5664EF8E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5">
    <w:name w:val="5109AE171CC348EB9B0EB312659070B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5">
    <w:name w:val="21B19D10D7C44C308C9E3C06E7F0893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5">
    <w:name w:val="F59990A886614D448635C62E3556B5B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5">
    <w:name w:val="75266FAF940848539EC4AA4CF6F4EA6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5">
    <w:name w:val="E10D2706C5F245B6A608299C817E92A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5">
    <w:name w:val="BC9051E6C3424598A67309021A83C4A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5">
    <w:name w:val="9DA913D7FD7A4DBDB5890E6C46A672F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5">
    <w:name w:val="D8F2597EF2FD4C06B692C28BA3FED7D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5">
    <w:name w:val="52F3F65218A64FB886C6DA1918BE53AC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5">
    <w:name w:val="D57071163E4B42D2904F8DE9A02CD48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5">
    <w:name w:val="29B6F06711DD424D86B6F41430A117D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5">
    <w:name w:val="5D82522F58BB4883A3D1E5D22203651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5">
    <w:name w:val="BF2DB4A5121944FB98571DACC616A94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5">
    <w:name w:val="C44DA4A975AC45039219D5ABA990A0F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5">
    <w:name w:val="E4E40A5EB51544B8BF53B99E215651C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2">
    <w:name w:val="DDA306621C214A1A97AE8C46D2F4E02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2">
    <w:name w:val="E508D49FAE80494BA2B74EF60D45F78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2">
    <w:name w:val="75D1995B5D7B4AC79BAEC84206AC37F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7">
    <w:name w:val="35ACEF3A17DC4A5FAD1012186BA916DD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1">
    <w:name w:val="8213D8457D9241F7BEC3A4916AB0A235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6">
    <w:name w:val="76E3A31A3CF543AC8C375FCF72104E7F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1">
    <w:name w:val="28116001B26346CCB7288A9D03241367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0">
    <w:name w:val="DBC4D50EC23043049D915A4542336857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9">
    <w:name w:val="CF4AD57153164C2497FFE1EF0FFCDF3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8">
    <w:name w:val="AE27C5F766DC48BD8039BBD54AD6B186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6">
    <w:name w:val="704A61EA459B4B01865772616F56B8F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6">
    <w:name w:val="2CF8250ECF394DB6A63F02098EA3F96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6">
    <w:name w:val="1BF6E872532B40D8933CC83DFDEDF317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4">
    <w:name w:val="6F1B07206611441EA6512264F26217CE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6">
    <w:name w:val="0B179CE2056A42F5928D93F45FAD69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4">
    <w:name w:val="4BE38B0E5C064161865D59F4AB0CC4D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6">
    <w:name w:val="9A9F58E5D6894EF481BD48EF6C43CBE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4">
    <w:name w:val="27CD51CE1F9D43F99DF193CBA310C7C1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6">
    <w:name w:val="72E4F76DE9FD424C94145A26369F9A7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2">
    <w:name w:val="18FF827F41504E5FAA8A8AA437B672A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6">
    <w:name w:val="1A71FB7C383E4238B8FC40472637E83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2">
    <w:name w:val="FF1284D9A3C84625BC811B8FFFE72FBD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6">
    <w:name w:val="F120A85A3D9E4BF2800AD43110963C8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2">
    <w:name w:val="13E196444E624FB4BA036E1A56AAB03D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6">
    <w:name w:val="EA9770E7BB0C4893938BFB14025C24A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0">
    <w:name w:val="3C25DD6951224425922EB13A6470B90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6">
    <w:name w:val="5FD2B6DA1BE04002BDA4721078F3B3E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0">
    <w:name w:val="3ACB728125A540789366498F81146B9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6">
    <w:name w:val="9A5BCD7547FA4A8D916F2D82C53187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6">
    <w:name w:val="590E27ECD9F8422D9398A2C5664EF8E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6">
    <w:name w:val="5109AE171CC348EB9B0EB312659070B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6">
    <w:name w:val="21B19D10D7C44C308C9E3C06E7F0893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6">
    <w:name w:val="F59990A886614D448635C62E3556B5B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6">
    <w:name w:val="75266FAF940848539EC4AA4CF6F4EA6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6">
    <w:name w:val="E10D2706C5F245B6A608299C817E92A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6">
    <w:name w:val="BC9051E6C3424598A67309021A83C4A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6">
    <w:name w:val="9DA913D7FD7A4DBDB5890E6C46A672F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6">
    <w:name w:val="D8F2597EF2FD4C06B692C28BA3FED7D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6">
    <w:name w:val="52F3F65218A64FB886C6DA1918BE53AC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6">
    <w:name w:val="D57071163E4B42D2904F8DE9A02CD48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6">
    <w:name w:val="29B6F06711DD424D86B6F41430A117D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6">
    <w:name w:val="5D82522F58BB4883A3D1E5D22203651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6">
    <w:name w:val="BF2DB4A5121944FB98571DACC616A94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6">
    <w:name w:val="C44DA4A975AC45039219D5ABA990A0F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6">
    <w:name w:val="E4E40A5EB51544B8BF53B99E215651C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3">
    <w:name w:val="DDA306621C214A1A97AE8C46D2F4E02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3">
    <w:name w:val="E508D49FAE80494BA2B74EF60D45F78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3">
    <w:name w:val="75D1995B5D7B4AC79BAEC84206AC37F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8">
    <w:name w:val="35ACEF3A17DC4A5FAD1012186BA916DD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2">
    <w:name w:val="8213D8457D9241F7BEC3A4916AB0A235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7">
    <w:name w:val="76E3A31A3CF543AC8C375FCF72104E7F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2">
    <w:name w:val="28116001B26346CCB7288A9D03241367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1">
    <w:name w:val="DBC4D50EC23043049D915A4542336857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0">
    <w:name w:val="CF4AD57153164C2497FFE1EF0FFCDF3A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9">
    <w:name w:val="AE27C5F766DC48BD8039BBD54AD6B186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7">
    <w:name w:val="704A61EA459B4B01865772616F56B8F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7">
    <w:name w:val="2CF8250ECF394DB6A63F02098EA3F96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7">
    <w:name w:val="1BF6E872532B40D8933CC83DFDEDF317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5">
    <w:name w:val="6F1B07206611441EA6512264F26217CE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7">
    <w:name w:val="0B179CE2056A42F5928D93F45FAD69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5">
    <w:name w:val="4BE38B0E5C064161865D59F4AB0CC4D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7">
    <w:name w:val="9A9F58E5D6894EF481BD48EF6C43CBE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5">
    <w:name w:val="27CD51CE1F9D43F99DF193CBA310C7C1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7">
    <w:name w:val="72E4F76DE9FD424C94145A26369F9A7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3">
    <w:name w:val="18FF827F41504E5FAA8A8AA437B672A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7">
    <w:name w:val="1A71FB7C383E4238B8FC40472637E83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3">
    <w:name w:val="FF1284D9A3C84625BC811B8FFFE72FBD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7">
    <w:name w:val="F120A85A3D9E4BF2800AD43110963C8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3">
    <w:name w:val="13E196444E624FB4BA036E1A56AAB03D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7">
    <w:name w:val="EA9770E7BB0C4893938BFB14025C24A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1">
    <w:name w:val="3C25DD6951224425922EB13A6470B90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7">
    <w:name w:val="5FD2B6DA1BE04002BDA4721078F3B3EF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1">
    <w:name w:val="3ACB728125A540789366498F81146B92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7">
    <w:name w:val="9A5BCD7547FA4A8D916F2D82C53187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7">
    <w:name w:val="590E27ECD9F8422D9398A2C5664EF8E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7">
    <w:name w:val="5109AE171CC348EB9B0EB312659070B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7">
    <w:name w:val="21B19D10D7C44C308C9E3C06E7F0893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7">
    <w:name w:val="F59990A886614D448635C62E3556B5B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7">
    <w:name w:val="75266FAF940848539EC4AA4CF6F4EA6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7">
    <w:name w:val="E10D2706C5F245B6A608299C817E92A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7">
    <w:name w:val="BC9051E6C3424598A67309021A83C4A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7">
    <w:name w:val="9DA913D7FD7A4DBDB5890E6C46A672F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7">
    <w:name w:val="D8F2597EF2FD4C06B692C28BA3FED7D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7">
    <w:name w:val="52F3F65218A64FB886C6DA1918BE53AC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7">
    <w:name w:val="D57071163E4B42D2904F8DE9A02CD48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7">
    <w:name w:val="29B6F06711DD424D86B6F41430A117D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7">
    <w:name w:val="5D82522F58BB4883A3D1E5D22203651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7">
    <w:name w:val="BF2DB4A5121944FB98571DACC616A94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7">
    <w:name w:val="C44DA4A975AC45039219D5ABA990A0F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7">
    <w:name w:val="E4E40A5EB51544B8BF53B99E215651C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4">
    <w:name w:val="DDA306621C214A1A97AE8C46D2F4E02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4">
    <w:name w:val="E508D49FAE80494BA2B74EF60D45F78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4">
    <w:name w:val="75D1995B5D7B4AC79BAEC84206AC37F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9">
    <w:name w:val="35ACEF3A17DC4A5FAD1012186BA916DD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3">
    <w:name w:val="8213D8457D9241F7BEC3A4916AB0A235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8">
    <w:name w:val="76E3A31A3CF543AC8C375FCF72104E7F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3">
    <w:name w:val="28116001B26346CCB7288A9D03241367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2">
    <w:name w:val="DBC4D50EC23043049D915A4542336857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1">
    <w:name w:val="CF4AD57153164C2497FFE1EF0FFCDF3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0">
    <w:name w:val="AE27C5F766DC48BD8039BBD54AD6B186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">
    <w:name w:val="FA1C07FCCB1D4311A3590DABB5F273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">
    <w:name w:val="18041038726C473786B6F1BE1283F9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8">
    <w:name w:val="1BF6E872532B40D8933CC83DFDEDF31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6">
    <w:name w:val="6F1B07206611441EA6512264F26217CE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8">
    <w:name w:val="0B179CE2056A42F5928D93F45FAD69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6">
    <w:name w:val="4BE38B0E5C064161865D59F4AB0CC4D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8">
    <w:name w:val="9A9F58E5D6894EF481BD48EF6C43CBE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6">
    <w:name w:val="27CD51CE1F9D43F99DF193CBA310C7C1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8">
    <w:name w:val="72E4F76DE9FD424C94145A26369F9A7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4">
    <w:name w:val="18FF827F41504E5FAA8A8AA437B672A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8">
    <w:name w:val="1A71FB7C383E4238B8FC40472637E83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4">
    <w:name w:val="FF1284D9A3C84625BC811B8FFFE72FBD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8">
    <w:name w:val="F120A85A3D9E4BF2800AD43110963C8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4">
    <w:name w:val="13E196444E624FB4BA036E1A56AAB03D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8">
    <w:name w:val="EA9770E7BB0C4893938BFB14025C24A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2">
    <w:name w:val="3C25DD6951224425922EB13A6470B90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8">
    <w:name w:val="5FD2B6DA1BE04002BDA4721078F3B3EF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2">
    <w:name w:val="3ACB728125A540789366498F81146B92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8">
    <w:name w:val="9A5BCD7547FA4A8D916F2D82C53187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8">
    <w:name w:val="590E27ECD9F8422D9398A2C5664EF8E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8">
    <w:name w:val="5109AE171CC348EB9B0EB312659070B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8">
    <w:name w:val="21B19D10D7C44C308C9E3C06E7F0893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8">
    <w:name w:val="F59990A886614D448635C62E3556B5B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8">
    <w:name w:val="75266FAF940848539EC4AA4CF6F4EA6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8">
    <w:name w:val="E10D2706C5F245B6A608299C817E92A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8">
    <w:name w:val="BC9051E6C3424598A67309021A83C4A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8">
    <w:name w:val="9DA913D7FD7A4DBDB5890E6C46A672F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8">
    <w:name w:val="D8F2597EF2FD4C06B692C28BA3FED7D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8">
    <w:name w:val="52F3F65218A64FB886C6DA1918BE53AC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8">
    <w:name w:val="D57071163E4B42D2904F8DE9A02CD48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8">
    <w:name w:val="29B6F06711DD424D86B6F41430A117D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8">
    <w:name w:val="5D82522F58BB4883A3D1E5D22203651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8">
    <w:name w:val="BF2DB4A5121944FB98571DACC616A94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8">
    <w:name w:val="C44DA4A975AC45039219D5ABA990A0F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8">
    <w:name w:val="E4E40A5EB51544B8BF53B99E215651C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5">
    <w:name w:val="DDA306621C214A1A97AE8C46D2F4E02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5">
    <w:name w:val="E508D49FAE80494BA2B74EF60D45F78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5">
    <w:name w:val="75D1995B5D7B4AC79BAEC84206AC37F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0">
    <w:name w:val="35ACEF3A17DC4A5FAD1012186BA916DD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4">
    <w:name w:val="8213D8457D9241F7BEC3A4916AB0A235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9">
    <w:name w:val="76E3A31A3CF543AC8C375FCF72104E7F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4">
    <w:name w:val="28116001B26346CCB7288A9D03241367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3">
    <w:name w:val="DBC4D50EC23043049D915A4542336857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2">
    <w:name w:val="CF4AD57153164C2497FFE1EF0FFCDF3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1">
    <w:name w:val="AE27C5F766DC48BD8039BBD54AD6B186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">
    <w:name w:val="FA1C07FCCB1D4311A3590DABB5F273A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">
    <w:name w:val="18041038726C473786B6F1BE1283F93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9">
    <w:name w:val="1BF6E872532B40D8933CC83DFDEDF317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7">
    <w:name w:val="6F1B07206611441EA6512264F26217CE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9">
    <w:name w:val="0B179CE2056A42F5928D93F45FAD698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7">
    <w:name w:val="4BE38B0E5C064161865D59F4AB0CC4D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9">
    <w:name w:val="9A9F58E5D6894EF481BD48EF6C43CBE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7">
    <w:name w:val="27CD51CE1F9D43F99DF193CBA310C7C1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9">
    <w:name w:val="72E4F76DE9FD424C94145A26369F9A7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5">
    <w:name w:val="18FF827F41504E5FAA8A8AA437B672A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9">
    <w:name w:val="1A71FB7C383E4238B8FC40472637E83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5">
    <w:name w:val="FF1284D9A3C84625BC811B8FFFE72FBD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9">
    <w:name w:val="F120A85A3D9E4BF2800AD43110963C8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5">
    <w:name w:val="13E196444E624FB4BA036E1A56AAB03D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9">
    <w:name w:val="EA9770E7BB0C4893938BFB14025C24A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3">
    <w:name w:val="3C25DD6951224425922EB13A6470B90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9">
    <w:name w:val="5FD2B6DA1BE04002BDA4721078F3B3EF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3">
    <w:name w:val="3ACB728125A540789366498F81146B92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9">
    <w:name w:val="9A5BCD7547FA4A8D916F2D82C53187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9">
    <w:name w:val="590E27ECD9F8422D9398A2C5664EF8E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9">
    <w:name w:val="5109AE171CC348EB9B0EB312659070B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9">
    <w:name w:val="21B19D10D7C44C308C9E3C06E7F0893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9">
    <w:name w:val="F59990A886614D448635C62E3556B5B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9">
    <w:name w:val="75266FAF940848539EC4AA4CF6F4EA6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9">
    <w:name w:val="E10D2706C5F245B6A608299C817E92A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9">
    <w:name w:val="BC9051E6C3424598A67309021A83C4A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9">
    <w:name w:val="9DA913D7FD7A4DBDB5890E6C46A672F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9">
    <w:name w:val="D8F2597EF2FD4C06B692C28BA3FED7D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9">
    <w:name w:val="52F3F65218A64FB886C6DA1918BE53AC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9">
    <w:name w:val="D57071163E4B42D2904F8DE9A02CD48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9">
    <w:name w:val="29B6F06711DD424D86B6F41430A117D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9">
    <w:name w:val="5D82522F58BB4883A3D1E5D22203651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9">
    <w:name w:val="BF2DB4A5121944FB98571DACC616A94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9">
    <w:name w:val="C44DA4A975AC45039219D5ABA990A0F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9">
    <w:name w:val="E4E40A5EB51544B8BF53B99E215651C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6">
    <w:name w:val="DDA306621C214A1A97AE8C46D2F4E02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6">
    <w:name w:val="E508D49FAE80494BA2B74EF60D45F78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6">
    <w:name w:val="75D1995B5D7B4AC79BAEC84206AC37F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1">
    <w:name w:val="35ACEF3A17DC4A5FAD1012186BA916DD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5">
    <w:name w:val="8213D8457D9241F7BEC3A4916AB0A235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0">
    <w:name w:val="76E3A31A3CF543AC8C375FCF72104E7F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5">
    <w:name w:val="28116001B26346CCB7288A9D03241367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4">
    <w:name w:val="DBC4D50EC23043049D915A4542336857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3">
    <w:name w:val="CF4AD57153164C2497FFE1EF0FFCDF3A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2">
    <w:name w:val="AE27C5F766DC48BD8039BBD54AD6B186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">
    <w:name w:val="FA1C07FCCB1D4311A3590DABB5F273A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">
    <w:name w:val="18041038726C473786B6F1BE1283F93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0">
    <w:name w:val="1BF6E872532B40D8933CC83DFDEDF317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8">
    <w:name w:val="6F1B07206611441EA6512264F26217CE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10">
    <w:name w:val="0B179CE2056A42F5928D93F45FAD698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8">
    <w:name w:val="4BE38B0E5C064161865D59F4AB0CC4DB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10">
    <w:name w:val="9A9F58E5D6894EF481BD48EF6C43CBE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8">
    <w:name w:val="27CD51CE1F9D43F99DF193CBA310C7C1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10">
    <w:name w:val="72E4F76DE9FD424C94145A26369F9A7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6">
    <w:name w:val="18FF827F41504E5FAA8A8AA437B672A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10">
    <w:name w:val="1A71FB7C383E4238B8FC40472637E83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6">
    <w:name w:val="FF1284D9A3C84625BC811B8FFFE72FBD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0">
    <w:name w:val="F120A85A3D9E4BF2800AD43110963C8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6">
    <w:name w:val="13E196444E624FB4BA036E1A56AAB03D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0">
    <w:name w:val="EA9770E7BB0C4893938BFB14025C24A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4">
    <w:name w:val="3C25DD6951224425922EB13A6470B90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0">
    <w:name w:val="5FD2B6DA1BE04002BDA4721078F3B3EF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4">
    <w:name w:val="3ACB728125A540789366498F81146B92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0">
    <w:name w:val="9A5BCD7547FA4A8D916F2D82C53187A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0">
    <w:name w:val="590E27ECD9F8422D9398A2C5664EF8EE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0">
    <w:name w:val="5109AE171CC348EB9B0EB312659070B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0">
    <w:name w:val="21B19D10D7C44C308C9E3C06E7F0893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0">
    <w:name w:val="F59990A886614D448635C62E3556B5B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0">
    <w:name w:val="75266FAF940848539EC4AA4CF6F4EA6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0">
    <w:name w:val="E10D2706C5F245B6A608299C817E92A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0">
    <w:name w:val="BC9051E6C3424598A67309021A83C4A9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0">
    <w:name w:val="9DA913D7FD7A4DBDB5890E6C46A672F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0">
    <w:name w:val="D8F2597EF2FD4C06B692C28BA3FED7D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0">
    <w:name w:val="52F3F65218A64FB886C6DA1918BE53AC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0">
    <w:name w:val="D57071163E4B42D2904F8DE9A02CD48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0">
    <w:name w:val="29B6F06711DD424D86B6F41430A117D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0">
    <w:name w:val="5D82522F58BB4883A3D1E5D22203651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0">
    <w:name w:val="BF2DB4A5121944FB98571DACC616A949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0">
    <w:name w:val="C44DA4A975AC45039219D5ABA990A0F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0">
    <w:name w:val="E4E40A5EB51544B8BF53B99E215651CE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7">
    <w:name w:val="DDA306621C214A1A97AE8C46D2F4E02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7">
    <w:name w:val="E508D49FAE80494BA2B74EF60D45F78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7">
    <w:name w:val="75D1995B5D7B4AC79BAEC84206AC37F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CCCA0C53E4A4C22A07CFD596F566DC5">
    <w:name w:val="ACCCA0C53E4A4C22A07CFD596F566DC5"/>
    <w:rsid w:val="00EA7F96"/>
  </w:style>
  <w:style w:type="paragraph" w:customStyle="1" w:styleId="ECFA74E525F1406ABA0D76D67BC283DA">
    <w:name w:val="ECFA74E525F1406ABA0D76D67BC283DA"/>
    <w:rsid w:val="00EA7F96"/>
  </w:style>
  <w:style w:type="paragraph" w:customStyle="1" w:styleId="5A03DCA6C4CC402CA88459C0ED93EA3D">
    <w:name w:val="5A03DCA6C4CC402CA88459C0ED93EA3D"/>
    <w:rsid w:val="00EA7F96"/>
  </w:style>
  <w:style w:type="paragraph" w:customStyle="1" w:styleId="19141C213E964D2C9E8A0229CA5BBC76">
    <w:name w:val="19141C213E964D2C9E8A0229CA5BBC76"/>
    <w:rsid w:val="00EA7F96"/>
  </w:style>
  <w:style w:type="paragraph" w:customStyle="1" w:styleId="064FD0CD52B647C28751894A9B1BC4EB">
    <w:name w:val="064FD0CD52B647C28751894A9B1BC4EB"/>
    <w:rsid w:val="00EA7F96"/>
  </w:style>
  <w:style w:type="paragraph" w:customStyle="1" w:styleId="9DF0B068D87D4E9F9FB3B86F4A85684E">
    <w:name w:val="9DF0B068D87D4E9F9FB3B86F4A85684E"/>
    <w:rsid w:val="00EA7F96"/>
  </w:style>
  <w:style w:type="paragraph" w:customStyle="1" w:styleId="35ACEF3A17DC4A5FAD1012186BA916DD42">
    <w:name w:val="35ACEF3A17DC4A5FAD1012186BA916DD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6">
    <w:name w:val="8213D8457D9241F7BEC3A4916AB0A235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1">
    <w:name w:val="76E3A31A3CF543AC8C375FCF72104E7F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6">
    <w:name w:val="28116001B26346CCB7288A9D03241367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5">
    <w:name w:val="DBC4D50EC23043049D915A4542336857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4">
    <w:name w:val="CF4AD57153164C2497FFE1EF0FFCDF3A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3">
    <w:name w:val="AE27C5F766DC48BD8039BBD54AD6B186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">
    <w:name w:val="FA1C07FCCB1D4311A3590DABB5F273A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">
    <w:name w:val="18041038726C473786B6F1BE1283F93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1">
    <w:name w:val="1BF6E872532B40D8933CC83DFDEDF31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9">
    <w:name w:val="6F1B07206611441EA6512264F26217CE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11">
    <w:name w:val="0B179CE2056A42F5928D93F45FAD698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D748B5DC70465E9783BE3A39B8EDD1">
    <w:name w:val="1BD748B5DC70465E9783BE3A39B8ED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9">
    <w:name w:val="4BE38B0E5C064161865D59F4AB0CC4DB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11">
    <w:name w:val="9A9F58E5D6894EF481BD48EF6C43CBE3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9">
    <w:name w:val="27CD51CE1F9D43F99DF193CBA310C7C1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11">
    <w:name w:val="72E4F76DE9FD424C94145A26369F9A7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7">
    <w:name w:val="18FF827F41504E5FAA8A8AA437B672A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11">
    <w:name w:val="1A71FB7C383E4238B8FC40472637E830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7">
    <w:name w:val="FF1284D9A3C84625BC811B8FFFE72FBD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1">
    <w:name w:val="F120A85A3D9E4BF2800AD43110963C8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7">
    <w:name w:val="13E196444E624FB4BA036E1A56AAB03D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1">
    <w:name w:val="EA9770E7BB0C4893938BFB14025C24A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5">
    <w:name w:val="3C25DD6951224425922EB13A6470B90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1">
    <w:name w:val="5FD2B6DA1BE04002BDA4721078F3B3EF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5">
    <w:name w:val="3ACB728125A540789366498F81146B92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1">
    <w:name w:val="9A5BCD7547FA4A8D916F2D82C53187A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1">
    <w:name w:val="590E27ECD9F8422D9398A2C5664EF8EE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1">
    <w:name w:val="5109AE171CC348EB9B0EB312659070B5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1">
    <w:name w:val="21B19D10D7C44C308C9E3C06E7F0893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1">
    <w:name w:val="F59990A886614D448635C62E3556B5B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1">
    <w:name w:val="75266FAF940848539EC4AA4CF6F4EA6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1">
    <w:name w:val="E10D2706C5F245B6A608299C817E92A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1">
    <w:name w:val="BC9051E6C3424598A67309021A83C4A9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1">
    <w:name w:val="9DA913D7FD7A4DBDB5890E6C46A672F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1">
    <w:name w:val="D8F2597EF2FD4C06B692C28BA3FED7D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1">
    <w:name w:val="52F3F65218A64FB886C6DA1918BE53AC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1">
    <w:name w:val="D57071163E4B42D2904F8DE9A02CD482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1">
    <w:name w:val="29B6F06711DD424D86B6F41430A117D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1">
    <w:name w:val="5D82522F58BB4883A3D1E5D22203651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1">
    <w:name w:val="BF2DB4A5121944FB98571DACC616A949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1">
    <w:name w:val="C44DA4A975AC45039219D5ABA990A0F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1">
    <w:name w:val="E4E40A5EB51544B8BF53B99E215651CE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1">
    <w:name w:val="19141C213E964D2C9E8A0229CA5BBC7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1">
    <w:name w:val="064FD0CD52B647C28751894A9B1BC4E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1">
    <w:name w:val="9DF0B068D87D4E9F9FB3B86F4A85684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63CD984F3A94D2D94F71297DCB3CEA5">
    <w:name w:val="D63CD984F3A94D2D94F71297DCB3CEA5"/>
    <w:rsid w:val="00EA7F96"/>
  </w:style>
  <w:style w:type="paragraph" w:customStyle="1" w:styleId="AED31303537643F583AC899DAED76841">
    <w:name w:val="AED31303537643F583AC899DAED76841"/>
    <w:rsid w:val="00EA7F96"/>
  </w:style>
  <w:style w:type="paragraph" w:customStyle="1" w:styleId="6D5734DC4FCA474382988BD800F03074">
    <w:name w:val="6D5734DC4FCA474382988BD800F03074"/>
    <w:rsid w:val="00EA7F96"/>
  </w:style>
  <w:style w:type="paragraph" w:customStyle="1" w:styleId="895D90D2DF1045A3AADE082F3A5E9920">
    <w:name w:val="895D90D2DF1045A3AADE082F3A5E9920"/>
    <w:rsid w:val="00EA7F96"/>
  </w:style>
  <w:style w:type="paragraph" w:customStyle="1" w:styleId="3F1D3E463CAB406491048AF2F7DF2539">
    <w:name w:val="3F1D3E463CAB406491048AF2F7DF2539"/>
    <w:rsid w:val="00EA7F96"/>
  </w:style>
  <w:style w:type="paragraph" w:customStyle="1" w:styleId="11824D4D48D9417BB9D816FDD6AB8DE5">
    <w:name w:val="11824D4D48D9417BB9D816FDD6AB8DE5"/>
    <w:rsid w:val="00EA7F96"/>
  </w:style>
  <w:style w:type="paragraph" w:customStyle="1" w:styleId="1393383E0DC2416D99660F43F29369BA">
    <w:name w:val="1393383E0DC2416D99660F43F29369BA"/>
    <w:rsid w:val="00EA7F96"/>
  </w:style>
  <w:style w:type="paragraph" w:customStyle="1" w:styleId="294DA366E17E4FA79AC6697C3B11ACE2">
    <w:name w:val="294DA366E17E4FA79AC6697C3B11ACE2"/>
    <w:rsid w:val="00EA7F96"/>
  </w:style>
  <w:style w:type="paragraph" w:customStyle="1" w:styleId="626B07FB054E4F7E8F45964F98DFB96F">
    <w:name w:val="626B07FB054E4F7E8F45964F98DFB96F"/>
    <w:rsid w:val="00EA7F96"/>
  </w:style>
  <w:style w:type="paragraph" w:customStyle="1" w:styleId="91030B48FD074E5D889969CE06019132">
    <w:name w:val="91030B48FD074E5D889969CE06019132"/>
    <w:rsid w:val="00EA7F96"/>
  </w:style>
  <w:style w:type="paragraph" w:customStyle="1" w:styleId="023CF9A1A6C242A4B71B2364F81F47D6">
    <w:name w:val="023CF9A1A6C242A4B71B2364F81F47D6"/>
    <w:rsid w:val="00EA7F96"/>
  </w:style>
  <w:style w:type="paragraph" w:customStyle="1" w:styleId="C954C3A8EF0A4A16BE83C1B26597CF3F">
    <w:name w:val="C954C3A8EF0A4A16BE83C1B26597CF3F"/>
    <w:rsid w:val="00EA7F96"/>
  </w:style>
  <w:style w:type="paragraph" w:customStyle="1" w:styleId="90B070E9AF044A8F9006F560177281E5">
    <w:name w:val="90B070E9AF044A8F9006F560177281E5"/>
    <w:rsid w:val="00EA7F96"/>
  </w:style>
  <w:style w:type="paragraph" w:customStyle="1" w:styleId="35ACEF3A17DC4A5FAD1012186BA916DD43">
    <w:name w:val="35ACEF3A17DC4A5FAD1012186BA916DD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7">
    <w:name w:val="8213D8457D9241F7BEC3A4916AB0A235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2">
    <w:name w:val="76E3A31A3CF543AC8C375FCF72104E7F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7">
    <w:name w:val="28116001B26346CCB7288A9D03241367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6">
    <w:name w:val="DBC4D50EC23043049D915A4542336857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5">
    <w:name w:val="CF4AD57153164C2497FFE1EF0FFCDF3A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4">
    <w:name w:val="AE27C5F766DC48BD8039BBD54AD6B186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4">
    <w:name w:val="FA1C07FCCB1D4311A3590DABB5F273A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4">
    <w:name w:val="18041038726C473786B6F1BE1283F93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2">
    <w:name w:val="1BF6E872532B40D8933CC83DFDEDF31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1">
    <w:name w:val="1393383E0DC2416D99660F43F29369B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1">
    <w:name w:val="294DA366E17E4FA79AC6697C3B11ACE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1">
    <w:name w:val="626B07FB054E4F7E8F45964F98DFB96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1">
    <w:name w:val="91030B48FD074E5D889969CE0601913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1">
    <w:name w:val="023CF9A1A6C242A4B71B2364F81F47D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1">
    <w:name w:val="C954C3A8EF0A4A16BE83C1B26597CF3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1">
    <w:name w:val="90B070E9AF044A8F9006F560177281E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B422058A7254E07ADF5C5330A87F88B">
    <w:name w:val="FB422058A7254E07ADF5C5330A87F88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2">
    <w:name w:val="F120A85A3D9E4BF2800AD43110963C8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2">
    <w:name w:val="EA9770E7BB0C4893938BFB14025C24A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6">
    <w:name w:val="3C25DD6951224425922EB13A6470B90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2">
    <w:name w:val="5FD2B6DA1BE04002BDA4721078F3B3EF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6">
    <w:name w:val="3ACB728125A540789366498F81146B92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2">
    <w:name w:val="9A5BCD7547FA4A8D916F2D82C53187A1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2">
    <w:name w:val="590E27ECD9F8422D9398A2C5664EF8EE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2">
    <w:name w:val="5109AE171CC348EB9B0EB312659070B5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2">
    <w:name w:val="21B19D10D7C44C308C9E3C06E7F0893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2">
    <w:name w:val="F59990A886614D448635C62E3556B5B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2">
    <w:name w:val="75266FAF940848539EC4AA4CF6F4EA6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2">
    <w:name w:val="E10D2706C5F245B6A608299C817E92A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2">
    <w:name w:val="BC9051E6C3424598A67309021A83C4A9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2">
    <w:name w:val="9DA913D7FD7A4DBDB5890E6C46A672F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2">
    <w:name w:val="D8F2597EF2FD4C06B692C28BA3FED7D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2">
    <w:name w:val="52F3F65218A64FB886C6DA1918BE53AC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2">
    <w:name w:val="D57071163E4B42D2904F8DE9A02CD482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2">
    <w:name w:val="29B6F06711DD424D86B6F41430A117D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2">
    <w:name w:val="5D82522F58BB4883A3D1E5D22203651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2">
    <w:name w:val="BF2DB4A5121944FB98571DACC616A949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2">
    <w:name w:val="C44DA4A975AC45039219D5ABA990A0F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2">
    <w:name w:val="E4E40A5EB51544B8BF53B99E215651CE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2">
    <w:name w:val="19141C213E964D2C9E8A0229CA5BBC7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2">
    <w:name w:val="064FD0CD52B647C28751894A9B1BC4E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2">
    <w:name w:val="9DF0B068D87D4E9F9FB3B86F4A85684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4">
    <w:name w:val="35ACEF3A17DC4A5FAD1012186BA916DD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8">
    <w:name w:val="8213D8457D9241F7BEC3A4916AB0A235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3">
    <w:name w:val="76E3A31A3CF543AC8C375FCF72104E7F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8">
    <w:name w:val="28116001B26346CCB7288A9D03241367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7">
    <w:name w:val="DBC4D50EC23043049D915A4542336857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6">
    <w:name w:val="CF4AD57153164C2497FFE1EF0FFCDF3A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5">
    <w:name w:val="AE27C5F766DC48BD8039BBD54AD6B186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5">
    <w:name w:val="FA1C07FCCB1D4311A3590DABB5F273A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5">
    <w:name w:val="18041038726C473786B6F1BE1283F93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3">
    <w:name w:val="1BF6E872532B40D8933CC83DFDEDF31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2">
    <w:name w:val="1393383E0DC2416D99660F43F29369B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2">
    <w:name w:val="294DA366E17E4FA79AC6697C3B11ACE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2">
    <w:name w:val="626B07FB054E4F7E8F45964F98DFB96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2">
    <w:name w:val="91030B48FD074E5D889969CE0601913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2">
    <w:name w:val="023CF9A1A6C242A4B71B2364F81F47D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2">
    <w:name w:val="C954C3A8EF0A4A16BE83C1B26597CF3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2">
    <w:name w:val="90B070E9AF044A8F9006F560177281E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B422058A7254E07ADF5C5330A87F88B1">
    <w:name w:val="FB422058A7254E07ADF5C5330A87F88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3">
    <w:name w:val="F120A85A3D9E4BF2800AD43110963C8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3">
    <w:name w:val="EA9770E7BB0C4893938BFB14025C24A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7">
    <w:name w:val="3C25DD6951224425922EB13A6470B90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3">
    <w:name w:val="5FD2B6DA1BE04002BDA4721078F3B3EF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7">
    <w:name w:val="3ACB728125A540789366498F81146B92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3">
    <w:name w:val="9A5BCD7547FA4A8D916F2D82C53187A1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3">
    <w:name w:val="590E27ECD9F8422D9398A2C5664EF8EE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3">
    <w:name w:val="5109AE171CC348EB9B0EB312659070B5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3">
    <w:name w:val="21B19D10D7C44C308C9E3C06E7F0893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3">
    <w:name w:val="F59990A886614D448635C62E3556B5B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3">
    <w:name w:val="75266FAF940848539EC4AA4CF6F4EA6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3">
    <w:name w:val="E10D2706C5F245B6A608299C817E92A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3">
    <w:name w:val="BC9051E6C3424598A67309021A83C4A9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3">
    <w:name w:val="9DA913D7FD7A4DBDB5890E6C46A672F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3">
    <w:name w:val="D8F2597EF2FD4C06B692C28BA3FED7D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3">
    <w:name w:val="52F3F65218A64FB886C6DA1918BE53AC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3">
    <w:name w:val="D57071163E4B42D2904F8DE9A02CD482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3">
    <w:name w:val="29B6F06711DD424D86B6F41430A117D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3">
    <w:name w:val="5D82522F58BB4883A3D1E5D22203651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3">
    <w:name w:val="BF2DB4A5121944FB98571DACC616A949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3">
    <w:name w:val="C44DA4A975AC45039219D5ABA990A0F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3">
    <w:name w:val="E4E40A5EB51544B8BF53B99E215651CE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3">
    <w:name w:val="19141C213E964D2C9E8A0229CA5BBC7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3">
    <w:name w:val="064FD0CD52B647C28751894A9B1BC4E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3">
    <w:name w:val="9DF0B068D87D4E9F9FB3B86F4A85684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B5725A6A1B4842A91AD668C23CC077">
    <w:name w:val="3AB5725A6A1B4842A91AD668C23CC077"/>
    <w:rsid w:val="00EA7F96"/>
  </w:style>
  <w:style w:type="paragraph" w:customStyle="1" w:styleId="35ACEF3A17DC4A5FAD1012186BA916DD45">
    <w:name w:val="35ACEF3A17DC4A5FAD1012186BA916DD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9">
    <w:name w:val="8213D8457D9241F7BEC3A4916AB0A235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4">
    <w:name w:val="76E3A31A3CF543AC8C375FCF72104E7F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9">
    <w:name w:val="28116001B26346CCB7288A9D03241367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8">
    <w:name w:val="DBC4D50EC23043049D915A4542336857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7">
    <w:name w:val="CF4AD57153164C2497FFE1EF0FFCDF3A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6">
    <w:name w:val="AE27C5F766DC48BD8039BBD54AD6B186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6">
    <w:name w:val="FA1C07FCCB1D4311A3590DABB5F273A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6">
    <w:name w:val="18041038726C473786B6F1BE1283F93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4">
    <w:name w:val="1BF6E872532B40D8933CC83DFDEDF31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3">
    <w:name w:val="1393383E0DC2416D99660F43F29369B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3">
    <w:name w:val="294DA366E17E4FA79AC6697C3B11ACE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3">
    <w:name w:val="626B07FB054E4F7E8F45964F98DFB96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3">
    <w:name w:val="91030B48FD074E5D889969CE0601913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3">
    <w:name w:val="023CF9A1A6C242A4B71B2364F81F47D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3">
    <w:name w:val="C954C3A8EF0A4A16BE83C1B26597CF3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3">
    <w:name w:val="90B070E9AF044A8F9006F560177281E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B5725A6A1B4842A91AD668C23CC0771">
    <w:name w:val="3AB5725A6A1B4842A91AD668C23CC07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4">
    <w:name w:val="F120A85A3D9E4BF2800AD43110963C8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4">
    <w:name w:val="EA9770E7BB0C4893938BFB14025C24A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8">
    <w:name w:val="3C25DD6951224425922EB13A6470B90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4">
    <w:name w:val="5FD2B6DA1BE04002BDA4721078F3B3EF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8">
    <w:name w:val="3ACB728125A540789366498F81146B92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4">
    <w:name w:val="9A5BCD7547FA4A8D916F2D82C53187A1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4">
    <w:name w:val="590E27ECD9F8422D9398A2C5664EF8EE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4">
    <w:name w:val="5109AE171CC348EB9B0EB312659070B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4">
    <w:name w:val="21B19D10D7C44C308C9E3C06E7F0893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4">
    <w:name w:val="F59990A886614D448635C62E3556B5B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4">
    <w:name w:val="75266FAF940848539EC4AA4CF6F4EA6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4">
    <w:name w:val="E10D2706C5F245B6A608299C817E92A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4">
    <w:name w:val="BC9051E6C3424598A67309021A83C4A9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4">
    <w:name w:val="9DA913D7FD7A4DBDB5890E6C46A672F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4">
    <w:name w:val="D8F2597EF2FD4C06B692C28BA3FED7D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4">
    <w:name w:val="52F3F65218A64FB886C6DA1918BE53AC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4">
    <w:name w:val="D57071163E4B42D2904F8DE9A02CD482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4">
    <w:name w:val="29B6F06711DD424D86B6F41430A117D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4">
    <w:name w:val="5D82522F58BB4883A3D1E5D22203651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4">
    <w:name w:val="BF2DB4A5121944FB98571DACC616A949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4">
    <w:name w:val="C44DA4A975AC45039219D5ABA990A0F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4">
    <w:name w:val="E4E40A5EB51544B8BF53B99E215651CE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4">
    <w:name w:val="19141C213E964D2C9E8A0229CA5BBC7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4">
    <w:name w:val="064FD0CD52B647C28751894A9B1BC4E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4">
    <w:name w:val="9DF0B068D87D4E9F9FB3B86F4A85684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60612A08A4FD990C3A300FEA3D56C">
    <w:name w:val="98160612A08A4FD990C3A300FEA3D56C"/>
    <w:rsid w:val="00EA7F96"/>
  </w:style>
  <w:style w:type="paragraph" w:customStyle="1" w:styleId="A24F005375784D8F829A5D5090EC80D8">
    <w:name w:val="A24F005375784D8F829A5D5090EC80D8"/>
    <w:rsid w:val="00EA7F96"/>
  </w:style>
  <w:style w:type="paragraph" w:customStyle="1" w:styleId="7656DEE307B449C7BA111AC67B23F9AD">
    <w:name w:val="7656DEE307B449C7BA111AC67B23F9AD"/>
    <w:rsid w:val="00EA7F96"/>
  </w:style>
  <w:style w:type="paragraph" w:customStyle="1" w:styleId="50E69580FE774ABFA1409799F60CF70D">
    <w:name w:val="50E69580FE774ABFA1409799F60CF70D"/>
    <w:rsid w:val="00EA7F96"/>
  </w:style>
  <w:style w:type="paragraph" w:customStyle="1" w:styleId="C1E6DC9627BC4F24B290FDCE12C18FA6">
    <w:name w:val="C1E6DC9627BC4F24B290FDCE12C18FA6"/>
    <w:rsid w:val="00EA7F96"/>
  </w:style>
  <w:style w:type="paragraph" w:customStyle="1" w:styleId="90F2A03CE11D4C0EB30782FFD63CCB8B">
    <w:name w:val="90F2A03CE11D4C0EB30782FFD63CCB8B"/>
    <w:rsid w:val="00EA7F96"/>
  </w:style>
  <w:style w:type="paragraph" w:customStyle="1" w:styleId="ECCAB63FF3074A86B703C5B1B049548A">
    <w:name w:val="ECCAB63FF3074A86B703C5B1B049548A"/>
    <w:rsid w:val="00EA7F96"/>
  </w:style>
  <w:style w:type="paragraph" w:customStyle="1" w:styleId="2151D48EF3384220B08DEBB178136E84">
    <w:name w:val="2151D48EF3384220B08DEBB178136E84"/>
    <w:rsid w:val="00EA7F96"/>
  </w:style>
  <w:style w:type="paragraph" w:customStyle="1" w:styleId="0B0BBB46BE42406E95CD6BED2796C597">
    <w:name w:val="0B0BBB46BE42406E95CD6BED2796C597"/>
    <w:rsid w:val="00EA7F96"/>
  </w:style>
  <w:style w:type="paragraph" w:customStyle="1" w:styleId="2384ADEC4FA440AD93555E0123107C7F">
    <w:name w:val="2384ADEC4FA440AD93555E0123107C7F"/>
    <w:rsid w:val="00EA7F96"/>
  </w:style>
  <w:style w:type="paragraph" w:customStyle="1" w:styleId="69FB4F2A65564E47AD35FB6392735808">
    <w:name w:val="69FB4F2A65564E47AD35FB6392735808"/>
    <w:rsid w:val="00EA7F96"/>
  </w:style>
  <w:style w:type="paragraph" w:customStyle="1" w:styleId="1AA08B0BD4EC43EA84B229C13ABE82AF">
    <w:name w:val="1AA08B0BD4EC43EA84B229C13ABE82AF"/>
    <w:rsid w:val="00EA7F96"/>
  </w:style>
  <w:style w:type="paragraph" w:customStyle="1" w:styleId="35ACEF3A17DC4A5FAD1012186BA916DD46">
    <w:name w:val="35ACEF3A17DC4A5FAD1012186BA916DD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0">
    <w:name w:val="8213D8457D9241F7BEC3A4916AB0A235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5">
    <w:name w:val="76E3A31A3CF543AC8C375FCF72104E7F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0">
    <w:name w:val="28116001B26346CCB7288A9D03241367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9">
    <w:name w:val="DBC4D50EC23043049D915A4542336857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8">
    <w:name w:val="CF4AD57153164C2497FFE1EF0FFCDF3A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7">
    <w:name w:val="AE27C5F766DC48BD8039BBD54AD6B186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7">
    <w:name w:val="FA1C07FCCB1D4311A3590DABB5F273A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7">
    <w:name w:val="18041038726C473786B6F1BE1283F93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5">
    <w:name w:val="1BF6E872532B40D8933CC83DFDEDF31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4">
    <w:name w:val="1393383E0DC2416D99660F43F29369B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4">
    <w:name w:val="294DA366E17E4FA79AC6697C3B11ACE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4">
    <w:name w:val="626B07FB054E4F7E8F45964F98DFB96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4">
    <w:name w:val="91030B48FD074E5D889969CE0601913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4">
    <w:name w:val="023CF9A1A6C242A4B71B2364F81F47D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4">
    <w:name w:val="C954C3A8EF0A4A16BE83C1B26597CF3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4">
    <w:name w:val="90B070E9AF044A8F9006F560177281E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56DEE307B449C7BA111AC67B23F9AD1">
    <w:name w:val="7656DEE307B449C7BA111AC67B23F9A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E69580FE774ABFA1409799F60CF70D1">
    <w:name w:val="50E69580FE774ABFA1409799F60CF70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1E6DC9627BC4F24B290FDCE12C18FA61">
    <w:name w:val="C1E6DC9627BC4F24B290FDCE12C18FA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F2A03CE11D4C0EB30782FFD63CCB8B1">
    <w:name w:val="90F2A03CE11D4C0EB30782FFD63CCB8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0BBB46BE42406E95CD6BED2796C5971">
    <w:name w:val="0B0BBB46BE42406E95CD6BED2796C59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384ADEC4FA440AD93555E0123107C7F1">
    <w:name w:val="2384ADEC4FA440AD93555E0123107C7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FB4F2A65564E47AD35FB63927358081">
    <w:name w:val="69FB4F2A65564E47AD35FB639273580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A08B0BD4EC43EA84B229C13ABE82AF1">
    <w:name w:val="1AA08B0BD4EC43EA84B229C13ABE82A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5">
    <w:name w:val="590E27ECD9F8422D9398A2C5664EF8EE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5">
    <w:name w:val="5109AE171CC348EB9B0EB312659070B5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5">
    <w:name w:val="21B19D10D7C44C308C9E3C06E7F0893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5">
    <w:name w:val="F59990A886614D448635C62E3556B5B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5">
    <w:name w:val="75266FAF940848539EC4AA4CF6F4EA6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5">
    <w:name w:val="E10D2706C5F245B6A608299C817E92A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5">
    <w:name w:val="BC9051E6C3424598A67309021A83C4A9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5">
    <w:name w:val="9DA913D7FD7A4DBDB5890E6C46A672F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5">
    <w:name w:val="D8F2597EF2FD4C06B692C28BA3FED7D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5">
    <w:name w:val="52F3F65218A64FB886C6DA1918BE53AC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5">
    <w:name w:val="D57071163E4B42D2904F8DE9A02CD482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5">
    <w:name w:val="29B6F06711DD424D86B6F41430A117D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5">
    <w:name w:val="5D82522F58BB4883A3D1E5D222036514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5">
    <w:name w:val="BF2DB4A5121944FB98571DACC616A949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5">
    <w:name w:val="C44DA4A975AC45039219D5ABA990A0F4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5">
    <w:name w:val="E4E40A5EB51544B8BF53B99E215651CE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5">
    <w:name w:val="19141C213E964D2C9E8A0229CA5BBC7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5">
    <w:name w:val="064FD0CD52B647C28751894A9B1BC4E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5">
    <w:name w:val="9DF0B068D87D4E9F9FB3B86F4A85684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7">
    <w:name w:val="35ACEF3A17DC4A5FAD1012186BA916DD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1">
    <w:name w:val="8213D8457D9241F7BEC3A4916AB0A235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6">
    <w:name w:val="76E3A31A3CF543AC8C375FCF72104E7F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1">
    <w:name w:val="28116001B26346CCB7288A9D03241367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0">
    <w:name w:val="DBC4D50EC23043049D915A4542336857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9">
    <w:name w:val="CF4AD57153164C2497FFE1EF0FFCDF3A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8">
    <w:name w:val="AE27C5F766DC48BD8039BBD54AD6B186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8">
    <w:name w:val="FA1C07FCCB1D4311A3590DABB5F273A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8">
    <w:name w:val="18041038726C473786B6F1BE1283F93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6">
    <w:name w:val="1BF6E872532B40D8933CC83DFDEDF31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5">
    <w:name w:val="294DA366E17E4FA79AC6697C3B11ACE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5">
    <w:name w:val="626B07FB054E4F7E8F45964F98DFB96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5">
    <w:name w:val="91030B48FD074E5D889969CE0601913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5">
    <w:name w:val="023CF9A1A6C242A4B71B2364F81F47D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5">
    <w:name w:val="C954C3A8EF0A4A16BE83C1B26597CF3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5">
    <w:name w:val="90B070E9AF044A8F9006F560177281E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56DEE307B449C7BA111AC67B23F9AD2">
    <w:name w:val="7656DEE307B449C7BA111AC67B23F9A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E69580FE774ABFA1409799F60CF70D2">
    <w:name w:val="50E69580FE774ABFA1409799F60CF70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1E6DC9627BC4F24B290FDCE12C18FA62">
    <w:name w:val="C1E6DC9627BC4F24B290FDCE12C18FA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F2A03CE11D4C0EB30782FFD63CCB8B2">
    <w:name w:val="90F2A03CE11D4C0EB30782FFD63CCB8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0BBB46BE42406E95CD6BED2796C5972">
    <w:name w:val="0B0BBB46BE42406E95CD6BED2796C59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384ADEC4FA440AD93555E0123107C7F2">
    <w:name w:val="2384ADEC4FA440AD93555E0123107C7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FB4F2A65564E47AD35FB63927358082">
    <w:name w:val="69FB4F2A65564E47AD35FB639273580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A08B0BD4EC43EA84B229C13ABE82AF2">
    <w:name w:val="1AA08B0BD4EC43EA84B229C13ABE82A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6">
    <w:name w:val="590E27ECD9F8422D9398A2C5664EF8EE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6">
    <w:name w:val="5109AE171CC348EB9B0EB312659070B5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6">
    <w:name w:val="21B19D10D7C44C308C9E3C06E7F0893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6">
    <w:name w:val="F59990A886614D448635C62E3556B5B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6">
    <w:name w:val="75266FAF940848539EC4AA4CF6F4EA6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6">
    <w:name w:val="E10D2706C5F245B6A608299C817E92A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6">
    <w:name w:val="BC9051E6C3424598A67309021A83C4A9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6">
    <w:name w:val="9DA913D7FD7A4DBDB5890E6C46A672F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6">
    <w:name w:val="D8F2597EF2FD4C06B692C28BA3FED7D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6">
    <w:name w:val="52F3F65218A64FB886C6DA1918BE53AC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6">
    <w:name w:val="D57071163E4B42D2904F8DE9A02CD482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6">
    <w:name w:val="29B6F06711DD424D86B6F41430A117D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6">
    <w:name w:val="5D82522F58BB4883A3D1E5D222036514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6">
    <w:name w:val="BF2DB4A5121944FB98571DACC616A949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6">
    <w:name w:val="C44DA4A975AC45039219D5ABA990A0F4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6">
    <w:name w:val="E4E40A5EB51544B8BF53B99E215651CE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6">
    <w:name w:val="19141C213E964D2C9E8A0229CA5BBC7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6">
    <w:name w:val="064FD0CD52B647C28751894A9B1BC4E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6">
    <w:name w:val="9DF0B068D87D4E9F9FB3B86F4A85684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">
    <w:name w:val="6DA5B81135D447D580F408588507B8F0"/>
    <w:rsid w:val="00EA7F96"/>
  </w:style>
  <w:style w:type="paragraph" w:customStyle="1" w:styleId="11F0C4AA2CF04BA8A188CF153E040B3A">
    <w:name w:val="11F0C4AA2CF04BA8A188CF153E040B3A"/>
    <w:rsid w:val="00EA7F96"/>
  </w:style>
  <w:style w:type="paragraph" w:customStyle="1" w:styleId="55965BDA5BC242F39F0B046CB0351BD3">
    <w:name w:val="55965BDA5BC242F39F0B046CB0351BD3"/>
    <w:rsid w:val="00EA7F96"/>
  </w:style>
  <w:style w:type="paragraph" w:customStyle="1" w:styleId="35ACEF3A17DC4A5FAD1012186BA916DD48">
    <w:name w:val="35ACEF3A17DC4A5FAD1012186BA916DD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2">
    <w:name w:val="8213D8457D9241F7BEC3A4916AB0A235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7">
    <w:name w:val="76E3A31A3CF543AC8C375FCF72104E7F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2">
    <w:name w:val="28116001B26346CCB7288A9D03241367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1">
    <w:name w:val="DBC4D50EC23043049D915A4542336857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0">
    <w:name w:val="CF4AD57153164C2497FFE1EF0FFCDF3A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9">
    <w:name w:val="AE27C5F766DC48BD8039BBD54AD6B186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9">
    <w:name w:val="FA1C07FCCB1D4311A3590DABB5F273A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9">
    <w:name w:val="18041038726C473786B6F1BE1283F93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7">
    <w:name w:val="1BF6E872532B40D8933CC83DFDEDF31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6">
    <w:name w:val="294DA366E17E4FA79AC6697C3B11ACE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6">
    <w:name w:val="626B07FB054E4F7E8F45964F98DFB96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6">
    <w:name w:val="91030B48FD074E5D889969CE0601913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6">
    <w:name w:val="023CF9A1A6C242A4B71B2364F81F47D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6">
    <w:name w:val="C954C3A8EF0A4A16BE83C1B26597CF3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6">
    <w:name w:val="90B070E9AF044A8F9006F560177281E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56DEE307B449C7BA111AC67B23F9AD3">
    <w:name w:val="7656DEE307B449C7BA111AC67B23F9A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E69580FE774ABFA1409799F60CF70D3">
    <w:name w:val="50E69580FE774ABFA1409799F60CF70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1E6DC9627BC4F24B290FDCE12C18FA63">
    <w:name w:val="C1E6DC9627BC4F24B290FDCE12C18FA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F2A03CE11D4C0EB30782FFD63CCB8B3">
    <w:name w:val="90F2A03CE11D4C0EB30782FFD63CCB8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0BBB46BE42406E95CD6BED2796C5973">
    <w:name w:val="0B0BBB46BE42406E95CD6BED2796C59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384ADEC4FA440AD93555E0123107C7F3">
    <w:name w:val="2384ADEC4FA440AD93555E0123107C7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FB4F2A65564E47AD35FB63927358083">
    <w:name w:val="69FB4F2A65564E47AD35FB639273580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A08B0BD4EC43EA84B229C13ABE82AF3">
    <w:name w:val="1AA08B0BD4EC43EA84B229C13ABE82A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7">
    <w:name w:val="590E27ECD9F8422D9398A2C5664EF8EE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7">
    <w:name w:val="5109AE171CC348EB9B0EB312659070B5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7">
    <w:name w:val="21B19D10D7C44C308C9E3C06E7F0893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7">
    <w:name w:val="F59990A886614D448635C62E3556B5B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7">
    <w:name w:val="75266FAF940848539EC4AA4CF6F4EA6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7">
    <w:name w:val="E10D2706C5F245B6A608299C817E92A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7">
    <w:name w:val="BC9051E6C3424598A67309021A83C4A9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7">
    <w:name w:val="9DA913D7FD7A4DBDB5890E6C46A672F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7">
    <w:name w:val="D8F2597EF2FD4C06B692C28BA3FED7D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7">
    <w:name w:val="52F3F65218A64FB886C6DA1918BE53AC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7">
    <w:name w:val="D57071163E4B42D2904F8DE9A02CD482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7">
    <w:name w:val="29B6F06711DD424D86B6F41430A117D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7">
    <w:name w:val="5D82522F58BB4883A3D1E5D222036514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7">
    <w:name w:val="BF2DB4A5121944FB98571DACC616A949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7">
    <w:name w:val="C44DA4A975AC45039219D5ABA990A0F4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7">
    <w:name w:val="E4E40A5EB51544B8BF53B99E215651CE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">
    <w:name w:val="6DA5B81135D447D580F408588507B8F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">
    <w:name w:val="11F0C4AA2CF04BA8A188CF153E040B3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">
    <w:name w:val="55965BDA5BC242F39F0B046CB0351BD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">
    <w:name w:val="7F97AFF1260C4CE5BC123A0DD9EF10A5"/>
    <w:rsid w:val="00EA7F96"/>
  </w:style>
  <w:style w:type="paragraph" w:customStyle="1" w:styleId="91B01968CF6E48F7BFB5D3B2A9BDA07A">
    <w:name w:val="91B01968CF6E48F7BFB5D3B2A9BDA07A"/>
    <w:rsid w:val="00EA7F96"/>
  </w:style>
  <w:style w:type="paragraph" w:customStyle="1" w:styleId="FA1E61A827A04BF49A76D441C30B4989">
    <w:name w:val="FA1E61A827A04BF49A76D441C30B4989"/>
    <w:rsid w:val="00EA7F96"/>
  </w:style>
  <w:style w:type="paragraph" w:customStyle="1" w:styleId="F5E9427212C54C7C970CE659560676AE">
    <w:name w:val="F5E9427212C54C7C970CE659560676AE"/>
    <w:rsid w:val="00EA7F96"/>
  </w:style>
  <w:style w:type="paragraph" w:customStyle="1" w:styleId="D763855DFD43419DBCE3976E97491E90">
    <w:name w:val="D763855DFD43419DBCE3976E97491E90"/>
    <w:rsid w:val="00EA7F96"/>
  </w:style>
  <w:style w:type="paragraph" w:customStyle="1" w:styleId="B54708609EED40D8B1D0F65AEAD09671">
    <w:name w:val="B54708609EED40D8B1D0F65AEAD09671"/>
    <w:rsid w:val="00EA7F96"/>
  </w:style>
  <w:style w:type="paragraph" w:customStyle="1" w:styleId="6F346886430E4B6385A2F05AA09A227A">
    <w:name w:val="6F346886430E4B6385A2F05AA09A227A"/>
    <w:rsid w:val="00EA7F96"/>
  </w:style>
  <w:style w:type="paragraph" w:customStyle="1" w:styleId="85AE0D999FE0459B854922B2CD79D030">
    <w:name w:val="85AE0D999FE0459B854922B2CD79D030"/>
    <w:rsid w:val="00EA7F96"/>
  </w:style>
  <w:style w:type="paragraph" w:customStyle="1" w:styleId="1A6CAD46E9F04DEDB8BD3A0FCB59EB62">
    <w:name w:val="1A6CAD46E9F04DEDB8BD3A0FCB59EB62"/>
    <w:rsid w:val="00EA7F96"/>
  </w:style>
  <w:style w:type="paragraph" w:customStyle="1" w:styleId="50323A6B3D32465AB4B74D9AF336DC08">
    <w:name w:val="50323A6B3D32465AB4B74D9AF336DC08"/>
    <w:rsid w:val="00EA7F96"/>
  </w:style>
  <w:style w:type="paragraph" w:customStyle="1" w:styleId="F957CEAE57FE4F549AE69326D53AA1A2">
    <w:name w:val="F957CEAE57FE4F549AE69326D53AA1A2"/>
    <w:rsid w:val="00EA7F96"/>
  </w:style>
  <w:style w:type="paragraph" w:customStyle="1" w:styleId="DB919C2D4B12402E84EDEE8F1075D76A">
    <w:name w:val="DB919C2D4B12402E84EDEE8F1075D76A"/>
    <w:rsid w:val="00EA7F96"/>
  </w:style>
  <w:style w:type="paragraph" w:customStyle="1" w:styleId="2EC23DE83EA1415E83077597069A6A23">
    <w:name w:val="2EC23DE83EA1415E83077597069A6A23"/>
    <w:rsid w:val="00EA7F96"/>
  </w:style>
  <w:style w:type="paragraph" w:customStyle="1" w:styleId="31CDF967C83043799F350C47568D9BE6">
    <w:name w:val="31CDF967C83043799F350C47568D9BE6"/>
    <w:rsid w:val="00EA7F96"/>
  </w:style>
  <w:style w:type="paragraph" w:customStyle="1" w:styleId="D881E15AD20649CE943232EAC3E932B4">
    <w:name w:val="D881E15AD20649CE943232EAC3E932B4"/>
    <w:rsid w:val="00EA7F96"/>
  </w:style>
  <w:style w:type="paragraph" w:customStyle="1" w:styleId="A4AA0CEDC2F04056815A4A1F9284EA42">
    <w:name w:val="A4AA0CEDC2F04056815A4A1F9284EA42"/>
    <w:rsid w:val="00EA7F96"/>
  </w:style>
  <w:style w:type="paragraph" w:customStyle="1" w:styleId="90CC9A91B7D642E99F929FE7B50BD480">
    <w:name w:val="90CC9A91B7D642E99F929FE7B50BD480"/>
    <w:rsid w:val="00EA7F96"/>
  </w:style>
  <w:style w:type="paragraph" w:customStyle="1" w:styleId="271F0032671843F39E090D7FEDE5195B">
    <w:name w:val="271F0032671843F39E090D7FEDE5195B"/>
    <w:rsid w:val="00EA7F96"/>
  </w:style>
  <w:style w:type="paragraph" w:customStyle="1" w:styleId="1C60456BE5BD401BB05E9CA182B3E0CA">
    <w:name w:val="1C60456BE5BD401BB05E9CA182B3E0CA"/>
    <w:rsid w:val="00EA7F96"/>
  </w:style>
  <w:style w:type="paragraph" w:customStyle="1" w:styleId="2DD92EF3BF984A629A63B0E39A0B25B8">
    <w:name w:val="2DD92EF3BF984A629A63B0E39A0B25B8"/>
    <w:rsid w:val="00EA7F96"/>
  </w:style>
  <w:style w:type="paragraph" w:customStyle="1" w:styleId="23F5B27EDF8543AC89AC655481AC1C38">
    <w:name w:val="23F5B27EDF8543AC89AC655481AC1C38"/>
    <w:rsid w:val="00EA7F96"/>
  </w:style>
  <w:style w:type="paragraph" w:customStyle="1" w:styleId="6167EF970F614B28961992AE55804F04">
    <w:name w:val="6167EF970F614B28961992AE55804F04"/>
    <w:rsid w:val="00EA7F96"/>
  </w:style>
  <w:style w:type="paragraph" w:customStyle="1" w:styleId="6E009D71D4E247C0B7BCEE0CCED92E32">
    <w:name w:val="6E009D71D4E247C0B7BCEE0CCED92E32"/>
    <w:rsid w:val="00EA7F96"/>
  </w:style>
  <w:style w:type="paragraph" w:customStyle="1" w:styleId="4357AA7A64354D4F907B7BBA9BB8BA34">
    <w:name w:val="4357AA7A64354D4F907B7BBA9BB8BA34"/>
    <w:rsid w:val="00EA7F96"/>
  </w:style>
  <w:style w:type="paragraph" w:customStyle="1" w:styleId="9834BF8BA3F74C93850B001811EB513B">
    <w:name w:val="9834BF8BA3F74C93850B001811EB513B"/>
    <w:rsid w:val="00EA7F96"/>
  </w:style>
  <w:style w:type="paragraph" w:customStyle="1" w:styleId="3B31D9276C6B49078B1631468575E39A">
    <w:name w:val="3B31D9276C6B49078B1631468575E39A"/>
    <w:rsid w:val="00EA7F96"/>
  </w:style>
  <w:style w:type="paragraph" w:customStyle="1" w:styleId="35ACEF3A17DC4A5FAD1012186BA916DD49">
    <w:name w:val="35ACEF3A17DC4A5FAD1012186BA916DD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3">
    <w:name w:val="8213D8457D9241F7BEC3A4916AB0A235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8">
    <w:name w:val="76E3A31A3CF543AC8C375FCF72104E7F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3">
    <w:name w:val="28116001B26346CCB7288A9D03241367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2">
    <w:name w:val="DBC4D50EC23043049D915A4542336857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1">
    <w:name w:val="CF4AD57153164C2497FFE1EF0FFCDF3A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0">
    <w:name w:val="AE27C5F766DC48BD8039BBD54AD6B186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0">
    <w:name w:val="FA1C07FCCB1D4311A3590DABB5F273A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0">
    <w:name w:val="18041038726C473786B6F1BE1283F93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">
    <w:name w:val="7F97AFF1260C4CE5BC123A0DD9EF10A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">
    <w:name w:val="91B01968CF6E48F7BFB5D3B2A9BDA07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">
    <w:name w:val="FA1E61A827A04BF49A76D441C30B498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">
    <w:name w:val="85AE0D999FE0459B854922B2CD79D03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">
    <w:name w:val="1A6CAD46E9F04DEDB8BD3A0FCB59EB6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">
    <w:name w:val="50323A6B3D32465AB4B74D9AF336DC0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">
    <w:name w:val="F957CEAE57FE4F549AE69326D53AA1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">
    <w:name w:val="DB919C2D4B12402E84EDEE8F1075D76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">
    <w:name w:val="2EC23DE83EA1415E83077597069A6A2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">
    <w:name w:val="31CDF967C83043799F350C47568D9BE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">
    <w:name w:val="D881E15AD20649CE943232EAC3E932B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">
    <w:name w:val="271F0032671843F39E090D7FEDE5195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">
    <w:name w:val="1C60456BE5BD401BB05E9CA182B3E0C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">
    <w:name w:val="A4AA0CEDC2F04056815A4A1F9284EA4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">
    <w:name w:val="90CC9A91B7D642E99F929FE7B50BD48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">
    <w:name w:val="2DD92EF3BF984A629A63B0E39A0B25B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">
    <w:name w:val="6167EF970F614B28961992AE55804F0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">
    <w:name w:val="977BE37F4379473CA8C8915136F0D68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">
    <w:name w:val="6E009D71D4E247C0B7BCEE0CCED92E3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">
    <w:name w:val="4357AA7A64354D4F907B7BBA9BB8BA3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">
    <w:name w:val="9834BF8BA3F74C93850B001811EB513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">
    <w:name w:val="3B31D9276C6B49078B1631468575E39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8">
    <w:name w:val="BC9051E6C3424598A67309021A83C4A9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8">
    <w:name w:val="9DA913D7FD7A4DBDB5890E6C46A672F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8">
    <w:name w:val="D8F2597EF2FD4C06B692C28BA3FED7DB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8">
    <w:name w:val="52F3F65218A64FB886C6DA1918BE53AC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8">
    <w:name w:val="D57071163E4B42D2904F8DE9A02CD482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8">
    <w:name w:val="29B6F06711DD424D86B6F41430A117DB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8">
    <w:name w:val="5D82522F58BB4883A3D1E5D222036514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8">
    <w:name w:val="BF2DB4A5121944FB98571DACC616A949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8">
    <w:name w:val="C44DA4A975AC45039219D5ABA990A0F4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8">
    <w:name w:val="E4E40A5EB51544B8BF53B99E215651CE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">
    <w:name w:val="6DA5B81135D447D580F408588507B8F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">
    <w:name w:val="11F0C4AA2CF04BA8A188CF153E040B3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">
    <w:name w:val="55965BDA5BC242F39F0B046CB0351BD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">
    <w:name w:val="C3DC6B003DED4E3AA47EFDAAAAA2B34A"/>
    <w:rsid w:val="00EA7F96"/>
  </w:style>
  <w:style w:type="paragraph" w:customStyle="1" w:styleId="D0A59FE31277488EB5865816801270C4">
    <w:name w:val="D0A59FE31277488EB5865816801270C4"/>
    <w:rsid w:val="00EA7F96"/>
  </w:style>
  <w:style w:type="paragraph" w:customStyle="1" w:styleId="B25A26D344D74050873BF435CAF020DA">
    <w:name w:val="B25A26D344D74050873BF435CAF020DA"/>
    <w:rsid w:val="00EA7F96"/>
  </w:style>
  <w:style w:type="paragraph" w:customStyle="1" w:styleId="635471B19F2B4605B637C7B79256F05E">
    <w:name w:val="635471B19F2B4605B637C7B79256F05E"/>
    <w:rsid w:val="00EA7F96"/>
  </w:style>
  <w:style w:type="paragraph" w:customStyle="1" w:styleId="B70AF0C34A704D5AB6F95E243B1A4D2E">
    <w:name w:val="B70AF0C34A704D5AB6F95E243B1A4D2E"/>
    <w:rsid w:val="00EA7F96"/>
  </w:style>
  <w:style w:type="paragraph" w:customStyle="1" w:styleId="AD77F78A24694F90AAD91AF010B8DF29">
    <w:name w:val="AD77F78A24694F90AAD91AF010B8DF29"/>
    <w:rsid w:val="00EA7F96"/>
  </w:style>
  <w:style w:type="paragraph" w:customStyle="1" w:styleId="03749BC038FE4486B7A306755D57CE05">
    <w:name w:val="03749BC038FE4486B7A306755D57CE05"/>
    <w:rsid w:val="00EA7F96"/>
  </w:style>
  <w:style w:type="paragraph" w:customStyle="1" w:styleId="11BC63E3E36740919E9F3D8C6B224FEE">
    <w:name w:val="11BC63E3E36740919E9F3D8C6B224FEE"/>
    <w:rsid w:val="00EA7F96"/>
  </w:style>
  <w:style w:type="paragraph" w:customStyle="1" w:styleId="30D5A32F78024DC18AF1362965B545D0">
    <w:name w:val="30D5A32F78024DC18AF1362965B545D0"/>
    <w:rsid w:val="00EA7F96"/>
  </w:style>
  <w:style w:type="paragraph" w:customStyle="1" w:styleId="D1E206B0320340E38E38E603BA7D3694">
    <w:name w:val="D1E206B0320340E38E38E603BA7D3694"/>
    <w:rsid w:val="00EA7F96"/>
  </w:style>
  <w:style w:type="paragraph" w:customStyle="1" w:styleId="35ACEF3A17DC4A5FAD1012186BA916DD50">
    <w:name w:val="35ACEF3A17DC4A5FAD1012186BA916DD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4">
    <w:name w:val="8213D8457D9241F7BEC3A4916AB0A235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9">
    <w:name w:val="76E3A31A3CF543AC8C375FCF72104E7F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4">
    <w:name w:val="28116001B26346CCB7288A9D03241367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3">
    <w:name w:val="DBC4D50EC23043049D915A4542336857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2">
    <w:name w:val="CF4AD57153164C2497FFE1EF0FFCDF3A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1">
    <w:name w:val="AE27C5F766DC48BD8039BBD54AD6B186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1">
    <w:name w:val="FA1C07FCCB1D4311A3590DABB5F273A5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1">
    <w:name w:val="18041038726C473786B6F1BE1283F933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">
    <w:name w:val="7F97AFF1260C4CE5BC123A0DD9EF10A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">
    <w:name w:val="91B01968CF6E48F7BFB5D3B2A9BDA07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">
    <w:name w:val="FA1E61A827A04BF49A76D441C30B498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">
    <w:name w:val="85AE0D999FE0459B854922B2CD79D03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">
    <w:name w:val="1A6CAD46E9F04DEDB8BD3A0FCB59EB6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">
    <w:name w:val="50323A6B3D32465AB4B74D9AF336DC0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">
    <w:name w:val="F957CEAE57FE4F549AE69326D53AA1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2">
    <w:name w:val="DB919C2D4B12402E84EDEE8F1075D76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2">
    <w:name w:val="2EC23DE83EA1415E83077597069A6A2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2">
    <w:name w:val="31CDF967C83043799F350C47568D9BE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2">
    <w:name w:val="D881E15AD20649CE943232EAC3E932B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2">
    <w:name w:val="271F0032671843F39E090D7FEDE5195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2">
    <w:name w:val="1C60456BE5BD401BB05E9CA182B3E0C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2">
    <w:name w:val="A4AA0CEDC2F04056815A4A1F9284EA4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2">
    <w:name w:val="90CC9A91B7D642E99F929FE7B50BD48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2">
    <w:name w:val="2DD92EF3BF984A629A63B0E39A0B25B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">
    <w:name w:val="A48DDB768F21405C8EAC39AB3E35EB0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2">
    <w:name w:val="6167EF970F614B28961992AE55804F0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">
    <w:name w:val="977BE37F4379473CA8C8915136F0D68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2">
    <w:name w:val="6E009D71D4E247C0B7BCEE0CCED92E3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2">
    <w:name w:val="4357AA7A64354D4F907B7BBA9BB8BA3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2">
    <w:name w:val="9834BF8BA3F74C93850B001811EB513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2">
    <w:name w:val="3B31D9276C6B49078B1631468575E39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">
    <w:name w:val="C3DC6B003DED4E3AA47EFDAAAAA2B34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">
    <w:name w:val="D0A59FE31277488EB5865816801270C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">
    <w:name w:val="B25A26D344D74050873BF435CAF020D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">
    <w:name w:val="635471B19F2B4605B637C7B79256F05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">
    <w:name w:val="B70AF0C34A704D5AB6F95E243B1A4D2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">
    <w:name w:val="AD77F78A24694F90AAD91AF010B8DF2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">
    <w:name w:val="03749BC038FE4486B7A306755D57CE0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">
    <w:name w:val="11BC63E3E36740919E9F3D8C6B224FE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">
    <w:name w:val="30D5A32F78024DC18AF1362965B545D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">
    <w:name w:val="D1E206B0320340E38E38E603BA7D369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3">
    <w:name w:val="6DA5B81135D447D580F408588507B8F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3">
    <w:name w:val="11F0C4AA2CF04BA8A188CF153E040B3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3">
    <w:name w:val="55965BDA5BC242F39F0B046CB0351BD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1">
    <w:name w:val="35ACEF3A17DC4A5FAD1012186BA916DD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5">
    <w:name w:val="8213D8457D9241F7BEC3A4916AB0A235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0">
    <w:name w:val="76E3A31A3CF543AC8C375FCF72104E7F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5">
    <w:name w:val="28116001B26346CCB7288A9D03241367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4">
    <w:name w:val="DBC4D50EC23043049D915A4542336857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3">
    <w:name w:val="CF4AD57153164C2497FFE1EF0FFCDF3A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2">
    <w:name w:val="AE27C5F766DC48BD8039BBD54AD6B186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2">
    <w:name w:val="FA1C07FCCB1D4311A3590DABB5F273A5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2">
    <w:name w:val="18041038726C473786B6F1BE1283F933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3">
    <w:name w:val="7F97AFF1260C4CE5BC123A0DD9EF10A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3">
    <w:name w:val="91B01968CF6E48F7BFB5D3B2A9BDA07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3">
    <w:name w:val="FA1E61A827A04BF49A76D441C30B498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3">
    <w:name w:val="85AE0D999FE0459B854922B2CD79D03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3">
    <w:name w:val="1A6CAD46E9F04DEDB8BD3A0FCB59EB6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3">
    <w:name w:val="50323A6B3D32465AB4B74D9AF336DC0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3">
    <w:name w:val="F957CEAE57FE4F549AE69326D53AA1A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3">
    <w:name w:val="DB919C2D4B12402E84EDEE8F1075D76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3">
    <w:name w:val="2EC23DE83EA1415E83077597069A6A2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3">
    <w:name w:val="31CDF967C83043799F350C47568D9BE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3">
    <w:name w:val="D881E15AD20649CE943232EAC3E932B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3">
    <w:name w:val="271F0032671843F39E090D7FEDE5195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3">
    <w:name w:val="1C60456BE5BD401BB05E9CA182B3E0C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3">
    <w:name w:val="A4AA0CEDC2F04056815A4A1F9284EA4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3">
    <w:name w:val="90CC9A91B7D642E99F929FE7B50BD48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3">
    <w:name w:val="2DD92EF3BF984A629A63B0E39A0B25B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1">
    <w:name w:val="A48DDB768F21405C8EAC39AB3E35EB0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3">
    <w:name w:val="6167EF970F614B28961992AE55804F0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2">
    <w:name w:val="977BE37F4379473CA8C8915136F0D68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3">
    <w:name w:val="6E009D71D4E247C0B7BCEE0CCED92E3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3">
    <w:name w:val="4357AA7A64354D4F907B7BBA9BB8BA3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3">
    <w:name w:val="9834BF8BA3F74C93850B001811EB513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3">
    <w:name w:val="3B31D9276C6B49078B1631468575E39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">
    <w:name w:val="C3DC6B003DED4E3AA47EFDAAAAA2B34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">
    <w:name w:val="D0A59FE31277488EB5865816801270C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">
    <w:name w:val="B25A26D344D74050873BF435CAF020D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">
    <w:name w:val="635471B19F2B4605B637C7B79256F05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">
    <w:name w:val="B70AF0C34A704D5AB6F95E243B1A4D2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">
    <w:name w:val="AD77F78A24694F90AAD91AF010B8DF2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">
    <w:name w:val="03749BC038FE4486B7A306755D57CE0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">
    <w:name w:val="11BC63E3E36740919E9F3D8C6B224FE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">
    <w:name w:val="30D5A32F78024DC18AF1362965B545D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">
    <w:name w:val="D1E206B0320340E38E38E603BA7D369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4">
    <w:name w:val="6DA5B81135D447D580F408588507B8F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4">
    <w:name w:val="11F0C4AA2CF04BA8A188CF153E040B3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4">
    <w:name w:val="55965BDA5BC242F39F0B046CB0351BD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2">
    <w:name w:val="35ACEF3A17DC4A5FAD1012186BA916DD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6">
    <w:name w:val="8213D8457D9241F7BEC3A4916AB0A235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1">
    <w:name w:val="76E3A31A3CF543AC8C375FCF72104E7F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6">
    <w:name w:val="28116001B26346CCB7288A9D03241367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5">
    <w:name w:val="DBC4D50EC23043049D915A4542336857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4">
    <w:name w:val="CF4AD57153164C2497FFE1EF0FFCDF3A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3">
    <w:name w:val="AE27C5F766DC48BD8039BBD54AD6B186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3">
    <w:name w:val="FA1C07FCCB1D4311A3590DABB5F273A5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3">
    <w:name w:val="18041038726C473786B6F1BE1283F933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4">
    <w:name w:val="7F97AFF1260C4CE5BC123A0DD9EF10A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4">
    <w:name w:val="91B01968CF6E48F7BFB5D3B2A9BDA07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4">
    <w:name w:val="FA1E61A827A04BF49A76D441C30B498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4">
    <w:name w:val="85AE0D999FE0459B854922B2CD79D03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4">
    <w:name w:val="1A6CAD46E9F04DEDB8BD3A0FCB59EB6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4">
    <w:name w:val="50323A6B3D32465AB4B74D9AF336DC0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4">
    <w:name w:val="F957CEAE57FE4F549AE69326D53AA1A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4">
    <w:name w:val="DB919C2D4B12402E84EDEE8F1075D76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4">
    <w:name w:val="2EC23DE83EA1415E83077597069A6A2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4">
    <w:name w:val="31CDF967C83043799F350C47568D9BE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4">
    <w:name w:val="D881E15AD20649CE943232EAC3E932B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4">
    <w:name w:val="271F0032671843F39E090D7FEDE5195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4">
    <w:name w:val="1C60456BE5BD401BB05E9CA182B3E0C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4">
    <w:name w:val="A4AA0CEDC2F04056815A4A1F9284EA4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4">
    <w:name w:val="90CC9A91B7D642E99F929FE7B50BD48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4">
    <w:name w:val="2DD92EF3BF984A629A63B0E39A0B25B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2">
    <w:name w:val="A48DDB768F21405C8EAC39AB3E35EB0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4">
    <w:name w:val="6167EF970F614B28961992AE55804F0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3">
    <w:name w:val="977BE37F4379473CA8C8915136F0D68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4">
    <w:name w:val="6E009D71D4E247C0B7BCEE0CCED92E3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4">
    <w:name w:val="4357AA7A64354D4F907B7BBA9BB8BA3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4">
    <w:name w:val="9834BF8BA3F74C93850B001811EB513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4">
    <w:name w:val="3B31D9276C6B49078B1631468575E39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3">
    <w:name w:val="C3DC6B003DED4E3AA47EFDAAAAA2B34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3">
    <w:name w:val="D0A59FE31277488EB5865816801270C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3">
    <w:name w:val="B25A26D344D74050873BF435CAF020D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3">
    <w:name w:val="635471B19F2B4605B637C7B79256F05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3">
    <w:name w:val="B70AF0C34A704D5AB6F95E243B1A4D2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3">
    <w:name w:val="AD77F78A24694F90AAD91AF010B8DF2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3">
    <w:name w:val="03749BC038FE4486B7A306755D57CE0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3">
    <w:name w:val="11BC63E3E36740919E9F3D8C6B224FE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3">
    <w:name w:val="30D5A32F78024DC18AF1362965B545D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3">
    <w:name w:val="D1E206B0320340E38E38E603BA7D369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5">
    <w:name w:val="6DA5B81135D447D580F408588507B8F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5">
    <w:name w:val="11F0C4AA2CF04BA8A188CF153E040B3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5">
    <w:name w:val="55965BDA5BC242F39F0B046CB0351BD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3">
    <w:name w:val="35ACEF3A17DC4A5FAD1012186BA916DD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7">
    <w:name w:val="8213D8457D9241F7BEC3A4916AB0A235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2">
    <w:name w:val="76E3A31A3CF543AC8C375FCF72104E7F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7">
    <w:name w:val="28116001B26346CCB7288A9D03241367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6">
    <w:name w:val="DBC4D50EC23043049D915A4542336857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5">
    <w:name w:val="CF4AD57153164C2497FFE1EF0FFCDF3A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4">
    <w:name w:val="AE27C5F766DC48BD8039BBD54AD6B186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4">
    <w:name w:val="FA1C07FCCB1D4311A3590DABB5F273A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4">
    <w:name w:val="18041038726C473786B6F1BE1283F933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5">
    <w:name w:val="7F97AFF1260C4CE5BC123A0DD9EF10A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5">
    <w:name w:val="91B01968CF6E48F7BFB5D3B2A9BDA07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5">
    <w:name w:val="FA1E61A827A04BF49A76D441C30B498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5">
    <w:name w:val="85AE0D999FE0459B854922B2CD79D03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5">
    <w:name w:val="1A6CAD46E9F04DEDB8BD3A0FCB59EB6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5">
    <w:name w:val="50323A6B3D32465AB4B74D9AF336DC0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5">
    <w:name w:val="F957CEAE57FE4F549AE69326D53AA1A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5">
    <w:name w:val="DB919C2D4B12402E84EDEE8F1075D76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5">
    <w:name w:val="2EC23DE83EA1415E83077597069A6A2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5">
    <w:name w:val="31CDF967C83043799F350C47568D9BE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5">
    <w:name w:val="D881E15AD20649CE943232EAC3E932B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5">
    <w:name w:val="271F0032671843F39E090D7FEDE5195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5">
    <w:name w:val="1C60456BE5BD401BB05E9CA182B3E0C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5">
    <w:name w:val="A4AA0CEDC2F04056815A4A1F9284EA4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5">
    <w:name w:val="90CC9A91B7D642E99F929FE7B50BD48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5">
    <w:name w:val="2DD92EF3BF984A629A63B0E39A0B25B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3">
    <w:name w:val="A48DDB768F21405C8EAC39AB3E35EB0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5">
    <w:name w:val="6167EF970F614B28961992AE55804F0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4">
    <w:name w:val="977BE37F4379473CA8C8915136F0D68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5">
    <w:name w:val="6E009D71D4E247C0B7BCEE0CCED92E3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5">
    <w:name w:val="4357AA7A64354D4F907B7BBA9BB8BA3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5">
    <w:name w:val="9834BF8BA3F74C93850B001811EB513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5">
    <w:name w:val="3B31D9276C6B49078B1631468575E39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4">
    <w:name w:val="C3DC6B003DED4E3AA47EFDAAAAA2B34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4">
    <w:name w:val="D0A59FE31277488EB5865816801270C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4">
    <w:name w:val="B25A26D344D74050873BF435CAF020D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4">
    <w:name w:val="635471B19F2B4605B637C7B79256F05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4">
    <w:name w:val="B70AF0C34A704D5AB6F95E243B1A4D2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4">
    <w:name w:val="AD77F78A24694F90AAD91AF010B8DF2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4">
    <w:name w:val="03749BC038FE4486B7A306755D57CE0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4">
    <w:name w:val="11BC63E3E36740919E9F3D8C6B224FE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4">
    <w:name w:val="30D5A32F78024DC18AF1362965B545D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4">
    <w:name w:val="D1E206B0320340E38E38E603BA7D369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6">
    <w:name w:val="6DA5B81135D447D580F408588507B8F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6">
    <w:name w:val="11F0C4AA2CF04BA8A188CF153E040B3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6">
    <w:name w:val="55965BDA5BC242F39F0B046CB0351BD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4">
    <w:name w:val="35ACEF3A17DC4A5FAD1012186BA916DD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8">
    <w:name w:val="8213D8457D9241F7BEC3A4916AB0A235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3">
    <w:name w:val="76E3A31A3CF543AC8C375FCF72104E7F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8">
    <w:name w:val="28116001B26346CCB7288A9D03241367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7">
    <w:name w:val="DBC4D50EC23043049D915A4542336857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6">
    <w:name w:val="CF4AD57153164C2497FFE1EF0FFCDF3A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5">
    <w:name w:val="AE27C5F766DC48BD8039BBD54AD6B186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5">
    <w:name w:val="FA1C07FCCB1D4311A3590DABB5F273A5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5">
    <w:name w:val="18041038726C473786B6F1BE1283F933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6">
    <w:name w:val="7F97AFF1260C4CE5BC123A0DD9EF10A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6">
    <w:name w:val="91B01968CF6E48F7BFB5D3B2A9BDA07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6">
    <w:name w:val="FA1E61A827A04BF49A76D441C30B498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6">
    <w:name w:val="85AE0D999FE0459B854922B2CD79D03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6">
    <w:name w:val="1A6CAD46E9F04DEDB8BD3A0FCB59EB6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6">
    <w:name w:val="50323A6B3D32465AB4B74D9AF336DC0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6">
    <w:name w:val="F957CEAE57FE4F549AE69326D53AA1A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6">
    <w:name w:val="DB919C2D4B12402E84EDEE8F1075D76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6">
    <w:name w:val="2EC23DE83EA1415E83077597069A6A2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6">
    <w:name w:val="31CDF967C83043799F350C47568D9BE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6">
    <w:name w:val="D881E15AD20649CE943232EAC3E932B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6">
    <w:name w:val="271F0032671843F39E090D7FEDE5195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6">
    <w:name w:val="1C60456BE5BD401BB05E9CA182B3E0C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6">
    <w:name w:val="A4AA0CEDC2F04056815A4A1F9284EA4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6">
    <w:name w:val="90CC9A91B7D642E99F929FE7B50BD48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6">
    <w:name w:val="2DD92EF3BF984A629A63B0E39A0B25B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4">
    <w:name w:val="A48DDB768F21405C8EAC39AB3E35EB0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6">
    <w:name w:val="6167EF970F614B28961992AE55804F0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5">
    <w:name w:val="977BE37F4379473CA8C8915136F0D68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6">
    <w:name w:val="6E009D71D4E247C0B7BCEE0CCED92E3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6">
    <w:name w:val="4357AA7A64354D4F907B7BBA9BB8BA3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6">
    <w:name w:val="9834BF8BA3F74C93850B001811EB513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6">
    <w:name w:val="3B31D9276C6B49078B1631468575E39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5">
    <w:name w:val="C3DC6B003DED4E3AA47EFDAAAAA2B34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5">
    <w:name w:val="D0A59FE31277488EB5865816801270C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5">
    <w:name w:val="B25A26D344D74050873BF435CAF020D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5">
    <w:name w:val="635471B19F2B4605B637C7B79256F05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5">
    <w:name w:val="B70AF0C34A704D5AB6F95E243B1A4D2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5">
    <w:name w:val="AD77F78A24694F90AAD91AF010B8DF2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5">
    <w:name w:val="03749BC038FE4486B7A306755D57CE0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5">
    <w:name w:val="11BC63E3E36740919E9F3D8C6B224FE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5">
    <w:name w:val="30D5A32F78024DC18AF1362965B545D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5">
    <w:name w:val="D1E206B0320340E38E38E603BA7D369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7">
    <w:name w:val="6DA5B81135D447D580F408588507B8F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7">
    <w:name w:val="11F0C4AA2CF04BA8A188CF153E040B3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7">
    <w:name w:val="55965BDA5BC242F39F0B046CB0351BD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5">
    <w:name w:val="35ACEF3A17DC4A5FAD1012186BA916DD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9">
    <w:name w:val="8213D8457D9241F7BEC3A4916AB0A235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4">
    <w:name w:val="76E3A31A3CF543AC8C375FCF72104E7F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9">
    <w:name w:val="28116001B26346CCB7288A9D03241367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8">
    <w:name w:val="DBC4D50EC23043049D915A4542336857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7">
    <w:name w:val="CF4AD57153164C2497FFE1EF0FFCDF3A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6">
    <w:name w:val="AE27C5F766DC48BD8039BBD54AD6B186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6">
    <w:name w:val="FA1C07FCCB1D4311A3590DABB5F273A5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6">
    <w:name w:val="18041038726C473786B6F1BE1283F933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7">
    <w:name w:val="7F97AFF1260C4CE5BC123A0DD9EF10A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7">
    <w:name w:val="91B01968CF6E48F7BFB5D3B2A9BDA07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7">
    <w:name w:val="FA1E61A827A04BF49A76D441C30B498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7">
    <w:name w:val="85AE0D999FE0459B854922B2CD79D03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7">
    <w:name w:val="1A6CAD46E9F04DEDB8BD3A0FCB59EB6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7">
    <w:name w:val="50323A6B3D32465AB4B74D9AF336DC0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7">
    <w:name w:val="F957CEAE57FE4F549AE69326D53AA1A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7">
    <w:name w:val="DB919C2D4B12402E84EDEE8F1075D76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7">
    <w:name w:val="2EC23DE83EA1415E83077597069A6A2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7">
    <w:name w:val="31CDF967C83043799F350C47568D9BE6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7">
    <w:name w:val="D881E15AD20649CE943232EAC3E932B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7">
    <w:name w:val="271F0032671843F39E090D7FEDE5195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7">
    <w:name w:val="1C60456BE5BD401BB05E9CA182B3E0C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7">
    <w:name w:val="A4AA0CEDC2F04056815A4A1F9284EA4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7">
    <w:name w:val="90CC9A91B7D642E99F929FE7B50BD48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7">
    <w:name w:val="2DD92EF3BF984A629A63B0E39A0B25B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5">
    <w:name w:val="A48DDB768F21405C8EAC39AB3E35EB0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7">
    <w:name w:val="6167EF970F614B28961992AE55804F0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6">
    <w:name w:val="977BE37F4379473CA8C8915136F0D68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7">
    <w:name w:val="6E009D71D4E247C0B7BCEE0CCED92E3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7">
    <w:name w:val="4357AA7A64354D4F907B7BBA9BB8BA3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7">
    <w:name w:val="9834BF8BA3F74C93850B001811EB513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7">
    <w:name w:val="3B31D9276C6B49078B1631468575E39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6">
    <w:name w:val="C3DC6B003DED4E3AA47EFDAAAAA2B34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6">
    <w:name w:val="D0A59FE31277488EB5865816801270C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6">
    <w:name w:val="B25A26D344D74050873BF435CAF020D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6">
    <w:name w:val="635471B19F2B4605B637C7B79256F05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6">
    <w:name w:val="B70AF0C34A704D5AB6F95E243B1A4D2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6">
    <w:name w:val="AD77F78A24694F90AAD91AF010B8DF2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6">
    <w:name w:val="03749BC038FE4486B7A306755D57CE0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6">
    <w:name w:val="11BC63E3E36740919E9F3D8C6B224FE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6">
    <w:name w:val="30D5A32F78024DC18AF1362965B545D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6">
    <w:name w:val="D1E206B0320340E38E38E603BA7D369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8">
    <w:name w:val="6DA5B81135D447D580F408588507B8F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8">
    <w:name w:val="11F0C4AA2CF04BA8A188CF153E040B3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8">
    <w:name w:val="55965BDA5BC242F39F0B046CB0351BD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6">
    <w:name w:val="35ACEF3A17DC4A5FAD1012186BA916DD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0">
    <w:name w:val="8213D8457D9241F7BEC3A4916AB0A2356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5">
    <w:name w:val="76E3A31A3CF543AC8C375FCF72104E7F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0">
    <w:name w:val="28116001B26346CCB7288A9D032413676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9">
    <w:name w:val="DBC4D50EC23043049D915A4542336857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8">
    <w:name w:val="CF4AD57153164C2497FFE1EF0FFCDF3A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7">
    <w:name w:val="AE27C5F766DC48BD8039BBD54AD6B186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7">
    <w:name w:val="FA1C07FCCB1D4311A3590DABB5F273A5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7">
    <w:name w:val="18041038726C473786B6F1BE1283F933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8">
    <w:name w:val="7F97AFF1260C4CE5BC123A0DD9EF10A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8">
    <w:name w:val="91B01968CF6E48F7BFB5D3B2A9BDA07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8">
    <w:name w:val="FA1E61A827A04BF49A76D441C30B498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8">
    <w:name w:val="85AE0D999FE0459B854922B2CD79D03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8">
    <w:name w:val="1A6CAD46E9F04DEDB8BD3A0FCB59EB6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8">
    <w:name w:val="50323A6B3D32465AB4B74D9AF336DC0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8">
    <w:name w:val="F957CEAE57FE4F549AE69326D53AA1A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8">
    <w:name w:val="DB919C2D4B12402E84EDEE8F1075D76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8">
    <w:name w:val="2EC23DE83EA1415E83077597069A6A2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8">
    <w:name w:val="31CDF967C83043799F350C47568D9BE6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8">
    <w:name w:val="D881E15AD20649CE943232EAC3E932B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8">
    <w:name w:val="271F0032671843F39E090D7FEDE5195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8">
    <w:name w:val="1C60456BE5BD401BB05E9CA182B3E0C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8">
    <w:name w:val="A4AA0CEDC2F04056815A4A1F9284EA4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8">
    <w:name w:val="90CC9A91B7D642E99F929FE7B50BD48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8">
    <w:name w:val="2DD92EF3BF984A629A63B0E39A0B25B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6">
    <w:name w:val="A48DDB768F21405C8EAC39AB3E35EB0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8">
    <w:name w:val="6167EF970F614B28961992AE55804F0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7">
    <w:name w:val="977BE37F4379473CA8C8915136F0D68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8">
    <w:name w:val="6E009D71D4E247C0B7BCEE0CCED92E3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8">
    <w:name w:val="4357AA7A64354D4F907B7BBA9BB8BA3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8">
    <w:name w:val="9834BF8BA3F74C93850B001811EB513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8">
    <w:name w:val="3B31D9276C6B49078B1631468575E39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7">
    <w:name w:val="C3DC6B003DED4E3AA47EFDAAAAA2B34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7">
    <w:name w:val="D0A59FE31277488EB5865816801270C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7">
    <w:name w:val="B25A26D344D74050873BF435CAF020D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7">
    <w:name w:val="635471B19F2B4605B637C7B79256F05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7">
    <w:name w:val="B70AF0C34A704D5AB6F95E243B1A4D2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7">
    <w:name w:val="AD77F78A24694F90AAD91AF010B8DF2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7">
    <w:name w:val="03749BC038FE4486B7A306755D57CE0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7">
    <w:name w:val="11BC63E3E36740919E9F3D8C6B224FE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7">
    <w:name w:val="30D5A32F78024DC18AF1362965B545D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7">
    <w:name w:val="D1E206B0320340E38E38E603BA7D369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9">
    <w:name w:val="6DA5B81135D447D580F408588507B8F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9">
    <w:name w:val="11F0C4AA2CF04BA8A188CF153E040B3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9">
    <w:name w:val="55965BDA5BC242F39F0B046CB0351BD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7">
    <w:name w:val="35ACEF3A17DC4A5FAD1012186BA916DD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1">
    <w:name w:val="8213D8457D9241F7BEC3A4916AB0A235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6">
    <w:name w:val="76E3A31A3CF543AC8C375FCF72104E7F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1">
    <w:name w:val="28116001B26346CCB7288A9D03241367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0">
    <w:name w:val="DBC4D50EC23043049D915A4542336857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9">
    <w:name w:val="CF4AD57153164C2497FFE1EF0FFCDF3A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8">
    <w:name w:val="AE27C5F766DC48BD8039BBD54AD6B186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8">
    <w:name w:val="FA1C07FCCB1D4311A3590DABB5F273A5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8">
    <w:name w:val="18041038726C473786B6F1BE1283F933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9">
    <w:name w:val="7F97AFF1260C4CE5BC123A0DD9EF10A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9">
    <w:name w:val="91B01968CF6E48F7BFB5D3B2A9BDA07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9">
    <w:name w:val="FA1E61A827A04BF49A76D441C30B498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9">
    <w:name w:val="85AE0D999FE0459B854922B2CD79D03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9">
    <w:name w:val="1A6CAD46E9F04DEDB8BD3A0FCB59EB6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9">
    <w:name w:val="50323A6B3D32465AB4B74D9AF336DC0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9">
    <w:name w:val="F957CEAE57FE4F549AE69326D53AA1A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9">
    <w:name w:val="DB919C2D4B12402E84EDEE8F1075D76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9">
    <w:name w:val="2EC23DE83EA1415E83077597069A6A2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9">
    <w:name w:val="31CDF967C83043799F350C47568D9BE6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9">
    <w:name w:val="D881E15AD20649CE943232EAC3E932B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9">
    <w:name w:val="271F0032671843F39E090D7FEDE5195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9">
    <w:name w:val="1C60456BE5BD401BB05E9CA182B3E0C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9">
    <w:name w:val="A4AA0CEDC2F04056815A4A1F9284EA4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9">
    <w:name w:val="90CC9A91B7D642E99F929FE7B50BD48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9">
    <w:name w:val="2DD92EF3BF984A629A63B0E39A0B25B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7">
    <w:name w:val="A48DDB768F21405C8EAC39AB3E35EB0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9">
    <w:name w:val="6167EF970F614B28961992AE55804F0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8">
    <w:name w:val="977BE37F4379473CA8C8915136F0D68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9">
    <w:name w:val="6E009D71D4E247C0B7BCEE0CCED92E3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9">
    <w:name w:val="4357AA7A64354D4F907B7BBA9BB8BA3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9">
    <w:name w:val="9834BF8BA3F74C93850B001811EB513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9">
    <w:name w:val="3B31D9276C6B49078B1631468575E39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8">
    <w:name w:val="C3DC6B003DED4E3AA47EFDAAAAA2B34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8">
    <w:name w:val="D0A59FE31277488EB5865816801270C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8">
    <w:name w:val="B25A26D344D74050873BF435CAF020D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8">
    <w:name w:val="635471B19F2B4605B637C7B79256F05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8">
    <w:name w:val="B70AF0C34A704D5AB6F95E243B1A4D2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8">
    <w:name w:val="AD77F78A24694F90AAD91AF010B8DF2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8">
    <w:name w:val="03749BC038FE4486B7A306755D57CE0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8">
    <w:name w:val="11BC63E3E36740919E9F3D8C6B224FE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8">
    <w:name w:val="30D5A32F78024DC18AF1362965B545D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8">
    <w:name w:val="D1E206B0320340E38E38E603BA7D369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0">
    <w:name w:val="6DA5B81135D447D580F408588507B8F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0">
    <w:name w:val="11F0C4AA2CF04BA8A188CF153E040B3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0">
    <w:name w:val="55965BDA5BC242F39F0B046CB0351BD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8">
    <w:name w:val="35ACEF3A17DC4A5FAD1012186BA916DD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2">
    <w:name w:val="8213D8457D9241F7BEC3A4916AB0A235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7">
    <w:name w:val="76E3A31A3CF543AC8C375FCF72104E7F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2">
    <w:name w:val="28116001B26346CCB7288A9D03241367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1">
    <w:name w:val="DBC4D50EC23043049D915A4542336857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40">
    <w:name w:val="CF4AD57153164C2497FFE1EF0FFCDF3A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9">
    <w:name w:val="AE27C5F766DC48BD8039BBD54AD6B186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9">
    <w:name w:val="FA1C07FCCB1D4311A3590DABB5F273A5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9">
    <w:name w:val="18041038726C473786B6F1BE1283F933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0">
    <w:name w:val="7F97AFF1260C4CE5BC123A0DD9EF10A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0">
    <w:name w:val="91B01968CF6E48F7BFB5D3B2A9BDA07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0">
    <w:name w:val="FA1E61A827A04BF49A76D441C30B4989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0">
    <w:name w:val="85AE0D999FE0459B854922B2CD79D03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0">
    <w:name w:val="1A6CAD46E9F04DEDB8BD3A0FCB59EB6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0">
    <w:name w:val="50323A6B3D32465AB4B74D9AF336DC0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0">
    <w:name w:val="F957CEAE57FE4F549AE69326D53AA1A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0">
    <w:name w:val="DB919C2D4B12402E84EDEE8F1075D76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0">
    <w:name w:val="2EC23DE83EA1415E83077597069A6A2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0">
    <w:name w:val="31CDF967C83043799F350C47568D9BE6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0">
    <w:name w:val="D881E15AD20649CE943232EAC3E932B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0">
    <w:name w:val="271F0032671843F39E090D7FEDE5195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0">
    <w:name w:val="1C60456BE5BD401BB05E9CA182B3E0C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0">
    <w:name w:val="A4AA0CEDC2F04056815A4A1F9284EA4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0">
    <w:name w:val="90CC9A91B7D642E99F929FE7B50BD48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0">
    <w:name w:val="2DD92EF3BF984A629A63B0E39A0B25B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8">
    <w:name w:val="A48DDB768F21405C8EAC39AB3E35EB0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0">
    <w:name w:val="6167EF970F614B28961992AE55804F0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9">
    <w:name w:val="977BE37F4379473CA8C8915136F0D68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0">
    <w:name w:val="6E009D71D4E247C0B7BCEE0CCED92E3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0">
    <w:name w:val="4357AA7A64354D4F907B7BBA9BB8BA3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0">
    <w:name w:val="9834BF8BA3F74C93850B001811EB513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0">
    <w:name w:val="3B31D9276C6B49078B1631468575E39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9">
    <w:name w:val="C3DC6B003DED4E3AA47EFDAAAAA2B34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9">
    <w:name w:val="D0A59FE31277488EB5865816801270C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9">
    <w:name w:val="B25A26D344D74050873BF435CAF020D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9">
    <w:name w:val="635471B19F2B4605B637C7B79256F05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9">
    <w:name w:val="B70AF0C34A704D5AB6F95E243B1A4D2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9">
    <w:name w:val="AD77F78A24694F90AAD91AF010B8DF2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9">
    <w:name w:val="03749BC038FE4486B7A306755D57CE0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9">
    <w:name w:val="11BC63E3E36740919E9F3D8C6B224FE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9">
    <w:name w:val="30D5A32F78024DC18AF1362965B545D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9">
    <w:name w:val="D1E206B0320340E38E38E603BA7D369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1">
    <w:name w:val="6DA5B81135D447D580F408588507B8F0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1">
    <w:name w:val="11F0C4AA2CF04BA8A188CF153E040B3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1">
    <w:name w:val="55965BDA5BC242F39F0B046CB0351BD3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">
    <w:name w:val="996E64FE454949548460C7C026270DC4"/>
    <w:rsid w:val="00596CC4"/>
  </w:style>
  <w:style w:type="paragraph" w:customStyle="1" w:styleId="4699C55764F64468B79DD5A6F1BDFEE7">
    <w:name w:val="4699C55764F64468B79DD5A6F1BDFEE7"/>
    <w:rsid w:val="00596CC4"/>
  </w:style>
  <w:style w:type="paragraph" w:customStyle="1" w:styleId="E88DB7AF7E164767AB5C2A4FFE1651C0">
    <w:name w:val="E88DB7AF7E164767AB5C2A4FFE1651C0"/>
    <w:rsid w:val="00596CC4"/>
  </w:style>
  <w:style w:type="paragraph" w:customStyle="1" w:styleId="35ACEF3A17DC4A5FAD1012186BA916DD59">
    <w:name w:val="35ACEF3A17DC4A5FAD1012186BA916DD5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3">
    <w:name w:val="8213D8457D9241F7BEC3A4916AB0A2356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8">
    <w:name w:val="76E3A31A3CF543AC8C375FCF72104E7F58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3">
    <w:name w:val="28116001B26346CCB7288A9D032413676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2">
    <w:name w:val="DBC4D50EC23043049D915A45423368574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">
    <w:name w:val="4ACCC81563EA4891BD70711A5F8670B8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">
    <w:name w:val="996E64FE454949548460C7C026270DC4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">
    <w:name w:val="4699C55764F64468B79DD5A6F1BDFEE7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0">
    <w:name w:val="FA1C07FCCB1D4311A3590DABB5F273A52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0">
    <w:name w:val="18041038726C473786B6F1BE1283F9332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1">
    <w:name w:val="7F97AFF1260C4CE5BC123A0DD9EF10A5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1">
    <w:name w:val="91B01968CF6E48F7BFB5D3B2A9BDA07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1">
    <w:name w:val="FA1E61A827A04BF49A76D441C30B4989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1">
    <w:name w:val="85AE0D999FE0459B854922B2CD79D030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1">
    <w:name w:val="1A6CAD46E9F04DEDB8BD3A0FCB59EB6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1">
    <w:name w:val="50323A6B3D32465AB4B74D9AF336DC08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1">
    <w:name w:val="F957CEAE57FE4F549AE69326D53AA1A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1">
    <w:name w:val="DB919C2D4B12402E84EDEE8F1075D76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1">
    <w:name w:val="2EC23DE83EA1415E83077597069A6A23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1">
    <w:name w:val="31CDF967C83043799F350C47568D9BE6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1">
    <w:name w:val="D881E15AD20649CE943232EAC3E932B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1">
    <w:name w:val="271F0032671843F39E090D7FEDE5195B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1">
    <w:name w:val="1C60456BE5BD401BB05E9CA182B3E0C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1">
    <w:name w:val="A4AA0CEDC2F04056815A4A1F9284EA4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1">
    <w:name w:val="90CC9A91B7D642E99F929FE7B50BD480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1">
    <w:name w:val="2DD92EF3BF984A629A63B0E39A0B25B8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9">
    <w:name w:val="A48DDB768F21405C8EAC39AB3E35EB0A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1">
    <w:name w:val="6167EF970F614B28961992AE55804F0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0">
    <w:name w:val="977BE37F4379473CA8C8915136F0D68B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1">
    <w:name w:val="6E009D71D4E247C0B7BCEE0CCED92E3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1">
    <w:name w:val="4357AA7A64354D4F907B7BBA9BB8BA3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1">
    <w:name w:val="9834BF8BA3F74C93850B001811EB513B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1">
    <w:name w:val="3B31D9276C6B49078B1631468575E39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0">
    <w:name w:val="C3DC6B003DED4E3AA47EFDAAAAA2B34A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0">
    <w:name w:val="D0A59FE31277488EB5865816801270C4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0">
    <w:name w:val="B25A26D344D74050873BF435CAF020DA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0">
    <w:name w:val="635471B19F2B4605B637C7B79256F05E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0">
    <w:name w:val="B70AF0C34A704D5AB6F95E243B1A4D2E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0">
    <w:name w:val="AD77F78A24694F90AAD91AF010B8DF29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0">
    <w:name w:val="03749BC038FE4486B7A306755D57CE05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0">
    <w:name w:val="11BC63E3E36740919E9F3D8C6B224FEE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0">
    <w:name w:val="30D5A32F78024DC18AF1362965B545D0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0">
    <w:name w:val="D1E206B0320340E38E38E603BA7D3694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2">
    <w:name w:val="6DA5B81135D447D580F408588507B8F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2">
    <w:name w:val="11F0C4AA2CF04BA8A188CF153E040B3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2">
    <w:name w:val="55965BDA5BC242F39F0B046CB0351BD3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0">
    <w:name w:val="35ACEF3A17DC4A5FAD1012186BA916DD6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4">
    <w:name w:val="8213D8457D9241F7BEC3A4916AB0A2356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9">
    <w:name w:val="76E3A31A3CF543AC8C375FCF72104E7F5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4">
    <w:name w:val="28116001B26346CCB7288A9D032413676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3">
    <w:name w:val="DBC4D50EC23043049D915A45423368574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">
    <w:name w:val="4ACCC81563EA4891BD70711A5F8670B8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2">
    <w:name w:val="996E64FE454949548460C7C026270DC4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2">
    <w:name w:val="4699C55764F64468B79DD5A6F1BDFEE7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">
    <w:name w:val="C9DCF6F6C5BE4E2B802315777E5B4A9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1">
    <w:name w:val="FA1C07FCCB1D4311A3590DABB5F273A5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1">
    <w:name w:val="18041038726C473786B6F1BE1283F933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2">
    <w:name w:val="7F97AFF1260C4CE5BC123A0DD9EF10A5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2">
    <w:name w:val="91B01968CF6E48F7BFB5D3B2A9BDA07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2">
    <w:name w:val="FA1E61A827A04BF49A76D441C30B4989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2">
    <w:name w:val="85AE0D999FE0459B854922B2CD79D03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2">
    <w:name w:val="1A6CAD46E9F04DEDB8BD3A0FCB59EB6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2">
    <w:name w:val="50323A6B3D32465AB4B74D9AF336DC08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2">
    <w:name w:val="F957CEAE57FE4F549AE69326D53AA1A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2">
    <w:name w:val="DB919C2D4B12402E84EDEE8F1075D76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2">
    <w:name w:val="2EC23DE83EA1415E83077597069A6A23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2">
    <w:name w:val="31CDF967C83043799F350C47568D9BE6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2">
    <w:name w:val="D881E15AD20649CE943232EAC3E932B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2">
    <w:name w:val="271F0032671843F39E090D7FEDE5195B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2">
    <w:name w:val="1C60456BE5BD401BB05E9CA182B3E0C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2">
    <w:name w:val="A4AA0CEDC2F04056815A4A1F9284EA4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2">
    <w:name w:val="90CC9A91B7D642E99F929FE7B50BD48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2">
    <w:name w:val="2DD92EF3BF984A629A63B0E39A0B25B8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10">
    <w:name w:val="A48DDB768F21405C8EAC39AB3E35EB0A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2">
    <w:name w:val="6167EF970F614B28961992AE55804F0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1">
    <w:name w:val="977BE37F4379473CA8C8915136F0D68B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2">
    <w:name w:val="6E009D71D4E247C0B7BCEE0CCED92E3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2">
    <w:name w:val="4357AA7A64354D4F907B7BBA9BB8BA3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2">
    <w:name w:val="9834BF8BA3F74C93850B001811EB513B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2">
    <w:name w:val="3B31D9276C6B49078B1631468575E39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1">
    <w:name w:val="C3DC6B003DED4E3AA47EFDAAAAA2B34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1">
    <w:name w:val="D0A59FE31277488EB5865816801270C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1">
    <w:name w:val="B25A26D344D74050873BF435CAF020D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1">
    <w:name w:val="635471B19F2B4605B637C7B79256F05E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1">
    <w:name w:val="B70AF0C34A704D5AB6F95E243B1A4D2E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1">
    <w:name w:val="AD77F78A24694F90AAD91AF010B8DF29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1">
    <w:name w:val="03749BC038FE4486B7A306755D57CE05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1">
    <w:name w:val="11BC63E3E36740919E9F3D8C6B224FEE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1">
    <w:name w:val="30D5A32F78024DC18AF1362965B545D0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1">
    <w:name w:val="D1E206B0320340E38E38E603BA7D369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3">
    <w:name w:val="6DA5B81135D447D580F408588507B8F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3">
    <w:name w:val="11F0C4AA2CF04BA8A188CF153E040B3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3">
    <w:name w:val="55965BDA5BC242F39F0B046CB0351BD3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1">
    <w:name w:val="35ACEF3A17DC4A5FAD1012186BA916DD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5">
    <w:name w:val="8213D8457D9241F7BEC3A4916AB0A2356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0">
    <w:name w:val="76E3A31A3CF543AC8C375FCF72104E7F6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5">
    <w:name w:val="28116001B26346CCB7288A9D032413676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4">
    <w:name w:val="DBC4D50EC23043049D915A45423368574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2">
    <w:name w:val="4ACCC81563EA4891BD70711A5F8670B8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3">
    <w:name w:val="996E64FE454949548460C7C026270DC4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3">
    <w:name w:val="4699C55764F64468B79DD5A6F1BDFEE7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1">
    <w:name w:val="C9DCF6F6C5BE4E2B802315777E5B4A93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">
    <w:name w:val="3134F1973E3644A7AF3D6E76E601348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2">
    <w:name w:val="FA1C07FCCB1D4311A3590DABB5F273A52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2">
    <w:name w:val="18041038726C473786B6F1BE1283F9332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3">
    <w:name w:val="7F97AFF1260C4CE5BC123A0DD9EF10A5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3">
    <w:name w:val="91B01968CF6E48F7BFB5D3B2A9BDA07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3">
    <w:name w:val="FA1E61A827A04BF49A76D441C30B4989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3">
    <w:name w:val="85AE0D999FE0459B854922B2CD79D03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3">
    <w:name w:val="1A6CAD46E9F04DEDB8BD3A0FCB59EB6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3">
    <w:name w:val="50323A6B3D32465AB4B74D9AF336DC08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3">
    <w:name w:val="F957CEAE57FE4F549AE69326D53AA1A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3">
    <w:name w:val="DB919C2D4B12402E84EDEE8F1075D76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3">
    <w:name w:val="2EC23DE83EA1415E83077597069A6A23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3">
    <w:name w:val="31CDF967C83043799F350C47568D9BE6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3">
    <w:name w:val="D881E15AD20649CE943232EAC3E932B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3">
    <w:name w:val="271F0032671843F39E090D7FEDE5195B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3">
    <w:name w:val="1C60456BE5BD401BB05E9CA182B3E0C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3">
    <w:name w:val="A4AA0CEDC2F04056815A4A1F9284EA4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3">
    <w:name w:val="90CC9A91B7D642E99F929FE7B50BD48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3">
    <w:name w:val="2DD92EF3BF984A629A63B0E39A0B25B8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11">
    <w:name w:val="A48DDB768F21405C8EAC39AB3E35EB0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3">
    <w:name w:val="6167EF970F614B28961992AE55804F0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2">
    <w:name w:val="977BE37F4379473CA8C8915136F0D68B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3">
    <w:name w:val="6E009D71D4E247C0B7BCEE0CCED92E3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3">
    <w:name w:val="4357AA7A64354D4F907B7BBA9BB8BA3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3">
    <w:name w:val="9834BF8BA3F74C93850B001811EB513B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3">
    <w:name w:val="3B31D9276C6B49078B1631468575E39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2">
    <w:name w:val="C3DC6B003DED4E3AA47EFDAAAAA2B34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2">
    <w:name w:val="D0A59FE31277488EB5865816801270C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2">
    <w:name w:val="B25A26D344D74050873BF435CAF020D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2">
    <w:name w:val="635471B19F2B4605B637C7B79256F05E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2">
    <w:name w:val="B70AF0C34A704D5AB6F95E243B1A4D2E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2">
    <w:name w:val="AD77F78A24694F90AAD91AF010B8DF29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2">
    <w:name w:val="03749BC038FE4486B7A306755D57CE05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2">
    <w:name w:val="11BC63E3E36740919E9F3D8C6B224FEE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2">
    <w:name w:val="30D5A32F78024DC18AF1362965B545D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2">
    <w:name w:val="D1E206B0320340E38E38E603BA7D369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4">
    <w:name w:val="6DA5B81135D447D580F408588507B8F0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4">
    <w:name w:val="11F0C4AA2CF04BA8A188CF153E040B3A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4">
    <w:name w:val="55965BDA5BC242F39F0B046CB0351BD3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10C7EC98EE54C37BD3A5BA7DBF8AA8D">
    <w:name w:val="B10C7EC98EE54C37BD3A5BA7DBF8AA8D"/>
    <w:rsid w:val="00596CC4"/>
  </w:style>
  <w:style w:type="paragraph" w:customStyle="1" w:styleId="FCE3AAA319294B6CABD5B7E0218CD252">
    <w:name w:val="FCE3AAA319294B6CABD5B7E0218CD252"/>
    <w:rsid w:val="00596CC4"/>
  </w:style>
  <w:style w:type="paragraph" w:customStyle="1" w:styleId="FC84C1E1F0534FA688072EDE9DF0033B">
    <w:name w:val="FC84C1E1F0534FA688072EDE9DF0033B"/>
    <w:rsid w:val="00596CC4"/>
  </w:style>
  <w:style w:type="paragraph" w:customStyle="1" w:styleId="656525221C5F4A59AD0B1622943E79E1">
    <w:name w:val="656525221C5F4A59AD0B1622943E79E1"/>
    <w:rsid w:val="00596CC4"/>
  </w:style>
  <w:style w:type="paragraph" w:customStyle="1" w:styleId="0FA67603FBFD4CE7A46364EF6CA56A0A">
    <w:name w:val="0FA67603FBFD4CE7A46364EF6CA56A0A"/>
    <w:rsid w:val="00596CC4"/>
  </w:style>
  <w:style w:type="paragraph" w:customStyle="1" w:styleId="5B10CCD336CC4083B889CEA7869BC5FC">
    <w:name w:val="5B10CCD336CC4083B889CEA7869BC5FC"/>
    <w:rsid w:val="00596CC4"/>
  </w:style>
  <w:style w:type="paragraph" w:customStyle="1" w:styleId="71C7701FB1A04250BB22817FCE35D321">
    <w:name w:val="71C7701FB1A04250BB22817FCE35D321"/>
    <w:rsid w:val="00596CC4"/>
  </w:style>
  <w:style w:type="paragraph" w:customStyle="1" w:styleId="D6AAD45D25CE4865B3B938EE1BDCD1D3">
    <w:name w:val="D6AAD45D25CE4865B3B938EE1BDCD1D3"/>
    <w:rsid w:val="00596CC4"/>
  </w:style>
  <w:style w:type="paragraph" w:customStyle="1" w:styleId="32020B68EFA54DB1A2DD65D3CB68A2FB">
    <w:name w:val="32020B68EFA54DB1A2DD65D3CB68A2FB"/>
    <w:rsid w:val="00596CC4"/>
  </w:style>
  <w:style w:type="paragraph" w:customStyle="1" w:styleId="D73A49E2D11646ED8AC72F0C87495FD3">
    <w:name w:val="D73A49E2D11646ED8AC72F0C87495FD3"/>
    <w:rsid w:val="00596CC4"/>
  </w:style>
  <w:style w:type="paragraph" w:customStyle="1" w:styleId="0258B82E072E41E3A6E18354E29CAF9A">
    <w:name w:val="0258B82E072E41E3A6E18354E29CAF9A"/>
    <w:rsid w:val="00596CC4"/>
  </w:style>
  <w:style w:type="paragraph" w:customStyle="1" w:styleId="34FF4FD3F9914503B625B4EBC24322C9">
    <w:name w:val="34FF4FD3F9914503B625B4EBC24322C9"/>
    <w:rsid w:val="00596CC4"/>
  </w:style>
  <w:style w:type="paragraph" w:customStyle="1" w:styleId="5BCFFCF394904C1F8A2D49B3A2660357">
    <w:name w:val="5BCFFCF394904C1F8A2D49B3A2660357"/>
    <w:rsid w:val="00596CC4"/>
  </w:style>
  <w:style w:type="paragraph" w:customStyle="1" w:styleId="AEDF6C1120784C828806CFF9286A82D9">
    <w:name w:val="AEDF6C1120784C828806CFF9286A82D9"/>
    <w:rsid w:val="00596CC4"/>
  </w:style>
  <w:style w:type="paragraph" w:customStyle="1" w:styleId="895A8B3FF4F34FF19958D9CDCF7B0240">
    <w:name w:val="895A8B3FF4F34FF19958D9CDCF7B0240"/>
    <w:rsid w:val="00596CC4"/>
  </w:style>
  <w:style w:type="paragraph" w:customStyle="1" w:styleId="81146201863E494592849A3EEA0486CE">
    <w:name w:val="81146201863E494592849A3EEA0486CE"/>
    <w:rsid w:val="00596CC4"/>
  </w:style>
  <w:style w:type="paragraph" w:customStyle="1" w:styleId="F4F4F0ED82034A46A2A17D97908F2580">
    <w:name w:val="F4F4F0ED82034A46A2A17D97908F2580"/>
    <w:rsid w:val="00596CC4"/>
  </w:style>
  <w:style w:type="paragraph" w:customStyle="1" w:styleId="01710E8447FF4C0A9CE08EF485BB4DFE">
    <w:name w:val="01710E8447FF4C0A9CE08EF485BB4DFE"/>
    <w:rsid w:val="00596CC4"/>
  </w:style>
  <w:style w:type="paragraph" w:customStyle="1" w:styleId="355538BFFC1E46CCB4577407ED10D5E5">
    <w:name w:val="355538BFFC1E46CCB4577407ED10D5E5"/>
    <w:rsid w:val="00596CC4"/>
  </w:style>
  <w:style w:type="paragraph" w:customStyle="1" w:styleId="7751BA21B2CB44859DEE1042B4B826A6">
    <w:name w:val="7751BA21B2CB44859DEE1042B4B826A6"/>
    <w:rsid w:val="00596CC4"/>
  </w:style>
  <w:style w:type="paragraph" w:customStyle="1" w:styleId="1172680D32E34DF787A954FD983553B6">
    <w:name w:val="1172680D32E34DF787A954FD983553B6"/>
    <w:rsid w:val="00596CC4"/>
  </w:style>
  <w:style w:type="paragraph" w:customStyle="1" w:styleId="90436BD6A8EB4D9CAA512D7F96E69EE0">
    <w:name w:val="90436BD6A8EB4D9CAA512D7F96E69EE0"/>
    <w:rsid w:val="00596CC4"/>
  </w:style>
  <w:style w:type="paragraph" w:customStyle="1" w:styleId="3F439199611B4F1EB184CE50A3C81CF7">
    <w:name w:val="3F439199611B4F1EB184CE50A3C81CF7"/>
    <w:rsid w:val="00596CC4"/>
  </w:style>
  <w:style w:type="paragraph" w:customStyle="1" w:styleId="3BDD6C2AA57C4366BE92567E86C6C814">
    <w:name w:val="3BDD6C2AA57C4366BE92567E86C6C814"/>
    <w:rsid w:val="00596CC4"/>
  </w:style>
  <w:style w:type="paragraph" w:customStyle="1" w:styleId="582081CE62804615825DF2437C29F88A">
    <w:name w:val="582081CE62804615825DF2437C29F88A"/>
    <w:rsid w:val="00596CC4"/>
  </w:style>
  <w:style w:type="paragraph" w:customStyle="1" w:styleId="CF5277A905D649BB9E24F76197DAAEE3">
    <w:name w:val="CF5277A905D649BB9E24F76197DAAEE3"/>
    <w:rsid w:val="00596CC4"/>
  </w:style>
  <w:style w:type="paragraph" w:customStyle="1" w:styleId="A58523FB3E6C40FC94FCDCE3E20CE809">
    <w:name w:val="A58523FB3E6C40FC94FCDCE3E20CE809"/>
    <w:rsid w:val="00596CC4"/>
  </w:style>
  <w:style w:type="paragraph" w:customStyle="1" w:styleId="59383E26F4D14A9ABE268279AC922EA3">
    <w:name w:val="59383E26F4D14A9ABE268279AC922EA3"/>
    <w:rsid w:val="00596CC4"/>
  </w:style>
  <w:style w:type="paragraph" w:customStyle="1" w:styleId="7E158052C86843E69C94BE928047013F">
    <w:name w:val="7E158052C86843E69C94BE928047013F"/>
    <w:rsid w:val="00596CC4"/>
  </w:style>
  <w:style w:type="paragraph" w:customStyle="1" w:styleId="548B5DA478A64E7BB7FF06AF2D63D887">
    <w:name w:val="548B5DA478A64E7BB7FF06AF2D63D887"/>
    <w:rsid w:val="00596CC4"/>
  </w:style>
  <w:style w:type="paragraph" w:customStyle="1" w:styleId="139BC7C927EC438EB9107D866C1CE05A">
    <w:name w:val="139BC7C927EC438EB9107D866C1CE05A"/>
    <w:rsid w:val="00596CC4"/>
  </w:style>
  <w:style w:type="paragraph" w:customStyle="1" w:styleId="EF52F5B6680A41B78767C8D1B2CD1D6E">
    <w:name w:val="EF52F5B6680A41B78767C8D1B2CD1D6E"/>
    <w:rsid w:val="00596CC4"/>
  </w:style>
  <w:style w:type="paragraph" w:customStyle="1" w:styleId="8DDA7EA811044497916617C78F692A6C">
    <w:name w:val="8DDA7EA811044497916617C78F692A6C"/>
    <w:rsid w:val="00596CC4"/>
  </w:style>
  <w:style w:type="paragraph" w:customStyle="1" w:styleId="61E65B9C062B4FB998EB7A6694FC3A6E">
    <w:name w:val="61E65B9C062B4FB998EB7A6694FC3A6E"/>
    <w:rsid w:val="00596CC4"/>
  </w:style>
  <w:style w:type="paragraph" w:customStyle="1" w:styleId="511D182442BA4E9581482BD6E5F3532C">
    <w:name w:val="511D182442BA4E9581482BD6E5F3532C"/>
    <w:rsid w:val="00596CC4"/>
  </w:style>
  <w:style w:type="paragraph" w:customStyle="1" w:styleId="48211AA1BCFB44DCAF570076D167EB64">
    <w:name w:val="48211AA1BCFB44DCAF570076D167EB64"/>
    <w:rsid w:val="00596CC4"/>
  </w:style>
  <w:style w:type="paragraph" w:customStyle="1" w:styleId="2E8C232DB0954BDD8AFE94EA121A237C">
    <w:name w:val="2E8C232DB0954BDD8AFE94EA121A237C"/>
    <w:rsid w:val="00596CC4"/>
  </w:style>
  <w:style w:type="paragraph" w:customStyle="1" w:styleId="175770AF1BAE45ADA9AC46031738124F">
    <w:name w:val="175770AF1BAE45ADA9AC46031738124F"/>
    <w:rsid w:val="00596CC4"/>
  </w:style>
  <w:style w:type="paragraph" w:customStyle="1" w:styleId="3560595B3C234FE4ACF9E4741D74D59C">
    <w:name w:val="3560595B3C234FE4ACF9E4741D74D59C"/>
    <w:rsid w:val="00596CC4"/>
  </w:style>
  <w:style w:type="paragraph" w:customStyle="1" w:styleId="07DA73E5ACA74F52ACFE1EE3DB525B49">
    <w:name w:val="07DA73E5ACA74F52ACFE1EE3DB525B49"/>
    <w:rsid w:val="00596CC4"/>
  </w:style>
  <w:style w:type="paragraph" w:customStyle="1" w:styleId="B35E6CF56977449A90618BDDDCBBFCBB">
    <w:name w:val="B35E6CF56977449A90618BDDDCBBFCBB"/>
    <w:rsid w:val="00596CC4"/>
  </w:style>
  <w:style w:type="paragraph" w:customStyle="1" w:styleId="8280D14B7CAD4DC898C3C605A89E6365">
    <w:name w:val="8280D14B7CAD4DC898C3C605A89E6365"/>
    <w:rsid w:val="00596CC4"/>
  </w:style>
  <w:style w:type="paragraph" w:customStyle="1" w:styleId="AE1C82F643954E4BAAC31FA07702EDAA">
    <w:name w:val="AE1C82F643954E4BAAC31FA07702EDAA"/>
    <w:rsid w:val="00596CC4"/>
  </w:style>
  <w:style w:type="paragraph" w:customStyle="1" w:styleId="427CBE823CF0407991982B80EF20E073">
    <w:name w:val="427CBE823CF0407991982B80EF20E073"/>
    <w:rsid w:val="00596CC4"/>
  </w:style>
  <w:style w:type="paragraph" w:customStyle="1" w:styleId="5756BAAB579642458841A2201A0701F7">
    <w:name w:val="5756BAAB579642458841A2201A0701F7"/>
    <w:rsid w:val="00596CC4"/>
  </w:style>
  <w:style w:type="paragraph" w:customStyle="1" w:styleId="EEAC690548B547299D0042FC84D23A3D">
    <w:name w:val="EEAC690548B547299D0042FC84D23A3D"/>
    <w:rsid w:val="00596CC4"/>
  </w:style>
  <w:style w:type="paragraph" w:customStyle="1" w:styleId="400633B4CB88486A946578FC2A51967D">
    <w:name w:val="400633B4CB88486A946578FC2A51967D"/>
    <w:rsid w:val="00596CC4"/>
  </w:style>
  <w:style w:type="paragraph" w:customStyle="1" w:styleId="DC38E7EEFF87451886FB00550025174D">
    <w:name w:val="DC38E7EEFF87451886FB00550025174D"/>
    <w:rsid w:val="00596CC4"/>
  </w:style>
  <w:style w:type="paragraph" w:customStyle="1" w:styleId="57F8EB32D343419AAD96E252C0B576C6">
    <w:name w:val="57F8EB32D343419AAD96E252C0B576C6"/>
    <w:rsid w:val="00596CC4"/>
  </w:style>
  <w:style w:type="paragraph" w:customStyle="1" w:styleId="AB46DB10DB734609A1F0EA6B28DDA307">
    <w:name w:val="AB46DB10DB734609A1F0EA6B28DDA307"/>
    <w:rsid w:val="00596CC4"/>
  </w:style>
  <w:style w:type="paragraph" w:customStyle="1" w:styleId="67B79F3F17914395A7F21BFB903A47C3">
    <w:name w:val="67B79F3F17914395A7F21BFB903A47C3"/>
    <w:rsid w:val="00596CC4"/>
  </w:style>
  <w:style w:type="paragraph" w:customStyle="1" w:styleId="6376F99B4E2F4D1496296B8FB8206D03">
    <w:name w:val="6376F99B4E2F4D1496296B8FB8206D03"/>
    <w:rsid w:val="00596CC4"/>
  </w:style>
  <w:style w:type="paragraph" w:customStyle="1" w:styleId="CE84470E421E4741A0A62D32756A726D">
    <w:name w:val="CE84470E421E4741A0A62D32756A726D"/>
    <w:rsid w:val="00596CC4"/>
  </w:style>
  <w:style w:type="paragraph" w:customStyle="1" w:styleId="EBED03A22B314A1CACE0171C734E1D8F">
    <w:name w:val="EBED03A22B314A1CACE0171C734E1D8F"/>
    <w:rsid w:val="00596CC4"/>
  </w:style>
  <w:style w:type="paragraph" w:customStyle="1" w:styleId="8745599140F94C44A965DFFE354709BE">
    <w:name w:val="8745599140F94C44A965DFFE354709BE"/>
    <w:rsid w:val="00596CC4"/>
  </w:style>
  <w:style w:type="paragraph" w:customStyle="1" w:styleId="7809733533284E8F8AB82FDFCEEDBBF8">
    <w:name w:val="7809733533284E8F8AB82FDFCEEDBBF8"/>
    <w:rsid w:val="00596CC4"/>
  </w:style>
  <w:style w:type="paragraph" w:customStyle="1" w:styleId="7A7316C076D949EB9AF7B9B955A121FC">
    <w:name w:val="7A7316C076D949EB9AF7B9B955A121FC"/>
    <w:rsid w:val="00596CC4"/>
  </w:style>
  <w:style w:type="paragraph" w:customStyle="1" w:styleId="1130B59B3DC2449287BEA27C9DA4F404">
    <w:name w:val="1130B59B3DC2449287BEA27C9DA4F404"/>
    <w:rsid w:val="00596CC4"/>
  </w:style>
  <w:style w:type="paragraph" w:customStyle="1" w:styleId="3AE6291007294878A1CA5F2A6C9580AA">
    <w:name w:val="3AE6291007294878A1CA5F2A6C9580AA"/>
    <w:rsid w:val="00596CC4"/>
  </w:style>
  <w:style w:type="paragraph" w:customStyle="1" w:styleId="87EE0321B1724D06939E0A4DDB5A4BE2">
    <w:name w:val="87EE0321B1724D06939E0A4DDB5A4BE2"/>
    <w:rsid w:val="00596CC4"/>
  </w:style>
  <w:style w:type="paragraph" w:customStyle="1" w:styleId="54C46B394D374221BEAAF3C8750E3B08">
    <w:name w:val="54C46B394D374221BEAAF3C8750E3B08"/>
    <w:rsid w:val="00596CC4"/>
  </w:style>
  <w:style w:type="paragraph" w:customStyle="1" w:styleId="6E90B3A880F24F168721A87BBF3456D2">
    <w:name w:val="6E90B3A880F24F168721A87BBF3456D2"/>
    <w:rsid w:val="00596CC4"/>
  </w:style>
  <w:style w:type="paragraph" w:customStyle="1" w:styleId="92CC11AECB904721934E3EEF4D12DAF3">
    <w:name w:val="92CC11AECB904721934E3EEF4D12DAF3"/>
    <w:rsid w:val="00596CC4"/>
  </w:style>
  <w:style w:type="paragraph" w:customStyle="1" w:styleId="855866F72FAD40F4985F6DB63E6DAE95">
    <w:name w:val="855866F72FAD40F4985F6DB63E6DAE95"/>
    <w:rsid w:val="00596CC4"/>
  </w:style>
  <w:style w:type="paragraph" w:customStyle="1" w:styleId="14EDDF22DCEE45B0B242087E186B7187">
    <w:name w:val="14EDDF22DCEE45B0B242087E186B7187"/>
    <w:rsid w:val="00596CC4"/>
  </w:style>
  <w:style w:type="paragraph" w:customStyle="1" w:styleId="7421028FAF204FE18E3B6996A415F176">
    <w:name w:val="7421028FAF204FE18E3B6996A415F176"/>
    <w:rsid w:val="00596CC4"/>
  </w:style>
  <w:style w:type="paragraph" w:customStyle="1" w:styleId="81D053EF764C48B09793646D99D95A5D">
    <w:name w:val="81D053EF764C48B09793646D99D95A5D"/>
    <w:rsid w:val="00596CC4"/>
  </w:style>
  <w:style w:type="paragraph" w:customStyle="1" w:styleId="981D66D501794E3DBF44B186B28819B6">
    <w:name w:val="981D66D501794E3DBF44B186B28819B6"/>
    <w:rsid w:val="00596CC4"/>
  </w:style>
  <w:style w:type="paragraph" w:customStyle="1" w:styleId="DE54533514754A19B36CED4CEC736422">
    <w:name w:val="DE54533514754A19B36CED4CEC736422"/>
    <w:rsid w:val="00596CC4"/>
  </w:style>
  <w:style w:type="paragraph" w:customStyle="1" w:styleId="9BF010949D754A25ABFC516AC294B869">
    <w:name w:val="9BF010949D754A25ABFC516AC294B869"/>
    <w:rsid w:val="00596CC4"/>
  </w:style>
  <w:style w:type="paragraph" w:customStyle="1" w:styleId="5408B71B1BEB441EA2C5A288345FEF79">
    <w:name w:val="5408B71B1BEB441EA2C5A288345FEF79"/>
    <w:rsid w:val="00596CC4"/>
  </w:style>
  <w:style w:type="paragraph" w:customStyle="1" w:styleId="35ACEF3A17DC4A5FAD1012186BA916DD62">
    <w:name w:val="35ACEF3A17DC4A5FAD1012186BA916DD6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6">
    <w:name w:val="8213D8457D9241F7BEC3A4916AB0A23566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1">
    <w:name w:val="76E3A31A3CF543AC8C375FCF72104E7F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6">
    <w:name w:val="28116001B26346CCB7288A9D0324136766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5">
    <w:name w:val="DBC4D50EC23043049D915A45423368574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3">
    <w:name w:val="4ACCC81563EA4891BD70711A5F8670B8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4">
    <w:name w:val="996E64FE454949548460C7C026270DC4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4">
    <w:name w:val="4699C55764F64468B79DD5A6F1BDFEE7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2">
    <w:name w:val="C9DCF6F6C5BE4E2B802315777E5B4A93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1">
    <w:name w:val="3134F1973E3644A7AF3D6E76E6013489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3">
    <w:name w:val="FA1C07FCCB1D4311A3590DABB5F273A52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3">
    <w:name w:val="18041038726C473786B6F1BE1283F9332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4">
    <w:name w:val="7F97AFF1260C4CE5BC123A0DD9EF10A5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4">
    <w:name w:val="91B01968CF6E48F7BFB5D3B2A9BDA07A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4">
    <w:name w:val="FA1E61A827A04BF49A76D441C30B4989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4">
    <w:name w:val="85AE0D999FE0459B854922B2CD79D030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4">
    <w:name w:val="1A6CAD46E9F04DEDB8BD3A0FCB59EB62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4">
    <w:name w:val="50323A6B3D32465AB4B74D9AF336DC08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4">
    <w:name w:val="F957CEAE57FE4F549AE69326D53AA1A2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1">
    <w:name w:val="511D182442BA4E9581482BD6E5F3532C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1">
    <w:name w:val="48211AA1BCFB44DCAF570076D167EB64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1">
    <w:name w:val="EBED03A22B314A1CACE0171C734E1D8F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1">
    <w:name w:val="8745599140F94C44A965DFFE354709BE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1">
    <w:name w:val="7809733533284E8F8AB82FDFCEEDBBF8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1">
    <w:name w:val="7A7316C076D949EB9AF7B9B955A121FC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1">
    <w:name w:val="1130B59B3DC2449287BEA27C9DA4F404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1">
    <w:name w:val="3AE6291007294878A1CA5F2A6C9580AA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1">
    <w:name w:val="87EE0321B1724D06939E0A4DDB5A4BE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1">
    <w:name w:val="54C46B394D374221BEAAF3C8750E3B08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1">
    <w:name w:val="6E90B3A880F24F168721A87BBF3456D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1">
    <w:name w:val="92CC11AECB904721934E3EEF4D12DAF3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">
    <w:name w:val="855866F72FAD40F4985F6DB63E6DAE95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">
    <w:name w:val="14EDDF22DCEE45B0B242087E186B7187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">
    <w:name w:val="7421028FAF204FE18E3B6996A415F17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">
    <w:name w:val="81D053EF764C48B09793646D99D95A5D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">
    <w:name w:val="981D66D501794E3DBF44B186B28819B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">
    <w:name w:val="DE54533514754A19B36CED4CEC73642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">
    <w:name w:val="9BF010949D754A25ABFC516AC294B869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">
    <w:name w:val="5408B71B1BEB441EA2C5A288345FEF79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3">
    <w:name w:val="C3DC6B003DED4E3AA47EFDAAAAA2B34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3">
    <w:name w:val="D0A59FE31277488EB5865816801270C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3">
    <w:name w:val="B25A26D344D74050873BF435CAF020D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3">
    <w:name w:val="635471B19F2B4605B637C7B79256F05E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3">
    <w:name w:val="B70AF0C34A704D5AB6F95E243B1A4D2E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3">
    <w:name w:val="AD77F78A24694F90AAD91AF010B8DF29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3">
    <w:name w:val="03749BC038FE4486B7A306755D57CE05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3">
    <w:name w:val="11BC63E3E36740919E9F3D8C6B224FEE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3">
    <w:name w:val="30D5A32F78024DC18AF1362965B545D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3">
    <w:name w:val="D1E206B0320340E38E38E603BA7D369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5">
    <w:name w:val="6DA5B81135D447D580F408588507B8F01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5">
    <w:name w:val="11F0C4AA2CF04BA8A188CF153E040B3A1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5">
    <w:name w:val="55965BDA5BC242F39F0B046CB0351BD31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3">
    <w:name w:val="35ACEF3A17DC4A5FAD1012186BA916DD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7">
    <w:name w:val="8213D8457D9241F7BEC3A4916AB0A235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2">
    <w:name w:val="76E3A31A3CF543AC8C375FCF72104E7F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7">
    <w:name w:val="28116001B26346CCB7288A9D03241367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6">
    <w:name w:val="DBC4D50EC23043049D915A4542336857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">
    <w:name w:val="BC0F0C06041C474F93E87BF5E910757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">
    <w:name w:val="E95111A2917A403F9F2213178E979ADF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">
    <w:name w:val="BA969C5CCE364B6BAAA033FE26D836D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">
    <w:name w:val="F64E9C80C21E45F88446E9E2CD764E3D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4">
    <w:name w:val="4ACCC81563EA4891BD70711A5F8670B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5">
    <w:name w:val="996E64FE454949548460C7C026270DC4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5">
    <w:name w:val="4699C55764F64468B79DD5A6F1BDFEE7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3">
    <w:name w:val="C9DCF6F6C5BE4E2B802315777E5B4A93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2">
    <w:name w:val="3134F1973E3644A7AF3D6E76E601348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4">
    <w:name w:val="FA1C07FCCB1D4311A3590DABB5F273A5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4">
    <w:name w:val="18041038726C473786B6F1BE1283F933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5">
    <w:name w:val="7F97AFF1260C4CE5BC123A0DD9EF10A5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5">
    <w:name w:val="91B01968CF6E48F7BFB5D3B2A9BDA07A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5">
    <w:name w:val="FA1E61A827A04BF49A76D441C30B4989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5">
    <w:name w:val="85AE0D999FE0459B854922B2CD79D030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5">
    <w:name w:val="1A6CAD46E9F04DEDB8BD3A0FCB59EB62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5">
    <w:name w:val="50323A6B3D32465AB4B74D9AF336DC08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5">
    <w:name w:val="F957CEAE57FE4F549AE69326D53AA1A2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2">
    <w:name w:val="511D182442BA4E9581482BD6E5F3532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2">
    <w:name w:val="48211AA1BCFB44DCAF570076D167EB64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2">
    <w:name w:val="EBED03A22B314A1CACE0171C734E1D8F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2">
    <w:name w:val="8745599140F94C44A965DFFE354709B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2">
    <w:name w:val="7809733533284E8F8AB82FDFCEEDBBF8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2">
    <w:name w:val="7A7316C076D949EB9AF7B9B955A121F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2">
    <w:name w:val="1130B59B3DC2449287BEA27C9DA4F404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2">
    <w:name w:val="3AE6291007294878A1CA5F2A6C9580AA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2">
    <w:name w:val="87EE0321B1724D06939E0A4DDB5A4BE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2">
    <w:name w:val="54C46B394D374221BEAAF3C8750E3B08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2">
    <w:name w:val="6E90B3A880F24F168721A87BBF3456D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2">
    <w:name w:val="92CC11AECB904721934E3EEF4D12DAF3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2">
    <w:name w:val="855866F72FAD40F4985F6DB63E6DAE95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2">
    <w:name w:val="14EDDF22DCEE45B0B242087E186B7187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2">
    <w:name w:val="7421028FAF204FE18E3B6996A415F17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2">
    <w:name w:val="81D053EF764C48B09793646D99D95A5D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2">
    <w:name w:val="981D66D501794E3DBF44B186B28819B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2">
    <w:name w:val="DE54533514754A19B36CED4CEC73642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2">
    <w:name w:val="9BF010949D754A25ABFC516AC294B86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2">
    <w:name w:val="5408B71B1BEB441EA2C5A288345FEF7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4">
    <w:name w:val="C3DC6B003DED4E3AA47EFDAAAAA2B34A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4">
    <w:name w:val="D0A59FE31277488EB5865816801270C4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4">
    <w:name w:val="B25A26D344D74050873BF435CAF020DA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4">
    <w:name w:val="635471B19F2B4605B637C7B79256F05E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4">
    <w:name w:val="B70AF0C34A704D5AB6F95E243B1A4D2E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4">
    <w:name w:val="AD77F78A24694F90AAD91AF010B8DF29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4">
    <w:name w:val="03749BC038FE4486B7A306755D57CE05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4">
    <w:name w:val="11BC63E3E36740919E9F3D8C6B224FEE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4">
    <w:name w:val="30D5A32F78024DC18AF1362965B545D0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4">
    <w:name w:val="D1E206B0320340E38E38E603BA7D3694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6">
    <w:name w:val="6DA5B81135D447D580F408588507B8F0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6">
    <w:name w:val="11F0C4AA2CF04BA8A188CF153E040B3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6">
    <w:name w:val="55965BDA5BC242F39F0B046CB0351BD3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CD8A25D604EF89A49D70FFA4148CD">
    <w:name w:val="27CCD8A25D604EF89A49D70FFA4148CD"/>
    <w:rsid w:val="00940EBE"/>
  </w:style>
  <w:style w:type="paragraph" w:customStyle="1" w:styleId="35ACEF3A17DC4A5FAD1012186BA916DD64">
    <w:name w:val="35ACEF3A17DC4A5FAD1012186BA916DD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8">
    <w:name w:val="8213D8457D9241F7BEC3A4916AB0A235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3">
    <w:name w:val="76E3A31A3CF543AC8C375FCF72104E7F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8">
    <w:name w:val="28116001B26346CCB7288A9D03241367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7">
    <w:name w:val="DBC4D50EC23043049D915A4542336857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1">
    <w:name w:val="BC0F0C06041C474F93E87BF5E9107579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1">
    <w:name w:val="E95111A2917A403F9F2213178E979AD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1">
    <w:name w:val="BA969C5CCE364B6BAAA033FE26D836D0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1">
    <w:name w:val="F64E9C80C21E45F88446E9E2CD764E3D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5">
    <w:name w:val="4ACCC81563EA4891BD70711A5F8670B8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6">
    <w:name w:val="996E64FE454949548460C7C026270DC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6">
    <w:name w:val="4699C55764F64468B79DD5A6F1BDFEE7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4">
    <w:name w:val="C9DCF6F6C5BE4E2B802315777E5B4A93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3">
    <w:name w:val="3134F1973E3644A7AF3D6E76E601348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5">
    <w:name w:val="FA1C07FCCB1D4311A3590DABB5F273A5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5">
    <w:name w:val="18041038726C473786B6F1BE1283F933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6">
    <w:name w:val="7F97AFF1260C4CE5BC123A0DD9EF10A5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6">
    <w:name w:val="91B01968CF6E48F7BFB5D3B2A9BDA07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6">
    <w:name w:val="FA1E61A827A04BF49A76D441C30B4989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6">
    <w:name w:val="85AE0D999FE0459B854922B2CD79D030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6">
    <w:name w:val="1A6CAD46E9F04DEDB8BD3A0FCB59EB62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6">
    <w:name w:val="50323A6B3D32465AB4B74D9AF336DC08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6">
    <w:name w:val="F957CEAE57FE4F549AE69326D53AA1A2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3">
    <w:name w:val="511D182442BA4E9581482BD6E5F3532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3">
    <w:name w:val="48211AA1BCFB44DCAF570076D167EB64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3">
    <w:name w:val="EBED03A22B314A1CACE0171C734E1D8F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3">
    <w:name w:val="8745599140F94C44A965DFFE354709BE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3">
    <w:name w:val="7809733533284E8F8AB82FDFCEEDBBF8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3">
    <w:name w:val="7A7316C076D949EB9AF7B9B955A121F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3">
    <w:name w:val="1130B59B3DC2449287BEA27C9DA4F404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3">
    <w:name w:val="3AE6291007294878A1CA5F2A6C9580AA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3">
    <w:name w:val="87EE0321B1724D06939E0A4DDB5A4BE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3">
    <w:name w:val="54C46B394D374221BEAAF3C8750E3B08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3">
    <w:name w:val="6E90B3A880F24F168721A87BBF3456D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3">
    <w:name w:val="92CC11AECB904721934E3EEF4D12DAF3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3">
    <w:name w:val="855866F72FAD40F4985F6DB63E6DAE95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3">
    <w:name w:val="14EDDF22DCEE45B0B242087E186B7187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3">
    <w:name w:val="7421028FAF204FE18E3B6996A415F17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3">
    <w:name w:val="81D053EF764C48B09793646D99D95A5D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3">
    <w:name w:val="981D66D501794E3DBF44B186B28819B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3">
    <w:name w:val="DE54533514754A19B36CED4CEC73642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3">
    <w:name w:val="9BF010949D754A25ABFC516AC294B86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3">
    <w:name w:val="5408B71B1BEB441EA2C5A288345FEF7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5">
    <w:name w:val="C3DC6B003DED4E3AA47EFDAAAAA2B34A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5">
    <w:name w:val="D0A59FE31277488EB5865816801270C4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5">
    <w:name w:val="B25A26D344D74050873BF435CAF020DA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5">
    <w:name w:val="635471B19F2B4605B637C7B79256F05E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5">
    <w:name w:val="B70AF0C34A704D5AB6F95E243B1A4D2E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5">
    <w:name w:val="AD77F78A24694F90AAD91AF010B8DF29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5">
    <w:name w:val="03749BC038FE4486B7A306755D57CE05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5">
    <w:name w:val="11BC63E3E36740919E9F3D8C6B224FEE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5">
    <w:name w:val="30D5A32F78024DC18AF1362965B545D0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5">
    <w:name w:val="D1E206B0320340E38E38E603BA7D3694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7">
    <w:name w:val="6DA5B81135D447D580F408588507B8F0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7">
    <w:name w:val="11F0C4AA2CF04BA8A188CF153E040B3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7">
    <w:name w:val="55965BDA5BC242F39F0B046CB0351BD3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751BFE3AB64BC796829282D94FA9A4">
    <w:name w:val="9D751BFE3AB64BC796829282D94FA9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CD8A25D604EF89A49D70FFA4148CD1">
    <w:name w:val="27CCD8A25D604EF89A49D70FFA4148CD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5">
    <w:name w:val="35ACEF3A17DC4A5FAD1012186BA916DD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9">
    <w:name w:val="8213D8457D9241F7BEC3A4916AB0A235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4">
    <w:name w:val="76E3A31A3CF543AC8C375FCF72104E7F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9">
    <w:name w:val="28116001B26346CCB7288A9D03241367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8">
    <w:name w:val="DBC4D50EC23043049D915A4542336857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2">
    <w:name w:val="BC0F0C06041C474F93E87BF5E910757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2">
    <w:name w:val="E95111A2917A403F9F2213178E979ADF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2">
    <w:name w:val="BA969C5CCE364B6BAAA033FE26D836D0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2">
    <w:name w:val="F64E9C80C21E45F88446E9E2CD764E3D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6">
    <w:name w:val="4ACCC81563EA4891BD70711A5F8670B8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7">
    <w:name w:val="996E64FE454949548460C7C026270DC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7">
    <w:name w:val="4699C55764F64468B79DD5A6F1BDFEE7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5">
    <w:name w:val="C9DCF6F6C5BE4E2B802315777E5B4A93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4">
    <w:name w:val="3134F1973E3644A7AF3D6E76E601348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6">
    <w:name w:val="FA1C07FCCB1D4311A3590DABB5F273A5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6">
    <w:name w:val="18041038726C473786B6F1BE1283F933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7">
    <w:name w:val="7F97AFF1260C4CE5BC123A0DD9EF10A5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7">
    <w:name w:val="91B01968CF6E48F7BFB5D3B2A9BDA07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7">
    <w:name w:val="FA1E61A827A04BF49A76D441C30B4989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7">
    <w:name w:val="85AE0D999FE0459B854922B2CD79D030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7">
    <w:name w:val="1A6CAD46E9F04DEDB8BD3A0FCB59EB62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7">
    <w:name w:val="50323A6B3D32465AB4B74D9AF336DC08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7">
    <w:name w:val="F957CEAE57FE4F549AE69326D53AA1A2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4">
    <w:name w:val="511D182442BA4E9581482BD6E5F3532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4">
    <w:name w:val="48211AA1BCFB44DCAF570076D167EB64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4">
    <w:name w:val="EBED03A22B314A1CACE0171C734E1D8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4">
    <w:name w:val="8745599140F94C44A965DFFE354709BE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4">
    <w:name w:val="7809733533284E8F8AB82FDFCEEDBBF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4">
    <w:name w:val="7A7316C076D949EB9AF7B9B955A121F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4">
    <w:name w:val="1130B59B3DC2449287BEA27C9DA4F404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4">
    <w:name w:val="3AE6291007294878A1CA5F2A6C9580A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4">
    <w:name w:val="87EE0321B1724D06939E0A4DDB5A4BE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4">
    <w:name w:val="54C46B394D374221BEAAF3C8750E3B0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4">
    <w:name w:val="6E90B3A880F24F168721A87BBF3456D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4">
    <w:name w:val="92CC11AECB904721934E3EEF4D12DAF3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4">
    <w:name w:val="855866F72FAD40F4985F6DB63E6DAE95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4">
    <w:name w:val="14EDDF22DCEE45B0B242087E186B7187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4">
    <w:name w:val="7421028FAF204FE18E3B6996A415F17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4">
    <w:name w:val="81D053EF764C48B09793646D99D95A5D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4">
    <w:name w:val="981D66D501794E3DBF44B186B28819B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4">
    <w:name w:val="DE54533514754A19B36CED4CEC73642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4">
    <w:name w:val="9BF010949D754A25ABFC516AC294B86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4">
    <w:name w:val="5408B71B1BEB441EA2C5A288345FEF7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6">
    <w:name w:val="C3DC6B003DED4E3AA47EFDAAAAA2B34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6">
    <w:name w:val="D0A59FE31277488EB5865816801270C4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6">
    <w:name w:val="B25A26D344D74050873BF435CAF020D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6">
    <w:name w:val="635471B19F2B4605B637C7B79256F05E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6">
    <w:name w:val="B70AF0C34A704D5AB6F95E243B1A4D2E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6">
    <w:name w:val="AD77F78A24694F90AAD91AF010B8DF29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6">
    <w:name w:val="03749BC038FE4486B7A306755D57CE05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6">
    <w:name w:val="11BC63E3E36740919E9F3D8C6B224FEE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6">
    <w:name w:val="30D5A32F78024DC18AF1362965B545D0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6">
    <w:name w:val="D1E206B0320340E38E38E603BA7D3694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8">
    <w:name w:val="6DA5B81135D447D580F408588507B8F0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8">
    <w:name w:val="11F0C4AA2CF04BA8A188CF153E040B3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8">
    <w:name w:val="55965BDA5BC242F39F0B046CB0351BD3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751BFE3AB64BC796829282D94FA9A41">
    <w:name w:val="9D751BFE3AB64BC796829282D94FA9A4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CD8A25D604EF89A49D70FFA4148CD2">
    <w:name w:val="27CCD8A25D604EF89A49D70FFA4148CD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">
    <w:name w:val="29F2E3095F8545E2983AA7FC90450BFA"/>
    <w:rsid w:val="00940EBE"/>
  </w:style>
  <w:style w:type="paragraph" w:customStyle="1" w:styleId="1A621377891840F8A5DE47ADCF145BDF">
    <w:name w:val="1A621377891840F8A5DE47ADCF145BDF"/>
    <w:rsid w:val="00940EBE"/>
  </w:style>
  <w:style w:type="paragraph" w:customStyle="1" w:styleId="51BCAD81B8DB4F9E923ED58191C5FB6E">
    <w:name w:val="51BCAD81B8DB4F9E923ED58191C5FB6E"/>
    <w:rsid w:val="00940EBE"/>
  </w:style>
  <w:style w:type="paragraph" w:customStyle="1" w:styleId="5DDE2A33E7DC479286ABE41607B4F76B">
    <w:name w:val="5DDE2A33E7DC479286ABE41607B4F76B"/>
    <w:rsid w:val="00940EBE"/>
  </w:style>
  <w:style w:type="paragraph" w:customStyle="1" w:styleId="B0A4EB97A4E64208B220CF01E3F286F6">
    <w:name w:val="B0A4EB97A4E64208B220CF01E3F286F6"/>
    <w:rsid w:val="00940EBE"/>
  </w:style>
  <w:style w:type="paragraph" w:customStyle="1" w:styleId="F65DD779E8AC4BA890171D5EA7A1901A">
    <w:name w:val="F65DD779E8AC4BA890171D5EA7A1901A"/>
    <w:rsid w:val="00940EBE"/>
  </w:style>
  <w:style w:type="paragraph" w:customStyle="1" w:styleId="944242CA07EC45F79E347069476657CC">
    <w:name w:val="944242CA07EC45F79E347069476657CC"/>
    <w:rsid w:val="00940EBE"/>
  </w:style>
  <w:style w:type="paragraph" w:customStyle="1" w:styleId="DD049DF98CF6448AA56F946AB4DD8E56">
    <w:name w:val="DD049DF98CF6448AA56F946AB4DD8E56"/>
    <w:rsid w:val="00940EBE"/>
  </w:style>
  <w:style w:type="paragraph" w:customStyle="1" w:styleId="CE92315AC99744998A1DE2C68F683D4C">
    <w:name w:val="CE92315AC99744998A1DE2C68F683D4C"/>
    <w:rsid w:val="00940EBE"/>
  </w:style>
  <w:style w:type="paragraph" w:customStyle="1" w:styleId="35ACEF3A17DC4A5FAD1012186BA916DD66">
    <w:name w:val="35ACEF3A17DC4A5FAD1012186BA916DD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0">
    <w:name w:val="8213D8457D9241F7BEC3A4916AB0A2357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5">
    <w:name w:val="76E3A31A3CF543AC8C375FCF72104E7F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0">
    <w:name w:val="28116001B26346CCB7288A9D032413677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9">
    <w:name w:val="DBC4D50EC23043049D915A4542336857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3">
    <w:name w:val="BC0F0C06041C474F93E87BF5E910757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3">
    <w:name w:val="E95111A2917A403F9F2213178E979ADF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3">
    <w:name w:val="BA969C5CCE364B6BAAA033FE26D836D0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3">
    <w:name w:val="F64E9C80C21E45F88446E9E2CD764E3D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7">
    <w:name w:val="4ACCC81563EA4891BD70711A5F8670B8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8">
    <w:name w:val="996E64FE454949548460C7C026270DC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8">
    <w:name w:val="4699C55764F64468B79DD5A6F1BDFEE7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6">
    <w:name w:val="C9DCF6F6C5BE4E2B802315777E5B4A93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5">
    <w:name w:val="3134F1973E3644A7AF3D6E76E601348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7">
    <w:name w:val="FA1C07FCCB1D4311A3590DABB5F273A5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7">
    <w:name w:val="18041038726C473786B6F1BE1283F933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8">
    <w:name w:val="7F97AFF1260C4CE5BC123A0DD9EF10A5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8">
    <w:name w:val="91B01968CF6E48F7BFB5D3B2A9BDA07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8">
    <w:name w:val="FA1E61A827A04BF49A76D441C30B4989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8">
    <w:name w:val="85AE0D999FE0459B854922B2CD79D030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8">
    <w:name w:val="1A6CAD46E9F04DEDB8BD3A0FCB59EB62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8">
    <w:name w:val="50323A6B3D32465AB4B74D9AF336DC08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8">
    <w:name w:val="F957CEAE57FE4F549AE69326D53AA1A2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5">
    <w:name w:val="511D182442BA4E9581482BD6E5F3532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5">
    <w:name w:val="48211AA1BCFB44DCAF570076D167EB64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5">
    <w:name w:val="EBED03A22B314A1CACE0171C734E1D8F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5">
    <w:name w:val="8745599140F94C44A965DFFE354709BE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5">
    <w:name w:val="7809733533284E8F8AB82FDFCEEDBBF8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5">
    <w:name w:val="7A7316C076D949EB9AF7B9B955A121F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5">
    <w:name w:val="1130B59B3DC2449287BEA27C9DA4F404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5">
    <w:name w:val="3AE6291007294878A1CA5F2A6C9580AA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5">
    <w:name w:val="87EE0321B1724D06939E0A4DDB5A4BE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5">
    <w:name w:val="54C46B394D374221BEAAF3C8750E3B08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5">
    <w:name w:val="6E90B3A880F24F168721A87BBF3456D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5">
    <w:name w:val="92CC11AECB904721934E3EEF4D12DAF3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5">
    <w:name w:val="855866F72FAD40F4985F6DB63E6DAE95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5">
    <w:name w:val="14EDDF22DCEE45B0B242087E186B7187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5">
    <w:name w:val="7421028FAF204FE18E3B6996A415F17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5">
    <w:name w:val="81D053EF764C48B09793646D99D95A5D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5">
    <w:name w:val="981D66D501794E3DBF44B186B28819B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5">
    <w:name w:val="DE54533514754A19B36CED4CEC73642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5">
    <w:name w:val="9BF010949D754A25ABFC516AC294B86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5">
    <w:name w:val="5408B71B1BEB441EA2C5A288345FEF7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7">
    <w:name w:val="C3DC6B003DED4E3AA47EFDAAAAA2B34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7">
    <w:name w:val="D0A59FE31277488EB5865816801270C4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7">
    <w:name w:val="B25A26D344D74050873BF435CAF020D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7">
    <w:name w:val="635471B19F2B4605B637C7B79256F05E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7">
    <w:name w:val="B70AF0C34A704D5AB6F95E243B1A4D2E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7">
    <w:name w:val="AD77F78A24694F90AAD91AF010B8DF29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7">
    <w:name w:val="03749BC038FE4486B7A306755D57CE05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7">
    <w:name w:val="11BC63E3E36740919E9F3D8C6B224FEE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7">
    <w:name w:val="30D5A32F78024DC18AF1362965B545D0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7">
    <w:name w:val="D1E206B0320340E38E38E603BA7D3694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9">
    <w:name w:val="6DA5B81135D447D580F408588507B8F0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9">
    <w:name w:val="11F0C4AA2CF04BA8A188CF153E040B3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9">
    <w:name w:val="55965BDA5BC242F39F0B046CB0351BD3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1">
    <w:name w:val="29F2E3095F8545E2983AA7FC90450BFA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">
    <w:name w:val="EA7413D8869B4A36B682722C509254A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">
    <w:name w:val="3056B15288174E34970650F8C479B5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1">
    <w:name w:val="1A621377891840F8A5DE47ADCF145BD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1">
    <w:name w:val="F65DD779E8AC4BA890171D5EA7A1901A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1">
    <w:name w:val="51BCAD81B8DB4F9E923ED58191C5FB6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1">
    <w:name w:val="944242CA07EC45F79E347069476657CC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1">
    <w:name w:val="5DDE2A33E7DC479286ABE41607B4F76B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1">
    <w:name w:val="DD049DF98CF6448AA56F946AB4DD8E5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1">
    <w:name w:val="B0A4EB97A4E64208B220CF01E3F286F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1">
    <w:name w:val="CE92315AC99744998A1DE2C68F683D4C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7">
    <w:name w:val="35ACEF3A17DC4A5FAD1012186BA916DD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1">
    <w:name w:val="8213D8457D9241F7BEC3A4916AB0A2357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6">
    <w:name w:val="76E3A31A3CF543AC8C375FCF72104E7F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1">
    <w:name w:val="28116001B26346CCB7288A9D032413677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0">
    <w:name w:val="DBC4D50EC23043049D915A45423368575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4">
    <w:name w:val="BC0F0C06041C474F93E87BF5E910757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4">
    <w:name w:val="E95111A2917A403F9F2213178E979AD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4">
    <w:name w:val="BA969C5CCE364B6BAAA033FE26D836D0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4">
    <w:name w:val="F64E9C80C21E45F88446E9E2CD764E3D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8">
    <w:name w:val="4ACCC81563EA4891BD70711A5F8670B8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9">
    <w:name w:val="996E64FE454949548460C7C026270DC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9">
    <w:name w:val="4699C55764F64468B79DD5A6F1BDFEE7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7">
    <w:name w:val="C9DCF6F6C5BE4E2B802315777E5B4A93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6">
    <w:name w:val="3134F1973E3644A7AF3D6E76E601348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8">
    <w:name w:val="FA1C07FCCB1D4311A3590DABB5F273A5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8">
    <w:name w:val="18041038726C473786B6F1BE1283F933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9">
    <w:name w:val="7F97AFF1260C4CE5BC123A0DD9EF10A5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9">
    <w:name w:val="91B01968CF6E48F7BFB5D3B2A9BDA07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9">
    <w:name w:val="FA1E61A827A04BF49A76D441C30B4989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9">
    <w:name w:val="85AE0D999FE0459B854922B2CD79D030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9">
    <w:name w:val="1A6CAD46E9F04DEDB8BD3A0FCB59EB62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9">
    <w:name w:val="50323A6B3D32465AB4B74D9AF336DC08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9">
    <w:name w:val="F957CEAE57FE4F549AE69326D53AA1A2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6">
    <w:name w:val="511D182442BA4E9581482BD6E5F3532C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6">
    <w:name w:val="48211AA1BCFB44DCAF570076D167EB6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6">
    <w:name w:val="EBED03A22B314A1CACE0171C734E1D8F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6">
    <w:name w:val="8745599140F94C44A965DFFE354709BE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6">
    <w:name w:val="7809733533284E8F8AB82FDFCEEDBBF8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6">
    <w:name w:val="7A7316C076D949EB9AF7B9B955A121FC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6">
    <w:name w:val="1130B59B3DC2449287BEA27C9DA4F40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6">
    <w:name w:val="3AE6291007294878A1CA5F2A6C9580AA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6">
    <w:name w:val="87EE0321B1724D06939E0A4DDB5A4BE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6">
    <w:name w:val="54C46B394D374221BEAAF3C8750E3B08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6">
    <w:name w:val="6E90B3A880F24F168721A87BBF3456D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6">
    <w:name w:val="92CC11AECB904721934E3EEF4D12DAF3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6">
    <w:name w:val="855866F72FAD40F4985F6DB63E6DAE95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6">
    <w:name w:val="14EDDF22DCEE45B0B242087E186B7187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6">
    <w:name w:val="7421028FAF204FE18E3B6996A415F17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6">
    <w:name w:val="81D053EF764C48B09793646D99D95A5D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6">
    <w:name w:val="981D66D501794E3DBF44B186B28819B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6">
    <w:name w:val="DE54533514754A19B36CED4CEC73642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6">
    <w:name w:val="9BF010949D754A25ABFC516AC294B86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6">
    <w:name w:val="5408B71B1BEB441EA2C5A288345FEF7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8">
    <w:name w:val="C3DC6B003DED4E3AA47EFDAAAAA2B34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8">
    <w:name w:val="D0A59FE31277488EB5865816801270C4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8">
    <w:name w:val="B25A26D344D74050873BF435CAF020D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8">
    <w:name w:val="635471B19F2B4605B637C7B79256F05E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8">
    <w:name w:val="B70AF0C34A704D5AB6F95E243B1A4D2E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8">
    <w:name w:val="AD77F78A24694F90AAD91AF010B8DF29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8">
    <w:name w:val="03749BC038FE4486B7A306755D57CE05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8">
    <w:name w:val="11BC63E3E36740919E9F3D8C6B224FEE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8">
    <w:name w:val="30D5A32F78024DC18AF1362965B545D0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8">
    <w:name w:val="D1E206B0320340E38E38E603BA7D3694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0">
    <w:name w:val="6DA5B81135D447D580F408588507B8F0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0">
    <w:name w:val="11F0C4AA2CF04BA8A188CF153E040B3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0">
    <w:name w:val="55965BDA5BC242F39F0B046CB0351BD3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2">
    <w:name w:val="29F2E3095F8545E2983AA7FC90450BFA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1">
    <w:name w:val="EA7413D8869B4A36B682722C509254A8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1">
    <w:name w:val="3056B15288174E34970650F8C479B5F4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2">
    <w:name w:val="1A621377891840F8A5DE47ADCF145BDF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2">
    <w:name w:val="F65DD779E8AC4BA890171D5EA7A1901A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2">
    <w:name w:val="51BCAD81B8DB4F9E923ED58191C5FB6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2">
    <w:name w:val="944242CA07EC45F79E347069476657C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2">
    <w:name w:val="5DDE2A33E7DC479286ABE41607B4F76B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2">
    <w:name w:val="DD049DF98CF6448AA56F946AB4DD8E5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2">
    <w:name w:val="B0A4EB97A4E64208B220CF01E3F286F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2">
    <w:name w:val="CE92315AC99744998A1DE2C68F683D4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9CBF91BC5A4FA1BC1A299809BDAD3E">
    <w:name w:val="759CBF91BC5A4FA1BC1A299809BDAD3E"/>
    <w:rsid w:val="00940EBE"/>
  </w:style>
  <w:style w:type="paragraph" w:customStyle="1" w:styleId="72BA085C2A014C8FACDD1133A03E003B">
    <w:name w:val="72BA085C2A014C8FACDD1133A03E003B"/>
    <w:rsid w:val="00940EBE"/>
  </w:style>
  <w:style w:type="paragraph" w:customStyle="1" w:styleId="78C7B99E6323414FACAE1D8FD081B97F">
    <w:name w:val="78C7B99E6323414FACAE1D8FD081B97F"/>
    <w:rsid w:val="00940EBE"/>
  </w:style>
  <w:style w:type="paragraph" w:customStyle="1" w:styleId="3024835BF4EB449882ABB3E1A7786061">
    <w:name w:val="3024835BF4EB449882ABB3E1A7786061"/>
    <w:rsid w:val="00940EBE"/>
  </w:style>
  <w:style w:type="paragraph" w:customStyle="1" w:styleId="35ACEF3A17DC4A5FAD1012186BA916DD68">
    <w:name w:val="35ACEF3A17DC4A5FAD1012186BA916DD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2">
    <w:name w:val="8213D8457D9241F7BEC3A4916AB0A2357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7">
    <w:name w:val="76E3A31A3CF543AC8C375FCF72104E7F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2">
    <w:name w:val="28116001B26346CCB7288A9D032413677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1">
    <w:name w:val="DBC4D50EC23043049D915A45423368575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5">
    <w:name w:val="BC0F0C06041C474F93E87BF5E910757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5">
    <w:name w:val="E95111A2917A403F9F2213178E979ADF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5">
    <w:name w:val="BA969C5CCE364B6BAAA033FE26D836D0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5">
    <w:name w:val="F64E9C80C21E45F88446E9E2CD764E3D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9">
    <w:name w:val="4ACCC81563EA4891BD70711A5F8670B8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0">
    <w:name w:val="996E64FE454949548460C7C026270DC4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0">
    <w:name w:val="4699C55764F64468B79DD5A6F1BDFEE7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8">
    <w:name w:val="C9DCF6F6C5BE4E2B802315777E5B4A93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7">
    <w:name w:val="3134F1973E3644A7AF3D6E76E601348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9">
    <w:name w:val="FA1C07FCCB1D4311A3590DABB5F273A5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9">
    <w:name w:val="18041038726C473786B6F1BE1283F933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0">
    <w:name w:val="7F97AFF1260C4CE5BC123A0DD9EF10A5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0">
    <w:name w:val="91B01968CF6E48F7BFB5D3B2A9BDA07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0">
    <w:name w:val="FA1E61A827A04BF49A76D441C30B4989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0">
    <w:name w:val="85AE0D999FE0459B854922B2CD79D030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0">
    <w:name w:val="1A6CAD46E9F04DEDB8BD3A0FCB59EB62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0">
    <w:name w:val="50323A6B3D32465AB4B74D9AF336DC08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0">
    <w:name w:val="F957CEAE57FE4F549AE69326D53AA1A2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7">
    <w:name w:val="511D182442BA4E9581482BD6E5F3532C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7">
    <w:name w:val="48211AA1BCFB44DCAF570076D167EB6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7">
    <w:name w:val="EBED03A22B314A1CACE0171C734E1D8F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7">
    <w:name w:val="8745599140F94C44A965DFFE354709BE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7">
    <w:name w:val="7809733533284E8F8AB82FDFCEEDBBF8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7">
    <w:name w:val="7A7316C076D949EB9AF7B9B955A121FC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7">
    <w:name w:val="1130B59B3DC2449287BEA27C9DA4F40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7">
    <w:name w:val="3AE6291007294878A1CA5F2A6C9580AA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7">
    <w:name w:val="87EE0321B1724D06939E0A4DDB5A4BE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7">
    <w:name w:val="54C46B394D374221BEAAF3C8750E3B08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7">
    <w:name w:val="6E90B3A880F24F168721A87BBF3456D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7">
    <w:name w:val="92CC11AECB904721934E3EEF4D12DAF3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7">
    <w:name w:val="855866F72FAD40F4985F6DB63E6DAE95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7">
    <w:name w:val="14EDDF22DCEE45B0B242087E186B7187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7">
    <w:name w:val="7421028FAF204FE18E3B6996A415F17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7">
    <w:name w:val="81D053EF764C48B09793646D99D95A5D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7">
    <w:name w:val="981D66D501794E3DBF44B186B28819B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7">
    <w:name w:val="DE54533514754A19B36CED4CEC73642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7">
    <w:name w:val="9BF010949D754A25ABFC516AC294B86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7">
    <w:name w:val="5408B71B1BEB441EA2C5A288345FEF7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9">
    <w:name w:val="C3DC6B003DED4E3AA47EFDAAAAA2B34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9">
    <w:name w:val="D0A59FE31277488EB5865816801270C4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9">
    <w:name w:val="B25A26D344D74050873BF435CAF020D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9">
    <w:name w:val="635471B19F2B4605B637C7B79256F05E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9">
    <w:name w:val="B70AF0C34A704D5AB6F95E243B1A4D2E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9">
    <w:name w:val="AD77F78A24694F90AAD91AF010B8DF29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9">
    <w:name w:val="03749BC038FE4486B7A306755D57CE05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9">
    <w:name w:val="11BC63E3E36740919E9F3D8C6B224FEE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9">
    <w:name w:val="30D5A32F78024DC18AF1362965B545D0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9">
    <w:name w:val="D1E206B0320340E38E38E603BA7D3694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1">
    <w:name w:val="6DA5B81135D447D580F408588507B8F0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1">
    <w:name w:val="11F0C4AA2CF04BA8A188CF153E040B3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1">
    <w:name w:val="55965BDA5BC242F39F0B046CB0351BD3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3">
    <w:name w:val="29F2E3095F8545E2983AA7FC90450BFA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2">
    <w:name w:val="EA7413D8869B4A36B682722C509254A8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2">
    <w:name w:val="3056B15288174E34970650F8C479B5F4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3">
    <w:name w:val="1A621377891840F8A5DE47ADCF145BDF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3">
    <w:name w:val="F65DD779E8AC4BA890171D5EA7A1901A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3">
    <w:name w:val="51BCAD81B8DB4F9E923ED58191C5FB6E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3">
    <w:name w:val="944242CA07EC45F79E347069476657C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3">
    <w:name w:val="5DDE2A33E7DC479286ABE41607B4F76B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3">
    <w:name w:val="DD049DF98CF6448AA56F946AB4DD8E5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3">
    <w:name w:val="B0A4EB97A4E64208B220CF01E3F286F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3">
    <w:name w:val="CE92315AC99744998A1DE2C68F683D4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94FA681AAF14180A976CD0ED8EF7EB2">
    <w:name w:val="A94FA681AAF14180A976CD0ED8EF7EB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9CBF91BC5A4FA1BC1A299809BDAD3E1">
    <w:name w:val="759CBF91BC5A4FA1BC1A299809BDAD3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BA085C2A014C8FACDD1133A03E003B1">
    <w:name w:val="72BA085C2A014C8FACDD1133A03E003B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C7B99E6323414FACAE1D8FD081B97F1">
    <w:name w:val="78C7B99E6323414FACAE1D8FD081B97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24835BF4EB449882ABB3E1A77860611">
    <w:name w:val="3024835BF4EB449882ABB3E1A778606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">
    <w:name w:val="B201F74B4AFC42B8BD44E944FA0D0B76"/>
    <w:rsid w:val="00940EBE"/>
  </w:style>
  <w:style w:type="paragraph" w:customStyle="1" w:styleId="5ED53F5C3E544456B0D8FBEE48E908A0">
    <w:name w:val="5ED53F5C3E544456B0D8FBEE48E908A0"/>
    <w:rsid w:val="00940EBE"/>
  </w:style>
  <w:style w:type="paragraph" w:customStyle="1" w:styleId="353596F55EEA4885BBAA0F8EA191D600">
    <w:name w:val="353596F55EEA4885BBAA0F8EA191D600"/>
    <w:rsid w:val="00940EBE"/>
  </w:style>
  <w:style w:type="paragraph" w:customStyle="1" w:styleId="4AE9FA48523F42FDB95BBF14177FB6F4">
    <w:name w:val="4AE9FA48523F42FDB95BBF14177FB6F4"/>
    <w:rsid w:val="00940EBE"/>
  </w:style>
  <w:style w:type="paragraph" w:customStyle="1" w:styleId="4BA13AF5C059420DBFFC3FEA7454B9E5">
    <w:name w:val="4BA13AF5C059420DBFFC3FEA7454B9E5"/>
    <w:rsid w:val="00940EBE"/>
  </w:style>
  <w:style w:type="paragraph" w:customStyle="1" w:styleId="0424F47523A5404FB89A6382A3E66BA6">
    <w:name w:val="0424F47523A5404FB89A6382A3E66BA6"/>
    <w:rsid w:val="00940EBE"/>
  </w:style>
  <w:style w:type="paragraph" w:customStyle="1" w:styleId="BCAB9584674F4118868BA3CF9723D0AF">
    <w:name w:val="BCAB9584674F4118868BA3CF9723D0AF"/>
    <w:rsid w:val="00940EBE"/>
  </w:style>
  <w:style w:type="paragraph" w:customStyle="1" w:styleId="95F4886B00DF4FC78036B3276C052959">
    <w:name w:val="95F4886B00DF4FC78036B3276C052959"/>
    <w:rsid w:val="00940EBE"/>
  </w:style>
  <w:style w:type="paragraph" w:customStyle="1" w:styleId="A2DA71AE849C4F6C98CF24FBAF552095">
    <w:name w:val="A2DA71AE849C4F6C98CF24FBAF552095"/>
    <w:rsid w:val="00940EBE"/>
  </w:style>
  <w:style w:type="paragraph" w:customStyle="1" w:styleId="6290EE78160A4BCFA6B28BCCD327A8CE">
    <w:name w:val="6290EE78160A4BCFA6B28BCCD327A8CE"/>
    <w:rsid w:val="00940EBE"/>
  </w:style>
  <w:style w:type="paragraph" w:customStyle="1" w:styleId="373C87EAC8734572A558D252488027CF">
    <w:name w:val="373C87EAC8734572A558D252488027CF"/>
    <w:rsid w:val="00940EBE"/>
  </w:style>
  <w:style w:type="paragraph" w:customStyle="1" w:styleId="3567AACD39B24C8C88703578B570CBF7">
    <w:name w:val="3567AACD39B24C8C88703578B570CBF7"/>
    <w:rsid w:val="00940EBE"/>
  </w:style>
  <w:style w:type="paragraph" w:customStyle="1" w:styleId="3E244D3E1359433AB7243D9247828563">
    <w:name w:val="3E244D3E1359433AB7243D9247828563"/>
    <w:rsid w:val="00940EBE"/>
  </w:style>
  <w:style w:type="paragraph" w:customStyle="1" w:styleId="2015BDAA5ADF45048C057DF7A1DCE101">
    <w:name w:val="2015BDAA5ADF45048C057DF7A1DCE101"/>
    <w:rsid w:val="00940EBE"/>
  </w:style>
  <w:style w:type="paragraph" w:customStyle="1" w:styleId="D030F578028E42B1AFF412DF7E351FCE">
    <w:name w:val="D030F578028E42B1AFF412DF7E351FCE"/>
    <w:rsid w:val="00940EBE"/>
  </w:style>
  <w:style w:type="paragraph" w:customStyle="1" w:styleId="4A0F668032FA41FDB4C71445FB107392">
    <w:name w:val="4A0F668032FA41FDB4C71445FB107392"/>
    <w:rsid w:val="00940EBE"/>
  </w:style>
  <w:style w:type="paragraph" w:customStyle="1" w:styleId="88074976569B4492A5D36ABDD01C2145">
    <w:name w:val="88074976569B4492A5D36ABDD01C2145"/>
    <w:rsid w:val="00940EBE"/>
  </w:style>
  <w:style w:type="paragraph" w:customStyle="1" w:styleId="35ACEF3A17DC4A5FAD1012186BA916DD69">
    <w:name w:val="35ACEF3A17DC4A5FAD1012186BA916DD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3">
    <w:name w:val="8213D8457D9241F7BEC3A4916AB0A2357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8">
    <w:name w:val="76E3A31A3CF543AC8C375FCF72104E7F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3">
    <w:name w:val="28116001B26346CCB7288A9D032413677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2">
    <w:name w:val="DBC4D50EC23043049D915A45423368575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6">
    <w:name w:val="BC0F0C06041C474F93E87BF5E910757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6">
    <w:name w:val="E95111A2917A403F9F2213178E979ADF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6">
    <w:name w:val="BA969C5CCE364B6BAAA033FE26D836D0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6">
    <w:name w:val="F64E9C80C21E45F88446E9E2CD764E3D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0">
    <w:name w:val="4ACCC81563EA4891BD70711A5F8670B8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1">
    <w:name w:val="996E64FE454949548460C7C026270DC4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1">
    <w:name w:val="4699C55764F64468B79DD5A6F1BDFEE7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9">
    <w:name w:val="C9DCF6F6C5BE4E2B802315777E5B4A93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8">
    <w:name w:val="3134F1973E3644A7AF3D6E76E6013489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0">
    <w:name w:val="FA1C07FCCB1D4311A3590DABB5F273A53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0">
    <w:name w:val="18041038726C473786B6F1BE1283F9333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1">
    <w:name w:val="7F97AFF1260C4CE5BC123A0DD9EF10A5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1">
    <w:name w:val="91B01968CF6E48F7BFB5D3B2A9BDA07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1">
    <w:name w:val="FA1E61A827A04BF49A76D441C30B4989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1">
    <w:name w:val="85AE0D999FE0459B854922B2CD79D030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1">
    <w:name w:val="1A6CAD46E9F04DEDB8BD3A0FCB59EB62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1">
    <w:name w:val="50323A6B3D32465AB4B74D9AF336DC08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1">
    <w:name w:val="F957CEAE57FE4F549AE69326D53AA1A2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8">
    <w:name w:val="511D182442BA4E9581482BD6E5F3532C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8">
    <w:name w:val="48211AA1BCFB44DCAF570076D167EB6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8">
    <w:name w:val="EBED03A22B314A1CACE0171C734E1D8F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8">
    <w:name w:val="8745599140F94C44A965DFFE354709BE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8">
    <w:name w:val="7809733533284E8F8AB82FDFCEEDBBF8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8">
    <w:name w:val="7A7316C076D949EB9AF7B9B955A121FC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8">
    <w:name w:val="1130B59B3DC2449287BEA27C9DA4F40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8">
    <w:name w:val="3AE6291007294878A1CA5F2A6C9580AA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8">
    <w:name w:val="87EE0321B1724D06939E0A4DDB5A4BE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8">
    <w:name w:val="54C46B394D374221BEAAF3C8750E3B08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8">
    <w:name w:val="6E90B3A880F24F168721A87BBF3456D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8">
    <w:name w:val="92CC11AECB904721934E3EEF4D12DAF3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8">
    <w:name w:val="855866F72FAD40F4985F6DB63E6DAE95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8">
    <w:name w:val="14EDDF22DCEE45B0B242087E186B7187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8">
    <w:name w:val="7421028FAF204FE18E3B6996A415F17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8">
    <w:name w:val="81D053EF764C48B09793646D99D95A5D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8">
    <w:name w:val="981D66D501794E3DBF44B186B28819B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8">
    <w:name w:val="DE54533514754A19B36CED4CEC73642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8">
    <w:name w:val="9BF010949D754A25ABFC516AC294B869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8">
    <w:name w:val="5408B71B1BEB441EA2C5A288345FEF79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0">
    <w:name w:val="C3DC6B003DED4E3AA47EFDAAAAA2B34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0">
    <w:name w:val="D0A59FE31277488EB5865816801270C4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0">
    <w:name w:val="B25A26D344D74050873BF435CAF020D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0">
    <w:name w:val="635471B19F2B4605B637C7B79256F05E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0">
    <w:name w:val="B70AF0C34A704D5AB6F95E243B1A4D2E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0">
    <w:name w:val="AD77F78A24694F90AAD91AF010B8DF29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0">
    <w:name w:val="03749BC038FE4486B7A306755D57CE05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0">
    <w:name w:val="11BC63E3E36740919E9F3D8C6B224FEE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0">
    <w:name w:val="30D5A32F78024DC18AF1362965B545D0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0">
    <w:name w:val="D1E206B0320340E38E38E603BA7D3694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2">
    <w:name w:val="6DA5B81135D447D580F408588507B8F0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2">
    <w:name w:val="11F0C4AA2CF04BA8A188CF153E040B3A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2">
    <w:name w:val="55965BDA5BC242F39F0B046CB0351BD3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4">
    <w:name w:val="29F2E3095F8545E2983AA7FC90450BF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3">
    <w:name w:val="EA7413D8869B4A36B682722C509254A8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3">
    <w:name w:val="3056B15288174E34970650F8C479B5F4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4">
    <w:name w:val="1A621377891840F8A5DE47ADCF145BD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4">
    <w:name w:val="F65DD779E8AC4BA890171D5EA7A1901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4">
    <w:name w:val="51BCAD81B8DB4F9E923ED58191C5FB6E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4">
    <w:name w:val="944242CA07EC45F79E347069476657C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4">
    <w:name w:val="5DDE2A33E7DC479286ABE41607B4F76B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4">
    <w:name w:val="DD049DF98CF6448AA56F946AB4DD8E5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4">
    <w:name w:val="B0A4EB97A4E64208B220CF01E3F286F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4">
    <w:name w:val="CE92315AC99744998A1DE2C68F683D4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1">
    <w:name w:val="B201F74B4AFC42B8BD44E944FA0D0B7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1">
    <w:name w:val="0424F47523A5404FB89A6382A3E66BA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1">
    <w:name w:val="6290EE78160A4BCFA6B28BCCD327A8C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1">
    <w:name w:val="3E244D3E1359433AB7243D924782856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1">
    <w:name w:val="D030F578028E42B1AFF412DF7E351FC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">
    <w:name w:val="041D9D06DD054B3BBF66C5FC40222FE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1">
    <w:name w:val="4A0F668032FA41FDB4C71445FB10739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1">
    <w:name w:val="88074976569B4492A5D36ABDD01C2145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AC4E955A6F4C9388121131915608DF">
    <w:name w:val="ADAC4E955A6F4C9388121131915608DF"/>
    <w:rsid w:val="00940EBE"/>
  </w:style>
  <w:style w:type="paragraph" w:customStyle="1" w:styleId="41F21A40737F40EE94B1EA50290436A3">
    <w:name w:val="41F21A40737F40EE94B1EA50290436A3"/>
    <w:rsid w:val="00940EBE"/>
  </w:style>
  <w:style w:type="paragraph" w:customStyle="1" w:styleId="35ACEF3A17DC4A5FAD1012186BA916DD70">
    <w:name w:val="35ACEF3A17DC4A5FAD1012186BA916DD7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4">
    <w:name w:val="8213D8457D9241F7BEC3A4916AB0A2357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9">
    <w:name w:val="76E3A31A3CF543AC8C375FCF72104E7F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4">
    <w:name w:val="28116001B26346CCB7288A9D032413677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3">
    <w:name w:val="DBC4D50EC23043049D915A45423368575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7">
    <w:name w:val="BC0F0C06041C474F93E87BF5E910757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7">
    <w:name w:val="E95111A2917A403F9F2213178E979ADF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7">
    <w:name w:val="BA969C5CCE364B6BAAA033FE26D836D0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7">
    <w:name w:val="F64E9C80C21E45F88446E9E2CD764E3D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1">
    <w:name w:val="4ACCC81563EA4891BD70711A5F8670B8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2">
    <w:name w:val="996E64FE454949548460C7C026270DC41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2">
    <w:name w:val="4699C55764F64468B79DD5A6F1BDFEE71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10">
    <w:name w:val="C9DCF6F6C5BE4E2B802315777E5B4A93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9">
    <w:name w:val="3134F1973E3644A7AF3D6E76E6013489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7D4541685A4D06A06DCD20D38FD132">
    <w:name w:val="697D4541685A4D06A06DCD20D38FD13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AC4E955A6F4C9388121131915608DF1">
    <w:name w:val="ADAC4E955A6F4C9388121131915608D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1F21A40737F40EE94B1EA50290436A31">
    <w:name w:val="41F21A40737F40EE94B1EA50290436A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1">
    <w:name w:val="FA1C07FCCB1D4311A3590DABB5F273A5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1">
    <w:name w:val="18041038726C473786B6F1BE1283F933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2">
    <w:name w:val="7F97AFF1260C4CE5BC123A0DD9EF10A5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2">
    <w:name w:val="91B01968CF6E48F7BFB5D3B2A9BDA07A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2">
    <w:name w:val="FA1E61A827A04BF49A76D441C30B4989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2">
    <w:name w:val="85AE0D999FE0459B854922B2CD79D030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2">
    <w:name w:val="1A6CAD46E9F04DEDB8BD3A0FCB59EB62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2">
    <w:name w:val="50323A6B3D32465AB4B74D9AF336DC08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2">
    <w:name w:val="F957CEAE57FE4F549AE69326D53AA1A2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9">
    <w:name w:val="511D182442BA4E9581482BD6E5F3532C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9">
    <w:name w:val="48211AA1BCFB44DCAF570076D167EB6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9">
    <w:name w:val="EBED03A22B314A1CACE0171C734E1D8F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9">
    <w:name w:val="8745599140F94C44A965DFFE354709BE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9">
    <w:name w:val="7809733533284E8F8AB82FDFCEEDBBF8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9">
    <w:name w:val="7A7316C076D949EB9AF7B9B955A121FC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9">
    <w:name w:val="1130B59B3DC2449287BEA27C9DA4F40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9">
    <w:name w:val="3AE6291007294878A1CA5F2A6C9580AA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9">
    <w:name w:val="87EE0321B1724D06939E0A4DDB5A4BE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9">
    <w:name w:val="54C46B394D374221BEAAF3C8750E3B08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9">
    <w:name w:val="6E90B3A880F24F168721A87BBF3456D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9">
    <w:name w:val="92CC11AECB904721934E3EEF4D12DAF3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9">
    <w:name w:val="855866F72FAD40F4985F6DB63E6DAE95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9">
    <w:name w:val="14EDDF22DCEE45B0B242087E186B7187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9">
    <w:name w:val="7421028FAF204FE18E3B6996A415F17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9">
    <w:name w:val="81D053EF764C48B09793646D99D95A5D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9">
    <w:name w:val="981D66D501794E3DBF44B186B28819B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9">
    <w:name w:val="DE54533514754A19B36CED4CEC73642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9">
    <w:name w:val="9BF010949D754A25ABFC516AC294B869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9">
    <w:name w:val="5408B71B1BEB441EA2C5A288345FEF79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1">
    <w:name w:val="C3DC6B003DED4E3AA47EFDAAAAA2B34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1">
    <w:name w:val="D0A59FE31277488EB5865816801270C4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1">
    <w:name w:val="B25A26D344D74050873BF435CAF020D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1">
    <w:name w:val="635471B19F2B4605B637C7B79256F05E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1">
    <w:name w:val="B70AF0C34A704D5AB6F95E243B1A4D2E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1">
    <w:name w:val="AD77F78A24694F90AAD91AF010B8DF29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1">
    <w:name w:val="03749BC038FE4486B7A306755D57CE05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1">
    <w:name w:val="11BC63E3E36740919E9F3D8C6B224FEE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1">
    <w:name w:val="30D5A32F78024DC18AF1362965B545D0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1">
    <w:name w:val="D1E206B0320340E38E38E603BA7D3694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3">
    <w:name w:val="6DA5B81135D447D580F408588507B8F0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3">
    <w:name w:val="11F0C4AA2CF04BA8A188CF153E040B3A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3">
    <w:name w:val="55965BDA5BC242F39F0B046CB0351BD3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5">
    <w:name w:val="29F2E3095F8545E2983AA7FC90450BFA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4">
    <w:name w:val="EA7413D8869B4A36B682722C509254A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4">
    <w:name w:val="3056B15288174E34970650F8C479B5F4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5">
    <w:name w:val="1A621377891840F8A5DE47ADCF145BDF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5">
    <w:name w:val="F65DD779E8AC4BA890171D5EA7A1901A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5">
    <w:name w:val="51BCAD81B8DB4F9E923ED58191C5FB6E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5">
    <w:name w:val="944242CA07EC45F79E347069476657C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5">
    <w:name w:val="5DDE2A33E7DC479286ABE41607B4F76B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5">
    <w:name w:val="DD049DF98CF6448AA56F946AB4DD8E5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5">
    <w:name w:val="B0A4EB97A4E64208B220CF01E3F286F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5">
    <w:name w:val="CE92315AC99744998A1DE2C68F683D4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2">
    <w:name w:val="B201F74B4AFC42B8BD44E944FA0D0B7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2">
    <w:name w:val="0424F47523A5404FB89A6382A3E66BA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2">
    <w:name w:val="6290EE78160A4BCFA6B28BCCD327A8C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2">
    <w:name w:val="3E244D3E1359433AB7243D9247828563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2">
    <w:name w:val="D030F578028E42B1AFF412DF7E351FC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1">
    <w:name w:val="041D9D06DD054B3BBF66C5FC40222FE7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2">
    <w:name w:val="4A0F668032FA41FDB4C71445FB10739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2">
    <w:name w:val="88074976569B4492A5D36ABDD01C2145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71">
    <w:name w:val="35ACEF3A17DC4A5FAD1012186BA916DD71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5">
    <w:name w:val="8213D8457D9241F7BEC3A4916AB0A2357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5">
    <w:name w:val="28116001B26346CCB7288A9D032413677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4">
    <w:name w:val="DBC4D50EC23043049D915A45423368575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8">
    <w:name w:val="BC0F0C06041C474F93E87BF5E9107579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8">
    <w:name w:val="E95111A2917A403F9F2213178E979ADF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8">
    <w:name w:val="BA969C5CCE364B6BAAA033FE26D836D0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8">
    <w:name w:val="F64E9C80C21E45F88446E9E2CD764E3D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2">
    <w:name w:val="4ACCC81563EA4891BD70711A5F8670B81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3">
    <w:name w:val="996E64FE454949548460C7C026270DC41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3">
    <w:name w:val="4699C55764F64468B79DD5A6F1BDFEE71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11">
    <w:name w:val="C9DCF6F6C5BE4E2B802315777E5B4A9311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10">
    <w:name w:val="3134F1973E3644A7AF3D6E76E6013489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7D4541685A4D06A06DCD20D38FD1321">
    <w:name w:val="697D4541685A4D06A06DCD20D38FD1321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2">
    <w:name w:val="FA1C07FCCB1D4311A3590DABB5F273A53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2">
    <w:name w:val="18041038726C473786B6F1BE1283F9333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3">
    <w:name w:val="7F97AFF1260C4CE5BC123A0DD9EF10A5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3">
    <w:name w:val="91B01968CF6E48F7BFB5D3B2A9BDA07A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3">
    <w:name w:val="FA1E61A827A04BF49A76D441C30B4989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3">
    <w:name w:val="85AE0D999FE0459B854922B2CD79D030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3">
    <w:name w:val="1A6CAD46E9F04DEDB8BD3A0FCB59EB62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3">
    <w:name w:val="50323A6B3D32465AB4B74D9AF336DC08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3">
    <w:name w:val="F957CEAE57FE4F549AE69326D53AA1A2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10">
    <w:name w:val="511D182442BA4E9581482BD6E5F3532C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10">
    <w:name w:val="48211AA1BCFB44DCAF570076D167EB64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10">
    <w:name w:val="EBED03A22B314A1CACE0171C734E1D8F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10">
    <w:name w:val="8745599140F94C44A965DFFE354709BE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10">
    <w:name w:val="7809733533284E8F8AB82FDFCEEDBBF8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10">
    <w:name w:val="7A7316C076D949EB9AF7B9B955A121FC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10">
    <w:name w:val="1130B59B3DC2449287BEA27C9DA4F404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10">
    <w:name w:val="3AE6291007294878A1CA5F2A6C9580AA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10">
    <w:name w:val="87EE0321B1724D06939E0A4DDB5A4BE2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10">
    <w:name w:val="54C46B394D374221BEAAF3C8750E3B08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10">
    <w:name w:val="6E90B3A880F24F168721A87BBF3456D2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10">
    <w:name w:val="92CC11AECB904721934E3EEF4D12DAF3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0">
    <w:name w:val="855866F72FAD40F4985F6DB63E6DAE95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0">
    <w:name w:val="14EDDF22DCEE45B0B242087E186B7187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0">
    <w:name w:val="7421028FAF204FE18E3B6996A415F176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0">
    <w:name w:val="81D053EF764C48B09793646D99D95A5D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0">
    <w:name w:val="981D66D501794E3DBF44B186B28819B6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0">
    <w:name w:val="DE54533514754A19B36CED4CEC736422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0">
    <w:name w:val="9BF010949D754A25ABFC516AC294B869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0">
    <w:name w:val="5408B71B1BEB441EA2C5A288345FEF79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2">
    <w:name w:val="C3DC6B003DED4E3AA47EFDAAAAA2B34A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2">
    <w:name w:val="D0A59FE31277488EB5865816801270C4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2">
    <w:name w:val="B25A26D344D74050873BF435CAF020DA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2">
    <w:name w:val="635471B19F2B4605B637C7B79256F05E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2">
    <w:name w:val="B70AF0C34A704D5AB6F95E243B1A4D2E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2">
    <w:name w:val="AD77F78A24694F90AAD91AF010B8DF29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2">
    <w:name w:val="03749BC038FE4486B7A306755D57CE05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2">
    <w:name w:val="11BC63E3E36740919E9F3D8C6B224FEE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2">
    <w:name w:val="30D5A32F78024DC18AF1362965B545D0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2">
    <w:name w:val="D1E206B0320340E38E38E603BA7D3694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4">
    <w:name w:val="6DA5B81135D447D580F408588507B8F02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4">
    <w:name w:val="11F0C4AA2CF04BA8A188CF153E040B3A2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4">
    <w:name w:val="55965BDA5BC242F39F0B046CB0351BD32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6">
    <w:name w:val="29F2E3095F8545E2983AA7FC90450BFA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5">
    <w:name w:val="EA7413D8869B4A36B682722C509254A8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5">
    <w:name w:val="3056B15288174E34970650F8C479B5F4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6">
    <w:name w:val="1A621377891840F8A5DE47ADCF145BDF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6">
    <w:name w:val="F65DD779E8AC4BA890171D5EA7A1901A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6">
    <w:name w:val="51BCAD81B8DB4F9E923ED58191C5FB6E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6">
    <w:name w:val="944242CA07EC45F79E347069476657CC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6">
    <w:name w:val="5DDE2A33E7DC479286ABE41607B4F76B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6">
    <w:name w:val="DD049DF98CF6448AA56F946AB4DD8E56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6">
    <w:name w:val="B0A4EB97A4E64208B220CF01E3F286F6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6">
    <w:name w:val="CE92315AC99744998A1DE2C68F683D4C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3">
    <w:name w:val="B201F74B4AFC42B8BD44E944FA0D0B76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3">
    <w:name w:val="0424F47523A5404FB89A6382A3E66BA6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3">
    <w:name w:val="6290EE78160A4BCFA6B28BCCD327A8CE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3">
    <w:name w:val="3E244D3E1359433AB7243D9247828563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3">
    <w:name w:val="D030F578028E42B1AFF412DF7E351FCE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2">
    <w:name w:val="041D9D06DD054B3BBF66C5FC40222FE7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3">
    <w:name w:val="4A0F668032FA41FDB4C71445FB10739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3">
    <w:name w:val="88074976569B4492A5D36ABDD01C2145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4A28375A248F0B40F5BE2748F0EF0">
    <w:name w:val="6164A28375A248F0B40F5BE2748F0EF0"/>
    <w:rsid w:val="001D2E9A"/>
  </w:style>
  <w:style w:type="paragraph" w:customStyle="1" w:styleId="4AEE7988462844199DF943E1175B4989">
    <w:name w:val="4AEE7988462844199DF943E1175B4989"/>
    <w:rsid w:val="001D2E9A"/>
  </w:style>
  <w:style w:type="paragraph" w:customStyle="1" w:styleId="A422D81E26BF4CFCBED1D5BE4098FAFC">
    <w:name w:val="A422D81E26BF4CFCBED1D5BE4098FAFC"/>
    <w:rsid w:val="001D2E9A"/>
  </w:style>
  <w:style w:type="paragraph" w:customStyle="1" w:styleId="A240BB618E3C443687022DD26E9F4B2B">
    <w:name w:val="A240BB618E3C443687022DD26E9F4B2B"/>
    <w:rsid w:val="001D2E9A"/>
  </w:style>
  <w:style w:type="paragraph" w:customStyle="1" w:styleId="C8B40E5BA73B4B3EB0A8B05EF3A458BD">
    <w:name w:val="C8B40E5BA73B4B3EB0A8B05EF3A458BD"/>
    <w:rsid w:val="001D2E9A"/>
  </w:style>
  <w:style w:type="paragraph" w:customStyle="1" w:styleId="E13F6D6B01EC4883A0D07F7144BFE03C">
    <w:name w:val="E13F6D6B01EC4883A0D07F7144BFE03C"/>
    <w:rsid w:val="001D2E9A"/>
  </w:style>
  <w:style w:type="paragraph" w:customStyle="1" w:styleId="BC9377A08F01466AA98016C4DD1BD51F">
    <w:name w:val="BC9377A08F01466AA98016C4DD1BD51F"/>
    <w:rsid w:val="001D2E9A"/>
  </w:style>
  <w:style w:type="paragraph" w:customStyle="1" w:styleId="35ACEF3A17DC4A5FAD1012186BA916DD72">
    <w:name w:val="35ACEF3A17DC4A5FAD1012186BA916DD72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6">
    <w:name w:val="8213D8457D9241F7BEC3A4916AB0A2357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6">
    <w:name w:val="28116001B26346CCB7288A9D032413677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5">
    <w:name w:val="DBC4D50EC23043049D915A45423368575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9">
    <w:name w:val="BC0F0C06041C474F93E87BF5E9107579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9">
    <w:name w:val="E95111A2917A403F9F2213178E979ADF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9">
    <w:name w:val="BA969C5CCE364B6BAAA033FE26D836D0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9">
    <w:name w:val="F64E9C80C21E45F88446E9E2CD764E3D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3">
    <w:name w:val="4ACCC81563EA4891BD70711A5F8670B81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4">
    <w:name w:val="996E64FE454949548460C7C026270DC41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4">
    <w:name w:val="4699C55764F64468B79DD5A6F1BDFEE71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3">
    <w:name w:val="FA1C07FCCB1D4311A3590DABB5F273A53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3">
    <w:name w:val="18041038726C473786B6F1BE1283F9333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3F6D6B01EC4883A0D07F7144BFE03C1">
    <w:name w:val="E13F6D6B01EC4883A0D07F7144BFE03C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1">
    <w:name w:val="855866F72FAD40F4985F6DB63E6DAE95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1">
    <w:name w:val="14EDDF22DCEE45B0B242087E186B7187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1">
    <w:name w:val="7421028FAF204FE18E3B6996A415F176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1">
    <w:name w:val="81D053EF764C48B09793646D99D95A5D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1">
    <w:name w:val="981D66D501794E3DBF44B186B28819B6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1">
    <w:name w:val="DE54533514754A19B36CED4CEC736422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1">
    <w:name w:val="9BF010949D754A25ABFC516AC294B869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1">
    <w:name w:val="5408B71B1BEB441EA2C5A288345FEF79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3">
    <w:name w:val="C3DC6B003DED4E3AA47EFDAAAAA2B34A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3">
    <w:name w:val="D0A59FE31277488EB5865816801270C4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3">
    <w:name w:val="B25A26D344D74050873BF435CAF020DA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3">
    <w:name w:val="635471B19F2B4605B637C7B79256F05E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3">
    <w:name w:val="B70AF0C34A704D5AB6F95E243B1A4D2E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3">
    <w:name w:val="AD77F78A24694F90AAD91AF010B8DF29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3">
    <w:name w:val="03749BC038FE4486B7A306755D57CE05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3">
    <w:name w:val="11BC63E3E36740919E9F3D8C6B224FEE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3">
    <w:name w:val="30D5A32F78024DC18AF1362965B545D0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3">
    <w:name w:val="D1E206B0320340E38E38E603BA7D3694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5">
    <w:name w:val="6DA5B81135D447D580F408588507B8F02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5">
    <w:name w:val="11F0C4AA2CF04BA8A188CF153E040B3A2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5">
    <w:name w:val="55965BDA5BC242F39F0B046CB0351BD32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8B40E5BA73B4B3EB0A8B05EF3A458BD1">
    <w:name w:val="C8B40E5BA73B4B3EB0A8B05EF3A458BD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6">
    <w:name w:val="EA7413D8869B4A36B682722C509254A8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6">
    <w:name w:val="3056B15288174E34970650F8C479B5F4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7">
    <w:name w:val="1A621377891840F8A5DE47ADCF145BDF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7">
    <w:name w:val="F65DD779E8AC4BA890171D5EA7A1901A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7">
    <w:name w:val="51BCAD81B8DB4F9E923ED58191C5FB6E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7">
    <w:name w:val="944242CA07EC45F79E347069476657CC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7">
    <w:name w:val="5DDE2A33E7DC479286ABE41607B4F76B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7">
    <w:name w:val="DD049DF98CF6448AA56F946AB4DD8E56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7">
    <w:name w:val="B0A4EB97A4E64208B220CF01E3F286F6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7">
    <w:name w:val="CE92315AC99744998A1DE2C68F683D4C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4">
    <w:name w:val="B201F74B4AFC42B8BD44E944FA0D0B76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4">
    <w:name w:val="0424F47523A5404FB89A6382A3E66BA6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4">
    <w:name w:val="6290EE78160A4BCFA6B28BCCD327A8CE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4">
    <w:name w:val="3E244D3E1359433AB7243D9247828563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4">
    <w:name w:val="D030F578028E42B1AFF412DF7E351FCE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3">
    <w:name w:val="041D9D06DD054B3BBF66C5FC40222FE7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4">
    <w:name w:val="4A0F668032FA41FDB4C71445FB107392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4">
    <w:name w:val="88074976569B4492A5D36ABDD01C2145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73">
    <w:name w:val="35ACEF3A17DC4A5FAD1012186BA916DD73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7">
    <w:name w:val="8213D8457D9241F7BEC3A4916AB0A23577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7">
    <w:name w:val="28116001B26346CCB7288A9D0324136777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6">
    <w:name w:val="DBC4D50EC23043049D915A45423368575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10">
    <w:name w:val="BC0F0C06041C474F93E87BF5E9107579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10">
    <w:name w:val="E95111A2917A403F9F2213178E979ADF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10">
    <w:name w:val="BA969C5CCE364B6BAAA033FE26D836D0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10">
    <w:name w:val="F64E9C80C21E45F88446E9E2CD764E3D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4">
    <w:name w:val="4ACCC81563EA4891BD70711A5F8670B81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5">
    <w:name w:val="996E64FE454949548460C7C026270DC41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5">
    <w:name w:val="4699C55764F64468B79DD5A6F1BDFEE71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4">
    <w:name w:val="FA1C07FCCB1D4311A3590DABB5F273A53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4">
    <w:name w:val="18041038726C473786B6F1BE1283F9333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3F6D6B01EC4883A0D07F7144BFE03C2">
    <w:name w:val="E13F6D6B01EC4883A0D07F7144BFE03C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2">
    <w:name w:val="855866F72FAD40F4985F6DB63E6DAE95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2">
    <w:name w:val="14EDDF22DCEE45B0B242087E186B7187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2">
    <w:name w:val="7421028FAF204FE18E3B6996A415F176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2">
    <w:name w:val="81D053EF764C48B09793646D99D95A5D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2">
    <w:name w:val="981D66D501794E3DBF44B186B28819B6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2">
    <w:name w:val="DE54533514754A19B36CED4CEC736422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2">
    <w:name w:val="9BF010949D754A25ABFC516AC294B869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2">
    <w:name w:val="5408B71B1BEB441EA2C5A288345FEF79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4">
    <w:name w:val="C3DC6B003DED4E3AA47EFDAAAAA2B34A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4">
    <w:name w:val="D0A59FE31277488EB5865816801270C4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4">
    <w:name w:val="B25A26D344D74050873BF435CAF020DA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4">
    <w:name w:val="635471B19F2B4605B637C7B79256F05E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4">
    <w:name w:val="B70AF0C34A704D5AB6F95E243B1A4D2E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4">
    <w:name w:val="AD77F78A24694F90AAD91AF010B8DF29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4">
    <w:name w:val="03749BC038FE4486B7A306755D57CE05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4">
    <w:name w:val="11BC63E3E36740919E9F3D8C6B224FEE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4">
    <w:name w:val="30D5A32F78024DC18AF1362965B545D0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4">
    <w:name w:val="D1E206B0320340E38E38E603BA7D3694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6">
    <w:name w:val="6DA5B81135D447D580F408588507B8F02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6">
    <w:name w:val="11F0C4AA2CF04BA8A188CF153E040B3A2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6">
    <w:name w:val="55965BDA5BC242F39F0B046CB0351BD32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8B40E5BA73B4B3EB0A8B05EF3A458BD2">
    <w:name w:val="C8B40E5BA73B4B3EB0A8B05EF3A458BD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7">
    <w:name w:val="3056B15288174E34970650F8C479B5F47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5">
    <w:name w:val="B201F74B4AFC42B8BD44E944FA0D0B76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5">
    <w:name w:val="0424F47523A5404FB89A6382A3E66BA6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5">
    <w:name w:val="6290EE78160A4BCFA6B28BCCD327A8CE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5">
    <w:name w:val="3E244D3E1359433AB7243D9247828563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5">
    <w:name w:val="D030F578028E42B1AFF412DF7E351FCE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4">
    <w:name w:val="041D9D06DD054B3BBF66C5FC40222FE7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5">
    <w:name w:val="4A0F668032FA41FDB4C71445FB107392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5">
    <w:name w:val="88074976569B4492A5D36ABDD01C2145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E424BB019B14353AF92D04FE93C7278">
    <w:name w:val="0E424BB019B14353AF92D04FE93C7278"/>
    <w:rsid w:val="00B53207"/>
  </w:style>
  <w:style w:type="paragraph" w:customStyle="1" w:styleId="A97628BBF6E14FAB99F23CCB5E193DF9">
    <w:name w:val="A97628BBF6E14FAB99F23CCB5E193DF9"/>
    <w:rsid w:val="00B53207"/>
  </w:style>
  <w:style w:type="paragraph" w:customStyle="1" w:styleId="238893DEF1264B049035D7AEC18E2C8B">
    <w:name w:val="238893DEF1264B049035D7AEC18E2C8B"/>
    <w:rsid w:val="00B53207"/>
  </w:style>
  <w:style w:type="paragraph" w:customStyle="1" w:styleId="EB87690138F64B0DB7463FC630B5B461">
    <w:name w:val="EB87690138F64B0DB7463FC630B5B461"/>
    <w:rsid w:val="00B53207"/>
  </w:style>
  <w:style w:type="paragraph" w:customStyle="1" w:styleId="D3CDE84FB94D46F0A5EBDAE9D232B518">
    <w:name w:val="D3CDE84FB94D46F0A5EBDAE9D232B518"/>
    <w:rsid w:val="00B53207"/>
  </w:style>
  <w:style w:type="paragraph" w:customStyle="1" w:styleId="F538BA40491C4149AD78B24D61BDDBA9">
    <w:name w:val="F538BA40491C4149AD78B24D61BDDBA9"/>
    <w:rsid w:val="00B53207"/>
  </w:style>
  <w:style w:type="paragraph" w:customStyle="1" w:styleId="B5729B775F7246C8B5762D17DA08C435">
    <w:name w:val="B5729B775F7246C8B5762D17DA08C435"/>
    <w:rsid w:val="00B11030"/>
    <w:pPr>
      <w:spacing w:after="160" w:line="259" w:lineRule="auto"/>
    </w:pPr>
    <w:rPr>
      <w:lang w:val="en-CA" w:eastAsia="en-CA"/>
    </w:rPr>
  </w:style>
  <w:style w:type="paragraph" w:customStyle="1" w:styleId="02E6B14F75124FF1BFE0FB3CDF4FEF6A">
    <w:name w:val="02E6B14F75124FF1BFE0FB3CDF4FEF6A"/>
    <w:rsid w:val="00B11030"/>
    <w:pPr>
      <w:spacing w:after="160" w:line="259" w:lineRule="auto"/>
    </w:pPr>
    <w:rPr>
      <w:lang w:val="en-CA" w:eastAsia="en-CA"/>
    </w:rPr>
  </w:style>
  <w:style w:type="paragraph" w:customStyle="1" w:styleId="51053453949A4C6CB3775E48875C6095">
    <w:name w:val="51053453949A4C6CB3775E48875C6095"/>
    <w:rsid w:val="00B11030"/>
    <w:pPr>
      <w:spacing w:after="160" w:line="259" w:lineRule="auto"/>
    </w:pPr>
    <w:rPr>
      <w:lang w:val="en-CA" w:eastAsia="en-CA"/>
    </w:rPr>
  </w:style>
  <w:style w:type="paragraph" w:customStyle="1" w:styleId="DBA73607866F495AB1D8B40CB6FAA845">
    <w:name w:val="DBA73607866F495AB1D8B40CB6FAA845"/>
    <w:rsid w:val="00B11030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666386e8-a2bf-4e81-bdad-b049b2760332">Template</File_x0020_Status>
    <Issue_x0020_Year xmlns="666386e8-a2bf-4e81-bdad-b049b2760332">2016</Issue_x0020_Year>
    <pe68cf53dc6e48f6935c0b9de7d3fe8b xmlns="666386e8-a2bf-4e81-bdad-b049b2760332">
      <Terms xmlns="http://schemas.microsoft.com/office/infopath/2007/PartnerControls"/>
    </pe68cf53dc6e48f6935c0b9de7d3fe8b>
    <c2fceb7d5eb147448aeef12bce21b0b8 xmlns="666386e8-a2bf-4e81-bdad-b049b2760332">
      <Terms xmlns="http://schemas.microsoft.com/office/infopath/2007/PartnerControls"/>
    </c2fceb7d5eb147448aeef12bce21b0b8>
    <TaxCatchAll xmlns="666386e8-a2bf-4e81-bdad-b049b2760332">
      <Value>544</Value>
    </TaxCatchAll>
    <Sub-Category xmlns="666386e8-a2bf-4e81-bdad-b049b2760332">Policy Development (PY)</Sub-Category>
    <od77a356c10b414abbc0524807a3d782 xmlns="666386e8-a2bf-4e81-bdad-b049b2760332">
      <Terms xmlns="http://schemas.microsoft.com/office/infopath/2007/PartnerControls"/>
    </od77a356c10b414abbc0524807a3d782>
    <k7ceee46f44e487fb0a079339662f5f7 xmlns="666386e8-a2bf-4e81-bdad-b049b2760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k7ceee46f44e487fb0a079339662f5f7>
    <_dlc_DocId xmlns="666386e8-a2bf-4e81-bdad-b049b2760332">6TMNQKRPHH4C-103-21120</_dlc_DocId>
    <_dlc_DocIdUrl xmlns="666386e8-a2bf-4e81-bdad-b049b2760332">
      <Url>https://portal.fntc.ca/docs/_layouts/DocIdRedir.aspx?ID=6TMNQKRPHH4C-103-21120</Url>
      <Description>6TMNQKRPHH4C-103-21120</Description>
    </_dlc_DocIdUrl>
    <Law_x0020_Type xmlns="666386e8-a2bf-4e81-bdad-b049b2760332" xsi:nil="true"/>
    <_x0028_By-_x0029_Law_x0020_Year xmlns="666386e8-a2bf-4e81-bdad-b049b2760332" xsi:nil="true"/>
    <Province xmlns="666386e8-a2bf-4e81-bdad-b049b2760332" xsi:nil="true"/>
    <Event_x0020_or_x0020_Location xmlns="666386e8-a2bf-4e81-bdad-b049b2760332" xsi:nil="true"/>
    <By-Law_x0020_Type xmlns="666386e8-a2bf-4e81-bdad-b049b2760332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1" ma:contentTypeDescription="Create a new document." ma:contentTypeScope="" ma:versionID="6b3ba4f13144647cb9ef3c1667d0ff49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4b9b529440367701ebd7e0dbdcc998ac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Rates Law"/>
          <xsd:enumeration value="Rates Law - Amendment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B299-8570-4A1C-A8B6-95259682DD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2267EA-D69D-4D4B-8E22-4FD4711267A4}">
  <ds:schemaRefs>
    <ds:schemaRef ds:uri="666386e8-a2bf-4e81-bdad-b049b2760332"/>
    <ds:schemaRef ds:uri="http://purl.org/dc/dcmitype/"/>
    <ds:schemaRef ds:uri="http://schemas.microsoft.com/sharepoint/v3"/>
    <ds:schemaRef ds:uri="http://schemas.microsoft.com/sharepoint/v4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018E69-C8E1-4290-B6FF-CFB006550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F5C0C-7182-45D0-8694-D210E2A2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386e8-a2bf-4e81-bdad-b049b27603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81CBA7-6BFD-4A76-8CD3-02EF77F1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Refinancing Borrowing Law Project Plan 2016-12-09</vt:lpstr>
    </vt:vector>
  </TitlesOfParts>
  <Manager>First Nations Tax Commission</Manager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Refinancing Borrowing Law Project Plan 2016-12-09</dc:title>
  <dc:creator>First Nations Tax Commission</dc:creator>
  <cp:keywords>template</cp:keywords>
  <dc:description/>
  <cp:lastModifiedBy>Tracey Simon</cp:lastModifiedBy>
  <cp:revision>2</cp:revision>
  <cp:lastPrinted>2012-02-28T19:28:00Z</cp:lastPrinted>
  <dcterms:created xsi:type="dcterms:W3CDTF">2017-01-26T23:40:00Z</dcterms:created>
  <dcterms:modified xsi:type="dcterms:W3CDTF">2017-01-2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348873790AE49BE608716713322B4</vt:lpwstr>
  </property>
  <property fmtid="{D5CDD505-2E9C-101B-9397-08002B2CF9AE}" pid="3" name="_dlc_DocIdItemGuid">
    <vt:lpwstr>dc480eed-2a2c-4206-8aee-2b8df1b9ed5b</vt:lpwstr>
  </property>
  <property fmtid="{D5CDD505-2E9C-101B-9397-08002B2CF9AE}" pid="4" name="File Series">
    <vt:lpwstr>544;#Guidelines and manuals|1032a07a-60ae-4062-8e4e-d4b91a79afe7</vt:lpwstr>
  </property>
  <property fmtid="{D5CDD505-2E9C-101B-9397-08002B2CF9AE}" pid="5" name="Name of Organization">
    <vt:lpwstr/>
  </property>
  <property fmtid="{D5CDD505-2E9C-101B-9397-08002B2CF9AE}" pid="6" name="Topic_x0020_or_x0020_Subject">
    <vt:lpwstr/>
  </property>
  <property fmtid="{D5CDD505-2E9C-101B-9397-08002B2CF9AE}" pid="7" name="Client_x0020_First_x0020_Nation">
    <vt:lpwstr/>
  </property>
  <property fmtid="{D5CDD505-2E9C-101B-9397-08002B2CF9AE}" pid="8" name="Topic or Subject">
    <vt:lpwstr/>
  </property>
  <property fmtid="{D5CDD505-2E9C-101B-9397-08002B2CF9AE}" pid="9" name="Client First Nation">
    <vt:lpwstr/>
  </property>
</Properties>
</file>